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39" w:rsidRPr="00DF25B8" w:rsidRDefault="003C0039" w:rsidP="00DF25B8">
      <w:pPr>
        <w:pStyle w:val="af0"/>
        <w:rPr>
          <w:rStyle w:val="af"/>
        </w:rPr>
      </w:pPr>
      <w:r w:rsidRPr="00DF25B8">
        <w:rPr>
          <w:rStyle w:val="af"/>
        </w:rPr>
        <w:t>Меню</w:t>
      </w:r>
    </w:p>
    <w:p w:rsidR="00DF25B8" w:rsidRDefault="00DF25B8" w:rsidP="003C0039">
      <w:pPr>
        <w:jc w:val="center"/>
        <w:rPr>
          <w:sz w:val="52"/>
          <w:szCs w:val="52"/>
        </w:rPr>
      </w:pPr>
    </w:p>
    <w:p w:rsidR="00DF25B8" w:rsidRDefault="00DF25B8" w:rsidP="003C0039">
      <w:pPr>
        <w:jc w:val="center"/>
        <w:rPr>
          <w:sz w:val="52"/>
          <w:szCs w:val="52"/>
        </w:rPr>
      </w:pPr>
    </w:p>
    <w:p w:rsidR="00DF25B8" w:rsidRDefault="00DF25B8" w:rsidP="003C0039">
      <w:pPr>
        <w:jc w:val="center"/>
        <w:rPr>
          <w:sz w:val="52"/>
          <w:szCs w:val="52"/>
        </w:rPr>
      </w:pPr>
    </w:p>
    <w:p w:rsidR="003C0039" w:rsidRPr="002F6516" w:rsidRDefault="003C0039" w:rsidP="003C0039">
      <w:pPr>
        <w:jc w:val="center"/>
        <w:rPr>
          <w:i/>
          <w:sz w:val="52"/>
          <w:szCs w:val="52"/>
        </w:rPr>
      </w:pPr>
      <w:r w:rsidRPr="002F6516">
        <w:rPr>
          <w:i/>
          <w:sz w:val="52"/>
          <w:szCs w:val="52"/>
        </w:rPr>
        <w:t>Понедельник №2</w:t>
      </w:r>
    </w:p>
    <w:p w:rsidR="003C0039" w:rsidRPr="003C0039" w:rsidRDefault="003C0039" w:rsidP="003C0039">
      <w:pPr>
        <w:tabs>
          <w:tab w:val="left" w:pos="3540"/>
        </w:tabs>
      </w:pPr>
      <w:r>
        <w:tab/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C0039" w:rsidTr="008B4BD0">
        <w:tc>
          <w:tcPr>
            <w:tcW w:w="3190" w:type="dxa"/>
          </w:tcPr>
          <w:p w:rsidR="003C0039" w:rsidRDefault="003C0039" w:rsidP="008B4BD0"/>
          <w:p w:rsidR="003C0039" w:rsidRPr="003C0039" w:rsidRDefault="003C0039" w:rsidP="003C003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втрак</w:t>
            </w:r>
          </w:p>
        </w:tc>
        <w:tc>
          <w:tcPr>
            <w:tcW w:w="3190" w:type="dxa"/>
          </w:tcPr>
          <w:p w:rsidR="003C0039" w:rsidRDefault="003C0039" w:rsidP="003C0039">
            <w:pPr>
              <w:jc w:val="center"/>
              <w:rPr>
                <w:sz w:val="32"/>
                <w:szCs w:val="32"/>
              </w:rPr>
            </w:pPr>
          </w:p>
          <w:p w:rsidR="003C0039" w:rsidRPr="003C0039" w:rsidRDefault="003C0039" w:rsidP="003C003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рма ясли</w:t>
            </w:r>
          </w:p>
        </w:tc>
        <w:tc>
          <w:tcPr>
            <w:tcW w:w="3191" w:type="dxa"/>
          </w:tcPr>
          <w:p w:rsidR="003C0039" w:rsidRDefault="003C0039" w:rsidP="008B4BD0"/>
          <w:p w:rsidR="003C0039" w:rsidRDefault="003C0039" w:rsidP="003C0039">
            <w:pPr>
              <w:jc w:val="center"/>
            </w:pPr>
          </w:p>
          <w:p w:rsidR="003C0039" w:rsidRPr="003C0039" w:rsidRDefault="003C0039" w:rsidP="003C003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рма сад</w:t>
            </w:r>
          </w:p>
        </w:tc>
      </w:tr>
      <w:tr w:rsidR="003C0039" w:rsidTr="008B4BD0">
        <w:tc>
          <w:tcPr>
            <w:tcW w:w="3190" w:type="dxa"/>
          </w:tcPr>
          <w:p w:rsidR="003C0039" w:rsidRPr="003C0039" w:rsidRDefault="003C0039" w:rsidP="008A3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манная </w:t>
            </w:r>
          </w:p>
        </w:tc>
        <w:tc>
          <w:tcPr>
            <w:tcW w:w="3190" w:type="dxa"/>
          </w:tcPr>
          <w:p w:rsidR="008A3269" w:rsidRDefault="008A3269" w:rsidP="008A3269">
            <w:pPr>
              <w:jc w:val="center"/>
              <w:rPr>
                <w:sz w:val="28"/>
                <w:szCs w:val="28"/>
              </w:rPr>
            </w:pPr>
            <w:r w:rsidRPr="008A3269">
              <w:rPr>
                <w:sz w:val="28"/>
                <w:szCs w:val="28"/>
              </w:rPr>
              <w:t>200</w:t>
            </w:r>
          </w:p>
          <w:p w:rsidR="003C0039" w:rsidRPr="008A3269" w:rsidRDefault="008A3269" w:rsidP="008A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б.6.2,ж.8.05,у.31.09)222.09</w:t>
            </w:r>
          </w:p>
        </w:tc>
        <w:tc>
          <w:tcPr>
            <w:tcW w:w="3191" w:type="dxa"/>
          </w:tcPr>
          <w:p w:rsidR="00D434DC" w:rsidRDefault="00D434DC" w:rsidP="00D43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:rsidR="003C0039" w:rsidRPr="00D434DC" w:rsidRDefault="00D434DC" w:rsidP="00D434DC">
            <w:pPr>
              <w:jc w:val="center"/>
            </w:pPr>
            <w:r>
              <w:t>(б.7.75.ж.10,у.38.9)277.5</w:t>
            </w:r>
          </w:p>
        </w:tc>
      </w:tr>
      <w:tr w:rsidR="005F36CD" w:rsidTr="008B4BD0">
        <w:tc>
          <w:tcPr>
            <w:tcW w:w="3190" w:type="dxa"/>
          </w:tcPr>
          <w:p w:rsidR="005F36CD" w:rsidRPr="003C0039" w:rsidRDefault="005F36CD" w:rsidP="005F36CD">
            <w:r>
              <w:rPr>
                <w:sz w:val="28"/>
                <w:szCs w:val="28"/>
              </w:rPr>
              <w:t>Чай с молоком</w:t>
            </w:r>
          </w:p>
        </w:tc>
        <w:tc>
          <w:tcPr>
            <w:tcW w:w="3190" w:type="dxa"/>
          </w:tcPr>
          <w:p w:rsidR="005F36CD" w:rsidRDefault="005F36CD" w:rsidP="005F3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5F36CD" w:rsidRPr="008A3269" w:rsidRDefault="005F36CD" w:rsidP="005F3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б.1.3,ж.1.4,у.15.6</w:t>
            </w:r>
            <w:r>
              <w:rPr>
                <w:sz w:val="28"/>
                <w:szCs w:val="28"/>
              </w:rPr>
              <w:t>)</w:t>
            </w:r>
            <w:r>
              <w:t>80.4</w:t>
            </w:r>
          </w:p>
        </w:tc>
        <w:tc>
          <w:tcPr>
            <w:tcW w:w="3191" w:type="dxa"/>
          </w:tcPr>
          <w:p w:rsidR="005F36CD" w:rsidRDefault="005F36CD" w:rsidP="005F3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5F36CD" w:rsidRPr="00D434DC" w:rsidRDefault="005F36CD" w:rsidP="005F36CD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1.4,ж.1.6,у.17.34</w:t>
            </w:r>
            <w:r>
              <w:rPr>
                <w:sz w:val="28"/>
                <w:szCs w:val="28"/>
              </w:rPr>
              <w:t>)</w:t>
            </w:r>
            <w:r>
              <w:t>89.32</w:t>
            </w:r>
          </w:p>
        </w:tc>
      </w:tr>
      <w:tr w:rsidR="003C0039" w:rsidTr="008B4BD0">
        <w:tc>
          <w:tcPr>
            <w:tcW w:w="3190" w:type="dxa"/>
          </w:tcPr>
          <w:p w:rsidR="003C0039" w:rsidRPr="008A3269" w:rsidRDefault="008A3269" w:rsidP="008B4BD0">
            <w:pPr>
              <w:rPr>
                <w:sz w:val="28"/>
                <w:szCs w:val="28"/>
              </w:rPr>
            </w:pPr>
            <w:r w:rsidRPr="008A3269">
              <w:rPr>
                <w:sz w:val="28"/>
                <w:szCs w:val="28"/>
              </w:rPr>
              <w:t>Хлеб с маслом, сыр</w:t>
            </w:r>
          </w:p>
        </w:tc>
        <w:tc>
          <w:tcPr>
            <w:tcW w:w="3190" w:type="dxa"/>
          </w:tcPr>
          <w:p w:rsidR="003C0039" w:rsidRPr="008A3269" w:rsidRDefault="008A3269" w:rsidP="008A3269">
            <w:pPr>
              <w:jc w:val="center"/>
            </w:pPr>
            <w:r>
              <w:rPr>
                <w:sz w:val="28"/>
                <w:szCs w:val="28"/>
              </w:rPr>
              <w:t>20/5/10 (</w:t>
            </w:r>
            <w:r>
              <w:t>б.2.4,ж.0.3,у.15.6</w:t>
            </w:r>
            <w:r>
              <w:rPr>
                <w:sz w:val="28"/>
                <w:szCs w:val="28"/>
              </w:rPr>
              <w:t>)</w:t>
            </w:r>
            <w:r>
              <w:t>74.7</w:t>
            </w:r>
          </w:p>
        </w:tc>
        <w:tc>
          <w:tcPr>
            <w:tcW w:w="3191" w:type="dxa"/>
          </w:tcPr>
          <w:p w:rsidR="005F3966" w:rsidRDefault="00D434DC" w:rsidP="00D43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\5\15</w:t>
            </w:r>
          </w:p>
          <w:p w:rsidR="003C0039" w:rsidRPr="005F3966" w:rsidRDefault="005F3966" w:rsidP="00D434DC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3.6,ж.0.45,у.23.4</w:t>
            </w:r>
            <w:r>
              <w:rPr>
                <w:sz w:val="28"/>
                <w:szCs w:val="28"/>
              </w:rPr>
              <w:t>)</w:t>
            </w:r>
            <w:r>
              <w:t>112</w:t>
            </w:r>
          </w:p>
        </w:tc>
      </w:tr>
      <w:tr w:rsidR="003C0039" w:rsidTr="008B4BD0">
        <w:tc>
          <w:tcPr>
            <w:tcW w:w="3190" w:type="dxa"/>
          </w:tcPr>
          <w:p w:rsidR="003C0039" w:rsidRDefault="003C0039" w:rsidP="008B4BD0"/>
          <w:p w:rsidR="008A3269" w:rsidRPr="008A3269" w:rsidRDefault="008A3269" w:rsidP="008A326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 часов: </w:t>
            </w:r>
            <w:r>
              <w:rPr>
                <w:sz w:val="28"/>
                <w:szCs w:val="28"/>
              </w:rPr>
              <w:t>шиповник</w:t>
            </w:r>
          </w:p>
          <w:p w:rsidR="008A3269" w:rsidRDefault="008A3269" w:rsidP="008B4BD0"/>
        </w:tc>
        <w:tc>
          <w:tcPr>
            <w:tcW w:w="3190" w:type="dxa"/>
          </w:tcPr>
          <w:p w:rsidR="005F3966" w:rsidRDefault="005F3966" w:rsidP="005F3966">
            <w:pPr>
              <w:jc w:val="center"/>
            </w:pPr>
          </w:p>
          <w:p w:rsidR="003C0039" w:rsidRPr="005F3966" w:rsidRDefault="005F3966" w:rsidP="005F3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91" w:type="dxa"/>
          </w:tcPr>
          <w:p w:rsidR="005F3966" w:rsidRDefault="005F3966" w:rsidP="008B4BD0"/>
          <w:p w:rsidR="003C0039" w:rsidRPr="005F3966" w:rsidRDefault="005F3966" w:rsidP="005F3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C0039" w:rsidTr="008B4BD0">
        <w:tc>
          <w:tcPr>
            <w:tcW w:w="3190" w:type="dxa"/>
          </w:tcPr>
          <w:p w:rsidR="008A3269" w:rsidRDefault="008A3269" w:rsidP="008A3269">
            <w:pPr>
              <w:jc w:val="center"/>
            </w:pPr>
          </w:p>
          <w:p w:rsidR="008A3269" w:rsidRPr="008A3269" w:rsidRDefault="008A3269" w:rsidP="008A3269">
            <w:pPr>
              <w:jc w:val="center"/>
              <w:rPr>
                <w:b/>
                <w:sz w:val="32"/>
                <w:szCs w:val="32"/>
              </w:rPr>
            </w:pPr>
            <w:r w:rsidRPr="008A3269">
              <w:rPr>
                <w:b/>
                <w:sz w:val="32"/>
                <w:szCs w:val="32"/>
              </w:rPr>
              <w:t>Обед</w:t>
            </w:r>
          </w:p>
          <w:p w:rsidR="008A3269" w:rsidRPr="008A3269" w:rsidRDefault="008A3269" w:rsidP="008A326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:rsidR="003C0039" w:rsidRDefault="003C0039" w:rsidP="008B4BD0"/>
        </w:tc>
        <w:tc>
          <w:tcPr>
            <w:tcW w:w="3191" w:type="dxa"/>
          </w:tcPr>
          <w:p w:rsidR="003C0039" w:rsidRDefault="003C0039" w:rsidP="008B4BD0"/>
        </w:tc>
      </w:tr>
      <w:tr w:rsidR="003C0039" w:rsidTr="008B4BD0">
        <w:tc>
          <w:tcPr>
            <w:tcW w:w="3190" w:type="dxa"/>
          </w:tcPr>
          <w:p w:rsidR="003C0039" w:rsidRPr="008A3269" w:rsidRDefault="008A3269" w:rsidP="008B4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рассольник</w:t>
            </w:r>
          </w:p>
        </w:tc>
        <w:tc>
          <w:tcPr>
            <w:tcW w:w="3190" w:type="dxa"/>
          </w:tcPr>
          <w:p w:rsidR="008A3269" w:rsidRDefault="008A3269" w:rsidP="008A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3C0039" w:rsidRPr="008A3269" w:rsidRDefault="008A3269" w:rsidP="008A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>
              <w:t>б.4.02.ж.9.04,у.25.9</w:t>
            </w:r>
            <w:r>
              <w:rPr>
                <w:sz w:val="28"/>
                <w:szCs w:val="28"/>
              </w:rPr>
              <w:t>)</w:t>
            </w:r>
            <w:r w:rsidR="00B25E22" w:rsidRPr="00B25E22">
              <w:t>119.68</w:t>
            </w:r>
          </w:p>
        </w:tc>
        <w:tc>
          <w:tcPr>
            <w:tcW w:w="3191" w:type="dxa"/>
          </w:tcPr>
          <w:p w:rsidR="005F3966" w:rsidRDefault="005F3966" w:rsidP="005F3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:rsidR="003C0039" w:rsidRPr="005F3966" w:rsidRDefault="005F3966" w:rsidP="005F3966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5,ж.11.3,у.32.4</w:t>
            </w:r>
            <w:r>
              <w:rPr>
                <w:sz w:val="28"/>
                <w:szCs w:val="28"/>
              </w:rPr>
              <w:t>)</w:t>
            </w:r>
            <w:r>
              <w:t>149.6</w:t>
            </w:r>
          </w:p>
        </w:tc>
      </w:tr>
      <w:tr w:rsidR="003C0039" w:rsidTr="008B4BD0">
        <w:tc>
          <w:tcPr>
            <w:tcW w:w="3190" w:type="dxa"/>
          </w:tcPr>
          <w:p w:rsidR="003C0039" w:rsidRPr="008A3269" w:rsidRDefault="008A3269" w:rsidP="008B4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ницели мясные</w:t>
            </w:r>
          </w:p>
        </w:tc>
        <w:tc>
          <w:tcPr>
            <w:tcW w:w="3190" w:type="dxa"/>
          </w:tcPr>
          <w:p w:rsidR="003C0039" w:rsidRPr="00B25E22" w:rsidRDefault="008A3269" w:rsidP="008A3269">
            <w:pPr>
              <w:jc w:val="center"/>
            </w:pPr>
            <w:r w:rsidRPr="008A3269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 xml:space="preserve"> (</w:t>
            </w:r>
            <w:r>
              <w:t>б.11.04,ж.</w:t>
            </w:r>
            <w:r w:rsidR="00B25E22">
              <w:t>10.72,у.25.9</w:t>
            </w:r>
            <w:r>
              <w:rPr>
                <w:sz w:val="28"/>
                <w:szCs w:val="28"/>
              </w:rPr>
              <w:t>)</w:t>
            </w:r>
            <w:r w:rsidR="00B25E22">
              <w:t>161.64</w:t>
            </w:r>
          </w:p>
        </w:tc>
        <w:tc>
          <w:tcPr>
            <w:tcW w:w="3191" w:type="dxa"/>
          </w:tcPr>
          <w:p w:rsidR="005F3966" w:rsidRDefault="005F3966" w:rsidP="005F3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3C0039" w:rsidRPr="005F3966" w:rsidRDefault="005F3966" w:rsidP="005F3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б.12.9,ж.12.5,у.6.1</w:t>
            </w:r>
            <w:r>
              <w:rPr>
                <w:sz w:val="28"/>
                <w:szCs w:val="28"/>
              </w:rPr>
              <w:t>)</w:t>
            </w:r>
            <w:r w:rsidRPr="005F3966">
              <w:t>188.6</w:t>
            </w:r>
          </w:p>
        </w:tc>
      </w:tr>
      <w:tr w:rsidR="003C0039" w:rsidTr="008B4BD0">
        <w:tc>
          <w:tcPr>
            <w:tcW w:w="3190" w:type="dxa"/>
          </w:tcPr>
          <w:p w:rsidR="003C0039" w:rsidRPr="00B25E22" w:rsidRDefault="00B25E22" w:rsidP="008B4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</w:t>
            </w:r>
          </w:p>
        </w:tc>
        <w:tc>
          <w:tcPr>
            <w:tcW w:w="3190" w:type="dxa"/>
          </w:tcPr>
          <w:p w:rsidR="003C0039" w:rsidRPr="00B25E22" w:rsidRDefault="00B25E22" w:rsidP="00B25E22">
            <w:pPr>
              <w:jc w:val="center"/>
            </w:pPr>
            <w:r w:rsidRPr="00B25E2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 xml:space="preserve"> (</w:t>
            </w:r>
            <w:r>
              <w:t>б.2.59,ж.3.39,у.26.85</w:t>
            </w:r>
            <w:r>
              <w:rPr>
                <w:sz w:val="28"/>
                <w:szCs w:val="28"/>
              </w:rPr>
              <w:t>)</w:t>
            </w:r>
            <w:r>
              <w:t>150.12</w:t>
            </w:r>
          </w:p>
        </w:tc>
        <w:tc>
          <w:tcPr>
            <w:tcW w:w="3191" w:type="dxa"/>
          </w:tcPr>
          <w:p w:rsidR="005F3966" w:rsidRDefault="005F3966" w:rsidP="005F3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039" w:rsidRPr="005F3966" w:rsidRDefault="005F3966" w:rsidP="005F3966">
            <w:pPr>
              <w:jc w:val="center"/>
            </w:pPr>
            <w:r>
              <w:rPr>
                <w:sz w:val="28"/>
                <w:szCs w:val="28"/>
              </w:rPr>
              <w:t>(</w:t>
            </w:r>
            <w:r w:rsidRPr="005F3966">
              <w:t>б</w:t>
            </w:r>
            <w:r>
              <w:rPr>
                <w:sz w:val="28"/>
                <w:szCs w:val="28"/>
              </w:rPr>
              <w:t>.</w:t>
            </w:r>
            <w:r>
              <w:t>2.9,ж.3.8,у.29.8</w:t>
            </w:r>
            <w:r>
              <w:rPr>
                <w:sz w:val="28"/>
                <w:szCs w:val="28"/>
              </w:rPr>
              <w:t>)</w:t>
            </w:r>
            <w:r>
              <w:t>166.8</w:t>
            </w:r>
          </w:p>
        </w:tc>
      </w:tr>
      <w:tr w:rsidR="003C0039" w:rsidTr="008B4BD0">
        <w:tc>
          <w:tcPr>
            <w:tcW w:w="3190" w:type="dxa"/>
          </w:tcPr>
          <w:p w:rsidR="003C0039" w:rsidRPr="00B25E22" w:rsidRDefault="00B25E22" w:rsidP="008B4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</w:p>
        </w:tc>
        <w:tc>
          <w:tcPr>
            <w:tcW w:w="3190" w:type="dxa"/>
          </w:tcPr>
          <w:p w:rsidR="00B25E22" w:rsidRDefault="00B25E22" w:rsidP="00B2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3C0039" w:rsidRPr="00B25E22" w:rsidRDefault="00B25E22" w:rsidP="00B25E22">
            <w:pPr>
              <w:jc w:val="center"/>
            </w:pPr>
            <w:r>
              <w:rPr>
                <w:sz w:val="28"/>
                <w:szCs w:val="28"/>
              </w:rPr>
              <w:t xml:space="preserve"> (</w:t>
            </w:r>
            <w:r>
              <w:t>б.1.36,у.29.02</w:t>
            </w:r>
            <w:r>
              <w:rPr>
                <w:sz w:val="28"/>
                <w:szCs w:val="28"/>
              </w:rPr>
              <w:t>)</w:t>
            </w:r>
            <w:r>
              <w:t>116.19</w:t>
            </w:r>
          </w:p>
        </w:tc>
        <w:tc>
          <w:tcPr>
            <w:tcW w:w="3191" w:type="dxa"/>
          </w:tcPr>
          <w:p w:rsidR="009579BB" w:rsidRDefault="005F3966" w:rsidP="005F3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3C0039" w:rsidRPr="005F3966" w:rsidRDefault="005F3966" w:rsidP="005F3966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1.5,у.32.2</w:t>
            </w:r>
            <w:r>
              <w:rPr>
                <w:sz w:val="28"/>
                <w:szCs w:val="28"/>
              </w:rPr>
              <w:t>)</w:t>
            </w:r>
            <w:r w:rsidR="009579BB">
              <w:t>29.1</w:t>
            </w:r>
          </w:p>
        </w:tc>
      </w:tr>
      <w:tr w:rsidR="003C0039" w:rsidTr="008B4BD0">
        <w:tc>
          <w:tcPr>
            <w:tcW w:w="3190" w:type="dxa"/>
          </w:tcPr>
          <w:p w:rsidR="003C0039" w:rsidRPr="00B25E22" w:rsidRDefault="00B25E22" w:rsidP="008B4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3190" w:type="dxa"/>
          </w:tcPr>
          <w:p w:rsidR="00B25E22" w:rsidRDefault="00B25E22" w:rsidP="00B2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3C0039" w:rsidRPr="00B25E22" w:rsidRDefault="00B25E22" w:rsidP="00B25E22">
            <w:pPr>
              <w:jc w:val="center"/>
            </w:pPr>
            <w:r>
              <w:rPr>
                <w:sz w:val="28"/>
                <w:szCs w:val="28"/>
              </w:rPr>
              <w:t xml:space="preserve"> (</w:t>
            </w:r>
            <w:r>
              <w:t>б.4.8,ж.0.6,у.31.2</w:t>
            </w:r>
            <w:r>
              <w:rPr>
                <w:sz w:val="28"/>
                <w:szCs w:val="28"/>
              </w:rPr>
              <w:t>)</w:t>
            </w:r>
            <w:r>
              <w:t>149.4</w:t>
            </w:r>
          </w:p>
        </w:tc>
        <w:tc>
          <w:tcPr>
            <w:tcW w:w="3191" w:type="dxa"/>
          </w:tcPr>
          <w:p w:rsidR="009579BB" w:rsidRDefault="009579BB" w:rsidP="00957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3C0039" w:rsidRPr="009579BB" w:rsidRDefault="009579BB" w:rsidP="009579BB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6.72,ж.0.8,у.43.7</w:t>
            </w:r>
            <w:r>
              <w:rPr>
                <w:sz w:val="28"/>
                <w:szCs w:val="28"/>
              </w:rPr>
              <w:t>)</w:t>
            </w:r>
            <w:r>
              <w:t>209</w:t>
            </w:r>
          </w:p>
        </w:tc>
      </w:tr>
      <w:tr w:rsidR="003C0039" w:rsidTr="008B4BD0">
        <w:tc>
          <w:tcPr>
            <w:tcW w:w="3190" w:type="dxa"/>
          </w:tcPr>
          <w:p w:rsidR="00B25E22" w:rsidRDefault="00B25E22" w:rsidP="00B25E22"/>
          <w:p w:rsidR="00B25E22" w:rsidRDefault="00B25E22" w:rsidP="00B25E22">
            <w:pPr>
              <w:jc w:val="center"/>
            </w:pPr>
            <w:r w:rsidRPr="00B25E22">
              <w:rPr>
                <w:b/>
                <w:sz w:val="28"/>
                <w:szCs w:val="28"/>
              </w:rPr>
              <w:t>15-00</w:t>
            </w:r>
            <w:r w:rsidR="005F36CD">
              <w:rPr>
                <w:b/>
                <w:sz w:val="28"/>
                <w:szCs w:val="28"/>
              </w:rPr>
              <w:t xml:space="preserve"> </w:t>
            </w:r>
            <w:r w:rsidRPr="00B25E22">
              <w:rPr>
                <w:sz w:val="28"/>
                <w:szCs w:val="28"/>
              </w:rPr>
              <w:t>банан</w:t>
            </w:r>
          </w:p>
          <w:p w:rsidR="00B25E22" w:rsidRDefault="00B25E22" w:rsidP="00B25E22">
            <w:pPr>
              <w:jc w:val="center"/>
            </w:pPr>
          </w:p>
        </w:tc>
        <w:tc>
          <w:tcPr>
            <w:tcW w:w="3190" w:type="dxa"/>
          </w:tcPr>
          <w:p w:rsidR="00D434DC" w:rsidRDefault="00B25E22" w:rsidP="00B2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\2 </w:t>
            </w:r>
          </w:p>
          <w:p w:rsidR="003C0039" w:rsidRPr="00D434DC" w:rsidRDefault="00B25E22" w:rsidP="00B25E22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0.75,ж.0.05,у.</w:t>
            </w:r>
            <w:r w:rsidR="00D434DC">
              <w:t>10.91</w:t>
            </w:r>
            <w:r>
              <w:rPr>
                <w:sz w:val="28"/>
                <w:szCs w:val="28"/>
              </w:rPr>
              <w:t>)</w:t>
            </w:r>
            <w:r w:rsidR="00D434DC">
              <w:t>44.5</w:t>
            </w:r>
          </w:p>
        </w:tc>
        <w:tc>
          <w:tcPr>
            <w:tcW w:w="3191" w:type="dxa"/>
          </w:tcPr>
          <w:p w:rsidR="009579BB" w:rsidRDefault="009579BB" w:rsidP="00957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\2 </w:t>
            </w:r>
          </w:p>
          <w:p w:rsidR="003C0039" w:rsidRPr="009579BB" w:rsidRDefault="009579BB" w:rsidP="00957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б.0.75,ж.0.05,у.10.91</w:t>
            </w:r>
            <w:r>
              <w:rPr>
                <w:sz w:val="28"/>
                <w:szCs w:val="28"/>
              </w:rPr>
              <w:t>)</w:t>
            </w:r>
            <w:r>
              <w:t>44.5</w:t>
            </w:r>
          </w:p>
        </w:tc>
      </w:tr>
      <w:tr w:rsidR="003C0039" w:rsidTr="008B4BD0">
        <w:tc>
          <w:tcPr>
            <w:tcW w:w="3190" w:type="dxa"/>
          </w:tcPr>
          <w:p w:rsidR="003C0039" w:rsidRDefault="003C0039" w:rsidP="008B4BD0"/>
          <w:p w:rsidR="00D434DC" w:rsidRPr="00D434DC" w:rsidRDefault="00D434DC" w:rsidP="00D434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жин</w:t>
            </w:r>
          </w:p>
          <w:p w:rsidR="00D434DC" w:rsidRDefault="00D434DC" w:rsidP="008B4BD0"/>
          <w:p w:rsidR="00D434DC" w:rsidRDefault="00D434DC" w:rsidP="008B4BD0"/>
        </w:tc>
        <w:tc>
          <w:tcPr>
            <w:tcW w:w="3190" w:type="dxa"/>
          </w:tcPr>
          <w:p w:rsidR="003C0039" w:rsidRDefault="003C0039" w:rsidP="008B4BD0"/>
        </w:tc>
        <w:tc>
          <w:tcPr>
            <w:tcW w:w="3191" w:type="dxa"/>
          </w:tcPr>
          <w:p w:rsidR="003C0039" w:rsidRDefault="003C0039" w:rsidP="008B4BD0"/>
        </w:tc>
      </w:tr>
      <w:tr w:rsidR="003C0039" w:rsidTr="008B4BD0">
        <w:tc>
          <w:tcPr>
            <w:tcW w:w="3190" w:type="dxa"/>
          </w:tcPr>
          <w:p w:rsidR="003C0039" w:rsidRPr="00D434DC" w:rsidRDefault="00D434DC" w:rsidP="008B4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а отварная</w:t>
            </w:r>
          </w:p>
        </w:tc>
        <w:tc>
          <w:tcPr>
            <w:tcW w:w="3190" w:type="dxa"/>
          </w:tcPr>
          <w:p w:rsidR="00D434DC" w:rsidRDefault="00D434DC" w:rsidP="00D43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3C0039" w:rsidRPr="00D434DC" w:rsidRDefault="00D434DC" w:rsidP="00D434DC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15.6,ж.15.6,у.0.83</w:t>
            </w:r>
            <w:r>
              <w:rPr>
                <w:sz w:val="28"/>
                <w:szCs w:val="28"/>
              </w:rPr>
              <w:t>)</w:t>
            </w:r>
            <w:r>
              <w:t>207.74</w:t>
            </w:r>
          </w:p>
        </w:tc>
        <w:tc>
          <w:tcPr>
            <w:tcW w:w="3191" w:type="dxa"/>
          </w:tcPr>
          <w:p w:rsidR="009579BB" w:rsidRDefault="009579BB" w:rsidP="00957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3C0039" w:rsidRPr="009579BB" w:rsidRDefault="009579BB" w:rsidP="00957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9579BB">
              <w:t>б.</w:t>
            </w:r>
            <w:r>
              <w:t>18.2,ж.18.2,у.0.97</w:t>
            </w:r>
            <w:r w:rsidRPr="009579BB">
              <w:t>)</w:t>
            </w:r>
            <w:r>
              <w:t>242.4</w:t>
            </w:r>
          </w:p>
        </w:tc>
      </w:tr>
      <w:tr w:rsidR="003C0039" w:rsidTr="008B4BD0">
        <w:tc>
          <w:tcPr>
            <w:tcW w:w="3190" w:type="dxa"/>
          </w:tcPr>
          <w:p w:rsidR="003C0039" w:rsidRPr="00D434DC" w:rsidRDefault="00D434DC" w:rsidP="008B4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юре картофельное</w:t>
            </w:r>
          </w:p>
        </w:tc>
        <w:tc>
          <w:tcPr>
            <w:tcW w:w="3190" w:type="dxa"/>
          </w:tcPr>
          <w:p w:rsidR="00D434DC" w:rsidRDefault="00D434DC" w:rsidP="00D43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  <w:p w:rsidR="003C0039" w:rsidRPr="00D434DC" w:rsidRDefault="00D434DC" w:rsidP="00D434DC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4.26,ж.8.08,у.31.06</w:t>
            </w:r>
            <w:r>
              <w:rPr>
                <w:sz w:val="28"/>
                <w:szCs w:val="28"/>
              </w:rPr>
              <w:t>)</w:t>
            </w:r>
            <w:r>
              <w:t>213.94</w:t>
            </w:r>
          </w:p>
        </w:tc>
        <w:tc>
          <w:tcPr>
            <w:tcW w:w="3191" w:type="dxa"/>
          </w:tcPr>
          <w:p w:rsidR="009579BB" w:rsidRDefault="009579BB" w:rsidP="00957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  <w:p w:rsidR="003C0039" w:rsidRPr="009579BB" w:rsidRDefault="009579BB" w:rsidP="009579BB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5.03,ж9.5,у.36.7</w:t>
            </w:r>
            <w:r>
              <w:rPr>
                <w:sz w:val="28"/>
                <w:szCs w:val="28"/>
              </w:rPr>
              <w:t>)</w:t>
            </w:r>
            <w:r>
              <w:t>252.8</w:t>
            </w:r>
          </w:p>
        </w:tc>
      </w:tr>
      <w:tr w:rsidR="003C0039" w:rsidTr="008B4BD0">
        <w:tc>
          <w:tcPr>
            <w:tcW w:w="3190" w:type="dxa"/>
          </w:tcPr>
          <w:p w:rsidR="003C0039" w:rsidRPr="00D434DC" w:rsidRDefault="00D434DC" w:rsidP="008B4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</w:tc>
        <w:tc>
          <w:tcPr>
            <w:tcW w:w="3190" w:type="dxa"/>
          </w:tcPr>
          <w:p w:rsidR="00D434DC" w:rsidRDefault="00D434DC" w:rsidP="00D43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3C0039" w:rsidRPr="00D434DC" w:rsidRDefault="00D434DC" w:rsidP="00D43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5 гр.18.7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9579BB" w:rsidRDefault="009579BB" w:rsidP="00957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3C0039" w:rsidRPr="009579BB" w:rsidRDefault="009579BB" w:rsidP="00957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7 гр.20.8</w:t>
            </w:r>
            <w:r>
              <w:rPr>
                <w:sz w:val="28"/>
                <w:szCs w:val="28"/>
              </w:rPr>
              <w:t>)</w:t>
            </w:r>
          </w:p>
        </w:tc>
      </w:tr>
      <w:tr w:rsidR="003C0039" w:rsidTr="008B4BD0">
        <w:tc>
          <w:tcPr>
            <w:tcW w:w="3190" w:type="dxa"/>
          </w:tcPr>
          <w:p w:rsidR="003C0039" w:rsidRPr="00D434DC" w:rsidRDefault="00D434DC" w:rsidP="008B4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3190" w:type="dxa"/>
          </w:tcPr>
          <w:p w:rsidR="009579BB" w:rsidRDefault="00D434DC" w:rsidP="00D434DC">
            <w:pPr>
              <w:jc w:val="center"/>
              <w:rPr>
                <w:sz w:val="28"/>
                <w:szCs w:val="28"/>
              </w:rPr>
            </w:pPr>
            <w:r w:rsidRPr="00D434DC">
              <w:rPr>
                <w:sz w:val="28"/>
                <w:szCs w:val="28"/>
              </w:rPr>
              <w:t>25</w:t>
            </w:r>
          </w:p>
          <w:p w:rsidR="003C0039" w:rsidRPr="00D434DC" w:rsidRDefault="00D434DC" w:rsidP="00D434DC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.2.4,ж.0.3,у.15.6</w:t>
            </w:r>
            <w:r>
              <w:rPr>
                <w:sz w:val="28"/>
                <w:szCs w:val="28"/>
              </w:rPr>
              <w:t>)</w:t>
            </w:r>
            <w:r>
              <w:t>74.7</w:t>
            </w:r>
          </w:p>
        </w:tc>
        <w:tc>
          <w:tcPr>
            <w:tcW w:w="3191" w:type="dxa"/>
          </w:tcPr>
          <w:p w:rsidR="009579BB" w:rsidRDefault="009579BB" w:rsidP="00957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3C0039" w:rsidRPr="009579BB" w:rsidRDefault="009579BB" w:rsidP="00355DDD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3.6,ж.0.45,у.23.4</w:t>
            </w:r>
            <w:r>
              <w:rPr>
                <w:sz w:val="28"/>
                <w:szCs w:val="28"/>
              </w:rPr>
              <w:t>)</w:t>
            </w:r>
            <w:r>
              <w:t>112</w:t>
            </w:r>
          </w:p>
        </w:tc>
      </w:tr>
    </w:tbl>
    <w:p w:rsidR="003C0039" w:rsidRDefault="003C0039" w:rsidP="003C0039"/>
    <w:p w:rsidR="00355DDD" w:rsidRDefault="00355DDD" w:rsidP="00355DDD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Всего: 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55DDD" w:rsidRPr="00355DDD" w:rsidTr="00355DDD">
        <w:tc>
          <w:tcPr>
            <w:tcW w:w="1914" w:type="dxa"/>
          </w:tcPr>
          <w:p w:rsidR="00355DDD" w:rsidRPr="00355DDD" w:rsidRDefault="00355DDD" w:rsidP="00355DDD">
            <w:pPr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355DDD" w:rsidRPr="00355DDD" w:rsidRDefault="00355DDD" w:rsidP="00355DDD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914" w:type="dxa"/>
          </w:tcPr>
          <w:p w:rsidR="00355DDD" w:rsidRPr="00355DDD" w:rsidRDefault="00355DDD" w:rsidP="00355DDD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914" w:type="dxa"/>
          </w:tcPr>
          <w:p w:rsidR="00355DDD" w:rsidRPr="00355DDD" w:rsidRDefault="00355DDD" w:rsidP="00355DDD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915" w:type="dxa"/>
          </w:tcPr>
          <w:p w:rsidR="00355DDD" w:rsidRPr="00355DDD" w:rsidRDefault="00355DDD" w:rsidP="00355DDD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Ккалл</w:t>
            </w:r>
          </w:p>
        </w:tc>
      </w:tr>
      <w:tr w:rsidR="00355DDD" w:rsidRPr="00355DDD" w:rsidTr="00355DDD">
        <w:tc>
          <w:tcPr>
            <w:tcW w:w="1914" w:type="dxa"/>
          </w:tcPr>
          <w:p w:rsidR="00355DDD" w:rsidRPr="00355DDD" w:rsidRDefault="00355DDD" w:rsidP="00355DDD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Дети до</w:t>
            </w:r>
          </w:p>
          <w:p w:rsidR="00355DDD" w:rsidRPr="00355DDD" w:rsidRDefault="00355DDD" w:rsidP="00355DDD">
            <w:pPr>
              <w:jc w:val="center"/>
              <w:rPr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3х-лет</w:t>
            </w:r>
          </w:p>
        </w:tc>
        <w:tc>
          <w:tcPr>
            <w:tcW w:w="1914" w:type="dxa"/>
          </w:tcPr>
          <w:p w:rsidR="00355DDD" w:rsidRPr="00355DDD" w:rsidRDefault="005F36CD" w:rsidP="00355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17</w:t>
            </w:r>
          </w:p>
        </w:tc>
        <w:tc>
          <w:tcPr>
            <w:tcW w:w="1914" w:type="dxa"/>
          </w:tcPr>
          <w:p w:rsidR="00355DDD" w:rsidRPr="00355DDD" w:rsidRDefault="005F36CD" w:rsidP="00355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48</w:t>
            </w:r>
          </w:p>
        </w:tc>
        <w:tc>
          <w:tcPr>
            <w:tcW w:w="1914" w:type="dxa"/>
          </w:tcPr>
          <w:p w:rsidR="00355DDD" w:rsidRPr="00355DDD" w:rsidRDefault="005F36CD" w:rsidP="00355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.22</w:t>
            </w:r>
          </w:p>
        </w:tc>
        <w:tc>
          <w:tcPr>
            <w:tcW w:w="1915" w:type="dxa"/>
          </w:tcPr>
          <w:p w:rsidR="00355DDD" w:rsidRPr="00355DDD" w:rsidRDefault="005F36CD" w:rsidP="00355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9</w:t>
            </w:r>
          </w:p>
        </w:tc>
      </w:tr>
      <w:tr w:rsidR="00355DDD" w:rsidRPr="00355DDD" w:rsidTr="00355DDD">
        <w:tc>
          <w:tcPr>
            <w:tcW w:w="1914" w:type="dxa"/>
          </w:tcPr>
          <w:p w:rsidR="00355DDD" w:rsidRPr="00355DDD" w:rsidRDefault="00355DDD" w:rsidP="00355DDD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Дети старше 3х-лет</w:t>
            </w:r>
          </w:p>
        </w:tc>
        <w:tc>
          <w:tcPr>
            <w:tcW w:w="1914" w:type="dxa"/>
          </w:tcPr>
          <w:p w:rsidR="00355DDD" w:rsidRPr="00355DDD" w:rsidRDefault="005F36CD" w:rsidP="00355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3</w:t>
            </w:r>
          </w:p>
        </w:tc>
        <w:tc>
          <w:tcPr>
            <w:tcW w:w="1914" w:type="dxa"/>
          </w:tcPr>
          <w:p w:rsidR="00355DDD" w:rsidRPr="00355DDD" w:rsidRDefault="005F36CD" w:rsidP="00355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65</w:t>
            </w:r>
          </w:p>
        </w:tc>
        <w:tc>
          <w:tcPr>
            <w:tcW w:w="1914" w:type="dxa"/>
          </w:tcPr>
          <w:p w:rsidR="00355DDD" w:rsidRPr="00355DDD" w:rsidRDefault="005F36CD" w:rsidP="00355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.9</w:t>
            </w:r>
          </w:p>
        </w:tc>
        <w:tc>
          <w:tcPr>
            <w:tcW w:w="1915" w:type="dxa"/>
          </w:tcPr>
          <w:p w:rsidR="00355DDD" w:rsidRPr="00355DDD" w:rsidRDefault="005F36CD" w:rsidP="00355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</w:t>
            </w:r>
          </w:p>
        </w:tc>
      </w:tr>
    </w:tbl>
    <w:p w:rsidR="004E140A" w:rsidRDefault="004E140A" w:rsidP="00355DDD">
      <w:pPr>
        <w:tabs>
          <w:tab w:val="left" w:pos="3540"/>
        </w:tabs>
        <w:rPr>
          <w:b/>
          <w:sz w:val="28"/>
          <w:szCs w:val="28"/>
        </w:rPr>
      </w:pPr>
    </w:p>
    <w:p w:rsidR="004E140A" w:rsidRDefault="004E140A" w:rsidP="004E140A">
      <w:pPr>
        <w:rPr>
          <w:sz w:val="28"/>
          <w:szCs w:val="28"/>
        </w:rPr>
      </w:pPr>
    </w:p>
    <w:p w:rsidR="004E140A" w:rsidRDefault="004E140A" w:rsidP="004E140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25400" b="254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E140A" w:rsidRDefault="004E140A" w:rsidP="004E140A">
      <w:pPr>
        <w:rPr>
          <w:sz w:val="28"/>
          <w:szCs w:val="28"/>
        </w:rPr>
      </w:pPr>
    </w:p>
    <w:p w:rsidR="004E140A" w:rsidRDefault="008B4BD0" w:rsidP="004E140A">
      <w:pPr>
        <w:jc w:val="center"/>
        <w:rPr>
          <w:sz w:val="52"/>
          <w:szCs w:val="52"/>
        </w:rPr>
      </w:pPr>
      <w:r w:rsidRPr="008B4BD0">
        <w:rPr>
          <w:noProof/>
          <w:sz w:val="52"/>
          <w:szCs w:val="52"/>
          <w:lang w:eastAsia="ru-RU"/>
        </w:rPr>
        <w:lastRenderedPageBreak/>
        <w:drawing>
          <wp:inline distT="0" distB="0" distL="0" distR="0">
            <wp:extent cx="5486400" cy="3200400"/>
            <wp:effectExtent l="0" t="0" r="25400" b="2540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E140A" w:rsidRDefault="004E140A" w:rsidP="004E140A">
      <w:pPr>
        <w:jc w:val="center"/>
        <w:rPr>
          <w:sz w:val="52"/>
          <w:szCs w:val="52"/>
        </w:rPr>
      </w:pPr>
    </w:p>
    <w:p w:rsidR="004E140A" w:rsidRDefault="004E140A" w:rsidP="004E140A">
      <w:pPr>
        <w:jc w:val="center"/>
        <w:rPr>
          <w:sz w:val="52"/>
          <w:szCs w:val="52"/>
        </w:rPr>
      </w:pPr>
    </w:p>
    <w:p w:rsidR="004E140A" w:rsidRPr="002F6516" w:rsidRDefault="004E140A" w:rsidP="004E140A">
      <w:pPr>
        <w:jc w:val="center"/>
        <w:rPr>
          <w:i/>
          <w:sz w:val="52"/>
          <w:szCs w:val="52"/>
        </w:rPr>
      </w:pPr>
      <w:r w:rsidRPr="002F6516">
        <w:rPr>
          <w:i/>
          <w:sz w:val="52"/>
          <w:szCs w:val="52"/>
        </w:rPr>
        <w:t>Вторник №2</w:t>
      </w:r>
    </w:p>
    <w:p w:rsidR="004E140A" w:rsidRPr="003C0039" w:rsidRDefault="004E140A" w:rsidP="004E140A">
      <w:pPr>
        <w:tabs>
          <w:tab w:val="left" w:pos="3540"/>
        </w:tabs>
      </w:pPr>
      <w:r>
        <w:tab/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E140A" w:rsidTr="008B4BD0">
        <w:tc>
          <w:tcPr>
            <w:tcW w:w="3190" w:type="dxa"/>
          </w:tcPr>
          <w:p w:rsidR="004E140A" w:rsidRDefault="004E140A" w:rsidP="008B4BD0"/>
          <w:p w:rsidR="004E140A" w:rsidRPr="003C0039" w:rsidRDefault="004E140A" w:rsidP="008B4B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втрак</w:t>
            </w:r>
          </w:p>
        </w:tc>
        <w:tc>
          <w:tcPr>
            <w:tcW w:w="3190" w:type="dxa"/>
          </w:tcPr>
          <w:p w:rsidR="004E140A" w:rsidRDefault="004E140A" w:rsidP="008B4BD0">
            <w:pPr>
              <w:jc w:val="center"/>
              <w:rPr>
                <w:sz w:val="32"/>
                <w:szCs w:val="32"/>
              </w:rPr>
            </w:pPr>
          </w:p>
          <w:p w:rsidR="004E140A" w:rsidRPr="003C0039" w:rsidRDefault="004E140A" w:rsidP="008B4B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рма ясли</w:t>
            </w:r>
          </w:p>
        </w:tc>
        <w:tc>
          <w:tcPr>
            <w:tcW w:w="3191" w:type="dxa"/>
          </w:tcPr>
          <w:p w:rsidR="004E140A" w:rsidRDefault="004E140A" w:rsidP="008B4BD0"/>
          <w:p w:rsidR="004E140A" w:rsidRDefault="004E140A" w:rsidP="008B4BD0">
            <w:pPr>
              <w:jc w:val="center"/>
            </w:pPr>
          </w:p>
          <w:p w:rsidR="004E140A" w:rsidRPr="003C0039" w:rsidRDefault="004E140A" w:rsidP="008B4B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рма сад</w:t>
            </w:r>
          </w:p>
        </w:tc>
      </w:tr>
      <w:tr w:rsidR="004E140A" w:rsidTr="008B4BD0">
        <w:tc>
          <w:tcPr>
            <w:tcW w:w="3190" w:type="dxa"/>
          </w:tcPr>
          <w:p w:rsidR="004E140A" w:rsidRPr="003C0039" w:rsidRDefault="004E140A" w:rsidP="008B4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ожная запеканка</w:t>
            </w:r>
          </w:p>
        </w:tc>
        <w:tc>
          <w:tcPr>
            <w:tcW w:w="3190" w:type="dxa"/>
          </w:tcPr>
          <w:p w:rsidR="004E140A" w:rsidRDefault="004E140A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  <w:p w:rsidR="004E140A" w:rsidRPr="008A3269" w:rsidRDefault="004E140A" w:rsidP="004E14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б.19,ж.79,у.19)222.4</w:t>
            </w:r>
          </w:p>
        </w:tc>
        <w:tc>
          <w:tcPr>
            <w:tcW w:w="3191" w:type="dxa"/>
          </w:tcPr>
          <w:p w:rsidR="004E140A" w:rsidRDefault="004E140A" w:rsidP="004E14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  <w:p w:rsidR="004E140A" w:rsidRPr="00D434DC" w:rsidRDefault="004E140A" w:rsidP="004E140A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19,ж.79,у.19)222.4</w:t>
            </w:r>
          </w:p>
        </w:tc>
      </w:tr>
      <w:tr w:rsidR="004E140A" w:rsidTr="008B4BD0">
        <w:tc>
          <w:tcPr>
            <w:tcW w:w="3190" w:type="dxa"/>
          </w:tcPr>
          <w:p w:rsidR="004E140A" w:rsidRDefault="004E140A" w:rsidP="004E1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гущенное молоко</w:t>
            </w:r>
          </w:p>
        </w:tc>
        <w:tc>
          <w:tcPr>
            <w:tcW w:w="3190" w:type="dxa"/>
          </w:tcPr>
          <w:p w:rsidR="004E140A" w:rsidRDefault="00F568C6" w:rsidP="004E14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4E140A" w:rsidRDefault="004E140A" w:rsidP="00F568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ж.</w:t>
            </w:r>
            <w:r w:rsidR="00F568C6">
              <w:t>2.5</w:t>
            </w:r>
            <w:r>
              <w:t>,у.</w:t>
            </w:r>
            <w:r w:rsidR="00F568C6">
              <w:t>16.2)92.8</w:t>
            </w:r>
          </w:p>
        </w:tc>
        <w:tc>
          <w:tcPr>
            <w:tcW w:w="3191" w:type="dxa"/>
          </w:tcPr>
          <w:p w:rsidR="00F568C6" w:rsidRDefault="00F568C6" w:rsidP="00F568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4E140A" w:rsidRDefault="00F568C6" w:rsidP="00F568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ж.2.5,у.16.2)92.8</w:t>
            </w:r>
          </w:p>
        </w:tc>
      </w:tr>
      <w:tr w:rsidR="004E140A" w:rsidTr="008B4BD0">
        <w:tc>
          <w:tcPr>
            <w:tcW w:w="3190" w:type="dxa"/>
          </w:tcPr>
          <w:p w:rsidR="004E140A" w:rsidRPr="003C0039" w:rsidRDefault="00F568C6" w:rsidP="008B4BD0">
            <w:r>
              <w:rPr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3190" w:type="dxa"/>
          </w:tcPr>
          <w:p w:rsidR="004E140A" w:rsidRDefault="004E140A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4E140A" w:rsidRPr="008A3269" w:rsidRDefault="004E140A" w:rsidP="00F568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б.2.</w:t>
            </w:r>
            <w:r w:rsidR="00F568C6">
              <w:t>5</w:t>
            </w:r>
            <w:r>
              <w:t>,ж.2.</w:t>
            </w:r>
            <w:r w:rsidR="00F568C6">
              <w:t>9</w:t>
            </w:r>
            <w:r>
              <w:t>,у.</w:t>
            </w:r>
            <w:r w:rsidR="00F568C6">
              <w:t>17</w:t>
            </w:r>
            <w:r>
              <w:t>.7</w:t>
            </w:r>
            <w:r>
              <w:rPr>
                <w:sz w:val="28"/>
                <w:szCs w:val="28"/>
              </w:rPr>
              <w:t>)</w:t>
            </w:r>
            <w:r w:rsidR="00F568C6">
              <w:t>106.8</w:t>
            </w:r>
          </w:p>
        </w:tc>
        <w:tc>
          <w:tcPr>
            <w:tcW w:w="3191" w:type="dxa"/>
          </w:tcPr>
          <w:p w:rsidR="004E140A" w:rsidRDefault="004E140A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4E140A" w:rsidRPr="00D434DC" w:rsidRDefault="004E140A" w:rsidP="00F568C6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</w:t>
            </w:r>
            <w:r w:rsidR="00F568C6">
              <w:t>2.79</w:t>
            </w:r>
            <w:r>
              <w:t>,ж.</w:t>
            </w:r>
            <w:r w:rsidR="00F568C6">
              <w:t>3.19</w:t>
            </w:r>
            <w:r>
              <w:t>,у.</w:t>
            </w:r>
            <w:r w:rsidR="00F568C6">
              <w:t>19</w:t>
            </w:r>
            <w:r>
              <w:t>.7</w:t>
            </w:r>
            <w:r>
              <w:rPr>
                <w:sz w:val="28"/>
                <w:szCs w:val="28"/>
              </w:rPr>
              <w:t>)</w:t>
            </w:r>
            <w:r w:rsidR="00F568C6">
              <w:t>118.69</w:t>
            </w:r>
          </w:p>
        </w:tc>
      </w:tr>
      <w:tr w:rsidR="004E140A" w:rsidTr="008B4BD0">
        <w:tc>
          <w:tcPr>
            <w:tcW w:w="3190" w:type="dxa"/>
          </w:tcPr>
          <w:p w:rsidR="004E140A" w:rsidRPr="008A3269" w:rsidRDefault="004E140A" w:rsidP="008B4BD0">
            <w:pPr>
              <w:rPr>
                <w:sz w:val="28"/>
                <w:szCs w:val="28"/>
              </w:rPr>
            </w:pPr>
            <w:r w:rsidRPr="008A3269">
              <w:rPr>
                <w:sz w:val="28"/>
                <w:szCs w:val="28"/>
              </w:rPr>
              <w:t>Хлеб с маслом, сыр</w:t>
            </w:r>
          </w:p>
        </w:tc>
        <w:tc>
          <w:tcPr>
            <w:tcW w:w="3190" w:type="dxa"/>
          </w:tcPr>
          <w:p w:rsidR="004E140A" w:rsidRPr="008A3269" w:rsidRDefault="004E140A" w:rsidP="008B4BD0">
            <w:pPr>
              <w:jc w:val="center"/>
            </w:pPr>
            <w:r>
              <w:rPr>
                <w:sz w:val="28"/>
                <w:szCs w:val="28"/>
              </w:rPr>
              <w:t>20/5/10 (</w:t>
            </w:r>
            <w:r>
              <w:t>б.2.4,ж.0.3,у.15.6</w:t>
            </w:r>
            <w:r>
              <w:rPr>
                <w:sz w:val="28"/>
                <w:szCs w:val="28"/>
              </w:rPr>
              <w:t>)</w:t>
            </w:r>
            <w:r>
              <w:t>74.7</w:t>
            </w:r>
          </w:p>
        </w:tc>
        <w:tc>
          <w:tcPr>
            <w:tcW w:w="3191" w:type="dxa"/>
          </w:tcPr>
          <w:p w:rsidR="004E140A" w:rsidRDefault="004E140A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\5\15</w:t>
            </w:r>
          </w:p>
          <w:p w:rsidR="004E140A" w:rsidRPr="005F3966" w:rsidRDefault="004E140A" w:rsidP="008B4BD0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3.6,ж.0.45,у.23.4</w:t>
            </w:r>
            <w:r>
              <w:rPr>
                <w:sz w:val="28"/>
                <w:szCs w:val="28"/>
              </w:rPr>
              <w:t>)</w:t>
            </w:r>
            <w:r>
              <w:t>112</w:t>
            </w:r>
          </w:p>
        </w:tc>
      </w:tr>
      <w:tr w:rsidR="004E140A" w:rsidTr="008B4BD0">
        <w:tc>
          <w:tcPr>
            <w:tcW w:w="3190" w:type="dxa"/>
          </w:tcPr>
          <w:p w:rsidR="004E140A" w:rsidRDefault="004E140A" w:rsidP="008B4BD0"/>
          <w:p w:rsidR="004E140A" w:rsidRPr="008A3269" w:rsidRDefault="004E140A" w:rsidP="008B4BD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 часов: </w:t>
            </w:r>
            <w:r>
              <w:rPr>
                <w:sz w:val="28"/>
                <w:szCs w:val="28"/>
              </w:rPr>
              <w:t>шиповник</w:t>
            </w:r>
          </w:p>
          <w:p w:rsidR="004E140A" w:rsidRDefault="004E140A" w:rsidP="008B4BD0"/>
        </w:tc>
        <w:tc>
          <w:tcPr>
            <w:tcW w:w="3190" w:type="dxa"/>
          </w:tcPr>
          <w:p w:rsidR="004E140A" w:rsidRDefault="004E140A" w:rsidP="008B4BD0">
            <w:pPr>
              <w:jc w:val="center"/>
            </w:pPr>
          </w:p>
          <w:p w:rsidR="004E140A" w:rsidRPr="005F3966" w:rsidRDefault="004E140A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91" w:type="dxa"/>
          </w:tcPr>
          <w:p w:rsidR="004E140A" w:rsidRDefault="004E140A" w:rsidP="008B4BD0"/>
          <w:p w:rsidR="004E140A" w:rsidRPr="005F3966" w:rsidRDefault="004E140A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E140A" w:rsidTr="008B4BD0">
        <w:tc>
          <w:tcPr>
            <w:tcW w:w="3190" w:type="dxa"/>
          </w:tcPr>
          <w:p w:rsidR="004E140A" w:rsidRDefault="004E140A" w:rsidP="008B4BD0">
            <w:pPr>
              <w:jc w:val="center"/>
            </w:pPr>
          </w:p>
          <w:p w:rsidR="004E140A" w:rsidRPr="008A3269" w:rsidRDefault="004E140A" w:rsidP="008B4BD0">
            <w:pPr>
              <w:jc w:val="center"/>
              <w:rPr>
                <w:b/>
                <w:sz w:val="32"/>
                <w:szCs w:val="32"/>
              </w:rPr>
            </w:pPr>
            <w:r w:rsidRPr="008A3269">
              <w:rPr>
                <w:b/>
                <w:sz w:val="32"/>
                <w:szCs w:val="32"/>
              </w:rPr>
              <w:t>Обед</w:t>
            </w:r>
          </w:p>
          <w:p w:rsidR="004E140A" w:rsidRPr="008A3269" w:rsidRDefault="004E140A" w:rsidP="008B4B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:rsidR="004E140A" w:rsidRDefault="004E140A" w:rsidP="008B4BD0"/>
        </w:tc>
        <w:tc>
          <w:tcPr>
            <w:tcW w:w="3191" w:type="dxa"/>
          </w:tcPr>
          <w:p w:rsidR="004E140A" w:rsidRDefault="004E140A" w:rsidP="008B4BD0"/>
        </w:tc>
      </w:tr>
      <w:tr w:rsidR="004E140A" w:rsidTr="008B4BD0">
        <w:tc>
          <w:tcPr>
            <w:tcW w:w="3190" w:type="dxa"/>
          </w:tcPr>
          <w:p w:rsidR="004E140A" w:rsidRPr="008A3269" w:rsidRDefault="004E140A" w:rsidP="00F56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уп </w:t>
            </w:r>
            <w:r w:rsidR="00F568C6">
              <w:rPr>
                <w:sz w:val="28"/>
                <w:szCs w:val="28"/>
              </w:rPr>
              <w:t>из овощей</w:t>
            </w:r>
          </w:p>
        </w:tc>
        <w:tc>
          <w:tcPr>
            <w:tcW w:w="3190" w:type="dxa"/>
          </w:tcPr>
          <w:p w:rsidR="004E140A" w:rsidRDefault="004E140A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4E140A" w:rsidRPr="008A3269" w:rsidRDefault="004E140A" w:rsidP="00F568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>
              <w:t>б.</w:t>
            </w:r>
            <w:r w:rsidR="00F568C6">
              <w:t>1.54</w:t>
            </w:r>
            <w:r>
              <w:t>.ж.</w:t>
            </w:r>
            <w:r w:rsidR="00F568C6">
              <w:t>4.69</w:t>
            </w:r>
            <w:r>
              <w:t>,у.</w:t>
            </w:r>
            <w:r w:rsidR="00F568C6">
              <w:t>10.07</w:t>
            </w:r>
            <w:r>
              <w:rPr>
                <w:sz w:val="28"/>
                <w:szCs w:val="28"/>
              </w:rPr>
              <w:t>)</w:t>
            </w:r>
            <w:r w:rsidR="00F568C6">
              <w:t>92.2</w:t>
            </w:r>
          </w:p>
        </w:tc>
        <w:tc>
          <w:tcPr>
            <w:tcW w:w="3191" w:type="dxa"/>
          </w:tcPr>
          <w:p w:rsidR="004E140A" w:rsidRDefault="004E140A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:rsidR="004E140A" w:rsidRPr="005F3966" w:rsidRDefault="004E140A" w:rsidP="00F568C6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</w:t>
            </w:r>
            <w:r w:rsidR="00F568C6">
              <w:t>1.9</w:t>
            </w:r>
            <w:r>
              <w:t>,ж.</w:t>
            </w:r>
            <w:r w:rsidR="00F568C6">
              <w:t>5.9</w:t>
            </w:r>
            <w:r>
              <w:t>,у.</w:t>
            </w:r>
            <w:r w:rsidR="00F568C6">
              <w:t>12.6</w:t>
            </w:r>
            <w:r>
              <w:rPr>
                <w:sz w:val="28"/>
                <w:szCs w:val="28"/>
              </w:rPr>
              <w:t>)</w:t>
            </w:r>
            <w:r w:rsidR="00F568C6">
              <w:t>115.2</w:t>
            </w:r>
          </w:p>
        </w:tc>
      </w:tr>
      <w:tr w:rsidR="004E140A" w:rsidTr="008B4BD0">
        <w:tc>
          <w:tcPr>
            <w:tcW w:w="3190" w:type="dxa"/>
          </w:tcPr>
          <w:p w:rsidR="004E140A" w:rsidRPr="008A3269" w:rsidRDefault="00F568C6" w:rsidP="008B4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фтели из говядины</w:t>
            </w:r>
          </w:p>
        </w:tc>
        <w:tc>
          <w:tcPr>
            <w:tcW w:w="3190" w:type="dxa"/>
          </w:tcPr>
          <w:p w:rsidR="00F568C6" w:rsidRDefault="004E140A" w:rsidP="00F568C6">
            <w:pPr>
              <w:jc w:val="center"/>
              <w:rPr>
                <w:sz w:val="28"/>
                <w:szCs w:val="28"/>
              </w:rPr>
            </w:pPr>
            <w:r w:rsidRPr="008A3269">
              <w:rPr>
                <w:sz w:val="28"/>
                <w:szCs w:val="28"/>
              </w:rPr>
              <w:t>60</w:t>
            </w:r>
          </w:p>
          <w:p w:rsidR="004E140A" w:rsidRPr="00B25E22" w:rsidRDefault="004E140A" w:rsidP="00F568C6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1</w:t>
            </w:r>
            <w:r w:rsidR="00F568C6">
              <w:t>0</w:t>
            </w:r>
            <w:r>
              <w:t>.</w:t>
            </w:r>
            <w:r w:rsidR="00F568C6">
              <w:t>9</w:t>
            </w:r>
            <w:r>
              <w:t>,ж.1</w:t>
            </w:r>
            <w:r w:rsidR="00F568C6">
              <w:t>2</w:t>
            </w:r>
            <w:r>
              <w:t>.</w:t>
            </w:r>
            <w:r w:rsidR="00F568C6">
              <w:t>5</w:t>
            </w:r>
            <w:r>
              <w:t>,у.</w:t>
            </w:r>
            <w:r w:rsidR="00F568C6">
              <w:t>7</w:t>
            </w:r>
            <w:r>
              <w:t>.</w:t>
            </w:r>
            <w:r w:rsidR="00F568C6">
              <w:t>44</w:t>
            </w:r>
            <w:r>
              <w:rPr>
                <w:sz w:val="28"/>
                <w:szCs w:val="28"/>
              </w:rPr>
              <w:t>)</w:t>
            </w:r>
            <w:r w:rsidR="00F568C6">
              <w:t>186</w:t>
            </w:r>
            <w:r>
              <w:t>.</w:t>
            </w:r>
            <w:r w:rsidR="00F568C6">
              <w:t>2</w:t>
            </w:r>
          </w:p>
        </w:tc>
        <w:tc>
          <w:tcPr>
            <w:tcW w:w="3191" w:type="dxa"/>
          </w:tcPr>
          <w:p w:rsidR="004E140A" w:rsidRDefault="004E140A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4E140A" w:rsidRPr="005F3966" w:rsidRDefault="004E140A" w:rsidP="00F568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б.12.</w:t>
            </w:r>
            <w:r w:rsidR="00F568C6">
              <w:t>7</w:t>
            </w:r>
            <w:r>
              <w:t>,ж.</w:t>
            </w:r>
            <w:r w:rsidR="00F568C6">
              <w:t>14</w:t>
            </w:r>
            <w:r>
              <w:t>.</w:t>
            </w:r>
            <w:r w:rsidR="00F568C6">
              <w:t>6</w:t>
            </w:r>
            <w:r>
              <w:t>,у.</w:t>
            </w:r>
            <w:r w:rsidR="00F568C6">
              <w:t>8</w:t>
            </w:r>
            <w:r>
              <w:t>.</w:t>
            </w:r>
            <w:r w:rsidR="00F568C6">
              <w:t>7</w:t>
            </w:r>
            <w:r>
              <w:rPr>
                <w:sz w:val="28"/>
                <w:szCs w:val="28"/>
              </w:rPr>
              <w:t>)</w:t>
            </w:r>
            <w:r w:rsidR="00F568C6">
              <w:t>217</w:t>
            </w:r>
            <w:r w:rsidRPr="005F3966">
              <w:t>.</w:t>
            </w:r>
            <w:r w:rsidR="00F568C6">
              <w:t>2</w:t>
            </w:r>
          </w:p>
        </w:tc>
      </w:tr>
      <w:tr w:rsidR="004E140A" w:rsidTr="008B4BD0">
        <w:tc>
          <w:tcPr>
            <w:tcW w:w="3190" w:type="dxa"/>
          </w:tcPr>
          <w:p w:rsidR="004E140A" w:rsidRPr="00B25E22" w:rsidRDefault="00F568C6" w:rsidP="008B4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</w:t>
            </w:r>
          </w:p>
        </w:tc>
        <w:tc>
          <w:tcPr>
            <w:tcW w:w="3190" w:type="dxa"/>
          </w:tcPr>
          <w:p w:rsidR="00F568C6" w:rsidRDefault="004E140A" w:rsidP="00F568C6">
            <w:pPr>
              <w:jc w:val="center"/>
              <w:rPr>
                <w:sz w:val="28"/>
                <w:szCs w:val="28"/>
              </w:rPr>
            </w:pPr>
            <w:r w:rsidRPr="00B25E22">
              <w:rPr>
                <w:sz w:val="28"/>
                <w:szCs w:val="28"/>
              </w:rPr>
              <w:t>90</w:t>
            </w:r>
          </w:p>
          <w:p w:rsidR="004E140A" w:rsidRPr="00B25E22" w:rsidRDefault="004E140A" w:rsidP="00F568C6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</w:t>
            </w:r>
            <w:r w:rsidR="00F568C6">
              <w:t>5.2</w:t>
            </w:r>
            <w:r>
              <w:t>,ж.3.</w:t>
            </w:r>
            <w:r w:rsidR="00F568C6">
              <w:t>2</w:t>
            </w:r>
            <w:r>
              <w:t>,у.</w:t>
            </w:r>
            <w:r w:rsidR="00F568C6">
              <w:t>27</w:t>
            </w:r>
            <w:r>
              <w:rPr>
                <w:sz w:val="28"/>
                <w:szCs w:val="28"/>
              </w:rPr>
              <w:t>)</w:t>
            </w:r>
            <w:r>
              <w:t>15</w:t>
            </w:r>
            <w:r w:rsidR="00F568C6">
              <w:t>8</w:t>
            </w:r>
            <w:r>
              <w:t>.</w:t>
            </w:r>
            <w:r w:rsidR="00F568C6">
              <w:t>3</w:t>
            </w:r>
          </w:p>
        </w:tc>
        <w:tc>
          <w:tcPr>
            <w:tcW w:w="3191" w:type="dxa"/>
          </w:tcPr>
          <w:p w:rsidR="004E140A" w:rsidRDefault="004E140A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4E140A" w:rsidRPr="005F3966" w:rsidRDefault="004E140A" w:rsidP="00F568C6">
            <w:pPr>
              <w:jc w:val="center"/>
            </w:pPr>
            <w:r>
              <w:rPr>
                <w:sz w:val="28"/>
                <w:szCs w:val="28"/>
              </w:rPr>
              <w:t>(</w:t>
            </w:r>
            <w:r w:rsidRPr="005F3966">
              <w:t>б</w:t>
            </w:r>
            <w:r>
              <w:rPr>
                <w:sz w:val="28"/>
                <w:szCs w:val="28"/>
              </w:rPr>
              <w:t>.</w:t>
            </w:r>
            <w:r w:rsidR="00F568C6">
              <w:t>5</w:t>
            </w:r>
            <w:r>
              <w:t>.</w:t>
            </w:r>
            <w:r w:rsidR="00F568C6">
              <w:t>8</w:t>
            </w:r>
            <w:r>
              <w:t>,ж.3.</w:t>
            </w:r>
            <w:r w:rsidR="00F568C6">
              <w:t>6</w:t>
            </w:r>
            <w:r>
              <w:t>,у.</w:t>
            </w:r>
            <w:r w:rsidR="00F568C6">
              <w:t>30</w:t>
            </w:r>
            <w:r>
              <w:rPr>
                <w:sz w:val="28"/>
                <w:szCs w:val="28"/>
              </w:rPr>
              <w:t>)</w:t>
            </w:r>
            <w:r>
              <w:t>1</w:t>
            </w:r>
            <w:r w:rsidR="00F568C6">
              <w:t>75</w:t>
            </w:r>
            <w:r>
              <w:t>.8</w:t>
            </w:r>
            <w:r w:rsidR="00F568C6">
              <w:t>7</w:t>
            </w:r>
          </w:p>
        </w:tc>
      </w:tr>
      <w:tr w:rsidR="004E140A" w:rsidTr="008B4BD0">
        <w:tc>
          <w:tcPr>
            <w:tcW w:w="3190" w:type="dxa"/>
          </w:tcPr>
          <w:p w:rsidR="004E140A" w:rsidRPr="00B25E22" w:rsidRDefault="00F568C6" w:rsidP="008B4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/фр.</w:t>
            </w:r>
          </w:p>
        </w:tc>
        <w:tc>
          <w:tcPr>
            <w:tcW w:w="3190" w:type="dxa"/>
          </w:tcPr>
          <w:p w:rsidR="004E140A" w:rsidRDefault="004E140A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4E140A" w:rsidRPr="00B25E22" w:rsidRDefault="004E140A" w:rsidP="00F568C6">
            <w:pPr>
              <w:jc w:val="center"/>
            </w:pPr>
            <w:r>
              <w:rPr>
                <w:sz w:val="28"/>
                <w:szCs w:val="28"/>
              </w:rPr>
              <w:t xml:space="preserve"> (</w:t>
            </w:r>
            <w:r>
              <w:t>б.</w:t>
            </w:r>
            <w:r w:rsidR="00F568C6">
              <w:t>0</w:t>
            </w:r>
            <w:r>
              <w:t>.</w:t>
            </w:r>
            <w:r w:rsidR="00F568C6">
              <w:t>5</w:t>
            </w:r>
            <w:r>
              <w:t>,у.2</w:t>
            </w:r>
            <w:r w:rsidR="00F568C6">
              <w:t>5</w:t>
            </w:r>
            <w:r>
              <w:t>.</w:t>
            </w:r>
            <w:r w:rsidR="00F568C6">
              <w:t>1</w:t>
            </w:r>
            <w:r>
              <w:rPr>
                <w:sz w:val="28"/>
                <w:szCs w:val="28"/>
              </w:rPr>
              <w:t>)</w:t>
            </w:r>
            <w:r>
              <w:t>1</w:t>
            </w:r>
            <w:r w:rsidR="00F568C6">
              <w:t>02</w:t>
            </w:r>
            <w:r>
              <w:t>.</w:t>
            </w:r>
            <w:r w:rsidR="00F568C6">
              <w:t>4</w:t>
            </w:r>
          </w:p>
        </w:tc>
        <w:tc>
          <w:tcPr>
            <w:tcW w:w="3191" w:type="dxa"/>
          </w:tcPr>
          <w:p w:rsidR="004E140A" w:rsidRDefault="004E140A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4E140A" w:rsidRPr="005F3966" w:rsidRDefault="004E140A" w:rsidP="009F7651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</w:t>
            </w:r>
            <w:r w:rsidR="00F568C6">
              <w:t>0</w:t>
            </w:r>
            <w:r>
              <w:t>.5</w:t>
            </w:r>
            <w:r w:rsidR="00F568C6">
              <w:t>6</w:t>
            </w:r>
            <w:r>
              <w:t>,у.</w:t>
            </w:r>
            <w:r w:rsidR="00F568C6">
              <w:t>27</w:t>
            </w:r>
            <w:r>
              <w:t>.</w:t>
            </w:r>
            <w:r w:rsidR="00F568C6">
              <w:t>9</w:t>
            </w:r>
            <w:r>
              <w:rPr>
                <w:sz w:val="28"/>
                <w:szCs w:val="28"/>
              </w:rPr>
              <w:t>)</w:t>
            </w:r>
            <w:r w:rsidR="009F7651">
              <w:t>113</w:t>
            </w:r>
            <w:r>
              <w:t>.</w:t>
            </w:r>
            <w:r w:rsidR="009F7651">
              <w:t>8</w:t>
            </w:r>
          </w:p>
        </w:tc>
      </w:tr>
      <w:tr w:rsidR="004E140A" w:rsidTr="008B4BD0">
        <w:tc>
          <w:tcPr>
            <w:tcW w:w="3190" w:type="dxa"/>
          </w:tcPr>
          <w:p w:rsidR="004E140A" w:rsidRPr="00B25E22" w:rsidRDefault="004E140A" w:rsidP="008B4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3190" w:type="dxa"/>
          </w:tcPr>
          <w:p w:rsidR="004E140A" w:rsidRDefault="004E140A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4E140A" w:rsidRPr="00B25E22" w:rsidRDefault="004E140A" w:rsidP="008B4BD0">
            <w:pPr>
              <w:jc w:val="center"/>
            </w:pPr>
            <w:r>
              <w:rPr>
                <w:sz w:val="28"/>
                <w:szCs w:val="28"/>
              </w:rPr>
              <w:t xml:space="preserve"> (</w:t>
            </w:r>
            <w:r>
              <w:t>б.4.8,ж.0.6,у.31.2</w:t>
            </w:r>
            <w:r>
              <w:rPr>
                <w:sz w:val="28"/>
                <w:szCs w:val="28"/>
              </w:rPr>
              <w:t>)</w:t>
            </w:r>
            <w:r>
              <w:t>149.4</w:t>
            </w:r>
          </w:p>
        </w:tc>
        <w:tc>
          <w:tcPr>
            <w:tcW w:w="3191" w:type="dxa"/>
          </w:tcPr>
          <w:p w:rsidR="004E140A" w:rsidRDefault="004E140A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4E140A" w:rsidRPr="009579BB" w:rsidRDefault="004E140A" w:rsidP="008B4BD0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6.72,ж.0.8,у.43.7</w:t>
            </w:r>
            <w:r>
              <w:rPr>
                <w:sz w:val="28"/>
                <w:szCs w:val="28"/>
              </w:rPr>
              <w:t>)</w:t>
            </w:r>
            <w:r>
              <w:t>209</w:t>
            </w:r>
          </w:p>
        </w:tc>
      </w:tr>
      <w:tr w:rsidR="004E140A" w:rsidTr="008B4BD0">
        <w:tc>
          <w:tcPr>
            <w:tcW w:w="3190" w:type="dxa"/>
          </w:tcPr>
          <w:p w:rsidR="004E140A" w:rsidRDefault="004E140A" w:rsidP="008B4BD0"/>
          <w:p w:rsidR="004E140A" w:rsidRDefault="004E140A" w:rsidP="008B4BD0">
            <w:pPr>
              <w:jc w:val="center"/>
            </w:pPr>
            <w:r w:rsidRPr="00B25E22">
              <w:rPr>
                <w:b/>
                <w:sz w:val="28"/>
                <w:szCs w:val="28"/>
              </w:rPr>
              <w:t>15-00</w:t>
            </w:r>
            <w:r w:rsidR="009F7651">
              <w:rPr>
                <w:sz w:val="28"/>
                <w:szCs w:val="28"/>
              </w:rPr>
              <w:t>Яблоко</w:t>
            </w:r>
          </w:p>
          <w:p w:rsidR="004E140A" w:rsidRDefault="004E140A" w:rsidP="008B4BD0">
            <w:pPr>
              <w:jc w:val="center"/>
            </w:pPr>
          </w:p>
        </w:tc>
        <w:tc>
          <w:tcPr>
            <w:tcW w:w="3190" w:type="dxa"/>
          </w:tcPr>
          <w:p w:rsidR="004E140A" w:rsidRDefault="004E140A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\2 </w:t>
            </w:r>
          </w:p>
          <w:p w:rsidR="004E140A" w:rsidRPr="00D434DC" w:rsidRDefault="009F7651" w:rsidP="008B4BD0">
            <w:pPr>
              <w:jc w:val="center"/>
            </w:pPr>
            <w:r>
              <w:rPr>
                <w:sz w:val="28"/>
                <w:szCs w:val="28"/>
              </w:rPr>
              <w:t>(47ккал)</w:t>
            </w:r>
          </w:p>
        </w:tc>
        <w:tc>
          <w:tcPr>
            <w:tcW w:w="3191" w:type="dxa"/>
          </w:tcPr>
          <w:p w:rsidR="004E140A" w:rsidRDefault="004E140A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\2 </w:t>
            </w:r>
          </w:p>
          <w:p w:rsidR="004E140A" w:rsidRPr="009579BB" w:rsidRDefault="009F7651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7ккал)</w:t>
            </w:r>
          </w:p>
        </w:tc>
      </w:tr>
      <w:tr w:rsidR="004E140A" w:rsidTr="008B4BD0">
        <w:tc>
          <w:tcPr>
            <w:tcW w:w="3190" w:type="dxa"/>
          </w:tcPr>
          <w:p w:rsidR="004E140A" w:rsidRDefault="004E140A" w:rsidP="008B4BD0"/>
          <w:p w:rsidR="004E140A" w:rsidRPr="00D434DC" w:rsidRDefault="004E140A" w:rsidP="008B4B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жин</w:t>
            </w:r>
          </w:p>
          <w:p w:rsidR="004E140A" w:rsidRDefault="004E140A" w:rsidP="008B4BD0"/>
          <w:p w:rsidR="004E140A" w:rsidRDefault="004E140A" w:rsidP="008B4BD0"/>
        </w:tc>
        <w:tc>
          <w:tcPr>
            <w:tcW w:w="3190" w:type="dxa"/>
          </w:tcPr>
          <w:p w:rsidR="004E140A" w:rsidRDefault="004E140A" w:rsidP="008B4BD0"/>
        </w:tc>
        <w:tc>
          <w:tcPr>
            <w:tcW w:w="3191" w:type="dxa"/>
          </w:tcPr>
          <w:p w:rsidR="004E140A" w:rsidRDefault="004E140A" w:rsidP="008B4BD0"/>
        </w:tc>
      </w:tr>
      <w:tr w:rsidR="004E140A" w:rsidTr="008B4BD0">
        <w:tc>
          <w:tcPr>
            <w:tcW w:w="3190" w:type="dxa"/>
          </w:tcPr>
          <w:p w:rsidR="004E140A" w:rsidRPr="00D434DC" w:rsidRDefault="009F7651" w:rsidP="008B4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ичная</w:t>
            </w:r>
          </w:p>
        </w:tc>
        <w:tc>
          <w:tcPr>
            <w:tcW w:w="3190" w:type="dxa"/>
          </w:tcPr>
          <w:p w:rsidR="004E140A" w:rsidRDefault="009F7651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4E140A" w:rsidRPr="00D434DC" w:rsidRDefault="004E140A" w:rsidP="009F7651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</w:t>
            </w:r>
            <w:r w:rsidR="009F7651">
              <w:t>7</w:t>
            </w:r>
            <w:r>
              <w:t>.</w:t>
            </w:r>
            <w:r w:rsidR="009F7651">
              <w:t>44</w:t>
            </w:r>
            <w:r>
              <w:t>,ж.</w:t>
            </w:r>
            <w:r w:rsidR="009F7651">
              <w:t>8</w:t>
            </w:r>
            <w:r>
              <w:t>.</w:t>
            </w:r>
            <w:r w:rsidR="009F7651">
              <w:t>07</w:t>
            </w:r>
            <w:r>
              <w:t>,у.</w:t>
            </w:r>
            <w:r w:rsidR="009F7651">
              <w:t>35</w:t>
            </w:r>
            <w:r>
              <w:t>.</w:t>
            </w:r>
            <w:r w:rsidR="009F7651">
              <w:t>28</w:t>
            </w:r>
            <w:r>
              <w:rPr>
                <w:sz w:val="28"/>
                <w:szCs w:val="28"/>
              </w:rPr>
              <w:t>)</w:t>
            </w:r>
            <w:r>
              <w:t>2</w:t>
            </w:r>
            <w:r w:rsidR="009F7651">
              <w:t>43</w:t>
            </w:r>
            <w:r>
              <w:t>.</w:t>
            </w:r>
            <w:r w:rsidR="009F7651">
              <w:t>92</w:t>
            </w:r>
          </w:p>
        </w:tc>
        <w:tc>
          <w:tcPr>
            <w:tcW w:w="3191" w:type="dxa"/>
          </w:tcPr>
          <w:p w:rsidR="004E140A" w:rsidRDefault="009F7651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:rsidR="004E140A" w:rsidRPr="009579BB" w:rsidRDefault="004E140A" w:rsidP="009F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9579BB">
              <w:t>б.</w:t>
            </w:r>
            <w:r w:rsidR="009F7651">
              <w:t>9</w:t>
            </w:r>
            <w:r>
              <w:t>.</w:t>
            </w:r>
            <w:r w:rsidR="009F7651">
              <w:t>3</w:t>
            </w:r>
            <w:r>
              <w:t>,ж.</w:t>
            </w:r>
            <w:r w:rsidR="009F7651">
              <w:t>10</w:t>
            </w:r>
            <w:r>
              <w:t>,у.</w:t>
            </w:r>
            <w:r w:rsidR="009F7651">
              <w:t>44</w:t>
            </w:r>
            <w:r>
              <w:t>.</w:t>
            </w:r>
            <w:r w:rsidR="009F7651">
              <w:t>1</w:t>
            </w:r>
            <w:r w:rsidRPr="009579BB">
              <w:t>)</w:t>
            </w:r>
            <w:r w:rsidR="009F7651">
              <w:t>304</w:t>
            </w:r>
            <w:r>
              <w:t>.</w:t>
            </w:r>
            <w:r w:rsidR="009F7651">
              <w:t>9</w:t>
            </w:r>
          </w:p>
        </w:tc>
      </w:tr>
      <w:tr w:rsidR="004E140A" w:rsidTr="008B4BD0">
        <w:tc>
          <w:tcPr>
            <w:tcW w:w="3190" w:type="dxa"/>
          </w:tcPr>
          <w:p w:rsidR="004E140A" w:rsidRPr="00D434DC" w:rsidRDefault="004E140A" w:rsidP="008B4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</w:tc>
        <w:tc>
          <w:tcPr>
            <w:tcW w:w="3190" w:type="dxa"/>
          </w:tcPr>
          <w:p w:rsidR="004E140A" w:rsidRDefault="004E140A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4E140A" w:rsidRPr="00D434DC" w:rsidRDefault="004E140A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5 гр.18.7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4E140A" w:rsidRDefault="004E140A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4E140A" w:rsidRPr="009579BB" w:rsidRDefault="004E140A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7 гр.20.8</w:t>
            </w:r>
            <w:r>
              <w:rPr>
                <w:sz w:val="28"/>
                <w:szCs w:val="28"/>
              </w:rPr>
              <w:t>)</w:t>
            </w:r>
          </w:p>
        </w:tc>
      </w:tr>
      <w:tr w:rsidR="004E140A" w:rsidTr="008B4BD0">
        <w:tc>
          <w:tcPr>
            <w:tcW w:w="3190" w:type="dxa"/>
          </w:tcPr>
          <w:p w:rsidR="004E140A" w:rsidRPr="00D434DC" w:rsidRDefault="004E140A" w:rsidP="008B4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3190" w:type="dxa"/>
          </w:tcPr>
          <w:p w:rsidR="004E140A" w:rsidRDefault="004E140A" w:rsidP="008B4BD0">
            <w:pPr>
              <w:jc w:val="center"/>
              <w:rPr>
                <w:sz w:val="28"/>
                <w:szCs w:val="28"/>
              </w:rPr>
            </w:pPr>
            <w:r w:rsidRPr="00D434DC">
              <w:rPr>
                <w:sz w:val="28"/>
                <w:szCs w:val="28"/>
              </w:rPr>
              <w:t>25</w:t>
            </w:r>
          </w:p>
          <w:p w:rsidR="004E140A" w:rsidRPr="00D434DC" w:rsidRDefault="004E140A" w:rsidP="008B4BD0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.2.4,ж.0.3,у.15.6</w:t>
            </w:r>
            <w:r>
              <w:rPr>
                <w:sz w:val="28"/>
                <w:szCs w:val="28"/>
              </w:rPr>
              <w:t>)</w:t>
            </w:r>
            <w:r>
              <w:t>74.7</w:t>
            </w:r>
          </w:p>
        </w:tc>
        <w:tc>
          <w:tcPr>
            <w:tcW w:w="3191" w:type="dxa"/>
          </w:tcPr>
          <w:p w:rsidR="004E140A" w:rsidRDefault="004E140A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4E140A" w:rsidRPr="009579BB" w:rsidRDefault="004E140A" w:rsidP="008B4BD0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3.6,ж.0.45,у.23.4</w:t>
            </w:r>
            <w:r>
              <w:rPr>
                <w:sz w:val="28"/>
                <w:szCs w:val="28"/>
              </w:rPr>
              <w:t>)</w:t>
            </w:r>
            <w:r>
              <w:t>112</w:t>
            </w:r>
          </w:p>
        </w:tc>
      </w:tr>
    </w:tbl>
    <w:p w:rsidR="004E140A" w:rsidRDefault="004E140A" w:rsidP="004E140A"/>
    <w:p w:rsidR="004E140A" w:rsidRDefault="004E140A" w:rsidP="004E140A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Всего: 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E140A" w:rsidRPr="00355DDD" w:rsidTr="008B4BD0">
        <w:tc>
          <w:tcPr>
            <w:tcW w:w="1914" w:type="dxa"/>
          </w:tcPr>
          <w:p w:rsidR="004E140A" w:rsidRPr="00355DDD" w:rsidRDefault="004E140A" w:rsidP="008B4BD0">
            <w:pPr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4E140A" w:rsidRPr="00355DDD" w:rsidRDefault="004E140A" w:rsidP="008B4BD0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914" w:type="dxa"/>
          </w:tcPr>
          <w:p w:rsidR="004E140A" w:rsidRPr="00355DDD" w:rsidRDefault="004E140A" w:rsidP="008B4BD0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914" w:type="dxa"/>
          </w:tcPr>
          <w:p w:rsidR="004E140A" w:rsidRPr="00355DDD" w:rsidRDefault="004E140A" w:rsidP="008B4BD0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915" w:type="dxa"/>
          </w:tcPr>
          <w:p w:rsidR="004E140A" w:rsidRPr="00355DDD" w:rsidRDefault="004E140A" w:rsidP="008B4BD0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Ккалл</w:t>
            </w:r>
          </w:p>
        </w:tc>
      </w:tr>
      <w:tr w:rsidR="004E140A" w:rsidRPr="00355DDD" w:rsidTr="008B4BD0">
        <w:tc>
          <w:tcPr>
            <w:tcW w:w="1914" w:type="dxa"/>
          </w:tcPr>
          <w:p w:rsidR="004E140A" w:rsidRPr="00355DDD" w:rsidRDefault="004E140A" w:rsidP="008B4BD0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Дети до</w:t>
            </w:r>
          </w:p>
          <w:p w:rsidR="004E140A" w:rsidRPr="00355DDD" w:rsidRDefault="004E140A" w:rsidP="008B4BD0">
            <w:pPr>
              <w:jc w:val="center"/>
              <w:rPr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3х-лет</w:t>
            </w:r>
          </w:p>
        </w:tc>
        <w:tc>
          <w:tcPr>
            <w:tcW w:w="1914" w:type="dxa"/>
          </w:tcPr>
          <w:p w:rsidR="004E140A" w:rsidRPr="00355DDD" w:rsidRDefault="009F7651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6</w:t>
            </w:r>
          </w:p>
        </w:tc>
        <w:tc>
          <w:tcPr>
            <w:tcW w:w="1914" w:type="dxa"/>
          </w:tcPr>
          <w:p w:rsidR="004E140A" w:rsidRPr="00355DDD" w:rsidRDefault="008B4BD0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1</w:t>
            </w:r>
          </w:p>
        </w:tc>
        <w:tc>
          <w:tcPr>
            <w:tcW w:w="1914" w:type="dxa"/>
          </w:tcPr>
          <w:p w:rsidR="004E140A" w:rsidRPr="00355DDD" w:rsidRDefault="008B4BD0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2</w:t>
            </w:r>
          </w:p>
        </w:tc>
        <w:tc>
          <w:tcPr>
            <w:tcW w:w="1915" w:type="dxa"/>
          </w:tcPr>
          <w:p w:rsidR="004E140A" w:rsidRPr="00355DDD" w:rsidRDefault="008B4BD0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0</w:t>
            </w:r>
            <w:r w:rsidR="009F765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4E140A" w:rsidRPr="00355DDD" w:rsidTr="008B4BD0">
        <w:tc>
          <w:tcPr>
            <w:tcW w:w="1914" w:type="dxa"/>
          </w:tcPr>
          <w:p w:rsidR="004E140A" w:rsidRPr="00355DDD" w:rsidRDefault="004E140A" w:rsidP="008B4BD0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Дети старше 3х-лет</w:t>
            </w:r>
          </w:p>
        </w:tc>
        <w:tc>
          <w:tcPr>
            <w:tcW w:w="1914" w:type="dxa"/>
          </w:tcPr>
          <w:p w:rsidR="004E140A" w:rsidRPr="00355DDD" w:rsidRDefault="004E140A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B4BD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8B4BD0">
              <w:rPr>
                <w:sz w:val="28"/>
                <w:szCs w:val="28"/>
              </w:rPr>
              <w:t>04</w:t>
            </w:r>
          </w:p>
        </w:tc>
        <w:tc>
          <w:tcPr>
            <w:tcW w:w="1914" w:type="dxa"/>
          </w:tcPr>
          <w:p w:rsidR="004E140A" w:rsidRPr="00355DDD" w:rsidRDefault="008B4BD0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4E140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4E140A" w:rsidRPr="00355DDD" w:rsidRDefault="004E140A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B4BD0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.</w:t>
            </w:r>
            <w:r w:rsidR="008B4BD0"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4E140A" w:rsidRPr="00355DDD" w:rsidRDefault="004E140A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B4BD0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,</w:t>
            </w:r>
            <w:r w:rsidR="008B4BD0">
              <w:rPr>
                <w:sz w:val="28"/>
                <w:szCs w:val="28"/>
              </w:rPr>
              <w:t>6</w:t>
            </w:r>
          </w:p>
        </w:tc>
      </w:tr>
    </w:tbl>
    <w:p w:rsidR="004E140A" w:rsidRDefault="004E140A" w:rsidP="004E140A">
      <w:pPr>
        <w:tabs>
          <w:tab w:val="left" w:pos="3540"/>
        </w:tabs>
        <w:rPr>
          <w:b/>
          <w:sz w:val="28"/>
          <w:szCs w:val="28"/>
        </w:rPr>
      </w:pPr>
    </w:p>
    <w:p w:rsidR="004E140A" w:rsidRDefault="004E140A" w:rsidP="004E140A">
      <w:pPr>
        <w:rPr>
          <w:sz w:val="28"/>
          <w:szCs w:val="28"/>
        </w:rPr>
      </w:pPr>
    </w:p>
    <w:p w:rsidR="008B4BD0" w:rsidRDefault="008B4BD0" w:rsidP="004E140A">
      <w:pPr>
        <w:jc w:val="center"/>
        <w:rPr>
          <w:sz w:val="28"/>
          <w:szCs w:val="28"/>
        </w:rPr>
      </w:pPr>
      <w:r w:rsidRPr="008B4BD0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25400" b="2540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B4BD0" w:rsidRPr="008B4BD0" w:rsidRDefault="008B4BD0" w:rsidP="008B4BD0">
      <w:pPr>
        <w:rPr>
          <w:sz w:val="28"/>
          <w:szCs w:val="28"/>
        </w:rPr>
      </w:pPr>
    </w:p>
    <w:p w:rsidR="008B4BD0" w:rsidRDefault="008B4BD0" w:rsidP="008B4BD0">
      <w:pPr>
        <w:rPr>
          <w:sz w:val="28"/>
          <w:szCs w:val="28"/>
        </w:rPr>
      </w:pPr>
    </w:p>
    <w:p w:rsidR="008B4BD0" w:rsidRDefault="008B4BD0" w:rsidP="008B4BD0">
      <w:pPr>
        <w:tabs>
          <w:tab w:val="left" w:pos="390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8B4BD0"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25400" b="2540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B4BD0" w:rsidRDefault="008B4BD0" w:rsidP="008B4BD0">
      <w:pPr>
        <w:rPr>
          <w:sz w:val="28"/>
          <w:szCs w:val="28"/>
        </w:rPr>
      </w:pPr>
    </w:p>
    <w:p w:rsidR="008B4BD0" w:rsidRDefault="008B4BD0" w:rsidP="008B4BD0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4BD0" w:rsidRDefault="008B4BD0" w:rsidP="008B4BD0">
      <w:pPr>
        <w:jc w:val="center"/>
        <w:rPr>
          <w:sz w:val="28"/>
          <w:szCs w:val="28"/>
        </w:rPr>
      </w:pPr>
    </w:p>
    <w:p w:rsidR="008B4BD0" w:rsidRPr="002F6516" w:rsidRDefault="008B4BD0" w:rsidP="008B4BD0">
      <w:pPr>
        <w:jc w:val="center"/>
        <w:rPr>
          <w:i/>
          <w:sz w:val="52"/>
          <w:szCs w:val="52"/>
        </w:rPr>
      </w:pPr>
      <w:r w:rsidRPr="002F6516">
        <w:rPr>
          <w:i/>
          <w:sz w:val="52"/>
          <w:szCs w:val="52"/>
        </w:rPr>
        <w:lastRenderedPageBreak/>
        <w:t>Среда №2</w:t>
      </w:r>
    </w:p>
    <w:p w:rsidR="008B4BD0" w:rsidRPr="003C0039" w:rsidRDefault="008B4BD0" w:rsidP="008B4BD0">
      <w:pPr>
        <w:tabs>
          <w:tab w:val="left" w:pos="3540"/>
        </w:tabs>
      </w:pPr>
      <w:r>
        <w:tab/>
      </w:r>
    </w:p>
    <w:tbl>
      <w:tblPr>
        <w:tblStyle w:val="a3"/>
        <w:tblW w:w="0" w:type="auto"/>
        <w:tblLook w:val="04A0"/>
      </w:tblPr>
      <w:tblGrid>
        <w:gridCol w:w="3180"/>
        <w:gridCol w:w="3204"/>
        <w:gridCol w:w="3187"/>
      </w:tblGrid>
      <w:tr w:rsidR="008B4BD0" w:rsidTr="008B4BD0">
        <w:tc>
          <w:tcPr>
            <w:tcW w:w="3190" w:type="dxa"/>
          </w:tcPr>
          <w:p w:rsidR="008B4BD0" w:rsidRDefault="008B4BD0" w:rsidP="008B4BD0"/>
          <w:p w:rsidR="008B4BD0" w:rsidRPr="003C0039" w:rsidRDefault="008B4BD0" w:rsidP="008B4B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втрак</w:t>
            </w:r>
          </w:p>
        </w:tc>
        <w:tc>
          <w:tcPr>
            <w:tcW w:w="3190" w:type="dxa"/>
          </w:tcPr>
          <w:p w:rsidR="008B4BD0" w:rsidRDefault="008B4BD0" w:rsidP="008B4BD0">
            <w:pPr>
              <w:jc w:val="center"/>
              <w:rPr>
                <w:sz w:val="32"/>
                <w:szCs w:val="32"/>
              </w:rPr>
            </w:pPr>
          </w:p>
          <w:p w:rsidR="008B4BD0" w:rsidRPr="003C0039" w:rsidRDefault="008B4BD0" w:rsidP="008B4B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рма ясли</w:t>
            </w:r>
          </w:p>
        </w:tc>
        <w:tc>
          <w:tcPr>
            <w:tcW w:w="3191" w:type="dxa"/>
          </w:tcPr>
          <w:p w:rsidR="008B4BD0" w:rsidRDefault="008B4BD0" w:rsidP="008B4BD0"/>
          <w:p w:rsidR="008B4BD0" w:rsidRDefault="008B4BD0" w:rsidP="008B4BD0">
            <w:pPr>
              <w:jc w:val="center"/>
            </w:pPr>
          </w:p>
          <w:p w:rsidR="008B4BD0" w:rsidRPr="003C0039" w:rsidRDefault="008B4BD0" w:rsidP="008B4B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рма сад</w:t>
            </w:r>
          </w:p>
        </w:tc>
      </w:tr>
      <w:tr w:rsidR="008B4BD0" w:rsidTr="008B4BD0">
        <w:tc>
          <w:tcPr>
            <w:tcW w:w="3190" w:type="dxa"/>
          </w:tcPr>
          <w:p w:rsidR="008B4BD0" w:rsidRPr="003C0039" w:rsidRDefault="008B4BD0" w:rsidP="008B4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ная на молоке</w:t>
            </w:r>
          </w:p>
        </w:tc>
        <w:tc>
          <w:tcPr>
            <w:tcW w:w="3190" w:type="dxa"/>
          </w:tcPr>
          <w:p w:rsidR="008B4BD0" w:rsidRDefault="008B4BD0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8B4BD0" w:rsidRPr="008A3269" w:rsidRDefault="008B4BD0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б.6.04,ж.7.27,у.34.29)227.16</w:t>
            </w:r>
          </w:p>
        </w:tc>
        <w:tc>
          <w:tcPr>
            <w:tcW w:w="3191" w:type="dxa"/>
          </w:tcPr>
          <w:p w:rsidR="008B4BD0" w:rsidRDefault="008B4BD0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:rsidR="008B4BD0" w:rsidRPr="00D434DC" w:rsidRDefault="008B4BD0" w:rsidP="008B4BD0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7.55,ж.9.08,у.42.9)284</w:t>
            </w:r>
          </w:p>
        </w:tc>
      </w:tr>
      <w:tr w:rsidR="008B4BD0" w:rsidTr="008B4BD0">
        <w:tc>
          <w:tcPr>
            <w:tcW w:w="3190" w:type="dxa"/>
          </w:tcPr>
          <w:p w:rsidR="008B4BD0" w:rsidRPr="003C0039" w:rsidRDefault="00133487" w:rsidP="008B4BD0">
            <w:r>
              <w:rPr>
                <w:sz w:val="28"/>
                <w:szCs w:val="28"/>
              </w:rPr>
              <w:t>Какао с молоком</w:t>
            </w:r>
          </w:p>
        </w:tc>
        <w:tc>
          <w:tcPr>
            <w:tcW w:w="3190" w:type="dxa"/>
          </w:tcPr>
          <w:p w:rsidR="00133487" w:rsidRDefault="00133487" w:rsidP="00133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8B4BD0" w:rsidRPr="008A3269" w:rsidRDefault="00133487" w:rsidP="00133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б.2.79,ж.2.55,у.13.27</w:t>
            </w:r>
            <w:r>
              <w:rPr>
                <w:sz w:val="28"/>
                <w:szCs w:val="28"/>
              </w:rPr>
              <w:t>)</w:t>
            </w:r>
            <w:r>
              <w:t>87.25</w:t>
            </w:r>
          </w:p>
        </w:tc>
        <w:tc>
          <w:tcPr>
            <w:tcW w:w="3191" w:type="dxa"/>
          </w:tcPr>
          <w:p w:rsidR="00133487" w:rsidRDefault="00133487" w:rsidP="00133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8B4BD0" w:rsidRPr="00D434DC" w:rsidRDefault="00133487" w:rsidP="00133487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3.1,ж.2.8,у.14.7</w:t>
            </w:r>
            <w:r>
              <w:rPr>
                <w:sz w:val="28"/>
                <w:szCs w:val="28"/>
              </w:rPr>
              <w:t>)</w:t>
            </w:r>
            <w:r>
              <w:t>96.9</w:t>
            </w:r>
          </w:p>
        </w:tc>
      </w:tr>
      <w:tr w:rsidR="008B4BD0" w:rsidTr="008B4BD0">
        <w:tc>
          <w:tcPr>
            <w:tcW w:w="3190" w:type="dxa"/>
          </w:tcPr>
          <w:p w:rsidR="008B4BD0" w:rsidRPr="008A3269" w:rsidRDefault="008B4BD0" w:rsidP="008B4BD0">
            <w:pPr>
              <w:rPr>
                <w:sz w:val="28"/>
                <w:szCs w:val="28"/>
              </w:rPr>
            </w:pPr>
            <w:r w:rsidRPr="008A3269">
              <w:rPr>
                <w:sz w:val="28"/>
                <w:szCs w:val="28"/>
              </w:rPr>
              <w:t>Хлеб с маслом, сыр</w:t>
            </w:r>
          </w:p>
        </w:tc>
        <w:tc>
          <w:tcPr>
            <w:tcW w:w="3190" w:type="dxa"/>
          </w:tcPr>
          <w:p w:rsidR="008B4BD0" w:rsidRPr="008A3269" w:rsidRDefault="008B4BD0" w:rsidP="008B4BD0">
            <w:pPr>
              <w:jc w:val="center"/>
            </w:pPr>
            <w:r>
              <w:rPr>
                <w:sz w:val="28"/>
                <w:szCs w:val="28"/>
              </w:rPr>
              <w:t>20/5/10 (</w:t>
            </w:r>
            <w:r>
              <w:t>б.2.4,ж.0.3,у.15.6</w:t>
            </w:r>
            <w:r>
              <w:rPr>
                <w:sz w:val="28"/>
                <w:szCs w:val="28"/>
              </w:rPr>
              <w:t>)</w:t>
            </w:r>
            <w:r>
              <w:t>74.7</w:t>
            </w:r>
          </w:p>
        </w:tc>
        <w:tc>
          <w:tcPr>
            <w:tcW w:w="3191" w:type="dxa"/>
          </w:tcPr>
          <w:p w:rsidR="008B4BD0" w:rsidRDefault="008B4BD0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\5\15</w:t>
            </w:r>
          </w:p>
          <w:p w:rsidR="008B4BD0" w:rsidRPr="005F3966" w:rsidRDefault="008B4BD0" w:rsidP="008B4BD0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3.6,ж.0.45,у.23.4</w:t>
            </w:r>
            <w:r>
              <w:rPr>
                <w:sz w:val="28"/>
                <w:szCs w:val="28"/>
              </w:rPr>
              <w:t>)</w:t>
            </w:r>
            <w:r>
              <w:t>112</w:t>
            </w:r>
          </w:p>
        </w:tc>
      </w:tr>
      <w:tr w:rsidR="008B4BD0" w:rsidTr="008B4BD0">
        <w:tc>
          <w:tcPr>
            <w:tcW w:w="3190" w:type="dxa"/>
          </w:tcPr>
          <w:p w:rsidR="008B4BD0" w:rsidRDefault="008B4BD0" w:rsidP="008B4BD0"/>
          <w:p w:rsidR="008B4BD0" w:rsidRPr="008A3269" w:rsidRDefault="008B4BD0" w:rsidP="008B4BD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 часов: </w:t>
            </w:r>
            <w:r>
              <w:rPr>
                <w:sz w:val="28"/>
                <w:szCs w:val="28"/>
              </w:rPr>
              <w:t>шиповник</w:t>
            </w:r>
          </w:p>
          <w:p w:rsidR="008B4BD0" w:rsidRDefault="008B4BD0" w:rsidP="008B4BD0"/>
        </w:tc>
        <w:tc>
          <w:tcPr>
            <w:tcW w:w="3190" w:type="dxa"/>
          </w:tcPr>
          <w:p w:rsidR="008B4BD0" w:rsidRDefault="008B4BD0" w:rsidP="008B4BD0">
            <w:pPr>
              <w:jc w:val="center"/>
            </w:pPr>
          </w:p>
          <w:p w:rsidR="008B4BD0" w:rsidRPr="005F3966" w:rsidRDefault="008B4BD0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91" w:type="dxa"/>
          </w:tcPr>
          <w:p w:rsidR="008B4BD0" w:rsidRDefault="008B4BD0" w:rsidP="008B4BD0"/>
          <w:p w:rsidR="008B4BD0" w:rsidRPr="005F3966" w:rsidRDefault="008B4BD0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B4BD0" w:rsidTr="008B4BD0">
        <w:tc>
          <w:tcPr>
            <w:tcW w:w="3190" w:type="dxa"/>
          </w:tcPr>
          <w:p w:rsidR="008B4BD0" w:rsidRDefault="008B4BD0" w:rsidP="008B4BD0">
            <w:pPr>
              <w:jc w:val="center"/>
            </w:pPr>
          </w:p>
          <w:p w:rsidR="008B4BD0" w:rsidRPr="008A3269" w:rsidRDefault="008B4BD0" w:rsidP="008B4BD0">
            <w:pPr>
              <w:jc w:val="center"/>
              <w:rPr>
                <w:b/>
                <w:sz w:val="32"/>
                <w:szCs w:val="32"/>
              </w:rPr>
            </w:pPr>
            <w:r w:rsidRPr="008A3269">
              <w:rPr>
                <w:b/>
                <w:sz w:val="32"/>
                <w:szCs w:val="32"/>
              </w:rPr>
              <w:t>Обед</w:t>
            </w:r>
          </w:p>
          <w:p w:rsidR="008B4BD0" w:rsidRPr="008A3269" w:rsidRDefault="008B4BD0" w:rsidP="008B4B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:rsidR="008B4BD0" w:rsidRDefault="008B4BD0" w:rsidP="008B4BD0"/>
        </w:tc>
        <w:tc>
          <w:tcPr>
            <w:tcW w:w="3191" w:type="dxa"/>
          </w:tcPr>
          <w:p w:rsidR="008B4BD0" w:rsidRDefault="008B4BD0" w:rsidP="008B4BD0"/>
        </w:tc>
      </w:tr>
      <w:tr w:rsidR="008B4BD0" w:rsidTr="008B4BD0">
        <w:tc>
          <w:tcPr>
            <w:tcW w:w="3190" w:type="dxa"/>
          </w:tcPr>
          <w:p w:rsidR="008B4BD0" w:rsidRPr="008A3269" w:rsidRDefault="008B4BD0" w:rsidP="001334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133487">
              <w:rPr>
                <w:sz w:val="28"/>
                <w:szCs w:val="28"/>
              </w:rPr>
              <w:t>лапша домашняя</w:t>
            </w:r>
          </w:p>
        </w:tc>
        <w:tc>
          <w:tcPr>
            <w:tcW w:w="3190" w:type="dxa"/>
          </w:tcPr>
          <w:p w:rsidR="008B4BD0" w:rsidRDefault="008B4BD0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8B4BD0" w:rsidRPr="008A3269" w:rsidRDefault="008B4BD0" w:rsidP="00133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>
              <w:t>б.1.</w:t>
            </w:r>
            <w:r w:rsidR="00133487">
              <w:t>96</w:t>
            </w:r>
            <w:r>
              <w:t>.ж.</w:t>
            </w:r>
            <w:r w:rsidR="00133487">
              <w:t>3</w:t>
            </w:r>
            <w:r>
              <w:t>.</w:t>
            </w:r>
            <w:r w:rsidR="00133487">
              <w:t>91</w:t>
            </w:r>
            <w:r>
              <w:t>,у.1</w:t>
            </w:r>
            <w:r w:rsidR="00133487">
              <w:t>1</w:t>
            </w:r>
            <w:r>
              <w:t>.</w:t>
            </w:r>
            <w:r w:rsidR="00133487">
              <w:t>13</w:t>
            </w:r>
            <w:r>
              <w:rPr>
                <w:sz w:val="28"/>
                <w:szCs w:val="28"/>
              </w:rPr>
              <w:t>)</w:t>
            </w:r>
            <w:r w:rsidR="00133487">
              <w:t>87</w:t>
            </w:r>
            <w:r>
              <w:t>.</w:t>
            </w:r>
            <w:r w:rsidR="00133487">
              <w:t>5</w:t>
            </w:r>
          </w:p>
        </w:tc>
        <w:tc>
          <w:tcPr>
            <w:tcW w:w="3191" w:type="dxa"/>
          </w:tcPr>
          <w:p w:rsidR="008B4BD0" w:rsidRDefault="008B4BD0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:rsidR="008B4BD0" w:rsidRPr="005F3966" w:rsidRDefault="008B4BD0" w:rsidP="00133487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</w:t>
            </w:r>
            <w:r w:rsidR="00133487">
              <w:t>2</w:t>
            </w:r>
            <w:r>
              <w:t>.</w:t>
            </w:r>
            <w:r w:rsidR="00133487">
              <w:t>45</w:t>
            </w:r>
            <w:r>
              <w:t>ж.</w:t>
            </w:r>
            <w:r w:rsidR="00133487">
              <w:t>4</w:t>
            </w:r>
            <w:r>
              <w:t>.9,у.1</w:t>
            </w:r>
            <w:r w:rsidR="00133487">
              <w:t>3</w:t>
            </w:r>
            <w:r>
              <w:t>.</w:t>
            </w:r>
            <w:r w:rsidR="00133487">
              <w:t>9</w:t>
            </w:r>
            <w:r>
              <w:rPr>
                <w:sz w:val="28"/>
                <w:szCs w:val="28"/>
              </w:rPr>
              <w:t>)</w:t>
            </w:r>
            <w:r w:rsidR="00133487">
              <w:t>109</w:t>
            </w:r>
            <w:r>
              <w:t>.</w:t>
            </w:r>
            <w:r w:rsidR="00133487">
              <w:t>3</w:t>
            </w:r>
          </w:p>
        </w:tc>
      </w:tr>
      <w:tr w:rsidR="008B4BD0" w:rsidTr="008B4BD0">
        <w:tc>
          <w:tcPr>
            <w:tcW w:w="3190" w:type="dxa"/>
          </w:tcPr>
          <w:p w:rsidR="008B4BD0" w:rsidRPr="008A3269" w:rsidRDefault="00133487" w:rsidP="008B4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ая запеканка с мясом</w:t>
            </w:r>
          </w:p>
        </w:tc>
        <w:tc>
          <w:tcPr>
            <w:tcW w:w="3190" w:type="dxa"/>
          </w:tcPr>
          <w:p w:rsidR="008B4BD0" w:rsidRDefault="00133487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  <w:p w:rsidR="008B4BD0" w:rsidRPr="00B25E22" w:rsidRDefault="008B4BD0" w:rsidP="00133487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1</w:t>
            </w:r>
            <w:r w:rsidR="00133487">
              <w:t>8</w:t>
            </w:r>
            <w:r>
              <w:t>.9,ж.1</w:t>
            </w:r>
            <w:r w:rsidR="00133487">
              <w:t>8</w:t>
            </w:r>
            <w:r>
              <w:t>.</w:t>
            </w:r>
            <w:r w:rsidR="00133487">
              <w:t>3</w:t>
            </w:r>
            <w:r>
              <w:t>,у.</w:t>
            </w:r>
            <w:r w:rsidR="00133487">
              <w:t>13</w:t>
            </w:r>
            <w:r>
              <w:t>.</w:t>
            </w:r>
            <w:r w:rsidR="00133487">
              <w:t>6</w:t>
            </w:r>
            <w:r>
              <w:rPr>
                <w:sz w:val="28"/>
                <w:szCs w:val="28"/>
              </w:rPr>
              <w:t>)</w:t>
            </w:r>
            <w:r w:rsidR="00133487">
              <w:t>296</w:t>
            </w:r>
            <w:r>
              <w:t>.</w:t>
            </w:r>
            <w:r w:rsidR="00133487">
              <w:t>8</w:t>
            </w:r>
          </w:p>
        </w:tc>
        <w:tc>
          <w:tcPr>
            <w:tcW w:w="3191" w:type="dxa"/>
          </w:tcPr>
          <w:p w:rsidR="008B4BD0" w:rsidRDefault="00133487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8B4BD0" w:rsidRPr="005F3966" w:rsidRDefault="008B4BD0" w:rsidP="00133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б.</w:t>
            </w:r>
            <w:r w:rsidR="00133487">
              <w:t>21</w:t>
            </w:r>
            <w:r>
              <w:t>.</w:t>
            </w:r>
            <w:r w:rsidR="00133487">
              <w:t>82</w:t>
            </w:r>
            <w:r>
              <w:t>,ж.</w:t>
            </w:r>
            <w:r w:rsidR="00133487">
              <w:t>4</w:t>
            </w:r>
            <w:r>
              <w:t>.</w:t>
            </w:r>
            <w:r w:rsidR="00133487">
              <w:t>9</w:t>
            </w:r>
            <w:r>
              <w:t>,у.</w:t>
            </w:r>
            <w:r w:rsidR="00133487">
              <w:t>13</w:t>
            </w:r>
            <w:r>
              <w:t>.</w:t>
            </w:r>
            <w:r w:rsidR="00133487">
              <w:t>9</w:t>
            </w:r>
            <w:r>
              <w:rPr>
                <w:sz w:val="28"/>
                <w:szCs w:val="28"/>
              </w:rPr>
              <w:t>)</w:t>
            </w:r>
            <w:r w:rsidR="00133487">
              <w:t>109</w:t>
            </w:r>
            <w:r w:rsidRPr="005F3966">
              <w:t>.</w:t>
            </w:r>
            <w:r w:rsidR="00133487">
              <w:t>3</w:t>
            </w:r>
          </w:p>
        </w:tc>
      </w:tr>
      <w:tr w:rsidR="008B4BD0" w:rsidTr="008B4BD0">
        <w:tc>
          <w:tcPr>
            <w:tcW w:w="3190" w:type="dxa"/>
          </w:tcPr>
          <w:p w:rsidR="008B4BD0" w:rsidRPr="00B25E22" w:rsidRDefault="00133487" w:rsidP="008B4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</w:p>
        </w:tc>
        <w:tc>
          <w:tcPr>
            <w:tcW w:w="3190" w:type="dxa"/>
          </w:tcPr>
          <w:p w:rsidR="00133487" w:rsidRDefault="00133487" w:rsidP="00133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8B4BD0" w:rsidRPr="00B25E22" w:rsidRDefault="00133487" w:rsidP="00133487">
            <w:pPr>
              <w:jc w:val="center"/>
            </w:pPr>
            <w:r>
              <w:rPr>
                <w:sz w:val="28"/>
                <w:szCs w:val="28"/>
              </w:rPr>
              <w:t xml:space="preserve"> (</w:t>
            </w:r>
            <w:r>
              <w:t>б.1.36,у.29.02</w:t>
            </w:r>
            <w:r>
              <w:rPr>
                <w:sz w:val="28"/>
                <w:szCs w:val="28"/>
              </w:rPr>
              <w:t>)</w:t>
            </w:r>
            <w:r>
              <w:t>116.19</w:t>
            </w:r>
          </w:p>
        </w:tc>
        <w:tc>
          <w:tcPr>
            <w:tcW w:w="3191" w:type="dxa"/>
          </w:tcPr>
          <w:p w:rsidR="00133487" w:rsidRDefault="00133487" w:rsidP="00133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8B4BD0" w:rsidRPr="005F3966" w:rsidRDefault="00133487" w:rsidP="00133487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1.5,у.32.2</w:t>
            </w:r>
            <w:r>
              <w:rPr>
                <w:sz w:val="28"/>
                <w:szCs w:val="28"/>
              </w:rPr>
              <w:t>)</w:t>
            </w:r>
            <w:r>
              <w:t>29.1</w:t>
            </w:r>
          </w:p>
        </w:tc>
      </w:tr>
      <w:tr w:rsidR="008B4BD0" w:rsidTr="008B4BD0">
        <w:tc>
          <w:tcPr>
            <w:tcW w:w="3190" w:type="dxa"/>
          </w:tcPr>
          <w:p w:rsidR="008B4BD0" w:rsidRPr="00B25E22" w:rsidRDefault="008B4BD0" w:rsidP="008B4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3190" w:type="dxa"/>
          </w:tcPr>
          <w:p w:rsidR="008B4BD0" w:rsidRDefault="008B4BD0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8B4BD0" w:rsidRPr="00B25E22" w:rsidRDefault="008B4BD0" w:rsidP="008B4BD0">
            <w:pPr>
              <w:jc w:val="center"/>
            </w:pPr>
            <w:r>
              <w:rPr>
                <w:sz w:val="28"/>
                <w:szCs w:val="28"/>
              </w:rPr>
              <w:t xml:space="preserve"> (</w:t>
            </w:r>
            <w:r>
              <w:t>б.4.8,ж.0.6,у.31.2</w:t>
            </w:r>
            <w:r>
              <w:rPr>
                <w:sz w:val="28"/>
                <w:szCs w:val="28"/>
              </w:rPr>
              <w:t>)</w:t>
            </w:r>
            <w:r>
              <w:t>149.4</w:t>
            </w:r>
          </w:p>
        </w:tc>
        <w:tc>
          <w:tcPr>
            <w:tcW w:w="3191" w:type="dxa"/>
          </w:tcPr>
          <w:p w:rsidR="008B4BD0" w:rsidRDefault="008B4BD0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8B4BD0" w:rsidRPr="009579BB" w:rsidRDefault="008B4BD0" w:rsidP="008B4BD0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6.72,ж.0.8,у.43.7</w:t>
            </w:r>
            <w:r>
              <w:rPr>
                <w:sz w:val="28"/>
                <w:szCs w:val="28"/>
              </w:rPr>
              <w:t>)</w:t>
            </w:r>
            <w:r>
              <w:t>209</w:t>
            </w:r>
          </w:p>
        </w:tc>
      </w:tr>
      <w:tr w:rsidR="008B4BD0" w:rsidTr="008B4BD0">
        <w:tc>
          <w:tcPr>
            <w:tcW w:w="3190" w:type="dxa"/>
          </w:tcPr>
          <w:p w:rsidR="008B4BD0" w:rsidRDefault="008B4BD0" w:rsidP="008B4BD0"/>
          <w:p w:rsidR="008B4BD0" w:rsidRDefault="008B4BD0" w:rsidP="008B4BD0">
            <w:pPr>
              <w:jc w:val="center"/>
            </w:pPr>
            <w:r w:rsidRPr="00B25E22">
              <w:rPr>
                <w:b/>
                <w:sz w:val="28"/>
                <w:szCs w:val="28"/>
              </w:rPr>
              <w:t>15-00</w:t>
            </w:r>
            <w:r w:rsidR="00133487">
              <w:rPr>
                <w:sz w:val="28"/>
                <w:szCs w:val="28"/>
              </w:rPr>
              <w:t>Банан</w:t>
            </w:r>
          </w:p>
          <w:p w:rsidR="008B4BD0" w:rsidRDefault="008B4BD0" w:rsidP="008B4BD0">
            <w:pPr>
              <w:jc w:val="center"/>
            </w:pPr>
          </w:p>
        </w:tc>
        <w:tc>
          <w:tcPr>
            <w:tcW w:w="3190" w:type="dxa"/>
          </w:tcPr>
          <w:p w:rsidR="008B4BD0" w:rsidRDefault="008B4BD0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\2 </w:t>
            </w:r>
          </w:p>
          <w:p w:rsidR="008B4BD0" w:rsidRPr="00D434DC" w:rsidRDefault="00133487" w:rsidP="008B4BD0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0.75,ж.0.05,у.10.91</w:t>
            </w:r>
            <w:r>
              <w:rPr>
                <w:sz w:val="28"/>
                <w:szCs w:val="28"/>
              </w:rPr>
              <w:t>)</w:t>
            </w:r>
            <w:r>
              <w:t>44.5</w:t>
            </w:r>
          </w:p>
        </w:tc>
        <w:tc>
          <w:tcPr>
            <w:tcW w:w="3191" w:type="dxa"/>
          </w:tcPr>
          <w:p w:rsidR="008B4BD0" w:rsidRDefault="008B4BD0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\2 </w:t>
            </w:r>
          </w:p>
          <w:p w:rsidR="008B4BD0" w:rsidRPr="009579BB" w:rsidRDefault="00133487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б.0.75,ж.0.05,у.10.91</w:t>
            </w:r>
            <w:r>
              <w:rPr>
                <w:sz w:val="28"/>
                <w:szCs w:val="28"/>
              </w:rPr>
              <w:t>)</w:t>
            </w:r>
            <w:r>
              <w:t>44.5</w:t>
            </w:r>
          </w:p>
        </w:tc>
      </w:tr>
      <w:tr w:rsidR="008B4BD0" w:rsidTr="008B4BD0">
        <w:tc>
          <w:tcPr>
            <w:tcW w:w="3190" w:type="dxa"/>
          </w:tcPr>
          <w:p w:rsidR="008B4BD0" w:rsidRDefault="008B4BD0" w:rsidP="008B4BD0"/>
          <w:p w:rsidR="008B4BD0" w:rsidRPr="00D434DC" w:rsidRDefault="008B4BD0" w:rsidP="008B4B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жин</w:t>
            </w:r>
          </w:p>
          <w:p w:rsidR="008B4BD0" w:rsidRDefault="008B4BD0" w:rsidP="008B4BD0"/>
          <w:p w:rsidR="008B4BD0" w:rsidRDefault="008B4BD0" w:rsidP="008B4BD0"/>
        </w:tc>
        <w:tc>
          <w:tcPr>
            <w:tcW w:w="3190" w:type="dxa"/>
          </w:tcPr>
          <w:p w:rsidR="008B4BD0" w:rsidRDefault="008B4BD0" w:rsidP="008B4BD0"/>
        </w:tc>
        <w:tc>
          <w:tcPr>
            <w:tcW w:w="3191" w:type="dxa"/>
          </w:tcPr>
          <w:p w:rsidR="008B4BD0" w:rsidRDefault="008B4BD0" w:rsidP="008B4BD0"/>
        </w:tc>
      </w:tr>
      <w:tr w:rsidR="008B4BD0" w:rsidTr="008B4BD0">
        <w:tc>
          <w:tcPr>
            <w:tcW w:w="3190" w:type="dxa"/>
          </w:tcPr>
          <w:p w:rsidR="008B4BD0" w:rsidRPr="00D434DC" w:rsidRDefault="00133487" w:rsidP="008B4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молочный</w:t>
            </w:r>
          </w:p>
        </w:tc>
        <w:tc>
          <w:tcPr>
            <w:tcW w:w="3190" w:type="dxa"/>
          </w:tcPr>
          <w:p w:rsidR="008B4BD0" w:rsidRDefault="008B4BD0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8B4BD0" w:rsidRPr="00D434DC" w:rsidRDefault="008B4BD0" w:rsidP="00133487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</w:t>
            </w:r>
            <w:r w:rsidR="00133487">
              <w:t>5</w:t>
            </w:r>
            <w:r>
              <w:t>.</w:t>
            </w:r>
            <w:r w:rsidR="00133487">
              <w:t>58</w:t>
            </w:r>
            <w:r>
              <w:t>,ж.</w:t>
            </w:r>
            <w:r w:rsidR="00133487">
              <w:t>6</w:t>
            </w:r>
            <w:r>
              <w:t>.</w:t>
            </w:r>
            <w:r w:rsidR="00133487">
              <w:t>12</w:t>
            </w:r>
            <w:r>
              <w:t>,у.</w:t>
            </w:r>
            <w:r w:rsidR="00133487">
              <w:t>19.37</w:t>
            </w:r>
            <w:r>
              <w:t>.28</w:t>
            </w:r>
            <w:r>
              <w:rPr>
                <w:sz w:val="28"/>
                <w:szCs w:val="28"/>
              </w:rPr>
              <w:t>)</w:t>
            </w:r>
            <w:r w:rsidR="00133487">
              <w:t>156</w:t>
            </w:r>
            <w:r>
              <w:t>.</w:t>
            </w:r>
            <w:r w:rsidR="00133487">
              <w:t>08</w:t>
            </w:r>
          </w:p>
        </w:tc>
        <w:tc>
          <w:tcPr>
            <w:tcW w:w="3191" w:type="dxa"/>
          </w:tcPr>
          <w:p w:rsidR="008B4BD0" w:rsidRDefault="008B4BD0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:rsidR="008B4BD0" w:rsidRPr="009579BB" w:rsidRDefault="008B4BD0" w:rsidP="00133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9579BB">
              <w:t>б.</w:t>
            </w:r>
            <w:r w:rsidR="00133487">
              <w:t>6</w:t>
            </w:r>
            <w:r>
              <w:t>.</w:t>
            </w:r>
            <w:r w:rsidR="00133487">
              <w:t>9</w:t>
            </w:r>
            <w:r>
              <w:t>,ж.</w:t>
            </w:r>
            <w:r w:rsidR="00133487">
              <w:t>7.6</w:t>
            </w:r>
            <w:r>
              <w:t>,у.</w:t>
            </w:r>
            <w:r w:rsidR="00133487">
              <w:t>2</w:t>
            </w:r>
            <w:r>
              <w:t>4.</w:t>
            </w:r>
            <w:r w:rsidR="00133487">
              <w:t>7</w:t>
            </w:r>
            <w:r w:rsidRPr="009579BB">
              <w:t>)</w:t>
            </w:r>
            <w:r w:rsidR="00133487">
              <w:t>195</w:t>
            </w:r>
            <w:r>
              <w:t>.</w:t>
            </w:r>
            <w:r w:rsidR="00133487">
              <w:t>1</w:t>
            </w:r>
          </w:p>
        </w:tc>
      </w:tr>
      <w:tr w:rsidR="008B4BD0" w:rsidTr="008B4BD0">
        <w:tc>
          <w:tcPr>
            <w:tcW w:w="3190" w:type="dxa"/>
          </w:tcPr>
          <w:p w:rsidR="008B4BD0" w:rsidRPr="00D434DC" w:rsidRDefault="00133487" w:rsidP="008B4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нчики</w:t>
            </w:r>
          </w:p>
        </w:tc>
        <w:tc>
          <w:tcPr>
            <w:tcW w:w="3190" w:type="dxa"/>
          </w:tcPr>
          <w:p w:rsidR="008B4BD0" w:rsidRDefault="008B4BD0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8B4BD0" w:rsidRPr="00D434DC" w:rsidRDefault="008B4BD0" w:rsidP="00423CCA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</w:t>
            </w:r>
            <w:r w:rsidR="00133487">
              <w:t>4</w:t>
            </w:r>
            <w:r>
              <w:t>.5,ж.</w:t>
            </w:r>
            <w:r w:rsidR="00423CCA">
              <w:t>7</w:t>
            </w:r>
            <w:r>
              <w:t>.</w:t>
            </w:r>
            <w:r w:rsidR="00423CCA">
              <w:t>06</w:t>
            </w:r>
            <w:r>
              <w:t>,у.3</w:t>
            </w:r>
            <w:r w:rsidR="00423CCA">
              <w:t>4</w:t>
            </w:r>
            <w:r>
              <w:t>.4</w:t>
            </w:r>
            <w:r>
              <w:rPr>
                <w:sz w:val="28"/>
                <w:szCs w:val="28"/>
              </w:rPr>
              <w:t>)</w:t>
            </w:r>
            <w:r w:rsidR="00423CCA">
              <w:t>190</w:t>
            </w:r>
            <w:r>
              <w:t>.</w:t>
            </w:r>
            <w:r w:rsidR="00423CCA">
              <w:t>6</w:t>
            </w:r>
          </w:p>
        </w:tc>
        <w:tc>
          <w:tcPr>
            <w:tcW w:w="3191" w:type="dxa"/>
          </w:tcPr>
          <w:p w:rsidR="008B4BD0" w:rsidRDefault="008B4BD0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8B4BD0" w:rsidRPr="009579BB" w:rsidRDefault="008B4BD0" w:rsidP="00423CCA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</w:t>
            </w:r>
            <w:r w:rsidR="00423CCA">
              <w:t>5</w:t>
            </w:r>
            <w:r>
              <w:t>.</w:t>
            </w:r>
            <w:r w:rsidR="00423CCA">
              <w:t>3</w:t>
            </w:r>
            <w:r>
              <w:t>,ж</w:t>
            </w:r>
            <w:r w:rsidR="00423CCA">
              <w:t>8</w:t>
            </w:r>
            <w:r>
              <w:t>.</w:t>
            </w:r>
            <w:r w:rsidR="00423CCA">
              <w:t>2</w:t>
            </w:r>
            <w:r>
              <w:t>,у.4</w:t>
            </w:r>
            <w:r w:rsidR="00423CCA">
              <w:t>0</w:t>
            </w:r>
            <w:r>
              <w:t>.</w:t>
            </w:r>
            <w:r w:rsidR="00423CCA">
              <w:t>2</w:t>
            </w:r>
            <w:r>
              <w:rPr>
                <w:sz w:val="28"/>
                <w:szCs w:val="28"/>
              </w:rPr>
              <w:t>)</w:t>
            </w:r>
            <w:r w:rsidR="00423CCA">
              <w:t>222</w:t>
            </w:r>
            <w:r>
              <w:t>.</w:t>
            </w:r>
            <w:r w:rsidR="00423CCA">
              <w:t>4</w:t>
            </w:r>
          </w:p>
        </w:tc>
      </w:tr>
      <w:tr w:rsidR="008B4BD0" w:rsidTr="008B4BD0">
        <w:tc>
          <w:tcPr>
            <w:tcW w:w="3190" w:type="dxa"/>
          </w:tcPr>
          <w:p w:rsidR="008B4BD0" w:rsidRPr="00D434DC" w:rsidRDefault="008B4BD0" w:rsidP="008B4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</w:tc>
        <w:tc>
          <w:tcPr>
            <w:tcW w:w="3190" w:type="dxa"/>
          </w:tcPr>
          <w:p w:rsidR="008B4BD0" w:rsidRDefault="008B4BD0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8B4BD0" w:rsidRPr="00D434DC" w:rsidRDefault="008B4BD0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5 гр.18.7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8B4BD0" w:rsidRDefault="008B4BD0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8B4BD0" w:rsidRPr="009579BB" w:rsidRDefault="008B4BD0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7 гр.20.8</w:t>
            </w:r>
            <w:r>
              <w:rPr>
                <w:sz w:val="28"/>
                <w:szCs w:val="28"/>
              </w:rPr>
              <w:t>)</w:t>
            </w:r>
          </w:p>
        </w:tc>
      </w:tr>
      <w:tr w:rsidR="008B4BD0" w:rsidTr="008B4BD0">
        <w:tc>
          <w:tcPr>
            <w:tcW w:w="3190" w:type="dxa"/>
          </w:tcPr>
          <w:p w:rsidR="008B4BD0" w:rsidRPr="00D434DC" w:rsidRDefault="008B4BD0" w:rsidP="008B4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3190" w:type="dxa"/>
          </w:tcPr>
          <w:p w:rsidR="008B4BD0" w:rsidRDefault="008B4BD0" w:rsidP="008B4BD0">
            <w:pPr>
              <w:jc w:val="center"/>
              <w:rPr>
                <w:sz w:val="28"/>
                <w:szCs w:val="28"/>
              </w:rPr>
            </w:pPr>
            <w:r w:rsidRPr="00D434DC">
              <w:rPr>
                <w:sz w:val="28"/>
                <w:szCs w:val="28"/>
              </w:rPr>
              <w:t>25</w:t>
            </w:r>
          </w:p>
          <w:p w:rsidR="008B4BD0" w:rsidRPr="00D434DC" w:rsidRDefault="008B4BD0" w:rsidP="008B4BD0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.2.4,ж.0.3,у.15.6</w:t>
            </w:r>
            <w:r>
              <w:rPr>
                <w:sz w:val="28"/>
                <w:szCs w:val="28"/>
              </w:rPr>
              <w:t>)</w:t>
            </w:r>
            <w:r>
              <w:t>74.7</w:t>
            </w:r>
          </w:p>
        </w:tc>
        <w:tc>
          <w:tcPr>
            <w:tcW w:w="3191" w:type="dxa"/>
          </w:tcPr>
          <w:p w:rsidR="008B4BD0" w:rsidRDefault="008B4BD0" w:rsidP="008B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8B4BD0" w:rsidRPr="009579BB" w:rsidRDefault="008B4BD0" w:rsidP="008B4BD0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3.6,ж.0.45,у.23.4</w:t>
            </w:r>
            <w:r>
              <w:rPr>
                <w:sz w:val="28"/>
                <w:szCs w:val="28"/>
              </w:rPr>
              <w:t>)</w:t>
            </w:r>
            <w:r>
              <w:t>112</w:t>
            </w:r>
          </w:p>
        </w:tc>
      </w:tr>
    </w:tbl>
    <w:p w:rsidR="008B4BD0" w:rsidRDefault="008B4BD0" w:rsidP="008B4BD0"/>
    <w:p w:rsidR="008B4BD0" w:rsidRDefault="008B4BD0" w:rsidP="008B4BD0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Всего: 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B4BD0" w:rsidRPr="00355DDD" w:rsidTr="008B4BD0">
        <w:tc>
          <w:tcPr>
            <w:tcW w:w="1914" w:type="dxa"/>
          </w:tcPr>
          <w:p w:rsidR="008B4BD0" w:rsidRPr="00355DDD" w:rsidRDefault="008B4BD0" w:rsidP="008B4BD0">
            <w:pPr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8B4BD0" w:rsidRPr="00355DDD" w:rsidRDefault="008B4BD0" w:rsidP="008B4BD0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914" w:type="dxa"/>
          </w:tcPr>
          <w:p w:rsidR="008B4BD0" w:rsidRPr="00355DDD" w:rsidRDefault="008B4BD0" w:rsidP="008B4BD0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914" w:type="dxa"/>
          </w:tcPr>
          <w:p w:rsidR="008B4BD0" w:rsidRPr="00355DDD" w:rsidRDefault="008B4BD0" w:rsidP="008B4BD0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915" w:type="dxa"/>
          </w:tcPr>
          <w:p w:rsidR="008B4BD0" w:rsidRPr="00355DDD" w:rsidRDefault="008B4BD0" w:rsidP="008B4BD0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Ккалл</w:t>
            </w:r>
          </w:p>
        </w:tc>
      </w:tr>
      <w:tr w:rsidR="008B4BD0" w:rsidRPr="00355DDD" w:rsidTr="008B4BD0">
        <w:tc>
          <w:tcPr>
            <w:tcW w:w="1914" w:type="dxa"/>
          </w:tcPr>
          <w:p w:rsidR="008B4BD0" w:rsidRPr="00355DDD" w:rsidRDefault="008B4BD0" w:rsidP="008B4BD0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Дети до</w:t>
            </w:r>
          </w:p>
          <w:p w:rsidR="008B4BD0" w:rsidRPr="00355DDD" w:rsidRDefault="008B4BD0" w:rsidP="008B4BD0">
            <w:pPr>
              <w:jc w:val="center"/>
              <w:rPr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3х-лет</w:t>
            </w:r>
          </w:p>
        </w:tc>
        <w:tc>
          <w:tcPr>
            <w:tcW w:w="1914" w:type="dxa"/>
          </w:tcPr>
          <w:p w:rsidR="008B4BD0" w:rsidRPr="00355DDD" w:rsidRDefault="008B4BD0" w:rsidP="005E6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E6B0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5E6B0C">
              <w:rPr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B4BD0" w:rsidRPr="00355DDD" w:rsidRDefault="005E6B0C" w:rsidP="005E6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8B4BD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B4BD0" w:rsidRPr="00355DDD" w:rsidRDefault="008B4BD0" w:rsidP="005E6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E6B0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5E6B0C">
              <w:rPr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:rsidR="008B4BD0" w:rsidRPr="00355DDD" w:rsidRDefault="008B4BD0" w:rsidP="005E6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E6B0C">
              <w:rPr>
                <w:sz w:val="28"/>
                <w:szCs w:val="28"/>
              </w:rPr>
              <w:t>23</w:t>
            </w:r>
          </w:p>
        </w:tc>
      </w:tr>
      <w:tr w:rsidR="008B4BD0" w:rsidRPr="00355DDD" w:rsidTr="008B4BD0">
        <w:tc>
          <w:tcPr>
            <w:tcW w:w="1914" w:type="dxa"/>
          </w:tcPr>
          <w:p w:rsidR="008B4BD0" w:rsidRPr="00355DDD" w:rsidRDefault="008B4BD0" w:rsidP="008B4BD0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Дети старше 3х-лет</w:t>
            </w:r>
          </w:p>
        </w:tc>
        <w:tc>
          <w:tcPr>
            <w:tcW w:w="1914" w:type="dxa"/>
          </w:tcPr>
          <w:p w:rsidR="008B4BD0" w:rsidRPr="00355DDD" w:rsidRDefault="008B4BD0" w:rsidP="005E6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E6B0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5E6B0C">
              <w:rPr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8B4BD0" w:rsidRPr="00355DDD" w:rsidRDefault="005E6B0C" w:rsidP="005E6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8B4BD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B4BD0" w:rsidRPr="00355DDD" w:rsidRDefault="008B4BD0" w:rsidP="005E6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E6B0C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.</w:t>
            </w:r>
            <w:r w:rsidR="005E6B0C">
              <w:rPr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:rsidR="008B4BD0" w:rsidRPr="00355DDD" w:rsidRDefault="008B4BD0" w:rsidP="005E6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6B0C">
              <w:rPr>
                <w:sz w:val="28"/>
                <w:szCs w:val="28"/>
              </w:rPr>
              <w:t>877</w:t>
            </w:r>
            <w:r>
              <w:rPr>
                <w:sz w:val="28"/>
                <w:szCs w:val="28"/>
              </w:rPr>
              <w:t>,6</w:t>
            </w:r>
          </w:p>
        </w:tc>
      </w:tr>
    </w:tbl>
    <w:p w:rsidR="008B4BD0" w:rsidRDefault="008B4BD0" w:rsidP="008B4BD0">
      <w:pPr>
        <w:tabs>
          <w:tab w:val="left" w:pos="3540"/>
        </w:tabs>
        <w:rPr>
          <w:b/>
          <w:sz w:val="28"/>
          <w:szCs w:val="28"/>
        </w:rPr>
      </w:pPr>
    </w:p>
    <w:p w:rsidR="005E6B0C" w:rsidRDefault="005E6B0C" w:rsidP="005E6B0C">
      <w:p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5E6B0C"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25400" b="2540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E6B0C" w:rsidRDefault="005E6B0C" w:rsidP="005E6B0C">
      <w:pPr>
        <w:rPr>
          <w:sz w:val="28"/>
          <w:szCs w:val="28"/>
        </w:rPr>
      </w:pPr>
    </w:p>
    <w:p w:rsidR="005E6B0C" w:rsidRDefault="005E6B0C" w:rsidP="005E6B0C">
      <w:pPr>
        <w:tabs>
          <w:tab w:val="left" w:pos="1757"/>
        </w:tabs>
        <w:rPr>
          <w:sz w:val="28"/>
          <w:szCs w:val="28"/>
        </w:rPr>
      </w:pPr>
    </w:p>
    <w:p w:rsidR="005E6B0C" w:rsidRDefault="005E6B0C" w:rsidP="005E6B0C">
      <w:pPr>
        <w:tabs>
          <w:tab w:val="left" w:pos="1757"/>
        </w:tabs>
        <w:rPr>
          <w:sz w:val="28"/>
          <w:szCs w:val="28"/>
        </w:rPr>
      </w:pPr>
    </w:p>
    <w:p w:rsidR="00591BA5" w:rsidRDefault="005E6B0C" w:rsidP="005E6B0C">
      <w:pPr>
        <w:tabs>
          <w:tab w:val="left" w:pos="175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E6B0C"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25400" b="2540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91BA5" w:rsidRPr="002F6516" w:rsidRDefault="00591BA5" w:rsidP="00591BA5">
      <w:pPr>
        <w:jc w:val="center"/>
        <w:rPr>
          <w:i/>
          <w:sz w:val="52"/>
          <w:szCs w:val="52"/>
        </w:rPr>
      </w:pPr>
      <w:r w:rsidRPr="002F6516">
        <w:rPr>
          <w:i/>
          <w:sz w:val="52"/>
          <w:szCs w:val="52"/>
        </w:rPr>
        <w:t>Четверг №2</w:t>
      </w:r>
    </w:p>
    <w:p w:rsidR="00591BA5" w:rsidRPr="003C0039" w:rsidRDefault="00591BA5" w:rsidP="00591BA5">
      <w:pPr>
        <w:tabs>
          <w:tab w:val="left" w:pos="3540"/>
        </w:tabs>
      </w:pPr>
      <w:r>
        <w:tab/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591BA5" w:rsidTr="001354FB">
        <w:tc>
          <w:tcPr>
            <w:tcW w:w="3190" w:type="dxa"/>
          </w:tcPr>
          <w:p w:rsidR="00591BA5" w:rsidRDefault="00591BA5" w:rsidP="001354FB"/>
          <w:p w:rsidR="00591BA5" w:rsidRPr="003C0039" w:rsidRDefault="00591BA5" w:rsidP="001354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втрак</w:t>
            </w:r>
          </w:p>
        </w:tc>
        <w:tc>
          <w:tcPr>
            <w:tcW w:w="3190" w:type="dxa"/>
          </w:tcPr>
          <w:p w:rsidR="00591BA5" w:rsidRDefault="00591BA5" w:rsidP="001354FB">
            <w:pPr>
              <w:jc w:val="center"/>
              <w:rPr>
                <w:sz w:val="32"/>
                <w:szCs w:val="32"/>
              </w:rPr>
            </w:pPr>
          </w:p>
          <w:p w:rsidR="00591BA5" w:rsidRPr="003C0039" w:rsidRDefault="00591BA5" w:rsidP="001354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рма ясли</w:t>
            </w:r>
          </w:p>
        </w:tc>
        <w:tc>
          <w:tcPr>
            <w:tcW w:w="3191" w:type="dxa"/>
          </w:tcPr>
          <w:p w:rsidR="00591BA5" w:rsidRDefault="00591BA5" w:rsidP="001354FB"/>
          <w:p w:rsidR="00591BA5" w:rsidRDefault="00591BA5" w:rsidP="001354FB">
            <w:pPr>
              <w:jc w:val="center"/>
            </w:pPr>
          </w:p>
          <w:p w:rsidR="00591BA5" w:rsidRPr="003C0039" w:rsidRDefault="00591BA5" w:rsidP="001354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рма сад</w:t>
            </w:r>
          </w:p>
        </w:tc>
      </w:tr>
      <w:tr w:rsidR="00591BA5" w:rsidTr="001354FB">
        <w:tc>
          <w:tcPr>
            <w:tcW w:w="3190" w:type="dxa"/>
          </w:tcPr>
          <w:p w:rsidR="00591BA5" w:rsidRPr="003C0039" w:rsidRDefault="00591BA5" w:rsidP="00591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«Дружба» </w:t>
            </w:r>
          </w:p>
        </w:tc>
        <w:tc>
          <w:tcPr>
            <w:tcW w:w="3190" w:type="dxa"/>
          </w:tcPr>
          <w:p w:rsidR="00591BA5" w:rsidRDefault="00591BA5" w:rsidP="001354FB">
            <w:pPr>
              <w:jc w:val="center"/>
              <w:rPr>
                <w:sz w:val="28"/>
                <w:szCs w:val="28"/>
              </w:rPr>
            </w:pPr>
            <w:r w:rsidRPr="008A3269">
              <w:rPr>
                <w:sz w:val="28"/>
                <w:szCs w:val="28"/>
              </w:rPr>
              <w:t>200</w:t>
            </w:r>
          </w:p>
          <w:p w:rsidR="00591BA5" w:rsidRPr="008A3269" w:rsidRDefault="00591BA5" w:rsidP="00591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б.6.55,ж.8.33,у.35.09)241.11</w:t>
            </w:r>
          </w:p>
        </w:tc>
        <w:tc>
          <w:tcPr>
            <w:tcW w:w="3191" w:type="dxa"/>
          </w:tcPr>
          <w:p w:rsidR="00591BA5" w:rsidRDefault="00591BA5" w:rsidP="00135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:rsidR="00591BA5" w:rsidRPr="00D434DC" w:rsidRDefault="00591BA5" w:rsidP="00591BA5">
            <w:pPr>
              <w:jc w:val="center"/>
            </w:pPr>
            <w:r>
              <w:t>(б.8.2.ж.10.4,у.43.9)301.4</w:t>
            </w:r>
          </w:p>
        </w:tc>
      </w:tr>
      <w:tr w:rsidR="00591BA5" w:rsidTr="001354FB">
        <w:tc>
          <w:tcPr>
            <w:tcW w:w="3190" w:type="dxa"/>
          </w:tcPr>
          <w:p w:rsidR="00591BA5" w:rsidRPr="003C0039" w:rsidRDefault="00591BA5" w:rsidP="001354FB"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3190" w:type="dxa"/>
          </w:tcPr>
          <w:p w:rsidR="00591BA5" w:rsidRDefault="00591BA5" w:rsidP="00591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591BA5" w:rsidRPr="008A3269" w:rsidRDefault="00591BA5" w:rsidP="00591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5 гр.18.7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591BA5" w:rsidRDefault="00591BA5" w:rsidP="00591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591BA5" w:rsidRPr="00D434DC" w:rsidRDefault="00591BA5" w:rsidP="00591BA5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7 гр.20.8</w:t>
            </w:r>
            <w:r>
              <w:rPr>
                <w:sz w:val="28"/>
                <w:szCs w:val="28"/>
              </w:rPr>
              <w:t>)</w:t>
            </w:r>
          </w:p>
        </w:tc>
      </w:tr>
      <w:tr w:rsidR="00591BA5" w:rsidTr="001354FB">
        <w:tc>
          <w:tcPr>
            <w:tcW w:w="3190" w:type="dxa"/>
          </w:tcPr>
          <w:p w:rsidR="00591BA5" w:rsidRPr="008A3269" w:rsidRDefault="00591BA5" w:rsidP="001354FB">
            <w:pPr>
              <w:rPr>
                <w:sz w:val="28"/>
                <w:szCs w:val="28"/>
              </w:rPr>
            </w:pPr>
            <w:r w:rsidRPr="008A3269">
              <w:rPr>
                <w:sz w:val="28"/>
                <w:szCs w:val="28"/>
              </w:rPr>
              <w:t>Хлеб с маслом, сыр</w:t>
            </w:r>
          </w:p>
        </w:tc>
        <w:tc>
          <w:tcPr>
            <w:tcW w:w="3190" w:type="dxa"/>
          </w:tcPr>
          <w:p w:rsidR="00591BA5" w:rsidRPr="008A3269" w:rsidRDefault="00591BA5" w:rsidP="001354FB">
            <w:pPr>
              <w:jc w:val="center"/>
            </w:pPr>
            <w:r>
              <w:rPr>
                <w:sz w:val="28"/>
                <w:szCs w:val="28"/>
              </w:rPr>
              <w:t>20/5/10 (</w:t>
            </w:r>
            <w:r>
              <w:t>б.2.4,ж.0.3,у.15.6</w:t>
            </w:r>
            <w:r>
              <w:rPr>
                <w:sz w:val="28"/>
                <w:szCs w:val="28"/>
              </w:rPr>
              <w:t>)</w:t>
            </w:r>
            <w:r>
              <w:t>74.7</w:t>
            </w:r>
          </w:p>
        </w:tc>
        <w:tc>
          <w:tcPr>
            <w:tcW w:w="3191" w:type="dxa"/>
          </w:tcPr>
          <w:p w:rsidR="00591BA5" w:rsidRDefault="00591BA5" w:rsidP="00135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\5\15</w:t>
            </w:r>
          </w:p>
          <w:p w:rsidR="00591BA5" w:rsidRPr="005F3966" w:rsidRDefault="00591BA5" w:rsidP="001354FB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3.6,ж.0.45,у.23.4</w:t>
            </w:r>
            <w:r>
              <w:rPr>
                <w:sz w:val="28"/>
                <w:szCs w:val="28"/>
              </w:rPr>
              <w:t>)</w:t>
            </w:r>
            <w:r>
              <w:t>112</w:t>
            </w:r>
          </w:p>
        </w:tc>
      </w:tr>
      <w:tr w:rsidR="00591BA5" w:rsidTr="001354FB">
        <w:tc>
          <w:tcPr>
            <w:tcW w:w="3190" w:type="dxa"/>
          </w:tcPr>
          <w:p w:rsidR="00591BA5" w:rsidRDefault="00591BA5" w:rsidP="001354FB"/>
          <w:p w:rsidR="00591BA5" w:rsidRPr="008A3269" w:rsidRDefault="00591BA5" w:rsidP="001354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 часов: </w:t>
            </w:r>
            <w:r>
              <w:rPr>
                <w:sz w:val="28"/>
                <w:szCs w:val="28"/>
              </w:rPr>
              <w:t>шиповник</w:t>
            </w:r>
          </w:p>
          <w:p w:rsidR="00591BA5" w:rsidRDefault="00591BA5" w:rsidP="001354FB"/>
        </w:tc>
        <w:tc>
          <w:tcPr>
            <w:tcW w:w="3190" w:type="dxa"/>
          </w:tcPr>
          <w:p w:rsidR="00591BA5" w:rsidRDefault="00591BA5" w:rsidP="001354FB">
            <w:pPr>
              <w:jc w:val="center"/>
            </w:pPr>
          </w:p>
          <w:p w:rsidR="00591BA5" w:rsidRPr="005F3966" w:rsidRDefault="00591BA5" w:rsidP="00135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91" w:type="dxa"/>
          </w:tcPr>
          <w:p w:rsidR="00591BA5" w:rsidRDefault="00591BA5" w:rsidP="001354FB"/>
          <w:p w:rsidR="00591BA5" w:rsidRPr="005F3966" w:rsidRDefault="00591BA5" w:rsidP="00135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91BA5" w:rsidTr="001354FB">
        <w:tc>
          <w:tcPr>
            <w:tcW w:w="3190" w:type="dxa"/>
          </w:tcPr>
          <w:p w:rsidR="00591BA5" w:rsidRDefault="00591BA5" w:rsidP="001354FB">
            <w:pPr>
              <w:jc w:val="center"/>
            </w:pPr>
          </w:p>
          <w:p w:rsidR="00591BA5" w:rsidRPr="008A3269" w:rsidRDefault="00591BA5" w:rsidP="001354FB">
            <w:pPr>
              <w:jc w:val="center"/>
              <w:rPr>
                <w:b/>
                <w:sz w:val="32"/>
                <w:szCs w:val="32"/>
              </w:rPr>
            </w:pPr>
            <w:r w:rsidRPr="008A3269">
              <w:rPr>
                <w:b/>
                <w:sz w:val="32"/>
                <w:szCs w:val="32"/>
              </w:rPr>
              <w:t>Обед</w:t>
            </w:r>
          </w:p>
          <w:p w:rsidR="00591BA5" w:rsidRPr="008A3269" w:rsidRDefault="00591BA5" w:rsidP="001354F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:rsidR="00591BA5" w:rsidRDefault="00591BA5" w:rsidP="001354FB"/>
        </w:tc>
        <w:tc>
          <w:tcPr>
            <w:tcW w:w="3191" w:type="dxa"/>
          </w:tcPr>
          <w:p w:rsidR="00591BA5" w:rsidRDefault="00591BA5" w:rsidP="001354FB"/>
        </w:tc>
      </w:tr>
      <w:tr w:rsidR="00591BA5" w:rsidTr="001354FB">
        <w:tc>
          <w:tcPr>
            <w:tcW w:w="3190" w:type="dxa"/>
          </w:tcPr>
          <w:p w:rsidR="00591BA5" w:rsidRPr="008A3269" w:rsidRDefault="00591BA5" w:rsidP="00591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картофельный с рыбными фрикадельками</w:t>
            </w:r>
          </w:p>
        </w:tc>
        <w:tc>
          <w:tcPr>
            <w:tcW w:w="3190" w:type="dxa"/>
          </w:tcPr>
          <w:p w:rsidR="00591BA5" w:rsidRDefault="00591BA5" w:rsidP="00135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591BA5" w:rsidRPr="008A3269" w:rsidRDefault="00591BA5" w:rsidP="00591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>
              <w:t>б.5.93.ж.3.32,у.14.52</w:t>
            </w:r>
            <w:r>
              <w:rPr>
                <w:sz w:val="28"/>
                <w:szCs w:val="28"/>
              </w:rPr>
              <w:t>)</w:t>
            </w:r>
            <w:r w:rsidRPr="00B25E22">
              <w:t>11</w:t>
            </w:r>
            <w:r>
              <w:t>1</w:t>
            </w:r>
            <w:r w:rsidRPr="00B25E22">
              <w:t>.68</w:t>
            </w:r>
          </w:p>
        </w:tc>
        <w:tc>
          <w:tcPr>
            <w:tcW w:w="3191" w:type="dxa"/>
          </w:tcPr>
          <w:p w:rsidR="00591BA5" w:rsidRDefault="00591BA5" w:rsidP="00135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:rsidR="00591BA5" w:rsidRPr="005F3966" w:rsidRDefault="00591BA5" w:rsidP="00591BA5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7.4,ж.4.15,у.18.1</w:t>
            </w:r>
            <w:r>
              <w:rPr>
                <w:sz w:val="28"/>
                <w:szCs w:val="28"/>
              </w:rPr>
              <w:t>)</w:t>
            </w:r>
            <w:r>
              <w:t>140</w:t>
            </w:r>
          </w:p>
        </w:tc>
      </w:tr>
      <w:tr w:rsidR="00591BA5" w:rsidTr="001354FB">
        <w:tc>
          <w:tcPr>
            <w:tcW w:w="3190" w:type="dxa"/>
          </w:tcPr>
          <w:p w:rsidR="00591BA5" w:rsidRPr="008A3269" w:rsidRDefault="00591BA5" w:rsidP="00135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фтели рыбные</w:t>
            </w:r>
          </w:p>
        </w:tc>
        <w:tc>
          <w:tcPr>
            <w:tcW w:w="3190" w:type="dxa"/>
          </w:tcPr>
          <w:p w:rsidR="00591BA5" w:rsidRDefault="00591BA5" w:rsidP="00591BA5">
            <w:pPr>
              <w:jc w:val="center"/>
              <w:rPr>
                <w:sz w:val="28"/>
                <w:szCs w:val="28"/>
              </w:rPr>
            </w:pPr>
            <w:r w:rsidRPr="008A3269">
              <w:rPr>
                <w:sz w:val="28"/>
                <w:szCs w:val="28"/>
              </w:rPr>
              <w:t>60</w:t>
            </w:r>
          </w:p>
          <w:p w:rsidR="00591BA5" w:rsidRPr="00B25E22" w:rsidRDefault="00591BA5" w:rsidP="00591BA5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5.2,ж.4,у.6.7</w:t>
            </w:r>
            <w:r>
              <w:rPr>
                <w:sz w:val="28"/>
                <w:szCs w:val="28"/>
              </w:rPr>
              <w:t>)</w:t>
            </w:r>
            <w:r>
              <w:t>88.8</w:t>
            </w:r>
          </w:p>
        </w:tc>
        <w:tc>
          <w:tcPr>
            <w:tcW w:w="3191" w:type="dxa"/>
          </w:tcPr>
          <w:p w:rsidR="00591BA5" w:rsidRDefault="00591BA5" w:rsidP="00135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591BA5" w:rsidRPr="005F3966" w:rsidRDefault="00591BA5" w:rsidP="00591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б.6.13,ж.4.62,у.7.84</w:t>
            </w:r>
            <w:r>
              <w:rPr>
                <w:sz w:val="28"/>
                <w:szCs w:val="28"/>
              </w:rPr>
              <w:t>)</w:t>
            </w:r>
            <w:r>
              <w:t>104</w:t>
            </w:r>
            <w:r w:rsidRPr="005F3966">
              <w:t>.6</w:t>
            </w:r>
            <w:r>
              <w:t>3</w:t>
            </w:r>
          </w:p>
        </w:tc>
      </w:tr>
      <w:tr w:rsidR="00591BA5" w:rsidTr="001354FB">
        <w:tc>
          <w:tcPr>
            <w:tcW w:w="3190" w:type="dxa"/>
          </w:tcPr>
          <w:p w:rsidR="00591BA5" w:rsidRPr="00B25E22" w:rsidRDefault="005F36CD" w:rsidP="00135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ячневая рассыпчатая с луком</w:t>
            </w:r>
          </w:p>
        </w:tc>
        <w:tc>
          <w:tcPr>
            <w:tcW w:w="3190" w:type="dxa"/>
          </w:tcPr>
          <w:p w:rsidR="00591BA5" w:rsidRDefault="00591BA5" w:rsidP="00591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  <w:p w:rsidR="00591BA5" w:rsidRPr="00B25E22" w:rsidRDefault="00591BA5" w:rsidP="005F36CD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</w:t>
            </w:r>
            <w:r w:rsidR="005F36CD">
              <w:t>3</w:t>
            </w:r>
            <w:r>
              <w:t>.</w:t>
            </w:r>
            <w:r w:rsidR="005F36CD">
              <w:t>02</w:t>
            </w:r>
            <w:r>
              <w:t>,ж.</w:t>
            </w:r>
            <w:r w:rsidR="005F36CD">
              <w:t>13</w:t>
            </w:r>
            <w:r>
              <w:t>.</w:t>
            </w:r>
            <w:r w:rsidR="005F36CD">
              <w:t>11</w:t>
            </w:r>
            <w:r>
              <w:t>,у.</w:t>
            </w:r>
            <w:r w:rsidR="005F36CD">
              <w:t>17</w:t>
            </w:r>
            <w:r>
              <w:t>.06</w:t>
            </w:r>
            <w:r>
              <w:rPr>
                <w:sz w:val="28"/>
                <w:szCs w:val="28"/>
              </w:rPr>
              <w:t>)</w:t>
            </w:r>
            <w:r w:rsidR="005F36CD">
              <w:t>198</w:t>
            </w:r>
            <w:r>
              <w:t>.</w:t>
            </w:r>
            <w:r w:rsidR="005F36CD">
              <w:t>32</w:t>
            </w:r>
          </w:p>
        </w:tc>
        <w:tc>
          <w:tcPr>
            <w:tcW w:w="3191" w:type="dxa"/>
          </w:tcPr>
          <w:p w:rsidR="00591BA5" w:rsidRDefault="00591BA5" w:rsidP="00591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  <w:p w:rsidR="00591BA5" w:rsidRPr="005F3966" w:rsidRDefault="00591BA5" w:rsidP="005F36CD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</w:t>
            </w:r>
            <w:r w:rsidR="005F36CD">
              <w:t>3</w:t>
            </w:r>
            <w:r>
              <w:t>.</w:t>
            </w:r>
            <w:r w:rsidR="005F36CD">
              <w:t>6</w:t>
            </w:r>
            <w:r>
              <w:t>,ж</w:t>
            </w:r>
            <w:r w:rsidR="005F36CD">
              <w:t>11</w:t>
            </w:r>
            <w:r>
              <w:t>.</w:t>
            </w:r>
            <w:r w:rsidR="005F36CD">
              <w:t>2</w:t>
            </w:r>
            <w:r>
              <w:t>,у.</w:t>
            </w:r>
            <w:r w:rsidR="005F36CD">
              <w:t>43</w:t>
            </w:r>
            <w:r>
              <w:t>.</w:t>
            </w:r>
            <w:r w:rsidR="005F36CD">
              <w:t>4</w:t>
            </w:r>
            <w:r>
              <w:rPr>
                <w:sz w:val="28"/>
                <w:szCs w:val="28"/>
              </w:rPr>
              <w:t>)</w:t>
            </w:r>
            <w:r w:rsidR="005F36CD">
              <w:t>234</w:t>
            </w:r>
            <w:r>
              <w:t>.</w:t>
            </w:r>
            <w:r w:rsidR="005F36CD">
              <w:t>4</w:t>
            </w:r>
          </w:p>
        </w:tc>
      </w:tr>
      <w:tr w:rsidR="00591BA5" w:rsidTr="001354FB">
        <w:tc>
          <w:tcPr>
            <w:tcW w:w="3190" w:type="dxa"/>
          </w:tcPr>
          <w:p w:rsidR="00591BA5" w:rsidRPr="00B25E22" w:rsidRDefault="00593282" w:rsidP="00135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пот из с/фр.</w:t>
            </w:r>
          </w:p>
        </w:tc>
        <w:tc>
          <w:tcPr>
            <w:tcW w:w="3190" w:type="dxa"/>
          </w:tcPr>
          <w:p w:rsidR="00591BA5" w:rsidRDefault="00591BA5" w:rsidP="00135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591BA5" w:rsidRPr="00B25E22" w:rsidRDefault="00591BA5" w:rsidP="001354FB">
            <w:pPr>
              <w:jc w:val="center"/>
            </w:pPr>
            <w:r>
              <w:rPr>
                <w:sz w:val="28"/>
                <w:szCs w:val="28"/>
              </w:rPr>
              <w:t xml:space="preserve"> (</w:t>
            </w:r>
            <w:r>
              <w:t>б.</w:t>
            </w:r>
            <w:r w:rsidR="001354FB">
              <w:t>0</w:t>
            </w:r>
            <w:r>
              <w:t>.</w:t>
            </w:r>
            <w:r w:rsidR="001354FB">
              <w:t>5</w:t>
            </w:r>
            <w:r>
              <w:t>,у.2</w:t>
            </w:r>
            <w:r w:rsidR="001354FB">
              <w:t>5</w:t>
            </w:r>
            <w:r>
              <w:t>.</w:t>
            </w:r>
            <w:r w:rsidR="001354FB">
              <w:t>1</w:t>
            </w:r>
            <w:r>
              <w:rPr>
                <w:sz w:val="28"/>
                <w:szCs w:val="28"/>
              </w:rPr>
              <w:t>)</w:t>
            </w:r>
            <w:r w:rsidR="001354FB">
              <w:t>102</w:t>
            </w:r>
            <w:r>
              <w:t>.</w:t>
            </w:r>
            <w:r w:rsidR="001354FB">
              <w:t>4</w:t>
            </w:r>
          </w:p>
        </w:tc>
        <w:tc>
          <w:tcPr>
            <w:tcW w:w="3191" w:type="dxa"/>
          </w:tcPr>
          <w:p w:rsidR="00591BA5" w:rsidRDefault="00591BA5" w:rsidP="00135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591BA5" w:rsidRPr="005F3966" w:rsidRDefault="00591BA5" w:rsidP="001354FB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</w:t>
            </w:r>
            <w:r w:rsidR="001354FB">
              <w:t>0</w:t>
            </w:r>
            <w:r>
              <w:t>.5</w:t>
            </w:r>
            <w:r w:rsidR="001354FB">
              <w:t>6</w:t>
            </w:r>
            <w:r>
              <w:t>,у.</w:t>
            </w:r>
            <w:r w:rsidR="001354FB">
              <w:t>27</w:t>
            </w:r>
            <w:r>
              <w:t>.</w:t>
            </w:r>
            <w:r w:rsidR="001354FB">
              <w:t>9</w:t>
            </w:r>
            <w:r>
              <w:rPr>
                <w:sz w:val="28"/>
                <w:szCs w:val="28"/>
              </w:rPr>
              <w:t>)</w:t>
            </w:r>
            <w:r w:rsidR="001354FB">
              <w:t>113</w:t>
            </w:r>
            <w:r>
              <w:t>.</w:t>
            </w:r>
            <w:r w:rsidR="001354FB">
              <w:t>8</w:t>
            </w:r>
          </w:p>
        </w:tc>
      </w:tr>
      <w:tr w:rsidR="00591BA5" w:rsidTr="001354FB">
        <w:tc>
          <w:tcPr>
            <w:tcW w:w="3190" w:type="dxa"/>
          </w:tcPr>
          <w:p w:rsidR="00591BA5" w:rsidRPr="00B25E22" w:rsidRDefault="00591BA5" w:rsidP="00135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3190" w:type="dxa"/>
          </w:tcPr>
          <w:p w:rsidR="00591BA5" w:rsidRDefault="00591BA5" w:rsidP="00135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591BA5" w:rsidRPr="00B25E22" w:rsidRDefault="00591BA5" w:rsidP="001354FB">
            <w:pPr>
              <w:jc w:val="center"/>
            </w:pPr>
            <w:r>
              <w:rPr>
                <w:sz w:val="28"/>
                <w:szCs w:val="28"/>
              </w:rPr>
              <w:t xml:space="preserve"> (</w:t>
            </w:r>
            <w:r>
              <w:t>б.4.8,ж.0.6,у.31.2</w:t>
            </w:r>
            <w:r>
              <w:rPr>
                <w:sz w:val="28"/>
                <w:szCs w:val="28"/>
              </w:rPr>
              <w:t>)</w:t>
            </w:r>
            <w:r>
              <w:t>149.4</w:t>
            </w:r>
          </w:p>
        </w:tc>
        <w:tc>
          <w:tcPr>
            <w:tcW w:w="3191" w:type="dxa"/>
          </w:tcPr>
          <w:p w:rsidR="00591BA5" w:rsidRDefault="00591BA5" w:rsidP="00135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591BA5" w:rsidRPr="009579BB" w:rsidRDefault="00591BA5" w:rsidP="001354FB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6.72,ж.0.8,у.43.7</w:t>
            </w:r>
            <w:r>
              <w:rPr>
                <w:sz w:val="28"/>
                <w:szCs w:val="28"/>
              </w:rPr>
              <w:t>)</w:t>
            </w:r>
            <w:r>
              <w:t>209</w:t>
            </w:r>
          </w:p>
        </w:tc>
      </w:tr>
      <w:tr w:rsidR="00591BA5" w:rsidTr="001354FB">
        <w:tc>
          <w:tcPr>
            <w:tcW w:w="3190" w:type="dxa"/>
          </w:tcPr>
          <w:p w:rsidR="00591BA5" w:rsidRDefault="00591BA5" w:rsidP="001354FB"/>
          <w:p w:rsidR="00591BA5" w:rsidRDefault="00591BA5" w:rsidP="001354FB">
            <w:pPr>
              <w:jc w:val="center"/>
            </w:pPr>
            <w:r w:rsidRPr="00B25E22">
              <w:rPr>
                <w:b/>
                <w:sz w:val="28"/>
                <w:szCs w:val="28"/>
              </w:rPr>
              <w:t>15-00</w:t>
            </w:r>
            <w:r w:rsidR="001354FB">
              <w:rPr>
                <w:sz w:val="28"/>
                <w:szCs w:val="28"/>
              </w:rPr>
              <w:t>Яблоко</w:t>
            </w:r>
          </w:p>
          <w:p w:rsidR="00591BA5" w:rsidRDefault="00591BA5" w:rsidP="001354FB">
            <w:pPr>
              <w:jc w:val="center"/>
            </w:pPr>
          </w:p>
        </w:tc>
        <w:tc>
          <w:tcPr>
            <w:tcW w:w="3190" w:type="dxa"/>
          </w:tcPr>
          <w:p w:rsidR="00591BA5" w:rsidRDefault="00591BA5" w:rsidP="00135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\2 </w:t>
            </w:r>
          </w:p>
          <w:p w:rsidR="00591BA5" w:rsidRPr="00D434DC" w:rsidRDefault="001354FB" w:rsidP="001354FB">
            <w:pPr>
              <w:jc w:val="center"/>
            </w:pPr>
            <w:r>
              <w:rPr>
                <w:sz w:val="28"/>
                <w:szCs w:val="28"/>
              </w:rPr>
              <w:t>(47ккал)</w:t>
            </w:r>
          </w:p>
        </w:tc>
        <w:tc>
          <w:tcPr>
            <w:tcW w:w="3191" w:type="dxa"/>
          </w:tcPr>
          <w:p w:rsidR="00591BA5" w:rsidRDefault="00591BA5" w:rsidP="00135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\2 </w:t>
            </w:r>
          </w:p>
          <w:p w:rsidR="00591BA5" w:rsidRPr="009579BB" w:rsidRDefault="001354FB" w:rsidP="00135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7ккал)</w:t>
            </w:r>
          </w:p>
        </w:tc>
      </w:tr>
      <w:tr w:rsidR="00591BA5" w:rsidTr="001354FB">
        <w:tc>
          <w:tcPr>
            <w:tcW w:w="3190" w:type="dxa"/>
          </w:tcPr>
          <w:p w:rsidR="00591BA5" w:rsidRDefault="00591BA5" w:rsidP="001354FB"/>
          <w:p w:rsidR="00591BA5" w:rsidRPr="00D434DC" w:rsidRDefault="00591BA5" w:rsidP="001354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жин</w:t>
            </w:r>
          </w:p>
          <w:p w:rsidR="00591BA5" w:rsidRDefault="00591BA5" w:rsidP="001354FB"/>
          <w:p w:rsidR="00591BA5" w:rsidRDefault="00591BA5" w:rsidP="001354FB"/>
        </w:tc>
        <w:tc>
          <w:tcPr>
            <w:tcW w:w="3190" w:type="dxa"/>
          </w:tcPr>
          <w:p w:rsidR="00591BA5" w:rsidRDefault="00591BA5" w:rsidP="001354FB"/>
        </w:tc>
        <w:tc>
          <w:tcPr>
            <w:tcW w:w="3191" w:type="dxa"/>
          </w:tcPr>
          <w:p w:rsidR="00591BA5" w:rsidRDefault="00591BA5" w:rsidP="001354FB"/>
        </w:tc>
      </w:tr>
      <w:tr w:rsidR="00591BA5" w:rsidTr="001354FB">
        <w:tc>
          <w:tcPr>
            <w:tcW w:w="3190" w:type="dxa"/>
          </w:tcPr>
          <w:p w:rsidR="00591BA5" w:rsidRPr="00D434DC" w:rsidRDefault="001354FB" w:rsidP="00135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ик</w:t>
            </w:r>
          </w:p>
        </w:tc>
        <w:tc>
          <w:tcPr>
            <w:tcW w:w="3190" w:type="dxa"/>
          </w:tcPr>
          <w:p w:rsidR="00591BA5" w:rsidRDefault="001354FB" w:rsidP="00135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  <w:p w:rsidR="00591BA5" w:rsidRPr="00D434DC" w:rsidRDefault="00591BA5" w:rsidP="001354FB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</w:t>
            </w:r>
            <w:r w:rsidR="001354FB">
              <w:t>7</w:t>
            </w:r>
            <w:r>
              <w:t>.</w:t>
            </w:r>
            <w:r w:rsidR="001354FB">
              <w:t>1</w:t>
            </w:r>
            <w:r>
              <w:t>,ж.</w:t>
            </w:r>
            <w:r w:rsidR="001354FB">
              <w:t>7</w:t>
            </w:r>
            <w:r>
              <w:t>.</w:t>
            </w:r>
            <w:r w:rsidR="001354FB">
              <w:t>1</w:t>
            </w:r>
            <w:r>
              <w:t>у.</w:t>
            </w:r>
            <w:r w:rsidR="001354FB">
              <w:t>37</w:t>
            </w:r>
            <w:r>
              <w:t>.</w:t>
            </w:r>
            <w:r w:rsidR="001354FB">
              <w:t>1</w:t>
            </w:r>
            <w:r>
              <w:rPr>
                <w:sz w:val="28"/>
                <w:szCs w:val="28"/>
              </w:rPr>
              <w:t>)</w:t>
            </w:r>
            <w:r>
              <w:t>2</w:t>
            </w:r>
            <w:r w:rsidR="001354FB">
              <w:t>41</w:t>
            </w:r>
            <w:r>
              <w:t>.</w:t>
            </w:r>
            <w:r w:rsidR="001354FB">
              <w:t>3</w:t>
            </w:r>
          </w:p>
        </w:tc>
        <w:tc>
          <w:tcPr>
            <w:tcW w:w="3191" w:type="dxa"/>
          </w:tcPr>
          <w:p w:rsidR="00591BA5" w:rsidRDefault="001354FB" w:rsidP="00135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591BA5" w:rsidRPr="009579BB" w:rsidRDefault="00591BA5" w:rsidP="00135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9579BB">
              <w:t>б.</w:t>
            </w:r>
            <w:r>
              <w:t>8.2,ж.8.2,у.</w:t>
            </w:r>
            <w:r w:rsidR="001354FB">
              <w:t>43</w:t>
            </w:r>
            <w:r w:rsidRPr="009579BB">
              <w:t>)</w:t>
            </w:r>
            <w:r>
              <w:t>2</w:t>
            </w:r>
            <w:r w:rsidR="001354FB">
              <w:t>78</w:t>
            </w:r>
            <w:r>
              <w:t>.4</w:t>
            </w:r>
          </w:p>
        </w:tc>
      </w:tr>
      <w:tr w:rsidR="00591BA5" w:rsidTr="001354FB">
        <w:tc>
          <w:tcPr>
            <w:tcW w:w="3190" w:type="dxa"/>
          </w:tcPr>
          <w:p w:rsidR="00591BA5" w:rsidRPr="00D434DC" w:rsidRDefault="001354FB" w:rsidP="00135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фир</w:t>
            </w:r>
          </w:p>
        </w:tc>
        <w:tc>
          <w:tcPr>
            <w:tcW w:w="3190" w:type="dxa"/>
          </w:tcPr>
          <w:p w:rsidR="00591BA5" w:rsidRDefault="00591BA5" w:rsidP="00135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591BA5" w:rsidRPr="00D434DC" w:rsidRDefault="001354FB" w:rsidP="00135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б.5.04,ж.5.7у.7.4</w:t>
            </w:r>
            <w:r>
              <w:rPr>
                <w:sz w:val="28"/>
                <w:szCs w:val="28"/>
              </w:rPr>
              <w:t>)</w:t>
            </w:r>
            <w:r>
              <w:t>101.3</w:t>
            </w:r>
          </w:p>
        </w:tc>
        <w:tc>
          <w:tcPr>
            <w:tcW w:w="3191" w:type="dxa"/>
          </w:tcPr>
          <w:p w:rsidR="00591BA5" w:rsidRDefault="00591BA5" w:rsidP="00135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591BA5" w:rsidRPr="009579BB" w:rsidRDefault="001354FB" w:rsidP="00135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б.5.6,ж.6.38у.8.18</w:t>
            </w:r>
            <w:r>
              <w:rPr>
                <w:sz w:val="28"/>
                <w:szCs w:val="28"/>
              </w:rPr>
              <w:t>)</w:t>
            </w:r>
            <w:r>
              <w:t>112.52</w:t>
            </w:r>
          </w:p>
        </w:tc>
      </w:tr>
      <w:tr w:rsidR="00591BA5" w:rsidTr="001354FB">
        <w:tc>
          <w:tcPr>
            <w:tcW w:w="3190" w:type="dxa"/>
          </w:tcPr>
          <w:p w:rsidR="00591BA5" w:rsidRPr="00D434DC" w:rsidRDefault="00591BA5" w:rsidP="00135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3190" w:type="dxa"/>
          </w:tcPr>
          <w:p w:rsidR="00591BA5" w:rsidRDefault="00591BA5" w:rsidP="001354FB">
            <w:pPr>
              <w:jc w:val="center"/>
              <w:rPr>
                <w:sz w:val="28"/>
                <w:szCs w:val="28"/>
              </w:rPr>
            </w:pPr>
            <w:r w:rsidRPr="00D434DC">
              <w:rPr>
                <w:sz w:val="28"/>
                <w:szCs w:val="28"/>
              </w:rPr>
              <w:t>25</w:t>
            </w:r>
          </w:p>
          <w:p w:rsidR="00591BA5" w:rsidRPr="00D434DC" w:rsidRDefault="00591BA5" w:rsidP="001354FB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.2.4,ж.0.3,у.15.6</w:t>
            </w:r>
            <w:r>
              <w:rPr>
                <w:sz w:val="28"/>
                <w:szCs w:val="28"/>
              </w:rPr>
              <w:t>)</w:t>
            </w:r>
            <w:r>
              <w:t>74.7</w:t>
            </w:r>
          </w:p>
        </w:tc>
        <w:tc>
          <w:tcPr>
            <w:tcW w:w="3191" w:type="dxa"/>
          </w:tcPr>
          <w:p w:rsidR="00591BA5" w:rsidRDefault="00591BA5" w:rsidP="00135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591BA5" w:rsidRPr="009579BB" w:rsidRDefault="00591BA5" w:rsidP="001354FB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3.6,ж.0.45,у.23.4</w:t>
            </w:r>
            <w:r>
              <w:rPr>
                <w:sz w:val="28"/>
                <w:szCs w:val="28"/>
              </w:rPr>
              <w:t>)</w:t>
            </w:r>
            <w:r>
              <w:t>112</w:t>
            </w:r>
          </w:p>
        </w:tc>
      </w:tr>
    </w:tbl>
    <w:p w:rsidR="00591BA5" w:rsidRDefault="00591BA5" w:rsidP="00591BA5"/>
    <w:p w:rsidR="00591BA5" w:rsidRDefault="00591BA5" w:rsidP="00591BA5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Всего: 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591BA5" w:rsidRPr="00355DDD" w:rsidTr="001354FB">
        <w:tc>
          <w:tcPr>
            <w:tcW w:w="1914" w:type="dxa"/>
          </w:tcPr>
          <w:p w:rsidR="00591BA5" w:rsidRPr="00355DDD" w:rsidRDefault="00591BA5" w:rsidP="001354FB">
            <w:pPr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591BA5" w:rsidRPr="00355DDD" w:rsidRDefault="00591BA5" w:rsidP="001354FB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914" w:type="dxa"/>
          </w:tcPr>
          <w:p w:rsidR="00591BA5" w:rsidRPr="00355DDD" w:rsidRDefault="00591BA5" w:rsidP="001354FB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914" w:type="dxa"/>
          </w:tcPr>
          <w:p w:rsidR="00591BA5" w:rsidRPr="00355DDD" w:rsidRDefault="00591BA5" w:rsidP="001354FB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915" w:type="dxa"/>
          </w:tcPr>
          <w:p w:rsidR="00591BA5" w:rsidRPr="00355DDD" w:rsidRDefault="00591BA5" w:rsidP="001354FB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Ккалл</w:t>
            </w:r>
          </w:p>
        </w:tc>
      </w:tr>
      <w:tr w:rsidR="00591BA5" w:rsidRPr="00355DDD" w:rsidTr="001354FB">
        <w:tc>
          <w:tcPr>
            <w:tcW w:w="1914" w:type="dxa"/>
          </w:tcPr>
          <w:p w:rsidR="00591BA5" w:rsidRPr="00355DDD" w:rsidRDefault="00591BA5" w:rsidP="001354FB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Дети до</w:t>
            </w:r>
          </w:p>
          <w:p w:rsidR="00591BA5" w:rsidRPr="00355DDD" w:rsidRDefault="00591BA5" w:rsidP="001354FB">
            <w:pPr>
              <w:jc w:val="center"/>
              <w:rPr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3х-лет</w:t>
            </w:r>
          </w:p>
        </w:tc>
        <w:tc>
          <w:tcPr>
            <w:tcW w:w="1914" w:type="dxa"/>
          </w:tcPr>
          <w:p w:rsidR="00591BA5" w:rsidRPr="00355DDD" w:rsidRDefault="001354FB" w:rsidP="00CA7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A7851">
              <w:rPr>
                <w:sz w:val="28"/>
                <w:szCs w:val="28"/>
              </w:rPr>
              <w:t>5</w:t>
            </w:r>
            <w:r w:rsidR="00591BA5">
              <w:rPr>
                <w:sz w:val="28"/>
                <w:szCs w:val="28"/>
              </w:rPr>
              <w:t>.</w:t>
            </w:r>
            <w:r w:rsidR="00CA785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591BA5" w:rsidRPr="00355DDD" w:rsidRDefault="00CA7851" w:rsidP="00135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591BA5">
              <w:rPr>
                <w:sz w:val="28"/>
                <w:szCs w:val="28"/>
              </w:rPr>
              <w:t>.</w:t>
            </w:r>
            <w:r w:rsidR="001354F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591BA5" w:rsidRPr="00355DDD" w:rsidRDefault="00591BA5" w:rsidP="00CA7851">
            <w:pPr>
              <w:jc w:val="center"/>
              <w:rPr>
                <w:sz w:val="28"/>
                <w:szCs w:val="28"/>
              </w:rPr>
            </w:pPr>
            <w:r w:rsidRPr="00355DDD">
              <w:rPr>
                <w:sz w:val="28"/>
                <w:szCs w:val="28"/>
              </w:rPr>
              <w:t>2</w:t>
            </w:r>
            <w:r w:rsidR="00CA7851">
              <w:rPr>
                <w:sz w:val="28"/>
                <w:szCs w:val="28"/>
              </w:rPr>
              <w:t>33</w:t>
            </w:r>
            <w:r w:rsidRPr="00355DDD">
              <w:rPr>
                <w:sz w:val="28"/>
                <w:szCs w:val="28"/>
              </w:rPr>
              <w:t>,</w:t>
            </w:r>
            <w:r w:rsidR="001354FB"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591BA5" w:rsidRPr="00355DDD" w:rsidRDefault="00591BA5" w:rsidP="00CA7851">
            <w:pPr>
              <w:jc w:val="center"/>
              <w:rPr>
                <w:sz w:val="28"/>
                <w:szCs w:val="28"/>
              </w:rPr>
            </w:pPr>
            <w:r w:rsidRPr="00355DDD">
              <w:rPr>
                <w:sz w:val="28"/>
                <w:szCs w:val="28"/>
              </w:rPr>
              <w:t>1</w:t>
            </w:r>
            <w:r w:rsidR="001354FB">
              <w:rPr>
                <w:sz w:val="28"/>
                <w:szCs w:val="28"/>
              </w:rPr>
              <w:t>4</w:t>
            </w:r>
            <w:r w:rsidR="00CA7851">
              <w:rPr>
                <w:sz w:val="28"/>
                <w:szCs w:val="28"/>
              </w:rPr>
              <w:t>81</w:t>
            </w:r>
          </w:p>
        </w:tc>
      </w:tr>
      <w:tr w:rsidR="00591BA5" w:rsidRPr="00355DDD" w:rsidTr="001354FB">
        <w:tc>
          <w:tcPr>
            <w:tcW w:w="1914" w:type="dxa"/>
          </w:tcPr>
          <w:p w:rsidR="00591BA5" w:rsidRPr="00355DDD" w:rsidRDefault="00591BA5" w:rsidP="001354FB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Дети старше 3х-лет</w:t>
            </w:r>
          </w:p>
        </w:tc>
        <w:tc>
          <w:tcPr>
            <w:tcW w:w="1914" w:type="dxa"/>
          </w:tcPr>
          <w:p w:rsidR="00591BA5" w:rsidRPr="00355DDD" w:rsidRDefault="001354FB" w:rsidP="00CA7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A7851">
              <w:rPr>
                <w:sz w:val="28"/>
                <w:szCs w:val="28"/>
              </w:rPr>
              <w:t>7</w:t>
            </w:r>
            <w:r w:rsidR="00591BA5">
              <w:rPr>
                <w:sz w:val="28"/>
                <w:szCs w:val="28"/>
              </w:rPr>
              <w:t>.</w:t>
            </w:r>
            <w:r w:rsidR="00CA785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591BA5" w:rsidRPr="00355DDD" w:rsidRDefault="00CA7851" w:rsidP="00CA7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591BA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591BA5" w:rsidRPr="00355DDD" w:rsidRDefault="001354FB" w:rsidP="00CA7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7851">
              <w:rPr>
                <w:sz w:val="28"/>
                <w:szCs w:val="28"/>
              </w:rPr>
              <w:t>82,7</w:t>
            </w:r>
          </w:p>
        </w:tc>
        <w:tc>
          <w:tcPr>
            <w:tcW w:w="1915" w:type="dxa"/>
          </w:tcPr>
          <w:p w:rsidR="00591BA5" w:rsidRPr="00355DDD" w:rsidRDefault="00591BA5" w:rsidP="00CA7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54FB">
              <w:rPr>
                <w:sz w:val="28"/>
                <w:szCs w:val="28"/>
              </w:rPr>
              <w:t>8</w:t>
            </w:r>
            <w:r w:rsidR="00CA7851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,</w:t>
            </w:r>
            <w:r w:rsidR="00CA7851">
              <w:rPr>
                <w:sz w:val="28"/>
                <w:szCs w:val="28"/>
              </w:rPr>
              <w:t>7</w:t>
            </w:r>
          </w:p>
        </w:tc>
      </w:tr>
    </w:tbl>
    <w:p w:rsidR="00591BA5" w:rsidRDefault="00591BA5" w:rsidP="00591BA5">
      <w:pPr>
        <w:tabs>
          <w:tab w:val="left" w:pos="3540"/>
        </w:tabs>
        <w:rPr>
          <w:b/>
          <w:sz w:val="28"/>
          <w:szCs w:val="28"/>
        </w:rPr>
      </w:pPr>
    </w:p>
    <w:p w:rsidR="00F83152" w:rsidRDefault="001354FB" w:rsidP="00591BA5">
      <w:pPr>
        <w:jc w:val="center"/>
        <w:rPr>
          <w:sz w:val="28"/>
          <w:szCs w:val="28"/>
        </w:rPr>
      </w:pPr>
      <w:r w:rsidRPr="001354FB"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25400" b="2540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83152" w:rsidRDefault="00F83152" w:rsidP="00591BA5">
      <w:pPr>
        <w:jc w:val="center"/>
        <w:rPr>
          <w:sz w:val="28"/>
          <w:szCs w:val="28"/>
        </w:rPr>
      </w:pPr>
      <w:r w:rsidRPr="00F8315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25400" b="2540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93282" w:rsidRDefault="00593282" w:rsidP="00F83152">
      <w:pPr>
        <w:jc w:val="center"/>
        <w:rPr>
          <w:sz w:val="52"/>
          <w:szCs w:val="52"/>
        </w:rPr>
      </w:pPr>
    </w:p>
    <w:p w:rsidR="00F83152" w:rsidRPr="002F6516" w:rsidRDefault="00F83152" w:rsidP="00F83152">
      <w:pPr>
        <w:jc w:val="center"/>
        <w:rPr>
          <w:i/>
          <w:sz w:val="52"/>
          <w:szCs w:val="52"/>
        </w:rPr>
      </w:pPr>
      <w:r w:rsidRPr="002F6516">
        <w:rPr>
          <w:i/>
          <w:sz w:val="52"/>
          <w:szCs w:val="52"/>
        </w:rPr>
        <w:t>Пятница №2</w:t>
      </w:r>
    </w:p>
    <w:tbl>
      <w:tblPr>
        <w:tblStyle w:val="a3"/>
        <w:tblW w:w="0" w:type="auto"/>
        <w:tblLook w:val="04A0"/>
      </w:tblPr>
      <w:tblGrid>
        <w:gridCol w:w="2834"/>
        <w:gridCol w:w="3121"/>
        <w:gridCol w:w="3616"/>
      </w:tblGrid>
      <w:tr w:rsidR="00F83152" w:rsidTr="00183B2B">
        <w:tc>
          <w:tcPr>
            <w:tcW w:w="3190" w:type="dxa"/>
          </w:tcPr>
          <w:p w:rsidR="00F83152" w:rsidRDefault="00F83152" w:rsidP="00183B2B"/>
          <w:p w:rsidR="00F83152" w:rsidRPr="003C0039" w:rsidRDefault="00F83152" w:rsidP="00183B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втрак</w:t>
            </w:r>
          </w:p>
        </w:tc>
        <w:tc>
          <w:tcPr>
            <w:tcW w:w="3190" w:type="dxa"/>
          </w:tcPr>
          <w:p w:rsidR="00F83152" w:rsidRDefault="00F83152" w:rsidP="00183B2B">
            <w:pPr>
              <w:jc w:val="center"/>
              <w:rPr>
                <w:sz w:val="32"/>
                <w:szCs w:val="32"/>
              </w:rPr>
            </w:pPr>
          </w:p>
          <w:p w:rsidR="00F83152" w:rsidRPr="003C0039" w:rsidRDefault="00F83152" w:rsidP="00183B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рма ясли</w:t>
            </w:r>
          </w:p>
        </w:tc>
        <w:tc>
          <w:tcPr>
            <w:tcW w:w="3191" w:type="dxa"/>
          </w:tcPr>
          <w:p w:rsidR="00F83152" w:rsidRDefault="00F83152" w:rsidP="00183B2B"/>
          <w:p w:rsidR="00F83152" w:rsidRDefault="00F83152" w:rsidP="00183B2B">
            <w:pPr>
              <w:jc w:val="center"/>
            </w:pPr>
          </w:p>
          <w:p w:rsidR="00F83152" w:rsidRPr="003C0039" w:rsidRDefault="00F83152" w:rsidP="00183B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рма сад</w:t>
            </w:r>
          </w:p>
        </w:tc>
      </w:tr>
      <w:tr w:rsidR="00F83152" w:rsidTr="00183B2B">
        <w:tc>
          <w:tcPr>
            <w:tcW w:w="3190" w:type="dxa"/>
          </w:tcPr>
          <w:p w:rsidR="00F83152" w:rsidRPr="003C0039" w:rsidRDefault="00F83152" w:rsidP="0018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ожная запеканка </w:t>
            </w:r>
          </w:p>
        </w:tc>
        <w:tc>
          <w:tcPr>
            <w:tcW w:w="3190" w:type="dxa"/>
          </w:tcPr>
          <w:p w:rsidR="00F83152" w:rsidRDefault="00F83152" w:rsidP="00F83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  <w:p w:rsidR="00F83152" w:rsidRPr="008A3269" w:rsidRDefault="00F83152" w:rsidP="00F83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б.19,ж.79,у.19)222.4</w:t>
            </w:r>
          </w:p>
        </w:tc>
        <w:tc>
          <w:tcPr>
            <w:tcW w:w="3191" w:type="dxa"/>
          </w:tcPr>
          <w:p w:rsidR="00F83152" w:rsidRDefault="00F83152" w:rsidP="00F83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  <w:p w:rsidR="00F83152" w:rsidRPr="00D434DC" w:rsidRDefault="00F83152" w:rsidP="00F83152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19,ж.79,у.19)222.4</w:t>
            </w:r>
          </w:p>
        </w:tc>
      </w:tr>
      <w:tr w:rsidR="00F83152" w:rsidTr="00183B2B">
        <w:tc>
          <w:tcPr>
            <w:tcW w:w="3190" w:type="dxa"/>
          </w:tcPr>
          <w:p w:rsidR="00F83152" w:rsidRDefault="00F83152" w:rsidP="0018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гущенное молоко</w:t>
            </w:r>
          </w:p>
        </w:tc>
        <w:tc>
          <w:tcPr>
            <w:tcW w:w="3190" w:type="dxa"/>
          </w:tcPr>
          <w:p w:rsidR="00F83152" w:rsidRDefault="00F83152" w:rsidP="00F83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F83152" w:rsidRPr="008A3269" w:rsidRDefault="00F83152" w:rsidP="00F83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ж.2.5,у.16.2)92.8</w:t>
            </w:r>
          </w:p>
        </w:tc>
        <w:tc>
          <w:tcPr>
            <w:tcW w:w="3191" w:type="dxa"/>
          </w:tcPr>
          <w:p w:rsidR="00F83152" w:rsidRDefault="00F83152" w:rsidP="00F83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F83152" w:rsidRDefault="00F83152" w:rsidP="00F83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ж.2.5,у.16.2)92.8</w:t>
            </w:r>
          </w:p>
        </w:tc>
      </w:tr>
      <w:tr w:rsidR="00F83152" w:rsidTr="00183B2B">
        <w:tc>
          <w:tcPr>
            <w:tcW w:w="3190" w:type="dxa"/>
          </w:tcPr>
          <w:p w:rsidR="00F83152" w:rsidRPr="003C0039" w:rsidRDefault="00F83152" w:rsidP="00F83152">
            <w:r>
              <w:rPr>
                <w:sz w:val="28"/>
                <w:szCs w:val="28"/>
              </w:rPr>
              <w:t>Чай с молоком</w:t>
            </w:r>
          </w:p>
        </w:tc>
        <w:tc>
          <w:tcPr>
            <w:tcW w:w="3190" w:type="dxa"/>
          </w:tcPr>
          <w:p w:rsidR="00F83152" w:rsidRDefault="00F83152" w:rsidP="00183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F83152" w:rsidRPr="008A3269" w:rsidRDefault="00F83152" w:rsidP="00F83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б.1.3,ж.1.4,у.15.6</w:t>
            </w:r>
            <w:r>
              <w:rPr>
                <w:sz w:val="28"/>
                <w:szCs w:val="28"/>
              </w:rPr>
              <w:t>)</w:t>
            </w:r>
            <w:r>
              <w:t>80.4</w:t>
            </w:r>
          </w:p>
        </w:tc>
        <w:tc>
          <w:tcPr>
            <w:tcW w:w="3191" w:type="dxa"/>
          </w:tcPr>
          <w:p w:rsidR="00F83152" w:rsidRDefault="00F83152" w:rsidP="00183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F83152" w:rsidRPr="00D434DC" w:rsidRDefault="00F83152" w:rsidP="00F83152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1.4,ж.1.6,у.17.34</w:t>
            </w:r>
            <w:r>
              <w:rPr>
                <w:sz w:val="28"/>
                <w:szCs w:val="28"/>
              </w:rPr>
              <w:t>)</w:t>
            </w:r>
            <w:r>
              <w:t>89.32</w:t>
            </w:r>
          </w:p>
        </w:tc>
      </w:tr>
      <w:tr w:rsidR="00F83152" w:rsidTr="00183B2B">
        <w:tc>
          <w:tcPr>
            <w:tcW w:w="3190" w:type="dxa"/>
          </w:tcPr>
          <w:p w:rsidR="00F83152" w:rsidRPr="008A3269" w:rsidRDefault="00F83152" w:rsidP="00183B2B">
            <w:pPr>
              <w:rPr>
                <w:sz w:val="28"/>
                <w:szCs w:val="28"/>
              </w:rPr>
            </w:pPr>
            <w:r w:rsidRPr="008A3269">
              <w:rPr>
                <w:sz w:val="28"/>
                <w:szCs w:val="28"/>
              </w:rPr>
              <w:t>Хлеб с маслом, сыр</w:t>
            </w:r>
          </w:p>
        </w:tc>
        <w:tc>
          <w:tcPr>
            <w:tcW w:w="3190" w:type="dxa"/>
          </w:tcPr>
          <w:p w:rsidR="00F83152" w:rsidRPr="008A3269" w:rsidRDefault="00F83152" w:rsidP="00183B2B">
            <w:pPr>
              <w:jc w:val="center"/>
            </w:pPr>
            <w:r>
              <w:rPr>
                <w:sz w:val="28"/>
                <w:szCs w:val="28"/>
              </w:rPr>
              <w:t>20/5/10 (</w:t>
            </w:r>
            <w:r>
              <w:t>б.2.4,ж.0.3,у.15.6</w:t>
            </w:r>
            <w:r>
              <w:rPr>
                <w:sz w:val="28"/>
                <w:szCs w:val="28"/>
              </w:rPr>
              <w:t>)</w:t>
            </w:r>
            <w:r>
              <w:t>74.7</w:t>
            </w:r>
          </w:p>
        </w:tc>
        <w:tc>
          <w:tcPr>
            <w:tcW w:w="3191" w:type="dxa"/>
          </w:tcPr>
          <w:p w:rsidR="00F83152" w:rsidRDefault="00F83152" w:rsidP="00183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\5\15</w:t>
            </w:r>
          </w:p>
          <w:p w:rsidR="00F83152" w:rsidRPr="005F3966" w:rsidRDefault="00F83152" w:rsidP="00183B2B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3.6,ж.0.45,у.23.4</w:t>
            </w:r>
            <w:r>
              <w:rPr>
                <w:sz w:val="28"/>
                <w:szCs w:val="28"/>
              </w:rPr>
              <w:t>)</w:t>
            </w:r>
            <w:r>
              <w:t>112</w:t>
            </w:r>
          </w:p>
        </w:tc>
      </w:tr>
      <w:tr w:rsidR="00F83152" w:rsidTr="00183B2B">
        <w:tc>
          <w:tcPr>
            <w:tcW w:w="3190" w:type="dxa"/>
          </w:tcPr>
          <w:p w:rsidR="00F83152" w:rsidRDefault="00F83152" w:rsidP="00183B2B"/>
          <w:p w:rsidR="00F83152" w:rsidRPr="008A3269" w:rsidRDefault="00F83152" w:rsidP="00183B2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 часов: </w:t>
            </w:r>
            <w:r>
              <w:rPr>
                <w:sz w:val="28"/>
                <w:szCs w:val="28"/>
              </w:rPr>
              <w:t>шиповник</w:t>
            </w:r>
          </w:p>
          <w:p w:rsidR="00F83152" w:rsidRDefault="00F83152" w:rsidP="00183B2B"/>
        </w:tc>
        <w:tc>
          <w:tcPr>
            <w:tcW w:w="3190" w:type="dxa"/>
          </w:tcPr>
          <w:p w:rsidR="00F83152" w:rsidRDefault="00F83152" w:rsidP="00183B2B">
            <w:pPr>
              <w:jc w:val="center"/>
            </w:pPr>
          </w:p>
          <w:p w:rsidR="00F83152" w:rsidRPr="005F3966" w:rsidRDefault="00F83152" w:rsidP="00183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91" w:type="dxa"/>
          </w:tcPr>
          <w:p w:rsidR="00F83152" w:rsidRDefault="00F83152" w:rsidP="00183B2B"/>
          <w:p w:rsidR="00F83152" w:rsidRPr="005F3966" w:rsidRDefault="00F83152" w:rsidP="00183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3152" w:rsidTr="00183B2B">
        <w:tc>
          <w:tcPr>
            <w:tcW w:w="3190" w:type="dxa"/>
          </w:tcPr>
          <w:p w:rsidR="00F83152" w:rsidRDefault="00F83152" w:rsidP="00183B2B">
            <w:pPr>
              <w:jc w:val="center"/>
            </w:pPr>
          </w:p>
          <w:p w:rsidR="00F83152" w:rsidRPr="008A3269" w:rsidRDefault="00F83152" w:rsidP="00183B2B">
            <w:pPr>
              <w:jc w:val="center"/>
              <w:rPr>
                <w:b/>
                <w:sz w:val="32"/>
                <w:szCs w:val="32"/>
              </w:rPr>
            </w:pPr>
            <w:r w:rsidRPr="008A3269">
              <w:rPr>
                <w:b/>
                <w:sz w:val="32"/>
                <w:szCs w:val="32"/>
              </w:rPr>
              <w:t>Обед</w:t>
            </w:r>
          </w:p>
          <w:p w:rsidR="00F83152" w:rsidRPr="008A3269" w:rsidRDefault="00F83152" w:rsidP="00183B2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:rsidR="00F83152" w:rsidRDefault="00F83152" w:rsidP="00183B2B"/>
        </w:tc>
        <w:tc>
          <w:tcPr>
            <w:tcW w:w="3191" w:type="dxa"/>
          </w:tcPr>
          <w:p w:rsidR="00F83152" w:rsidRDefault="00F83152" w:rsidP="00183B2B"/>
        </w:tc>
      </w:tr>
      <w:tr w:rsidR="00F83152" w:rsidTr="00183B2B">
        <w:tc>
          <w:tcPr>
            <w:tcW w:w="3190" w:type="dxa"/>
          </w:tcPr>
          <w:p w:rsidR="00F83152" w:rsidRPr="008A3269" w:rsidRDefault="007B389D" w:rsidP="0018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со свежей капустой</w:t>
            </w:r>
          </w:p>
        </w:tc>
        <w:tc>
          <w:tcPr>
            <w:tcW w:w="3190" w:type="dxa"/>
          </w:tcPr>
          <w:p w:rsidR="00F83152" w:rsidRDefault="00F83152" w:rsidP="00183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F83152" w:rsidRPr="008A3269" w:rsidRDefault="00F83152" w:rsidP="007B3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>
              <w:t>б.</w:t>
            </w:r>
            <w:r w:rsidR="007B389D">
              <w:t>1</w:t>
            </w:r>
            <w:r>
              <w:t>.</w:t>
            </w:r>
            <w:r w:rsidR="007B389D">
              <w:t>52</w:t>
            </w:r>
            <w:r>
              <w:t>.ж.</w:t>
            </w:r>
            <w:r w:rsidR="007B389D">
              <w:t>5</w:t>
            </w:r>
            <w:r>
              <w:t>.3</w:t>
            </w:r>
            <w:r w:rsidR="007B389D">
              <w:t>3</w:t>
            </w:r>
            <w:r>
              <w:t>,у.</w:t>
            </w:r>
            <w:r w:rsidR="007B389D">
              <w:t>8</w:t>
            </w:r>
            <w:r>
              <w:t>.</w:t>
            </w:r>
            <w:r w:rsidR="007B389D">
              <w:t>65</w:t>
            </w:r>
            <w:r>
              <w:rPr>
                <w:sz w:val="28"/>
                <w:szCs w:val="28"/>
              </w:rPr>
              <w:t>)</w:t>
            </w:r>
            <w:r w:rsidR="007B389D">
              <w:t>88</w:t>
            </w:r>
            <w:r w:rsidRPr="00B25E22">
              <w:t>.</w:t>
            </w:r>
            <w:r w:rsidR="007B389D">
              <w:t>89</w:t>
            </w:r>
          </w:p>
        </w:tc>
        <w:tc>
          <w:tcPr>
            <w:tcW w:w="3191" w:type="dxa"/>
          </w:tcPr>
          <w:p w:rsidR="00F83152" w:rsidRDefault="00F83152" w:rsidP="00183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:rsidR="00F83152" w:rsidRPr="005F3966" w:rsidRDefault="00F83152" w:rsidP="007B389D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</w:t>
            </w:r>
            <w:r w:rsidR="007B389D">
              <w:t>1</w:t>
            </w:r>
            <w:r>
              <w:t>.</w:t>
            </w:r>
            <w:r w:rsidR="007B389D">
              <w:t>9</w:t>
            </w:r>
            <w:r>
              <w:t>,ж.</w:t>
            </w:r>
            <w:r w:rsidR="007B389D">
              <w:t>6</w:t>
            </w:r>
            <w:r>
              <w:t>.</w:t>
            </w:r>
            <w:r w:rsidR="007B389D">
              <w:t>6</w:t>
            </w:r>
            <w:r>
              <w:t>,у.1</w:t>
            </w:r>
            <w:r w:rsidR="007B389D">
              <w:t>0</w:t>
            </w:r>
            <w:r>
              <w:t>.</w:t>
            </w:r>
            <w:r w:rsidR="007B389D">
              <w:t>8</w:t>
            </w:r>
            <w:r>
              <w:rPr>
                <w:sz w:val="28"/>
                <w:szCs w:val="28"/>
              </w:rPr>
              <w:t>)</w:t>
            </w:r>
            <w:r w:rsidR="007B389D">
              <w:t>111.1</w:t>
            </w:r>
          </w:p>
        </w:tc>
      </w:tr>
      <w:tr w:rsidR="00F83152" w:rsidTr="00183B2B">
        <w:tc>
          <w:tcPr>
            <w:tcW w:w="3190" w:type="dxa"/>
          </w:tcPr>
          <w:p w:rsidR="00F83152" w:rsidRPr="008A3269" w:rsidRDefault="007B389D" w:rsidP="0018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 мясной</w:t>
            </w:r>
          </w:p>
        </w:tc>
        <w:tc>
          <w:tcPr>
            <w:tcW w:w="3190" w:type="dxa"/>
          </w:tcPr>
          <w:p w:rsidR="00F83152" w:rsidRDefault="007B389D" w:rsidP="00183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83152" w:rsidRPr="008A3269">
              <w:rPr>
                <w:sz w:val="28"/>
                <w:szCs w:val="28"/>
              </w:rPr>
              <w:t>0</w:t>
            </w:r>
          </w:p>
          <w:p w:rsidR="00F83152" w:rsidRPr="00B25E22" w:rsidRDefault="00F83152" w:rsidP="007B389D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</w:t>
            </w:r>
            <w:r w:rsidR="007B389D">
              <w:t>9</w:t>
            </w:r>
            <w:r>
              <w:t>.</w:t>
            </w:r>
            <w:r w:rsidR="007B389D">
              <w:t>3</w:t>
            </w:r>
            <w:r>
              <w:t>,ж.</w:t>
            </w:r>
            <w:r w:rsidR="007B389D">
              <w:t>10</w:t>
            </w:r>
            <w:r>
              <w:t>,</w:t>
            </w:r>
            <w:r w:rsidR="007B389D">
              <w:t>4</w:t>
            </w:r>
            <w:r>
              <w:t>у.</w:t>
            </w:r>
            <w:r w:rsidR="007B389D">
              <w:t>2</w:t>
            </w:r>
            <w:r>
              <w:t>.</w:t>
            </w:r>
            <w:r w:rsidR="007B389D">
              <w:t>9</w:t>
            </w:r>
            <w:r>
              <w:rPr>
                <w:sz w:val="28"/>
                <w:szCs w:val="28"/>
              </w:rPr>
              <w:t>)</w:t>
            </w:r>
            <w:r w:rsidR="007B389D">
              <w:t>141,9</w:t>
            </w:r>
          </w:p>
        </w:tc>
        <w:tc>
          <w:tcPr>
            <w:tcW w:w="3191" w:type="dxa"/>
          </w:tcPr>
          <w:p w:rsidR="00F83152" w:rsidRDefault="007B389D" w:rsidP="00183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83152">
              <w:rPr>
                <w:sz w:val="28"/>
                <w:szCs w:val="28"/>
              </w:rPr>
              <w:t>0</w:t>
            </w:r>
          </w:p>
          <w:p w:rsidR="00F83152" w:rsidRPr="007B389D" w:rsidRDefault="00F83152" w:rsidP="00593282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7B389D">
              <w:rPr>
                <w:sz w:val="28"/>
                <w:szCs w:val="28"/>
              </w:rPr>
              <w:t>(</w:t>
            </w:r>
            <w:r>
              <w:t>б.</w:t>
            </w:r>
            <w:r w:rsidR="007B389D">
              <w:t>11</w:t>
            </w:r>
            <w:r>
              <w:t>.</w:t>
            </w:r>
            <w:r w:rsidR="007B389D">
              <w:t>1</w:t>
            </w:r>
            <w:r>
              <w:t>,ж.</w:t>
            </w:r>
            <w:r w:rsidR="007B389D">
              <w:t>12</w:t>
            </w:r>
            <w:r>
              <w:t>.</w:t>
            </w:r>
            <w:r w:rsidR="007B389D">
              <w:t>4</w:t>
            </w:r>
            <w:r>
              <w:t>у.</w:t>
            </w:r>
            <w:r w:rsidR="007B389D">
              <w:t>3</w:t>
            </w:r>
            <w:r>
              <w:t>.</w:t>
            </w:r>
            <w:r w:rsidR="007B389D">
              <w:t>5</w:t>
            </w:r>
            <w:r w:rsidRPr="007B389D">
              <w:rPr>
                <w:sz w:val="28"/>
                <w:szCs w:val="28"/>
              </w:rPr>
              <w:t>)</w:t>
            </w:r>
            <w:r w:rsidR="00593282">
              <w:t>170</w:t>
            </w:r>
            <w:r w:rsidRPr="005F3966">
              <w:t>.</w:t>
            </w:r>
            <w:r w:rsidR="00593282">
              <w:t>3</w:t>
            </w:r>
          </w:p>
        </w:tc>
      </w:tr>
      <w:tr w:rsidR="00F83152" w:rsidTr="00183B2B">
        <w:tc>
          <w:tcPr>
            <w:tcW w:w="3190" w:type="dxa"/>
          </w:tcPr>
          <w:p w:rsidR="00F83152" w:rsidRPr="00B25E22" w:rsidRDefault="00593282" w:rsidP="0018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варные макароны с маслом</w:t>
            </w:r>
          </w:p>
        </w:tc>
        <w:tc>
          <w:tcPr>
            <w:tcW w:w="3190" w:type="dxa"/>
          </w:tcPr>
          <w:p w:rsidR="00F83152" w:rsidRDefault="00593282" w:rsidP="00183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  <w:p w:rsidR="00F83152" w:rsidRPr="00B25E22" w:rsidRDefault="00F83152" w:rsidP="00593282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</w:t>
            </w:r>
            <w:r w:rsidR="00593282">
              <w:t>3</w:t>
            </w:r>
            <w:r>
              <w:t>.</w:t>
            </w:r>
            <w:r w:rsidR="007B389D">
              <w:t>3</w:t>
            </w:r>
            <w:r>
              <w:t>,ж.</w:t>
            </w:r>
            <w:r w:rsidR="00593282">
              <w:t>3</w:t>
            </w:r>
            <w:r>
              <w:t>.</w:t>
            </w:r>
            <w:r w:rsidR="00593282">
              <w:t>2</w:t>
            </w:r>
            <w:r>
              <w:t>,у.</w:t>
            </w:r>
            <w:r w:rsidR="007B389D">
              <w:t>2</w:t>
            </w:r>
            <w:r w:rsidR="00593282">
              <w:t>1</w:t>
            </w:r>
            <w:r>
              <w:t>.</w:t>
            </w:r>
            <w:r w:rsidR="00593282">
              <w:t>2</w:t>
            </w:r>
            <w:r>
              <w:rPr>
                <w:sz w:val="28"/>
                <w:szCs w:val="28"/>
              </w:rPr>
              <w:t>)</w:t>
            </w:r>
            <w:r w:rsidR="007B389D">
              <w:t>1</w:t>
            </w:r>
            <w:r w:rsidR="00593282">
              <w:t>26</w:t>
            </w:r>
            <w:r>
              <w:t>.</w:t>
            </w:r>
            <w:r w:rsidR="00593282">
              <w:t>6</w:t>
            </w:r>
          </w:p>
        </w:tc>
        <w:tc>
          <w:tcPr>
            <w:tcW w:w="3191" w:type="dxa"/>
          </w:tcPr>
          <w:p w:rsidR="00F83152" w:rsidRDefault="00F83152" w:rsidP="00183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3282">
              <w:rPr>
                <w:sz w:val="28"/>
                <w:szCs w:val="28"/>
              </w:rPr>
              <w:t>00</w:t>
            </w:r>
          </w:p>
          <w:p w:rsidR="00F83152" w:rsidRPr="005F3966" w:rsidRDefault="00F83152" w:rsidP="00593282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</w:t>
            </w:r>
            <w:r w:rsidR="00593282">
              <w:t>3</w:t>
            </w:r>
            <w:r>
              <w:t>.</w:t>
            </w:r>
            <w:r w:rsidR="00593282">
              <w:t>68</w:t>
            </w:r>
            <w:r>
              <w:t>,ж</w:t>
            </w:r>
            <w:r w:rsidR="00593282">
              <w:t>3</w:t>
            </w:r>
            <w:r>
              <w:t>.5</w:t>
            </w:r>
            <w:r w:rsidR="00593282">
              <w:t>3</w:t>
            </w:r>
            <w:r>
              <w:t>,у.</w:t>
            </w:r>
            <w:r w:rsidR="00593282">
              <w:t>23</w:t>
            </w:r>
            <w:r>
              <w:t>.</w:t>
            </w:r>
            <w:r w:rsidR="007B389D">
              <w:t>5</w:t>
            </w:r>
            <w:r w:rsidR="00593282">
              <w:t>5</w:t>
            </w:r>
            <w:r>
              <w:rPr>
                <w:sz w:val="28"/>
                <w:szCs w:val="28"/>
              </w:rPr>
              <w:t>)</w:t>
            </w:r>
            <w:r w:rsidR="007B389D">
              <w:t>1</w:t>
            </w:r>
            <w:r w:rsidR="00593282">
              <w:t>4</w:t>
            </w:r>
            <w:r w:rsidR="007B389D">
              <w:t>0</w:t>
            </w:r>
            <w:r>
              <w:t>.</w:t>
            </w:r>
            <w:r w:rsidR="00593282">
              <w:t>7</w:t>
            </w:r>
          </w:p>
        </w:tc>
      </w:tr>
      <w:tr w:rsidR="00F83152" w:rsidTr="00183B2B">
        <w:tc>
          <w:tcPr>
            <w:tcW w:w="3190" w:type="dxa"/>
          </w:tcPr>
          <w:p w:rsidR="00F83152" w:rsidRPr="00B25E22" w:rsidRDefault="00344F8D" w:rsidP="0018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</w:p>
        </w:tc>
        <w:tc>
          <w:tcPr>
            <w:tcW w:w="3190" w:type="dxa"/>
          </w:tcPr>
          <w:p w:rsidR="00F83152" w:rsidRDefault="00F83152" w:rsidP="00183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F83152" w:rsidRPr="00B25E22" w:rsidRDefault="00344F8D" w:rsidP="00183B2B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1.36,у.29.02</w:t>
            </w:r>
            <w:r>
              <w:rPr>
                <w:sz w:val="28"/>
                <w:szCs w:val="28"/>
              </w:rPr>
              <w:t>)</w:t>
            </w:r>
            <w:r>
              <w:t>116.19</w:t>
            </w:r>
          </w:p>
        </w:tc>
        <w:tc>
          <w:tcPr>
            <w:tcW w:w="3191" w:type="dxa"/>
          </w:tcPr>
          <w:p w:rsidR="00F83152" w:rsidRDefault="00F83152" w:rsidP="00183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F83152" w:rsidRPr="005F3966" w:rsidRDefault="00344F8D" w:rsidP="00183B2B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1.5,у.32.2</w:t>
            </w:r>
            <w:r>
              <w:rPr>
                <w:sz w:val="28"/>
                <w:szCs w:val="28"/>
              </w:rPr>
              <w:t>)</w:t>
            </w:r>
            <w:r>
              <w:t>29.1</w:t>
            </w:r>
          </w:p>
        </w:tc>
      </w:tr>
      <w:tr w:rsidR="00F83152" w:rsidTr="00183B2B">
        <w:tc>
          <w:tcPr>
            <w:tcW w:w="3190" w:type="dxa"/>
          </w:tcPr>
          <w:p w:rsidR="00F83152" w:rsidRPr="00B25E22" w:rsidRDefault="00F83152" w:rsidP="0018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3190" w:type="dxa"/>
          </w:tcPr>
          <w:p w:rsidR="00F83152" w:rsidRDefault="00F83152" w:rsidP="00183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F83152" w:rsidRPr="00B25E22" w:rsidRDefault="00344F8D" w:rsidP="00183B2B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0.75,ж.0.05,у.10.91</w:t>
            </w:r>
            <w:r>
              <w:rPr>
                <w:sz w:val="28"/>
                <w:szCs w:val="28"/>
              </w:rPr>
              <w:t>)</w:t>
            </w:r>
            <w:r>
              <w:t>44.5</w:t>
            </w:r>
          </w:p>
        </w:tc>
        <w:tc>
          <w:tcPr>
            <w:tcW w:w="3191" w:type="dxa"/>
          </w:tcPr>
          <w:p w:rsidR="00F83152" w:rsidRDefault="00F83152" w:rsidP="00183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F83152" w:rsidRPr="009579BB" w:rsidRDefault="00344F8D" w:rsidP="00183B2B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0.75,ж.0.05,у.10.91</w:t>
            </w:r>
            <w:r>
              <w:rPr>
                <w:sz w:val="28"/>
                <w:szCs w:val="28"/>
              </w:rPr>
              <w:t>)</w:t>
            </w:r>
            <w:r>
              <w:t>44.5</w:t>
            </w:r>
          </w:p>
        </w:tc>
      </w:tr>
      <w:tr w:rsidR="00F83152" w:rsidTr="00183B2B">
        <w:tc>
          <w:tcPr>
            <w:tcW w:w="3190" w:type="dxa"/>
          </w:tcPr>
          <w:p w:rsidR="00F83152" w:rsidRDefault="00F83152" w:rsidP="00183B2B"/>
          <w:p w:rsidR="00F83152" w:rsidRDefault="00F83152" w:rsidP="00183B2B">
            <w:pPr>
              <w:jc w:val="center"/>
            </w:pPr>
            <w:r w:rsidRPr="00B25E22">
              <w:rPr>
                <w:b/>
                <w:sz w:val="28"/>
                <w:szCs w:val="28"/>
              </w:rPr>
              <w:t>15-00</w:t>
            </w:r>
            <w:r w:rsidR="00344F8D">
              <w:rPr>
                <w:sz w:val="28"/>
                <w:szCs w:val="28"/>
              </w:rPr>
              <w:t>Банан</w:t>
            </w:r>
          </w:p>
          <w:p w:rsidR="00F83152" w:rsidRDefault="00F83152" w:rsidP="00183B2B">
            <w:pPr>
              <w:jc w:val="center"/>
            </w:pPr>
          </w:p>
        </w:tc>
        <w:tc>
          <w:tcPr>
            <w:tcW w:w="3190" w:type="dxa"/>
          </w:tcPr>
          <w:p w:rsidR="00F83152" w:rsidRDefault="00F83152" w:rsidP="00183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\2 </w:t>
            </w:r>
          </w:p>
          <w:p w:rsidR="00F83152" w:rsidRPr="00D434DC" w:rsidRDefault="00F83152" w:rsidP="00183B2B">
            <w:pPr>
              <w:jc w:val="center"/>
            </w:pPr>
            <w:r>
              <w:rPr>
                <w:sz w:val="28"/>
                <w:szCs w:val="28"/>
              </w:rPr>
              <w:t>(47ккал)</w:t>
            </w:r>
          </w:p>
        </w:tc>
        <w:tc>
          <w:tcPr>
            <w:tcW w:w="3191" w:type="dxa"/>
          </w:tcPr>
          <w:p w:rsidR="00F83152" w:rsidRDefault="00F83152" w:rsidP="00183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\2 </w:t>
            </w:r>
          </w:p>
          <w:p w:rsidR="00F83152" w:rsidRPr="009579BB" w:rsidRDefault="00F83152" w:rsidP="00183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7ккал)</w:t>
            </w:r>
          </w:p>
        </w:tc>
      </w:tr>
      <w:tr w:rsidR="00F83152" w:rsidTr="00183B2B">
        <w:tc>
          <w:tcPr>
            <w:tcW w:w="3190" w:type="dxa"/>
          </w:tcPr>
          <w:p w:rsidR="00F83152" w:rsidRDefault="00F83152" w:rsidP="00183B2B"/>
          <w:p w:rsidR="00F83152" w:rsidRPr="00D434DC" w:rsidRDefault="00F83152" w:rsidP="00183B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жин</w:t>
            </w:r>
          </w:p>
          <w:p w:rsidR="00F83152" w:rsidRDefault="00F83152" w:rsidP="00183B2B"/>
          <w:p w:rsidR="00F83152" w:rsidRDefault="00F83152" w:rsidP="00183B2B"/>
        </w:tc>
        <w:tc>
          <w:tcPr>
            <w:tcW w:w="3190" w:type="dxa"/>
          </w:tcPr>
          <w:p w:rsidR="00F83152" w:rsidRDefault="00F83152" w:rsidP="00183B2B"/>
        </w:tc>
        <w:tc>
          <w:tcPr>
            <w:tcW w:w="3191" w:type="dxa"/>
          </w:tcPr>
          <w:p w:rsidR="00F83152" w:rsidRDefault="00F83152" w:rsidP="00183B2B"/>
        </w:tc>
      </w:tr>
      <w:tr w:rsidR="00F83152" w:rsidTr="00183B2B">
        <w:tc>
          <w:tcPr>
            <w:tcW w:w="3190" w:type="dxa"/>
          </w:tcPr>
          <w:p w:rsidR="00F83152" w:rsidRPr="00D434DC" w:rsidRDefault="00344F8D" w:rsidP="0018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вязкая на молоке</w:t>
            </w:r>
          </w:p>
        </w:tc>
        <w:tc>
          <w:tcPr>
            <w:tcW w:w="3190" w:type="dxa"/>
          </w:tcPr>
          <w:p w:rsidR="00F83152" w:rsidRDefault="00344F8D" w:rsidP="00183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F83152" w:rsidRPr="00D434DC" w:rsidRDefault="00F83152" w:rsidP="00344F8D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7.</w:t>
            </w:r>
            <w:r w:rsidR="00344F8D">
              <w:t>94</w:t>
            </w:r>
            <w:r>
              <w:t>,ж.</w:t>
            </w:r>
            <w:r w:rsidR="00344F8D">
              <w:t>8</w:t>
            </w:r>
            <w:r>
              <w:t>.</w:t>
            </w:r>
            <w:r w:rsidR="00344F8D">
              <w:t>2</w:t>
            </w:r>
            <w:r>
              <w:t>1у.3</w:t>
            </w:r>
            <w:r w:rsidR="00344F8D">
              <w:t>5</w:t>
            </w:r>
            <w:r>
              <w:t>.1</w:t>
            </w:r>
            <w:r w:rsidR="00344F8D">
              <w:t>3</w:t>
            </w:r>
            <w:r>
              <w:rPr>
                <w:sz w:val="28"/>
                <w:szCs w:val="28"/>
              </w:rPr>
              <w:t>)</w:t>
            </w:r>
            <w:r>
              <w:t>24</w:t>
            </w:r>
            <w:r w:rsidR="00344F8D">
              <w:t>6</w:t>
            </w:r>
            <w:r>
              <w:t>.</w:t>
            </w:r>
            <w:r w:rsidR="00344F8D">
              <w:t>17</w:t>
            </w:r>
          </w:p>
        </w:tc>
        <w:tc>
          <w:tcPr>
            <w:tcW w:w="3191" w:type="dxa"/>
          </w:tcPr>
          <w:p w:rsidR="00F83152" w:rsidRDefault="00344F8D" w:rsidP="00183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83152">
              <w:rPr>
                <w:sz w:val="28"/>
                <w:szCs w:val="28"/>
              </w:rPr>
              <w:t>50</w:t>
            </w:r>
          </w:p>
          <w:p w:rsidR="00F83152" w:rsidRPr="009579BB" w:rsidRDefault="00F83152" w:rsidP="00344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9579BB">
              <w:t>б.</w:t>
            </w:r>
            <w:r w:rsidR="00344F8D">
              <w:t>9</w:t>
            </w:r>
            <w:r>
              <w:t>.</w:t>
            </w:r>
            <w:r w:rsidR="00344F8D">
              <w:t>9</w:t>
            </w:r>
            <w:r>
              <w:t xml:space="preserve">,ж. </w:t>
            </w:r>
            <w:r w:rsidR="00344F8D">
              <w:t>10</w:t>
            </w:r>
            <w:r>
              <w:t>.</w:t>
            </w:r>
            <w:r w:rsidR="00344F8D">
              <w:t>3</w:t>
            </w:r>
            <w:r>
              <w:t>,у.43</w:t>
            </w:r>
            <w:r w:rsidR="00344F8D">
              <w:t>.9</w:t>
            </w:r>
            <w:r w:rsidRPr="009579BB">
              <w:t>)</w:t>
            </w:r>
            <w:r w:rsidR="00344F8D">
              <w:t>307</w:t>
            </w:r>
            <w:r>
              <w:t>.</w:t>
            </w:r>
            <w:r w:rsidR="00344F8D">
              <w:t>7</w:t>
            </w:r>
          </w:p>
        </w:tc>
      </w:tr>
      <w:tr w:rsidR="00F83152" w:rsidTr="00183B2B">
        <w:tc>
          <w:tcPr>
            <w:tcW w:w="3190" w:type="dxa"/>
          </w:tcPr>
          <w:p w:rsidR="00F83152" w:rsidRPr="00D434DC" w:rsidRDefault="00344F8D" w:rsidP="0018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</w:tc>
        <w:tc>
          <w:tcPr>
            <w:tcW w:w="3190" w:type="dxa"/>
          </w:tcPr>
          <w:p w:rsidR="00F83152" w:rsidRDefault="00F83152" w:rsidP="00183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F83152" w:rsidRPr="00D434DC" w:rsidRDefault="00344F8D" w:rsidP="00183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5 гр.18.7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F83152" w:rsidRDefault="00F83152" w:rsidP="00183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F83152" w:rsidRPr="009579BB" w:rsidRDefault="00344F8D" w:rsidP="00344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7 гр.20.8</w:t>
            </w:r>
            <w:r>
              <w:rPr>
                <w:sz w:val="28"/>
                <w:szCs w:val="28"/>
              </w:rPr>
              <w:t>)</w:t>
            </w:r>
          </w:p>
        </w:tc>
      </w:tr>
      <w:tr w:rsidR="00F83152" w:rsidTr="00183B2B">
        <w:tc>
          <w:tcPr>
            <w:tcW w:w="3190" w:type="dxa"/>
          </w:tcPr>
          <w:p w:rsidR="00F83152" w:rsidRPr="00D434DC" w:rsidRDefault="00F83152" w:rsidP="0018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3190" w:type="dxa"/>
          </w:tcPr>
          <w:p w:rsidR="00F83152" w:rsidRDefault="00F83152" w:rsidP="00183B2B">
            <w:pPr>
              <w:jc w:val="center"/>
              <w:rPr>
                <w:sz w:val="28"/>
                <w:szCs w:val="28"/>
              </w:rPr>
            </w:pPr>
            <w:r w:rsidRPr="00D434DC">
              <w:rPr>
                <w:sz w:val="28"/>
                <w:szCs w:val="28"/>
              </w:rPr>
              <w:t>25</w:t>
            </w:r>
          </w:p>
          <w:p w:rsidR="00F83152" w:rsidRPr="00D434DC" w:rsidRDefault="00F83152" w:rsidP="00183B2B">
            <w:pPr>
              <w:jc w:val="center"/>
            </w:pPr>
            <w:r>
              <w:rPr>
                <w:sz w:val="28"/>
                <w:szCs w:val="28"/>
              </w:rPr>
              <w:t>(</w:t>
            </w:r>
            <w:r w:rsidR="00344F8D">
              <w:rPr>
                <w:sz w:val="28"/>
                <w:szCs w:val="28"/>
              </w:rPr>
              <w:t>б</w:t>
            </w:r>
            <w:r>
              <w:t>.2.4,ж.0.3,у.15.6</w:t>
            </w:r>
            <w:r>
              <w:rPr>
                <w:sz w:val="28"/>
                <w:szCs w:val="28"/>
              </w:rPr>
              <w:t>)</w:t>
            </w:r>
            <w:r>
              <w:t>74.7</w:t>
            </w:r>
          </w:p>
        </w:tc>
        <w:tc>
          <w:tcPr>
            <w:tcW w:w="3191" w:type="dxa"/>
          </w:tcPr>
          <w:p w:rsidR="00F83152" w:rsidRDefault="00F83152" w:rsidP="00183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F83152" w:rsidRPr="009579BB" w:rsidRDefault="00F83152" w:rsidP="00183B2B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3.6,ж.0.45,у.23.4</w:t>
            </w:r>
            <w:r>
              <w:rPr>
                <w:sz w:val="28"/>
                <w:szCs w:val="28"/>
              </w:rPr>
              <w:t>)</w:t>
            </w:r>
            <w:r>
              <w:t>112</w:t>
            </w:r>
          </w:p>
        </w:tc>
      </w:tr>
      <w:tr w:rsidR="00344F8D" w:rsidTr="00183B2B">
        <w:tc>
          <w:tcPr>
            <w:tcW w:w="3190" w:type="dxa"/>
          </w:tcPr>
          <w:p w:rsidR="00344F8D" w:rsidRDefault="00344F8D" w:rsidP="0018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 с повидлом</w:t>
            </w:r>
          </w:p>
        </w:tc>
        <w:tc>
          <w:tcPr>
            <w:tcW w:w="3190" w:type="dxa"/>
          </w:tcPr>
          <w:p w:rsidR="00344F8D" w:rsidRDefault="00344F8D" w:rsidP="00344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344F8D" w:rsidRPr="00D434DC" w:rsidRDefault="00344F8D" w:rsidP="00344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</w:t>
            </w:r>
            <w:r>
              <w:t>.7.1,ж.1,у.41.8</w:t>
            </w:r>
            <w:r>
              <w:rPr>
                <w:sz w:val="28"/>
                <w:szCs w:val="28"/>
              </w:rPr>
              <w:t>)</w:t>
            </w:r>
            <w:r>
              <w:t>219.2</w:t>
            </w:r>
          </w:p>
        </w:tc>
        <w:tc>
          <w:tcPr>
            <w:tcW w:w="3191" w:type="dxa"/>
          </w:tcPr>
          <w:p w:rsidR="00344F8D" w:rsidRDefault="00344F8D" w:rsidP="00344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344F8D" w:rsidRDefault="00344F8D" w:rsidP="00344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</w:t>
            </w:r>
            <w:r>
              <w:t>.8.2,ж.1.2,у.48.8</w:t>
            </w:r>
            <w:r>
              <w:rPr>
                <w:sz w:val="28"/>
                <w:szCs w:val="28"/>
              </w:rPr>
              <w:t>)</w:t>
            </w:r>
            <w:r>
              <w:t>255.7</w:t>
            </w:r>
          </w:p>
        </w:tc>
      </w:tr>
    </w:tbl>
    <w:p w:rsidR="00F83152" w:rsidRDefault="00F83152" w:rsidP="00F83152"/>
    <w:p w:rsidR="00F83152" w:rsidRDefault="00F83152" w:rsidP="00F83152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Всего: 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83152" w:rsidRPr="00355DDD" w:rsidTr="00183B2B">
        <w:tc>
          <w:tcPr>
            <w:tcW w:w="1914" w:type="dxa"/>
          </w:tcPr>
          <w:p w:rsidR="00F83152" w:rsidRPr="00355DDD" w:rsidRDefault="00F83152" w:rsidP="00183B2B">
            <w:pPr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F83152" w:rsidRPr="00355DDD" w:rsidRDefault="00F83152" w:rsidP="00183B2B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914" w:type="dxa"/>
          </w:tcPr>
          <w:p w:rsidR="00F83152" w:rsidRPr="00355DDD" w:rsidRDefault="00F83152" w:rsidP="00183B2B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914" w:type="dxa"/>
          </w:tcPr>
          <w:p w:rsidR="00F83152" w:rsidRPr="00355DDD" w:rsidRDefault="00F83152" w:rsidP="00183B2B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915" w:type="dxa"/>
          </w:tcPr>
          <w:p w:rsidR="00F83152" w:rsidRPr="00355DDD" w:rsidRDefault="00F83152" w:rsidP="00183B2B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Ккалл</w:t>
            </w:r>
          </w:p>
        </w:tc>
      </w:tr>
      <w:tr w:rsidR="00F83152" w:rsidRPr="00355DDD" w:rsidTr="00183B2B">
        <w:tc>
          <w:tcPr>
            <w:tcW w:w="1914" w:type="dxa"/>
          </w:tcPr>
          <w:p w:rsidR="00F83152" w:rsidRPr="00355DDD" w:rsidRDefault="00F83152" w:rsidP="00183B2B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Дети до</w:t>
            </w:r>
          </w:p>
          <w:p w:rsidR="00F83152" w:rsidRPr="00355DDD" w:rsidRDefault="00F83152" w:rsidP="00183B2B">
            <w:pPr>
              <w:jc w:val="center"/>
              <w:rPr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3х-лет</w:t>
            </w:r>
          </w:p>
        </w:tc>
        <w:tc>
          <w:tcPr>
            <w:tcW w:w="1914" w:type="dxa"/>
          </w:tcPr>
          <w:p w:rsidR="00F83152" w:rsidRPr="00355DDD" w:rsidRDefault="00344F8D" w:rsidP="00344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F831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F83152" w:rsidRPr="00355DDD" w:rsidRDefault="00344F8D" w:rsidP="00183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  <w:r w:rsidR="00F83152">
              <w:rPr>
                <w:sz w:val="28"/>
                <w:szCs w:val="28"/>
              </w:rPr>
              <w:t>.7</w:t>
            </w:r>
          </w:p>
        </w:tc>
        <w:tc>
          <w:tcPr>
            <w:tcW w:w="1914" w:type="dxa"/>
          </w:tcPr>
          <w:p w:rsidR="00F83152" w:rsidRPr="00355DDD" w:rsidRDefault="00344F8D" w:rsidP="00344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  <w:r w:rsidR="00F83152" w:rsidRPr="00355DD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F83152" w:rsidRPr="00355DDD" w:rsidRDefault="00F83152" w:rsidP="00344F8D">
            <w:pPr>
              <w:jc w:val="center"/>
              <w:rPr>
                <w:sz w:val="28"/>
                <w:szCs w:val="28"/>
              </w:rPr>
            </w:pPr>
            <w:r w:rsidRPr="00355DDD">
              <w:rPr>
                <w:sz w:val="28"/>
                <w:szCs w:val="28"/>
              </w:rPr>
              <w:t>1</w:t>
            </w:r>
            <w:r w:rsidR="00344F8D">
              <w:rPr>
                <w:sz w:val="28"/>
                <w:szCs w:val="28"/>
              </w:rPr>
              <w:t>652.1</w:t>
            </w:r>
          </w:p>
        </w:tc>
      </w:tr>
      <w:tr w:rsidR="00F83152" w:rsidRPr="00355DDD" w:rsidTr="00183B2B">
        <w:tc>
          <w:tcPr>
            <w:tcW w:w="1914" w:type="dxa"/>
          </w:tcPr>
          <w:p w:rsidR="00F83152" w:rsidRPr="00355DDD" w:rsidRDefault="00F83152" w:rsidP="00183B2B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Дети старше 3х-лет</w:t>
            </w:r>
          </w:p>
        </w:tc>
        <w:tc>
          <w:tcPr>
            <w:tcW w:w="1914" w:type="dxa"/>
          </w:tcPr>
          <w:p w:rsidR="00F83152" w:rsidRPr="00355DDD" w:rsidRDefault="00344F8D" w:rsidP="00344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F831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F83152" w:rsidRPr="00355DDD" w:rsidRDefault="00344F8D" w:rsidP="00344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  <w:r w:rsidR="00F831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F83152" w:rsidRPr="00355DDD" w:rsidRDefault="00D36D8D" w:rsidP="00183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.7</w:t>
            </w:r>
          </w:p>
        </w:tc>
        <w:tc>
          <w:tcPr>
            <w:tcW w:w="1915" w:type="dxa"/>
          </w:tcPr>
          <w:p w:rsidR="00F83152" w:rsidRPr="00355DDD" w:rsidRDefault="00D36D8D" w:rsidP="00D36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  <w:r w:rsidR="00F8315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</w:tr>
    </w:tbl>
    <w:p w:rsidR="00F83152" w:rsidRDefault="00F83152" w:rsidP="00F83152">
      <w:pPr>
        <w:tabs>
          <w:tab w:val="left" w:pos="3540"/>
        </w:tabs>
        <w:rPr>
          <w:b/>
          <w:sz w:val="28"/>
          <w:szCs w:val="28"/>
        </w:rPr>
      </w:pPr>
    </w:p>
    <w:p w:rsidR="00183B2B" w:rsidRDefault="00183B2B" w:rsidP="00F83152">
      <w:pPr>
        <w:jc w:val="center"/>
        <w:rPr>
          <w:sz w:val="28"/>
          <w:szCs w:val="28"/>
        </w:rPr>
      </w:pPr>
      <w:r w:rsidRPr="001354FB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25400" b="2540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83B2B" w:rsidRPr="00183B2B" w:rsidRDefault="00183B2B" w:rsidP="00183B2B">
      <w:pPr>
        <w:rPr>
          <w:sz w:val="28"/>
          <w:szCs w:val="28"/>
        </w:rPr>
      </w:pPr>
    </w:p>
    <w:p w:rsidR="00183B2B" w:rsidRPr="00183B2B" w:rsidRDefault="00183B2B" w:rsidP="00183B2B">
      <w:pPr>
        <w:rPr>
          <w:sz w:val="28"/>
          <w:szCs w:val="28"/>
        </w:rPr>
      </w:pPr>
    </w:p>
    <w:p w:rsidR="00183B2B" w:rsidRPr="00183B2B" w:rsidRDefault="00183B2B" w:rsidP="00183B2B">
      <w:pPr>
        <w:rPr>
          <w:sz w:val="28"/>
          <w:szCs w:val="28"/>
        </w:rPr>
      </w:pPr>
    </w:p>
    <w:p w:rsidR="00183B2B" w:rsidRPr="00183B2B" w:rsidRDefault="00183B2B" w:rsidP="00183B2B">
      <w:pPr>
        <w:rPr>
          <w:sz w:val="28"/>
          <w:szCs w:val="28"/>
        </w:rPr>
      </w:pPr>
    </w:p>
    <w:p w:rsidR="00183B2B" w:rsidRPr="00183B2B" w:rsidRDefault="00183B2B" w:rsidP="00183B2B">
      <w:pPr>
        <w:rPr>
          <w:sz w:val="28"/>
          <w:szCs w:val="28"/>
        </w:rPr>
      </w:pPr>
    </w:p>
    <w:p w:rsidR="00183B2B" w:rsidRPr="00183B2B" w:rsidRDefault="00183B2B" w:rsidP="00183B2B">
      <w:pPr>
        <w:rPr>
          <w:sz w:val="28"/>
          <w:szCs w:val="28"/>
        </w:rPr>
      </w:pPr>
    </w:p>
    <w:p w:rsidR="00183B2B" w:rsidRPr="00183B2B" w:rsidRDefault="00183B2B" w:rsidP="00183B2B">
      <w:pPr>
        <w:rPr>
          <w:sz w:val="28"/>
          <w:szCs w:val="28"/>
        </w:rPr>
      </w:pPr>
    </w:p>
    <w:p w:rsidR="00183B2B" w:rsidRPr="00183B2B" w:rsidRDefault="00183B2B" w:rsidP="00183B2B">
      <w:pPr>
        <w:rPr>
          <w:sz w:val="28"/>
          <w:szCs w:val="28"/>
        </w:rPr>
      </w:pPr>
      <w:r w:rsidRPr="00F83152"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25400" b="2540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83B2B" w:rsidRPr="002F6516" w:rsidRDefault="00183B2B" w:rsidP="00183B2B">
      <w:pPr>
        <w:jc w:val="center"/>
        <w:rPr>
          <w:i/>
          <w:sz w:val="52"/>
          <w:szCs w:val="52"/>
        </w:rPr>
      </w:pPr>
      <w:r w:rsidRPr="002F6516">
        <w:rPr>
          <w:i/>
          <w:sz w:val="52"/>
          <w:szCs w:val="52"/>
        </w:rPr>
        <w:lastRenderedPageBreak/>
        <w:t>Понедельник №1</w:t>
      </w:r>
    </w:p>
    <w:tbl>
      <w:tblPr>
        <w:tblStyle w:val="a3"/>
        <w:tblW w:w="0" w:type="auto"/>
        <w:tblLook w:val="04A0"/>
      </w:tblPr>
      <w:tblGrid>
        <w:gridCol w:w="2781"/>
        <w:gridCol w:w="3119"/>
        <w:gridCol w:w="3671"/>
      </w:tblGrid>
      <w:tr w:rsidR="00183B2B" w:rsidTr="00C05E06">
        <w:tc>
          <w:tcPr>
            <w:tcW w:w="2781" w:type="dxa"/>
          </w:tcPr>
          <w:p w:rsidR="00183B2B" w:rsidRDefault="00183B2B" w:rsidP="00183B2B"/>
          <w:p w:rsidR="00183B2B" w:rsidRPr="003C0039" w:rsidRDefault="00183B2B" w:rsidP="00183B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втрак</w:t>
            </w:r>
          </w:p>
        </w:tc>
        <w:tc>
          <w:tcPr>
            <w:tcW w:w="3119" w:type="dxa"/>
          </w:tcPr>
          <w:p w:rsidR="00183B2B" w:rsidRDefault="00183B2B" w:rsidP="00183B2B">
            <w:pPr>
              <w:jc w:val="center"/>
              <w:rPr>
                <w:sz w:val="32"/>
                <w:szCs w:val="32"/>
              </w:rPr>
            </w:pPr>
          </w:p>
          <w:p w:rsidR="00183B2B" w:rsidRPr="003C0039" w:rsidRDefault="00183B2B" w:rsidP="00183B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рма ясли</w:t>
            </w:r>
          </w:p>
        </w:tc>
        <w:tc>
          <w:tcPr>
            <w:tcW w:w="3671" w:type="dxa"/>
          </w:tcPr>
          <w:p w:rsidR="00183B2B" w:rsidRDefault="00183B2B" w:rsidP="00183B2B"/>
          <w:p w:rsidR="00183B2B" w:rsidRDefault="00183B2B" w:rsidP="00183B2B">
            <w:pPr>
              <w:jc w:val="center"/>
            </w:pPr>
          </w:p>
          <w:p w:rsidR="00183B2B" w:rsidRPr="003C0039" w:rsidRDefault="00183B2B" w:rsidP="00183B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рма сад</w:t>
            </w:r>
          </w:p>
        </w:tc>
      </w:tr>
      <w:tr w:rsidR="00183B2B" w:rsidTr="00C05E06">
        <w:tc>
          <w:tcPr>
            <w:tcW w:w="2781" w:type="dxa"/>
          </w:tcPr>
          <w:p w:rsidR="00183B2B" w:rsidRPr="003C0039" w:rsidRDefault="00183B2B" w:rsidP="0018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рисовая молочная </w:t>
            </w:r>
          </w:p>
        </w:tc>
        <w:tc>
          <w:tcPr>
            <w:tcW w:w="3119" w:type="dxa"/>
          </w:tcPr>
          <w:p w:rsidR="00183B2B" w:rsidRDefault="00183B2B" w:rsidP="00183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183B2B" w:rsidRPr="008A3269" w:rsidRDefault="00183B2B" w:rsidP="00183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б.5.12,ж.6.62,у.32.6)210.13</w:t>
            </w:r>
          </w:p>
        </w:tc>
        <w:tc>
          <w:tcPr>
            <w:tcW w:w="3671" w:type="dxa"/>
          </w:tcPr>
          <w:p w:rsidR="00183B2B" w:rsidRDefault="00183B2B" w:rsidP="00183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:rsidR="00183B2B" w:rsidRPr="00D434DC" w:rsidRDefault="00183B2B" w:rsidP="00183B2B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6,4,ж.8.3,у.40.7)262.7</w:t>
            </w:r>
          </w:p>
        </w:tc>
      </w:tr>
      <w:tr w:rsidR="00183B2B" w:rsidTr="00C05E06">
        <w:tc>
          <w:tcPr>
            <w:tcW w:w="2781" w:type="dxa"/>
          </w:tcPr>
          <w:p w:rsidR="00183B2B" w:rsidRPr="003C0039" w:rsidRDefault="00183B2B" w:rsidP="00183B2B">
            <w:r>
              <w:rPr>
                <w:sz w:val="28"/>
                <w:szCs w:val="28"/>
              </w:rPr>
              <w:t>Чай с молоком</w:t>
            </w:r>
          </w:p>
        </w:tc>
        <w:tc>
          <w:tcPr>
            <w:tcW w:w="3119" w:type="dxa"/>
          </w:tcPr>
          <w:p w:rsidR="00183B2B" w:rsidRDefault="00183B2B" w:rsidP="00183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183B2B" w:rsidRPr="008A3269" w:rsidRDefault="00183B2B" w:rsidP="00183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б.1.3,ж.1.4,у.15.6</w:t>
            </w:r>
            <w:r>
              <w:rPr>
                <w:sz w:val="28"/>
                <w:szCs w:val="28"/>
              </w:rPr>
              <w:t>)</w:t>
            </w:r>
            <w:r>
              <w:t>80.4</w:t>
            </w:r>
          </w:p>
        </w:tc>
        <w:tc>
          <w:tcPr>
            <w:tcW w:w="3671" w:type="dxa"/>
          </w:tcPr>
          <w:p w:rsidR="00183B2B" w:rsidRDefault="00183B2B" w:rsidP="00183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183B2B" w:rsidRPr="00D434DC" w:rsidRDefault="00183B2B" w:rsidP="00183B2B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1.4,ж.1.6,у.17.34</w:t>
            </w:r>
            <w:r>
              <w:rPr>
                <w:sz w:val="28"/>
                <w:szCs w:val="28"/>
              </w:rPr>
              <w:t>)</w:t>
            </w:r>
            <w:r>
              <w:t>89.32</w:t>
            </w:r>
          </w:p>
        </w:tc>
      </w:tr>
      <w:tr w:rsidR="00183B2B" w:rsidTr="00C05E06">
        <w:tc>
          <w:tcPr>
            <w:tcW w:w="2781" w:type="dxa"/>
          </w:tcPr>
          <w:p w:rsidR="00183B2B" w:rsidRPr="008A3269" w:rsidRDefault="00183B2B" w:rsidP="00183B2B">
            <w:pPr>
              <w:rPr>
                <w:sz w:val="28"/>
                <w:szCs w:val="28"/>
              </w:rPr>
            </w:pPr>
            <w:r w:rsidRPr="008A3269">
              <w:rPr>
                <w:sz w:val="28"/>
                <w:szCs w:val="28"/>
              </w:rPr>
              <w:t>Хлеб с маслом, сыр</w:t>
            </w:r>
          </w:p>
        </w:tc>
        <w:tc>
          <w:tcPr>
            <w:tcW w:w="3119" w:type="dxa"/>
          </w:tcPr>
          <w:p w:rsidR="00183B2B" w:rsidRPr="008A3269" w:rsidRDefault="00183B2B" w:rsidP="00183B2B">
            <w:pPr>
              <w:jc w:val="center"/>
            </w:pPr>
            <w:r>
              <w:rPr>
                <w:sz w:val="28"/>
                <w:szCs w:val="28"/>
              </w:rPr>
              <w:t>20/5/10 (</w:t>
            </w:r>
            <w:r>
              <w:t>б.2.4,ж.0.3,у.15.6</w:t>
            </w:r>
            <w:r>
              <w:rPr>
                <w:sz w:val="28"/>
                <w:szCs w:val="28"/>
              </w:rPr>
              <w:t>)</w:t>
            </w:r>
            <w:r>
              <w:t>74.7</w:t>
            </w:r>
          </w:p>
        </w:tc>
        <w:tc>
          <w:tcPr>
            <w:tcW w:w="3671" w:type="dxa"/>
          </w:tcPr>
          <w:p w:rsidR="00183B2B" w:rsidRDefault="00183B2B" w:rsidP="00183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\5\15</w:t>
            </w:r>
          </w:p>
          <w:p w:rsidR="00183B2B" w:rsidRPr="005F3966" w:rsidRDefault="00183B2B" w:rsidP="00183B2B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3.6,ж.0.45,у.23.4</w:t>
            </w:r>
            <w:r>
              <w:rPr>
                <w:sz w:val="28"/>
                <w:szCs w:val="28"/>
              </w:rPr>
              <w:t>)</w:t>
            </w:r>
            <w:r>
              <w:t>112</w:t>
            </w:r>
          </w:p>
        </w:tc>
      </w:tr>
      <w:tr w:rsidR="00183B2B" w:rsidTr="00C05E06">
        <w:tc>
          <w:tcPr>
            <w:tcW w:w="2781" w:type="dxa"/>
          </w:tcPr>
          <w:p w:rsidR="00183B2B" w:rsidRDefault="00183B2B" w:rsidP="00183B2B"/>
          <w:p w:rsidR="00183B2B" w:rsidRPr="008A3269" w:rsidRDefault="00183B2B" w:rsidP="00183B2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 часов: </w:t>
            </w:r>
            <w:r>
              <w:rPr>
                <w:sz w:val="28"/>
                <w:szCs w:val="28"/>
              </w:rPr>
              <w:t>шиповник</w:t>
            </w:r>
          </w:p>
          <w:p w:rsidR="00183B2B" w:rsidRDefault="00183B2B" w:rsidP="00183B2B"/>
        </w:tc>
        <w:tc>
          <w:tcPr>
            <w:tcW w:w="3119" w:type="dxa"/>
          </w:tcPr>
          <w:p w:rsidR="00183B2B" w:rsidRDefault="00183B2B" w:rsidP="00183B2B">
            <w:pPr>
              <w:jc w:val="center"/>
            </w:pPr>
          </w:p>
          <w:p w:rsidR="00183B2B" w:rsidRPr="005F3966" w:rsidRDefault="00183B2B" w:rsidP="00183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671" w:type="dxa"/>
          </w:tcPr>
          <w:p w:rsidR="00183B2B" w:rsidRDefault="00183B2B" w:rsidP="00183B2B"/>
          <w:p w:rsidR="00183B2B" w:rsidRPr="005F3966" w:rsidRDefault="00183B2B" w:rsidP="00183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83B2B" w:rsidTr="00C05E06">
        <w:tc>
          <w:tcPr>
            <w:tcW w:w="2781" w:type="dxa"/>
          </w:tcPr>
          <w:p w:rsidR="00183B2B" w:rsidRDefault="00183B2B" w:rsidP="00183B2B">
            <w:pPr>
              <w:jc w:val="center"/>
            </w:pPr>
          </w:p>
          <w:p w:rsidR="00183B2B" w:rsidRPr="008A3269" w:rsidRDefault="00183B2B" w:rsidP="00183B2B">
            <w:pPr>
              <w:jc w:val="center"/>
              <w:rPr>
                <w:b/>
                <w:sz w:val="32"/>
                <w:szCs w:val="32"/>
              </w:rPr>
            </w:pPr>
            <w:r w:rsidRPr="008A3269">
              <w:rPr>
                <w:b/>
                <w:sz w:val="32"/>
                <w:szCs w:val="32"/>
              </w:rPr>
              <w:t>Обед</w:t>
            </w:r>
          </w:p>
          <w:p w:rsidR="00183B2B" w:rsidRPr="008A3269" w:rsidRDefault="00183B2B" w:rsidP="00183B2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183B2B" w:rsidRDefault="00183B2B" w:rsidP="00183B2B"/>
        </w:tc>
        <w:tc>
          <w:tcPr>
            <w:tcW w:w="3671" w:type="dxa"/>
          </w:tcPr>
          <w:p w:rsidR="00183B2B" w:rsidRDefault="00183B2B" w:rsidP="00183B2B"/>
        </w:tc>
      </w:tr>
      <w:tr w:rsidR="00183B2B" w:rsidTr="00C05E06">
        <w:tc>
          <w:tcPr>
            <w:tcW w:w="2781" w:type="dxa"/>
          </w:tcPr>
          <w:p w:rsidR="00183B2B" w:rsidRPr="008A3269" w:rsidRDefault="00183B2B" w:rsidP="0018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из свежей капусты</w:t>
            </w:r>
          </w:p>
        </w:tc>
        <w:tc>
          <w:tcPr>
            <w:tcW w:w="3119" w:type="dxa"/>
          </w:tcPr>
          <w:p w:rsidR="00183B2B" w:rsidRDefault="00183B2B" w:rsidP="00183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183B2B" w:rsidRPr="008A3269" w:rsidRDefault="00183B2B" w:rsidP="00C05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>
              <w:t>б.1.</w:t>
            </w:r>
            <w:r w:rsidR="00C05E06">
              <w:t>67</w:t>
            </w:r>
            <w:r>
              <w:t>.ж.5.</w:t>
            </w:r>
            <w:r w:rsidR="00C05E06">
              <w:t>06</w:t>
            </w:r>
            <w:r>
              <w:t>,у.8.</w:t>
            </w:r>
            <w:r w:rsidR="00C05E06">
              <w:t>51</w:t>
            </w:r>
            <w:r>
              <w:rPr>
                <w:sz w:val="28"/>
                <w:szCs w:val="28"/>
              </w:rPr>
              <w:t>)</w:t>
            </w:r>
            <w:r>
              <w:t>8</w:t>
            </w:r>
            <w:r w:rsidR="00C05E06">
              <w:t>6</w:t>
            </w:r>
            <w:r w:rsidRPr="00B25E22">
              <w:t>.</w:t>
            </w:r>
            <w:r w:rsidR="00C05E06">
              <w:t>26</w:t>
            </w:r>
          </w:p>
        </w:tc>
        <w:tc>
          <w:tcPr>
            <w:tcW w:w="3671" w:type="dxa"/>
          </w:tcPr>
          <w:p w:rsidR="00183B2B" w:rsidRDefault="00183B2B" w:rsidP="00183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:rsidR="00183B2B" w:rsidRPr="005F3966" w:rsidRDefault="00183B2B" w:rsidP="00C05E06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</w:t>
            </w:r>
            <w:r w:rsidR="00C05E06">
              <w:t>2.1</w:t>
            </w:r>
            <w:r>
              <w:t>,ж.6.</w:t>
            </w:r>
            <w:r w:rsidR="00C05E06">
              <w:t>3</w:t>
            </w:r>
            <w:r>
              <w:t>,у.10.</w:t>
            </w:r>
            <w:r w:rsidR="00C05E06">
              <w:t>6</w:t>
            </w:r>
            <w:r>
              <w:rPr>
                <w:sz w:val="28"/>
                <w:szCs w:val="28"/>
              </w:rPr>
              <w:t>)</w:t>
            </w:r>
            <w:r>
              <w:t>1</w:t>
            </w:r>
            <w:r w:rsidR="00C05E06">
              <w:t>07</w:t>
            </w:r>
            <w:r>
              <w:t>.</w:t>
            </w:r>
            <w:r w:rsidR="00C05E06">
              <w:t>8</w:t>
            </w:r>
          </w:p>
        </w:tc>
      </w:tr>
      <w:tr w:rsidR="00183B2B" w:rsidTr="00C05E06">
        <w:tc>
          <w:tcPr>
            <w:tcW w:w="2781" w:type="dxa"/>
          </w:tcPr>
          <w:p w:rsidR="00183B2B" w:rsidRPr="008A3269" w:rsidRDefault="00183B2B" w:rsidP="0018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ки из говядины</w:t>
            </w:r>
          </w:p>
        </w:tc>
        <w:tc>
          <w:tcPr>
            <w:tcW w:w="3119" w:type="dxa"/>
          </w:tcPr>
          <w:p w:rsidR="00183B2B" w:rsidRPr="00B25E22" w:rsidRDefault="00183B2B" w:rsidP="00183B2B">
            <w:pPr>
              <w:jc w:val="center"/>
            </w:pPr>
            <w:r w:rsidRPr="008A3269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 xml:space="preserve"> (</w:t>
            </w:r>
            <w:r>
              <w:t>б.11.04,ж.10.72,у.25.9</w:t>
            </w:r>
            <w:r>
              <w:rPr>
                <w:sz w:val="28"/>
                <w:szCs w:val="28"/>
              </w:rPr>
              <w:t>)</w:t>
            </w:r>
            <w:r>
              <w:t>161.64</w:t>
            </w:r>
          </w:p>
        </w:tc>
        <w:tc>
          <w:tcPr>
            <w:tcW w:w="3671" w:type="dxa"/>
          </w:tcPr>
          <w:p w:rsidR="00183B2B" w:rsidRDefault="00183B2B" w:rsidP="00183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183B2B" w:rsidRPr="007B389D" w:rsidRDefault="00183B2B" w:rsidP="00183B2B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б.12.9,ж.12.5,у.6.1</w:t>
            </w:r>
            <w:r>
              <w:rPr>
                <w:sz w:val="28"/>
                <w:szCs w:val="28"/>
              </w:rPr>
              <w:t>)</w:t>
            </w:r>
            <w:r w:rsidRPr="005F3966">
              <w:t>188.6</w:t>
            </w:r>
          </w:p>
        </w:tc>
      </w:tr>
      <w:tr w:rsidR="00183B2B" w:rsidTr="00C05E06">
        <w:tc>
          <w:tcPr>
            <w:tcW w:w="2781" w:type="dxa"/>
          </w:tcPr>
          <w:p w:rsidR="00183B2B" w:rsidRPr="00B25E22" w:rsidRDefault="00183B2B" w:rsidP="0018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арные макароны с маслом</w:t>
            </w:r>
          </w:p>
        </w:tc>
        <w:tc>
          <w:tcPr>
            <w:tcW w:w="3119" w:type="dxa"/>
          </w:tcPr>
          <w:p w:rsidR="00183B2B" w:rsidRDefault="00183B2B" w:rsidP="00183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  <w:p w:rsidR="00183B2B" w:rsidRPr="00B25E22" w:rsidRDefault="00183B2B" w:rsidP="00183B2B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3.3,ж.3.2,у.21.2</w:t>
            </w:r>
            <w:r>
              <w:rPr>
                <w:sz w:val="28"/>
                <w:szCs w:val="28"/>
              </w:rPr>
              <w:t>)</w:t>
            </w:r>
            <w:r>
              <w:t>126.6</w:t>
            </w:r>
          </w:p>
        </w:tc>
        <w:tc>
          <w:tcPr>
            <w:tcW w:w="3671" w:type="dxa"/>
          </w:tcPr>
          <w:p w:rsidR="00183B2B" w:rsidRDefault="00183B2B" w:rsidP="00183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183B2B" w:rsidRPr="005F3966" w:rsidRDefault="00183B2B" w:rsidP="00183B2B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3.68,ж3.53,у. 23.55</w:t>
            </w:r>
            <w:r>
              <w:rPr>
                <w:sz w:val="28"/>
                <w:szCs w:val="28"/>
              </w:rPr>
              <w:t>)</w:t>
            </w:r>
            <w:r>
              <w:t>140.7</w:t>
            </w:r>
          </w:p>
        </w:tc>
      </w:tr>
      <w:tr w:rsidR="00183B2B" w:rsidTr="00C05E06">
        <w:tc>
          <w:tcPr>
            <w:tcW w:w="2781" w:type="dxa"/>
          </w:tcPr>
          <w:p w:rsidR="00183B2B" w:rsidRPr="00B25E22" w:rsidRDefault="00C05E06" w:rsidP="0018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/фр.</w:t>
            </w:r>
          </w:p>
        </w:tc>
        <w:tc>
          <w:tcPr>
            <w:tcW w:w="3119" w:type="dxa"/>
          </w:tcPr>
          <w:p w:rsidR="00C05E06" w:rsidRDefault="00C05E06" w:rsidP="00C05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183B2B" w:rsidRPr="00B25E22" w:rsidRDefault="00C05E06" w:rsidP="00C05E06">
            <w:pPr>
              <w:jc w:val="center"/>
            </w:pPr>
            <w:r>
              <w:rPr>
                <w:sz w:val="28"/>
                <w:szCs w:val="28"/>
              </w:rPr>
              <w:t xml:space="preserve"> (</w:t>
            </w:r>
            <w:r>
              <w:t>б.0.5,у.25.1</w:t>
            </w:r>
            <w:r>
              <w:rPr>
                <w:sz w:val="28"/>
                <w:szCs w:val="28"/>
              </w:rPr>
              <w:t>)</w:t>
            </w:r>
            <w:r>
              <w:t>102.4</w:t>
            </w:r>
          </w:p>
        </w:tc>
        <w:tc>
          <w:tcPr>
            <w:tcW w:w="3671" w:type="dxa"/>
          </w:tcPr>
          <w:p w:rsidR="00C05E06" w:rsidRDefault="00C05E06" w:rsidP="00C05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183B2B" w:rsidRPr="005F3966" w:rsidRDefault="00C05E06" w:rsidP="00C05E06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0.56,у.27.9</w:t>
            </w:r>
            <w:r>
              <w:rPr>
                <w:sz w:val="28"/>
                <w:szCs w:val="28"/>
              </w:rPr>
              <w:t>)</w:t>
            </w:r>
            <w:r>
              <w:t>113.8</w:t>
            </w:r>
          </w:p>
        </w:tc>
      </w:tr>
      <w:tr w:rsidR="00183B2B" w:rsidTr="00C05E06">
        <w:tc>
          <w:tcPr>
            <w:tcW w:w="2781" w:type="dxa"/>
          </w:tcPr>
          <w:p w:rsidR="00183B2B" w:rsidRPr="00B25E22" w:rsidRDefault="00183B2B" w:rsidP="0018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3119" w:type="dxa"/>
          </w:tcPr>
          <w:p w:rsidR="00183B2B" w:rsidRDefault="00183B2B" w:rsidP="00183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183B2B" w:rsidRPr="00B25E22" w:rsidRDefault="00183B2B" w:rsidP="00183B2B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0.75,ж.0.05,у.10.91</w:t>
            </w:r>
            <w:r>
              <w:rPr>
                <w:sz w:val="28"/>
                <w:szCs w:val="28"/>
              </w:rPr>
              <w:t>)</w:t>
            </w:r>
            <w:r>
              <w:t>44.5</w:t>
            </w:r>
          </w:p>
        </w:tc>
        <w:tc>
          <w:tcPr>
            <w:tcW w:w="3671" w:type="dxa"/>
          </w:tcPr>
          <w:p w:rsidR="00183B2B" w:rsidRDefault="00183B2B" w:rsidP="00183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183B2B" w:rsidRPr="009579BB" w:rsidRDefault="00183B2B" w:rsidP="00183B2B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0.75,ж.0.05,у.10.91</w:t>
            </w:r>
            <w:r>
              <w:rPr>
                <w:sz w:val="28"/>
                <w:szCs w:val="28"/>
              </w:rPr>
              <w:t>)</w:t>
            </w:r>
            <w:r>
              <w:t>44.5</w:t>
            </w:r>
          </w:p>
        </w:tc>
      </w:tr>
      <w:tr w:rsidR="007A5BDA" w:rsidTr="00C05E06">
        <w:tc>
          <w:tcPr>
            <w:tcW w:w="2781" w:type="dxa"/>
          </w:tcPr>
          <w:p w:rsidR="007A5BDA" w:rsidRDefault="007A5BDA" w:rsidP="007A5BDA"/>
          <w:p w:rsidR="007A5BDA" w:rsidRDefault="007A5BDA" w:rsidP="007A5BDA">
            <w:pPr>
              <w:jc w:val="center"/>
            </w:pPr>
            <w:r w:rsidRPr="00B25E22">
              <w:rPr>
                <w:b/>
                <w:sz w:val="28"/>
                <w:szCs w:val="28"/>
              </w:rPr>
              <w:t>15-00</w:t>
            </w:r>
            <w:r>
              <w:rPr>
                <w:sz w:val="28"/>
                <w:szCs w:val="28"/>
              </w:rPr>
              <w:t>Яблоко</w:t>
            </w:r>
          </w:p>
          <w:p w:rsidR="007A5BDA" w:rsidRDefault="007A5BDA" w:rsidP="00183B2B">
            <w:pPr>
              <w:jc w:val="center"/>
            </w:pPr>
          </w:p>
        </w:tc>
        <w:tc>
          <w:tcPr>
            <w:tcW w:w="3119" w:type="dxa"/>
          </w:tcPr>
          <w:p w:rsidR="007A5BDA" w:rsidRDefault="007A5BDA" w:rsidP="007A5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\2 </w:t>
            </w:r>
          </w:p>
          <w:p w:rsidR="007A5BDA" w:rsidRPr="00D434DC" w:rsidRDefault="007A5BDA" w:rsidP="00183B2B">
            <w:pPr>
              <w:jc w:val="center"/>
            </w:pPr>
            <w:r>
              <w:rPr>
                <w:sz w:val="28"/>
                <w:szCs w:val="28"/>
              </w:rPr>
              <w:t>(47ккал)</w:t>
            </w:r>
          </w:p>
        </w:tc>
        <w:tc>
          <w:tcPr>
            <w:tcW w:w="3671" w:type="dxa"/>
          </w:tcPr>
          <w:p w:rsidR="007A5BDA" w:rsidRDefault="007A5BDA" w:rsidP="007A5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\2 </w:t>
            </w:r>
          </w:p>
          <w:p w:rsidR="007A5BDA" w:rsidRPr="009579BB" w:rsidRDefault="007A5BDA" w:rsidP="00183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7ккал)</w:t>
            </w:r>
          </w:p>
        </w:tc>
      </w:tr>
      <w:tr w:rsidR="00183B2B" w:rsidTr="00C05E06">
        <w:tc>
          <w:tcPr>
            <w:tcW w:w="2781" w:type="dxa"/>
          </w:tcPr>
          <w:p w:rsidR="00183B2B" w:rsidRDefault="00183B2B" w:rsidP="00183B2B"/>
          <w:p w:rsidR="00183B2B" w:rsidRPr="00D434DC" w:rsidRDefault="00183B2B" w:rsidP="00183B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жин</w:t>
            </w:r>
          </w:p>
          <w:p w:rsidR="00183B2B" w:rsidRDefault="00183B2B" w:rsidP="00183B2B"/>
          <w:p w:rsidR="00183B2B" w:rsidRDefault="00183B2B" w:rsidP="00183B2B"/>
        </w:tc>
        <w:tc>
          <w:tcPr>
            <w:tcW w:w="3119" w:type="dxa"/>
          </w:tcPr>
          <w:p w:rsidR="00183B2B" w:rsidRDefault="00183B2B" w:rsidP="00183B2B"/>
        </w:tc>
        <w:tc>
          <w:tcPr>
            <w:tcW w:w="3671" w:type="dxa"/>
          </w:tcPr>
          <w:p w:rsidR="00183B2B" w:rsidRDefault="00183B2B" w:rsidP="00183B2B"/>
        </w:tc>
      </w:tr>
      <w:tr w:rsidR="00C05E06" w:rsidTr="00C05E06">
        <w:tc>
          <w:tcPr>
            <w:tcW w:w="2781" w:type="dxa"/>
          </w:tcPr>
          <w:p w:rsidR="00C05E06" w:rsidRPr="00D434DC" w:rsidRDefault="00C05E06" w:rsidP="00183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а отварная</w:t>
            </w:r>
          </w:p>
        </w:tc>
        <w:tc>
          <w:tcPr>
            <w:tcW w:w="3119" w:type="dxa"/>
          </w:tcPr>
          <w:p w:rsidR="00C05E06" w:rsidRDefault="00C05E06" w:rsidP="00C05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C05E06" w:rsidRPr="00D434DC" w:rsidRDefault="00C05E06" w:rsidP="00C05E06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15.6,ж.15.6,у.0.83</w:t>
            </w:r>
            <w:r>
              <w:rPr>
                <w:sz w:val="28"/>
                <w:szCs w:val="28"/>
              </w:rPr>
              <w:t>)</w:t>
            </w:r>
            <w:r>
              <w:t>207.74</w:t>
            </w:r>
          </w:p>
        </w:tc>
        <w:tc>
          <w:tcPr>
            <w:tcW w:w="3671" w:type="dxa"/>
          </w:tcPr>
          <w:p w:rsidR="00C05E06" w:rsidRDefault="00C05E06" w:rsidP="00C05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C05E06" w:rsidRPr="009579BB" w:rsidRDefault="00C05E06" w:rsidP="00C05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9579BB">
              <w:t>б.</w:t>
            </w:r>
            <w:r>
              <w:t>18.2,ж.18.2,у.0.97</w:t>
            </w:r>
            <w:r w:rsidRPr="009579BB">
              <w:t>)</w:t>
            </w:r>
            <w:r>
              <w:t>242.4</w:t>
            </w:r>
          </w:p>
        </w:tc>
      </w:tr>
      <w:tr w:rsidR="00C05E06" w:rsidTr="00C05E06">
        <w:tc>
          <w:tcPr>
            <w:tcW w:w="2781" w:type="dxa"/>
          </w:tcPr>
          <w:p w:rsidR="00C05E06" w:rsidRPr="00D434DC" w:rsidRDefault="00C05E06" w:rsidP="00C0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юре картофельное</w:t>
            </w:r>
          </w:p>
        </w:tc>
        <w:tc>
          <w:tcPr>
            <w:tcW w:w="3119" w:type="dxa"/>
          </w:tcPr>
          <w:p w:rsidR="00C05E06" w:rsidRDefault="00C05E06" w:rsidP="00C05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  <w:p w:rsidR="00C05E06" w:rsidRPr="00D434DC" w:rsidRDefault="00C05E06" w:rsidP="00C05E06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4.26,ж.8.08,у.31.06</w:t>
            </w:r>
            <w:r>
              <w:rPr>
                <w:sz w:val="28"/>
                <w:szCs w:val="28"/>
              </w:rPr>
              <w:t>)</w:t>
            </w:r>
            <w:r>
              <w:t>213.94</w:t>
            </w:r>
          </w:p>
        </w:tc>
        <w:tc>
          <w:tcPr>
            <w:tcW w:w="3671" w:type="dxa"/>
          </w:tcPr>
          <w:p w:rsidR="00C05E06" w:rsidRDefault="00C05E06" w:rsidP="00C05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  <w:p w:rsidR="00C05E06" w:rsidRPr="009579BB" w:rsidRDefault="00C05E06" w:rsidP="00C05E06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5.03,ж9.5,у.36.7</w:t>
            </w:r>
            <w:r>
              <w:rPr>
                <w:sz w:val="28"/>
                <w:szCs w:val="28"/>
              </w:rPr>
              <w:t>)</w:t>
            </w:r>
            <w:r>
              <w:t>252.8</w:t>
            </w:r>
          </w:p>
        </w:tc>
      </w:tr>
      <w:tr w:rsidR="00B9562C" w:rsidTr="00C05E06">
        <w:tc>
          <w:tcPr>
            <w:tcW w:w="2781" w:type="dxa"/>
          </w:tcPr>
          <w:p w:rsidR="00B9562C" w:rsidRPr="003C0039" w:rsidRDefault="00B9562C" w:rsidP="00B9562C">
            <w:r>
              <w:rPr>
                <w:sz w:val="28"/>
                <w:szCs w:val="28"/>
              </w:rPr>
              <w:t xml:space="preserve">Кофейный напиток с молоком </w:t>
            </w:r>
          </w:p>
        </w:tc>
        <w:tc>
          <w:tcPr>
            <w:tcW w:w="3119" w:type="dxa"/>
          </w:tcPr>
          <w:p w:rsidR="00B9562C" w:rsidRDefault="00B9562C" w:rsidP="00B95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B9562C" w:rsidRPr="008A3269" w:rsidRDefault="00B9562C" w:rsidP="00B95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б.2.5,ж.2.9,у.17.7</w:t>
            </w:r>
            <w:r>
              <w:rPr>
                <w:sz w:val="28"/>
                <w:szCs w:val="28"/>
              </w:rPr>
              <w:t>)</w:t>
            </w:r>
            <w:r>
              <w:t>106.8</w:t>
            </w:r>
          </w:p>
        </w:tc>
        <w:tc>
          <w:tcPr>
            <w:tcW w:w="3671" w:type="dxa"/>
          </w:tcPr>
          <w:p w:rsidR="00B9562C" w:rsidRDefault="00B9562C" w:rsidP="00B95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B9562C" w:rsidRPr="00D434DC" w:rsidRDefault="00B9562C" w:rsidP="00B9562C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2.79,ж.3.19,у.19.7</w:t>
            </w:r>
            <w:r>
              <w:rPr>
                <w:sz w:val="28"/>
                <w:szCs w:val="28"/>
              </w:rPr>
              <w:t>)</w:t>
            </w:r>
            <w:r>
              <w:t>118.69</w:t>
            </w:r>
          </w:p>
        </w:tc>
      </w:tr>
      <w:tr w:rsidR="00C05E06" w:rsidTr="00C05E06">
        <w:tc>
          <w:tcPr>
            <w:tcW w:w="2781" w:type="dxa"/>
          </w:tcPr>
          <w:p w:rsidR="00C05E06" w:rsidRPr="00D434DC" w:rsidRDefault="00C05E06" w:rsidP="00C0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3119" w:type="dxa"/>
          </w:tcPr>
          <w:p w:rsidR="00C05E06" w:rsidRDefault="00C05E06" w:rsidP="00C05E06">
            <w:pPr>
              <w:jc w:val="center"/>
              <w:rPr>
                <w:sz w:val="28"/>
                <w:szCs w:val="28"/>
              </w:rPr>
            </w:pPr>
            <w:r w:rsidRPr="00D434DC">
              <w:rPr>
                <w:sz w:val="28"/>
                <w:szCs w:val="28"/>
              </w:rPr>
              <w:t>25</w:t>
            </w:r>
          </w:p>
          <w:p w:rsidR="00C05E06" w:rsidRPr="00D434DC" w:rsidRDefault="00C05E06" w:rsidP="00C05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</w:t>
            </w:r>
            <w:r>
              <w:t>.2.4,ж.0.3,у.15.6</w:t>
            </w:r>
            <w:r>
              <w:rPr>
                <w:sz w:val="28"/>
                <w:szCs w:val="28"/>
              </w:rPr>
              <w:t>)</w:t>
            </w:r>
            <w:r>
              <w:t>74.7</w:t>
            </w:r>
          </w:p>
        </w:tc>
        <w:tc>
          <w:tcPr>
            <w:tcW w:w="3671" w:type="dxa"/>
          </w:tcPr>
          <w:p w:rsidR="00C05E06" w:rsidRDefault="00C05E06" w:rsidP="00C05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C05E06" w:rsidRDefault="00C05E06" w:rsidP="00C05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б.3.6,ж.0.45,у.23.4</w:t>
            </w:r>
            <w:r>
              <w:rPr>
                <w:sz w:val="28"/>
                <w:szCs w:val="28"/>
              </w:rPr>
              <w:t>)</w:t>
            </w:r>
            <w:r>
              <w:t>112</w:t>
            </w:r>
          </w:p>
        </w:tc>
      </w:tr>
    </w:tbl>
    <w:p w:rsidR="00183B2B" w:rsidRDefault="00183B2B" w:rsidP="00183B2B"/>
    <w:p w:rsidR="00183B2B" w:rsidRDefault="00183B2B" w:rsidP="00183B2B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Всего: 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183B2B" w:rsidRPr="00355DDD" w:rsidTr="00183B2B">
        <w:tc>
          <w:tcPr>
            <w:tcW w:w="1914" w:type="dxa"/>
          </w:tcPr>
          <w:p w:rsidR="00183B2B" w:rsidRPr="00355DDD" w:rsidRDefault="00183B2B" w:rsidP="00183B2B">
            <w:pPr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183B2B" w:rsidRPr="00355DDD" w:rsidRDefault="00183B2B" w:rsidP="00183B2B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914" w:type="dxa"/>
          </w:tcPr>
          <w:p w:rsidR="00183B2B" w:rsidRPr="00355DDD" w:rsidRDefault="00183B2B" w:rsidP="00183B2B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914" w:type="dxa"/>
          </w:tcPr>
          <w:p w:rsidR="00183B2B" w:rsidRPr="00355DDD" w:rsidRDefault="00183B2B" w:rsidP="00183B2B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915" w:type="dxa"/>
          </w:tcPr>
          <w:p w:rsidR="00183B2B" w:rsidRPr="00355DDD" w:rsidRDefault="00183B2B" w:rsidP="00183B2B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Ккалл</w:t>
            </w:r>
          </w:p>
        </w:tc>
      </w:tr>
      <w:tr w:rsidR="00183B2B" w:rsidRPr="00355DDD" w:rsidTr="00183B2B">
        <w:tc>
          <w:tcPr>
            <w:tcW w:w="1914" w:type="dxa"/>
          </w:tcPr>
          <w:p w:rsidR="00183B2B" w:rsidRPr="00355DDD" w:rsidRDefault="00183B2B" w:rsidP="00183B2B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Дети до</w:t>
            </w:r>
          </w:p>
          <w:p w:rsidR="00183B2B" w:rsidRPr="00355DDD" w:rsidRDefault="00183B2B" w:rsidP="00183B2B">
            <w:pPr>
              <w:jc w:val="center"/>
              <w:rPr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3х-лет</w:t>
            </w:r>
          </w:p>
        </w:tc>
        <w:tc>
          <w:tcPr>
            <w:tcW w:w="1914" w:type="dxa"/>
          </w:tcPr>
          <w:p w:rsidR="00183B2B" w:rsidRPr="00355DDD" w:rsidRDefault="00B9562C" w:rsidP="00B95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183B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4</w:t>
            </w:r>
          </w:p>
        </w:tc>
        <w:tc>
          <w:tcPr>
            <w:tcW w:w="1914" w:type="dxa"/>
          </w:tcPr>
          <w:p w:rsidR="00183B2B" w:rsidRPr="00355DDD" w:rsidRDefault="00B9562C" w:rsidP="00183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914" w:type="dxa"/>
          </w:tcPr>
          <w:p w:rsidR="00183B2B" w:rsidRPr="00355DDD" w:rsidRDefault="00B9562C" w:rsidP="00183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  <w:r w:rsidR="00183B2B" w:rsidRPr="00355DDD">
              <w:rPr>
                <w:sz w:val="28"/>
                <w:szCs w:val="28"/>
              </w:rPr>
              <w:t>,</w:t>
            </w:r>
            <w:r w:rsidR="00183B2B">
              <w:rPr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183B2B" w:rsidRPr="00355DDD" w:rsidRDefault="00183B2B" w:rsidP="00B9562C">
            <w:pPr>
              <w:jc w:val="center"/>
              <w:rPr>
                <w:sz w:val="28"/>
                <w:szCs w:val="28"/>
              </w:rPr>
            </w:pPr>
            <w:r w:rsidRPr="00355D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="00B9562C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>.</w:t>
            </w:r>
            <w:r w:rsidR="00B9562C">
              <w:rPr>
                <w:sz w:val="28"/>
                <w:szCs w:val="28"/>
              </w:rPr>
              <w:t>6</w:t>
            </w:r>
          </w:p>
        </w:tc>
      </w:tr>
      <w:tr w:rsidR="00183B2B" w:rsidRPr="00355DDD" w:rsidTr="00183B2B">
        <w:tc>
          <w:tcPr>
            <w:tcW w:w="1914" w:type="dxa"/>
          </w:tcPr>
          <w:p w:rsidR="00183B2B" w:rsidRPr="00355DDD" w:rsidRDefault="00183B2B" w:rsidP="00183B2B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Дети старше 3х-лет</w:t>
            </w:r>
          </w:p>
        </w:tc>
        <w:tc>
          <w:tcPr>
            <w:tcW w:w="1914" w:type="dxa"/>
          </w:tcPr>
          <w:p w:rsidR="00183B2B" w:rsidRPr="00355DDD" w:rsidRDefault="00B9562C" w:rsidP="00B95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183B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183B2B" w:rsidRPr="00355DDD" w:rsidRDefault="00B9562C" w:rsidP="00183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914" w:type="dxa"/>
          </w:tcPr>
          <w:p w:rsidR="00183B2B" w:rsidRPr="00355DDD" w:rsidRDefault="00B9562C" w:rsidP="00B95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</w:t>
            </w:r>
            <w:r w:rsidR="00183B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183B2B" w:rsidRPr="00355DDD" w:rsidRDefault="00183B2B" w:rsidP="00B95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9562C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>,</w:t>
            </w:r>
            <w:r w:rsidR="00B9562C">
              <w:rPr>
                <w:sz w:val="28"/>
                <w:szCs w:val="28"/>
              </w:rPr>
              <w:t>5</w:t>
            </w:r>
          </w:p>
        </w:tc>
      </w:tr>
    </w:tbl>
    <w:p w:rsidR="00183B2B" w:rsidRDefault="00183B2B" w:rsidP="00183B2B">
      <w:pPr>
        <w:tabs>
          <w:tab w:val="left" w:pos="3540"/>
        </w:tabs>
        <w:rPr>
          <w:b/>
          <w:sz w:val="28"/>
          <w:szCs w:val="28"/>
        </w:rPr>
      </w:pPr>
    </w:p>
    <w:p w:rsidR="00183B2B" w:rsidRPr="00183B2B" w:rsidRDefault="00183B2B" w:rsidP="00183B2B">
      <w:pPr>
        <w:rPr>
          <w:sz w:val="28"/>
          <w:szCs w:val="28"/>
        </w:rPr>
      </w:pPr>
    </w:p>
    <w:p w:rsidR="00183B2B" w:rsidRPr="00183B2B" w:rsidRDefault="00183B2B" w:rsidP="00183B2B">
      <w:pPr>
        <w:rPr>
          <w:sz w:val="28"/>
          <w:szCs w:val="28"/>
        </w:rPr>
      </w:pPr>
    </w:p>
    <w:p w:rsidR="00183B2B" w:rsidRPr="00183B2B" w:rsidRDefault="00183B2B" w:rsidP="00183B2B">
      <w:pPr>
        <w:rPr>
          <w:sz w:val="28"/>
          <w:szCs w:val="28"/>
        </w:rPr>
      </w:pPr>
    </w:p>
    <w:p w:rsidR="00183B2B" w:rsidRPr="00183B2B" w:rsidRDefault="00B9562C" w:rsidP="00183B2B">
      <w:pPr>
        <w:rPr>
          <w:sz w:val="28"/>
          <w:szCs w:val="28"/>
        </w:rPr>
      </w:pPr>
      <w:r w:rsidRPr="001354FB"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25400" b="2540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83B2B" w:rsidRDefault="00183B2B" w:rsidP="00183B2B">
      <w:pPr>
        <w:rPr>
          <w:sz w:val="28"/>
          <w:szCs w:val="28"/>
        </w:rPr>
      </w:pPr>
    </w:p>
    <w:p w:rsidR="00B9562C" w:rsidRDefault="00B9562C" w:rsidP="00183B2B">
      <w:pPr>
        <w:jc w:val="center"/>
        <w:rPr>
          <w:sz w:val="28"/>
          <w:szCs w:val="28"/>
        </w:rPr>
      </w:pPr>
      <w:r w:rsidRPr="00F8315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25400" b="2540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9562C" w:rsidRPr="00B9562C" w:rsidRDefault="00B9562C" w:rsidP="00B9562C">
      <w:pPr>
        <w:rPr>
          <w:sz w:val="28"/>
          <w:szCs w:val="28"/>
        </w:rPr>
      </w:pPr>
    </w:p>
    <w:p w:rsidR="00B9562C" w:rsidRPr="00B9562C" w:rsidRDefault="00B9562C" w:rsidP="00B9562C">
      <w:pPr>
        <w:rPr>
          <w:sz w:val="28"/>
          <w:szCs w:val="28"/>
        </w:rPr>
      </w:pPr>
    </w:p>
    <w:p w:rsidR="00B9562C" w:rsidRDefault="00B9562C" w:rsidP="00B9562C">
      <w:pPr>
        <w:rPr>
          <w:sz w:val="28"/>
          <w:szCs w:val="28"/>
        </w:rPr>
      </w:pPr>
    </w:p>
    <w:p w:rsidR="00B9562C" w:rsidRPr="002F6516" w:rsidRDefault="00B9562C" w:rsidP="00B9562C">
      <w:pPr>
        <w:jc w:val="center"/>
        <w:rPr>
          <w:i/>
          <w:sz w:val="52"/>
          <w:szCs w:val="52"/>
        </w:rPr>
      </w:pPr>
      <w:r w:rsidRPr="002F6516">
        <w:rPr>
          <w:i/>
          <w:sz w:val="52"/>
          <w:szCs w:val="52"/>
        </w:rPr>
        <w:t>Вторник №</w:t>
      </w:r>
      <w:r w:rsidR="006B64F3" w:rsidRPr="002F6516">
        <w:rPr>
          <w:i/>
          <w:sz w:val="52"/>
          <w:szCs w:val="52"/>
        </w:rPr>
        <w:t>1</w:t>
      </w:r>
    </w:p>
    <w:tbl>
      <w:tblPr>
        <w:tblStyle w:val="a3"/>
        <w:tblW w:w="0" w:type="auto"/>
        <w:tblLook w:val="04A0"/>
      </w:tblPr>
      <w:tblGrid>
        <w:gridCol w:w="2834"/>
        <w:gridCol w:w="3121"/>
        <w:gridCol w:w="3616"/>
      </w:tblGrid>
      <w:tr w:rsidR="00B9562C" w:rsidTr="00B9562C">
        <w:tc>
          <w:tcPr>
            <w:tcW w:w="2834" w:type="dxa"/>
          </w:tcPr>
          <w:p w:rsidR="00B9562C" w:rsidRDefault="00B9562C" w:rsidP="00B9562C"/>
          <w:p w:rsidR="00B9562C" w:rsidRPr="003C0039" w:rsidRDefault="00B9562C" w:rsidP="00B956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втрак</w:t>
            </w:r>
          </w:p>
        </w:tc>
        <w:tc>
          <w:tcPr>
            <w:tcW w:w="3121" w:type="dxa"/>
          </w:tcPr>
          <w:p w:rsidR="00B9562C" w:rsidRDefault="00B9562C" w:rsidP="00B9562C">
            <w:pPr>
              <w:jc w:val="center"/>
              <w:rPr>
                <w:sz w:val="32"/>
                <w:szCs w:val="32"/>
              </w:rPr>
            </w:pPr>
          </w:p>
          <w:p w:rsidR="00B9562C" w:rsidRPr="003C0039" w:rsidRDefault="00B9562C" w:rsidP="00B956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рма ясли</w:t>
            </w:r>
          </w:p>
        </w:tc>
        <w:tc>
          <w:tcPr>
            <w:tcW w:w="3616" w:type="dxa"/>
          </w:tcPr>
          <w:p w:rsidR="00B9562C" w:rsidRDefault="00B9562C" w:rsidP="00B9562C"/>
          <w:p w:rsidR="00B9562C" w:rsidRDefault="00B9562C" w:rsidP="00B9562C">
            <w:pPr>
              <w:jc w:val="center"/>
            </w:pPr>
          </w:p>
          <w:p w:rsidR="00B9562C" w:rsidRPr="003C0039" w:rsidRDefault="00B9562C" w:rsidP="00B956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рма сад</w:t>
            </w:r>
          </w:p>
        </w:tc>
      </w:tr>
      <w:tr w:rsidR="00B9562C" w:rsidTr="00B9562C">
        <w:tc>
          <w:tcPr>
            <w:tcW w:w="2834" w:type="dxa"/>
          </w:tcPr>
          <w:p w:rsidR="00B9562C" w:rsidRPr="003C0039" w:rsidRDefault="00B9562C" w:rsidP="00B956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ожная запеканка </w:t>
            </w:r>
          </w:p>
        </w:tc>
        <w:tc>
          <w:tcPr>
            <w:tcW w:w="3121" w:type="dxa"/>
          </w:tcPr>
          <w:p w:rsidR="00B9562C" w:rsidRDefault="00B9562C" w:rsidP="00B95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  <w:p w:rsidR="00B9562C" w:rsidRPr="008A3269" w:rsidRDefault="00B9562C" w:rsidP="00B95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б.19,ж.79,у.19)222.4</w:t>
            </w:r>
          </w:p>
        </w:tc>
        <w:tc>
          <w:tcPr>
            <w:tcW w:w="3616" w:type="dxa"/>
          </w:tcPr>
          <w:p w:rsidR="00B9562C" w:rsidRDefault="00B9562C" w:rsidP="00B95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  <w:p w:rsidR="00B9562C" w:rsidRPr="00D434DC" w:rsidRDefault="00B9562C" w:rsidP="00B9562C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19,ж.79,у.19)222.4</w:t>
            </w:r>
          </w:p>
        </w:tc>
      </w:tr>
      <w:tr w:rsidR="00B9562C" w:rsidTr="00B9562C">
        <w:tc>
          <w:tcPr>
            <w:tcW w:w="2834" w:type="dxa"/>
          </w:tcPr>
          <w:p w:rsidR="00B9562C" w:rsidRDefault="00B9562C" w:rsidP="00B956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гущенное молоко</w:t>
            </w:r>
          </w:p>
        </w:tc>
        <w:tc>
          <w:tcPr>
            <w:tcW w:w="3121" w:type="dxa"/>
          </w:tcPr>
          <w:p w:rsidR="00B9562C" w:rsidRDefault="00B9562C" w:rsidP="00B95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B9562C" w:rsidRPr="008A3269" w:rsidRDefault="00B9562C" w:rsidP="00B95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ж.2.5,у.16.2)92.8</w:t>
            </w:r>
          </w:p>
        </w:tc>
        <w:tc>
          <w:tcPr>
            <w:tcW w:w="3616" w:type="dxa"/>
          </w:tcPr>
          <w:p w:rsidR="00B9562C" w:rsidRDefault="00B9562C" w:rsidP="00B95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B9562C" w:rsidRDefault="00B9562C" w:rsidP="00B95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ж.2.5,у.16.2)92.8</w:t>
            </w:r>
          </w:p>
        </w:tc>
      </w:tr>
      <w:tr w:rsidR="00B9562C" w:rsidTr="00B9562C">
        <w:tc>
          <w:tcPr>
            <w:tcW w:w="2834" w:type="dxa"/>
          </w:tcPr>
          <w:p w:rsidR="00B9562C" w:rsidRPr="003C0039" w:rsidRDefault="00B9562C" w:rsidP="00B9562C"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3121" w:type="dxa"/>
          </w:tcPr>
          <w:p w:rsidR="00B9562C" w:rsidRDefault="00B9562C" w:rsidP="00B95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B9562C" w:rsidRPr="008A3269" w:rsidRDefault="00B9562C" w:rsidP="00B95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5 гр.18.7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616" w:type="dxa"/>
          </w:tcPr>
          <w:p w:rsidR="00B9562C" w:rsidRDefault="00B9562C" w:rsidP="00B95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B9562C" w:rsidRPr="00D434DC" w:rsidRDefault="00B9562C" w:rsidP="00B9562C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7 гр.20.8</w:t>
            </w:r>
            <w:r>
              <w:rPr>
                <w:sz w:val="28"/>
                <w:szCs w:val="28"/>
              </w:rPr>
              <w:t>)</w:t>
            </w:r>
          </w:p>
        </w:tc>
      </w:tr>
      <w:tr w:rsidR="00B9562C" w:rsidTr="00B9562C">
        <w:tc>
          <w:tcPr>
            <w:tcW w:w="2834" w:type="dxa"/>
          </w:tcPr>
          <w:p w:rsidR="00B9562C" w:rsidRPr="008A3269" w:rsidRDefault="00B9562C" w:rsidP="00B9562C">
            <w:pPr>
              <w:rPr>
                <w:sz w:val="28"/>
                <w:szCs w:val="28"/>
              </w:rPr>
            </w:pPr>
            <w:r w:rsidRPr="008A3269">
              <w:rPr>
                <w:sz w:val="28"/>
                <w:szCs w:val="28"/>
              </w:rPr>
              <w:t>Хлеб с маслом, сыр</w:t>
            </w:r>
          </w:p>
        </w:tc>
        <w:tc>
          <w:tcPr>
            <w:tcW w:w="3121" w:type="dxa"/>
          </w:tcPr>
          <w:p w:rsidR="00B9562C" w:rsidRPr="008A3269" w:rsidRDefault="00B9562C" w:rsidP="00B9562C">
            <w:pPr>
              <w:jc w:val="center"/>
            </w:pPr>
            <w:r>
              <w:rPr>
                <w:sz w:val="28"/>
                <w:szCs w:val="28"/>
              </w:rPr>
              <w:t>20/5/10 (</w:t>
            </w:r>
            <w:r>
              <w:t>б.2.4,ж.0.3,у.15.6</w:t>
            </w:r>
            <w:r>
              <w:rPr>
                <w:sz w:val="28"/>
                <w:szCs w:val="28"/>
              </w:rPr>
              <w:t>)</w:t>
            </w:r>
            <w:r>
              <w:t>74.7</w:t>
            </w:r>
          </w:p>
        </w:tc>
        <w:tc>
          <w:tcPr>
            <w:tcW w:w="3616" w:type="dxa"/>
          </w:tcPr>
          <w:p w:rsidR="00B9562C" w:rsidRDefault="00B9562C" w:rsidP="00B95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\5\15</w:t>
            </w:r>
          </w:p>
          <w:p w:rsidR="00B9562C" w:rsidRPr="005F3966" w:rsidRDefault="00B9562C" w:rsidP="00B9562C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3.6,ж.0.45,у.23.4</w:t>
            </w:r>
            <w:r>
              <w:rPr>
                <w:sz w:val="28"/>
                <w:szCs w:val="28"/>
              </w:rPr>
              <w:t>)</w:t>
            </w:r>
            <w:r>
              <w:t>112</w:t>
            </w:r>
          </w:p>
        </w:tc>
      </w:tr>
      <w:tr w:rsidR="00B9562C" w:rsidTr="00B9562C">
        <w:tc>
          <w:tcPr>
            <w:tcW w:w="2834" w:type="dxa"/>
          </w:tcPr>
          <w:p w:rsidR="00B9562C" w:rsidRDefault="00B9562C" w:rsidP="00B9562C"/>
          <w:p w:rsidR="00B9562C" w:rsidRPr="008A3269" w:rsidRDefault="00B9562C" w:rsidP="00B9562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 часов: </w:t>
            </w:r>
            <w:r>
              <w:rPr>
                <w:sz w:val="28"/>
                <w:szCs w:val="28"/>
              </w:rPr>
              <w:t>шиповник</w:t>
            </w:r>
          </w:p>
          <w:p w:rsidR="00B9562C" w:rsidRDefault="00B9562C" w:rsidP="00B9562C"/>
        </w:tc>
        <w:tc>
          <w:tcPr>
            <w:tcW w:w="3121" w:type="dxa"/>
          </w:tcPr>
          <w:p w:rsidR="00B9562C" w:rsidRDefault="00B9562C" w:rsidP="00B9562C">
            <w:pPr>
              <w:jc w:val="center"/>
            </w:pPr>
          </w:p>
          <w:p w:rsidR="00B9562C" w:rsidRPr="005F3966" w:rsidRDefault="00B9562C" w:rsidP="00B95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616" w:type="dxa"/>
          </w:tcPr>
          <w:p w:rsidR="00B9562C" w:rsidRDefault="00B9562C" w:rsidP="00B9562C"/>
          <w:p w:rsidR="00B9562C" w:rsidRPr="005F3966" w:rsidRDefault="00B9562C" w:rsidP="00B95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9562C" w:rsidTr="00B9562C">
        <w:tc>
          <w:tcPr>
            <w:tcW w:w="2834" w:type="dxa"/>
          </w:tcPr>
          <w:p w:rsidR="00B9562C" w:rsidRDefault="00B9562C" w:rsidP="00B9562C">
            <w:pPr>
              <w:jc w:val="center"/>
            </w:pPr>
          </w:p>
          <w:p w:rsidR="00B9562C" w:rsidRPr="008A3269" w:rsidRDefault="00B9562C" w:rsidP="00B9562C">
            <w:pPr>
              <w:jc w:val="center"/>
              <w:rPr>
                <w:b/>
                <w:sz w:val="32"/>
                <w:szCs w:val="32"/>
              </w:rPr>
            </w:pPr>
            <w:r w:rsidRPr="008A3269">
              <w:rPr>
                <w:b/>
                <w:sz w:val="32"/>
                <w:szCs w:val="32"/>
              </w:rPr>
              <w:t>Обед</w:t>
            </w:r>
          </w:p>
          <w:p w:rsidR="00B9562C" w:rsidRPr="008A3269" w:rsidRDefault="00B9562C" w:rsidP="00B9562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21" w:type="dxa"/>
          </w:tcPr>
          <w:p w:rsidR="00B9562C" w:rsidRDefault="00B9562C" w:rsidP="00B9562C"/>
        </w:tc>
        <w:tc>
          <w:tcPr>
            <w:tcW w:w="3616" w:type="dxa"/>
          </w:tcPr>
          <w:p w:rsidR="00B9562C" w:rsidRDefault="00B9562C" w:rsidP="00B9562C"/>
        </w:tc>
      </w:tr>
      <w:tr w:rsidR="00B9562C" w:rsidTr="00B9562C">
        <w:tc>
          <w:tcPr>
            <w:tcW w:w="2834" w:type="dxa"/>
          </w:tcPr>
          <w:p w:rsidR="00B9562C" w:rsidRPr="008A3269" w:rsidRDefault="00B9562C" w:rsidP="00B956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крестьянский с крупой</w:t>
            </w:r>
          </w:p>
        </w:tc>
        <w:tc>
          <w:tcPr>
            <w:tcW w:w="3121" w:type="dxa"/>
          </w:tcPr>
          <w:p w:rsidR="00B9562C" w:rsidRDefault="00B9562C" w:rsidP="00B95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B9562C" w:rsidRPr="008A3269" w:rsidRDefault="00B9562C" w:rsidP="00FF3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>
              <w:t>б.1.</w:t>
            </w:r>
            <w:r w:rsidR="00FF394A">
              <w:t>85</w:t>
            </w:r>
            <w:r>
              <w:t>.ж.</w:t>
            </w:r>
            <w:r w:rsidR="00FF394A">
              <w:t>6</w:t>
            </w:r>
            <w:r>
              <w:t>.</w:t>
            </w:r>
            <w:r w:rsidR="00FF394A">
              <w:t>19</w:t>
            </w:r>
            <w:r>
              <w:t>,у.</w:t>
            </w:r>
            <w:r w:rsidR="00FF394A">
              <w:t>12.34</w:t>
            </w:r>
            <w:r>
              <w:rPr>
                <w:sz w:val="28"/>
                <w:szCs w:val="28"/>
              </w:rPr>
              <w:t>)</w:t>
            </w:r>
            <w:r w:rsidR="00FF394A">
              <w:t>112</w:t>
            </w:r>
            <w:r w:rsidRPr="00B25E22">
              <w:t>.</w:t>
            </w:r>
            <w:r w:rsidR="00FF394A">
              <w:t>47</w:t>
            </w:r>
          </w:p>
        </w:tc>
        <w:tc>
          <w:tcPr>
            <w:tcW w:w="3616" w:type="dxa"/>
          </w:tcPr>
          <w:p w:rsidR="00B9562C" w:rsidRDefault="00B9562C" w:rsidP="00B95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:rsidR="00B9562C" w:rsidRPr="005F3966" w:rsidRDefault="00B9562C" w:rsidP="00FF394A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</w:t>
            </w:r>
            <w:r w:rsidR="00FF394A">
              <w:t>2</w:t>
            </w:r>
            <w:r>
              <w:t>.</w:t>
            </w:r>
            <w:r w:rsidR="00FF394A">
              <w:t>3</w:t>
            </w:r>
            <w:r>
              <w:t>,ж.</w:t>
            </w:r>
            <w:r w:rsidR="00FF394A">
              <w:t>9</w:t>
            </w:r>
            <w:r>
              <w:t>.</w:t>
            </w:r>
            <w:r w:rsidR="00FF394A">
              <w:t>08</w:t>
            </w:r>
            <w:r>
              <w:t>,у.</w:t>
            </w:r>
            <w:r w:rsidR="00FF394A">
              <w:t>42</w:t>
            </w:r>
            <w:r>
              <w:t>.</w:t>
            </w:r>
            <w:r w:rsidR="00FF394A">
              <w:t>9</w:t>
            </w:r>
            <w:r>
              <w:rPr>
                <w:sz w:val="28"/>
                <w:szCs w:val="28"/>
              </w:rPr>
              <w:t>)</w:t>
            </w:r>
            <w:r w:rsidR="00FF394A">
              <w:t>284</w:t>
            </w:r>
          </w:p>
        </w:tc>
      </w:tr>
      <w:tr w:rsidR="00B9562C" w:rsidTr="00B9562C">
        <w:tc>
          <w:tcPr>
            <w:tcW w:w="2834" w:type="dxa"/>
          </w:tcPr>
          <w:p w:rsidR="00B9562C" w:rsidRPr="008A3269" w:rsidRDefault="00B9562C" w:rsidP="00B956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уляш мясной</w:t>
            </w:r>
          </w:p>
        </w:tc>
        <w:tc>
          <w:tcPr>
            <w:tcW w:w="3121" w:type="dxa"/>
          </w:tcPr>
          <w:p w:rsidR="00B9562C" w:rsidRDefault="00B9562C" w:rsidP="00B95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A3269">
              <w:rPr>
                <w:sz w:val="28"/>
                <w:szCs w:val="28"/>
              </w:rPr>
              <w:t>0</w:t>
            </w:r>
          </w:p>
          <w:p w:rsidR="00B9562C" w:rsidRPr="00B25E22" w:rsidRDefault="00B9562C" w:rsidP="00B9562C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9.3,ж.10,4у.2.9</w:t>
            </w:r>
            <w:r>
              <w:rPr>
                <w:sz w:val="28"/>
                <w:szCs w:val="28"/>
              </w:rPr>
              <w:t>)</w:t>
            </w:r>
            <w:r>
              <w:t>141,9</w:t>
            </w:r>
          </w:p>
        </w:tc>
        <w:tc>
          <w:tcPr>
            <w:tcW w:w="3616" w:type="dxa"/>
          </w:tcPr>
          <w:p w:rsidR="00B9562C" w:rsidRDefault="00B9562C" w:rsidP="00B95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B9562C" w:rsidRPr="007B389D" w:rsidRDefault="00B9562C" w:rsidP="00B9562C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7B389D">
              <w:rPr>
                <w:sz w:val="28"/>
                <w:szCs w:val="28"/>
              </w:rPr>
              <w:t>(</w:t>
            </w:r>
            <w:r>
              <w:t>б.11.1,ж.12.4у.3.5</w:t>
            </w:r>
            <w:r w:rsidRPr="007B389D">
              <w:rPr>
                <w:sz w:val="28"/>
                <w:szCs w:val="28"/>
              </w:rPr>
              <w:t>)</w:t>
            </w:r>
            <w:r>
              <w:t>170</w:t>
            </w:r>
            <w:r w:rsidRPr="005F3966">
              <w:t>.</w:t>
            </w:r>
            <w:r>
              <w:t>3</w:t>
            </w:r>
          </w:p>
        </w:tc>
      </w:tr>
      <w:tr w:rsidR="00FF394A" w:rsidTr="00B9562C">
        <w:tc>
          <w:tcPr>
            <w:tcW w:w="2834" w:type="dxa"/>
          </w:tcPr>
          <w:p w:rsidR="00FF394A" w:rsidRPr="00B25E22" w:rsidRDefault="00FF394A" w:rsidP="00FF3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</w:t>
            </w:r>
          </w:p>
        </w:tc>
        <w:tc>
          <w:tcPr>
            <w:tcW w:w="3121" w:type="dxa"/>
          </w:tcPr>
          <w:p w:rsidR="00FF394A" w:rsidRDefault="00FF394A" w:rsidP="00FF394A">
            <w:pPr>
              <w:jc w:val="center"/>
              <w:rPr>
                <w:sz w:val="28"/>
                <w:szCs w:val="28"/>
              </w:rPr>
            </w:pPr>
            <w:r w:rsidRPr="00B25E22">
              <w:rPr>
                <w:sz w:val="28"/>
                <w:szCs w:val="28"/>
              </w:rPr>
              <w:t>90</w:t>
            </w:r>
          </w:p>
          <w:p w:rsidR="00FF394A" w:rsidRPr="00B25E22" w:rsidRDefault="00FF394A" w:rsidP="00FF394A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5.2,ж.3.2,у.27</w:t>
            </w:r>
            <w:r>
              <w:rPr>
                <w:sz w:val="28"/>
                <w:szCs w:val="28"/>
              </w:rPr>
              <w:t>)</w:t>
            </w:r>
            <w:r>
              <w:t>158.3</w:t>
            </w:r>
          </w:p>
        </w:tc>
        <w:tc>
          <w:tcPr>
            <w:tcW w:w="3616" w:type="dxa"/>
          </w:tcPr>
          <w:p w:rsidR="00FF394A" w:rsidRDefault="00FF394A" w:rsidP="00FF3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FF394A" w:rsidRPr="005F3966" w:rsidRDefault="00FF394A" w:rsidP="00FF394A">
            <w:pPr>
              <w:jc w:val="center"/>
            </w:pPr>
            <w:r>
              <w:rPr>
                <w:sz w:val="28"/>
                <w:szCs w:val="28"/>
              </w:rPr>
              <w:t>(</w:t>
            </w:r>
            <w:r w:rsidRPr="005F3966">
              <w:t>б</w:t>
            </w:r>
            <w:r>
              <w:rPr>
                <w:sz w:val="28"/>
                <w:szCs w:val="28"/>
              </w:rPr>
              <w:t>.</w:t>
            </w:r>
            <w:r>
              <w:t>5.8,ж.3.6,у.30</w:t>
            </w:r>
            <w:r>
              <w:rPr>
                <w:sz w:val="28"/>
                <w:szCs w:val="28"/>
              </w:rPr>
              <w:t>)</w:t>
            </w:r>
            <w:r>
              <w:t>175.87</w:t>
            </w:r>
          </w:p>
        </w:tc>
      </w:tr>
      <w:tr w:rsidR="00B9562C" w:rsidTr="00B9562C">
        <w:tc>
          <w:tcPr>
            <w:tcW w:w="2834" w:type="dxa"/>
          </w:tcPr>
          <w:p w:rsidR="00B9562C" w:rsidRPr="00B25E22" w:rsidRDefault="00B9562C" w:rsidP="00B956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</w:p>
        </w:tc>
        <w:tc>
          <w:tcPr>
            <w:tcW w:w="3121" w:type="dxa"/>
          </w:tcPr>
          <w:p w:rsidR="00B9562C" w:rsidRDefault="00B9562C" w:rsidP="00B95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B9562C" w:rsidRPr="00B25E22" w:rsidRDefault="00B9562C" w:rsidP="00B9562C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1.36,у.29.02</w:t>
            </w:r>
            <w:r>
              <w:rPr>
                <w:sz w:val="28"/>
                <w:szCs w:val="28"/>
              </w:rPr>
              <w:t>)</w:t>
            </w:r>
            <w:r>
              <w:t>116.19</w:t>
            </w:r>
          </w:p>
        </w:tc>
        <w:tc>
          <w:tcPr>
            <w:tcW w:w="3616" w:type="dxa"/>
          </w:tcPr>
          <w:p w:rsidR="00B9562C" w:rsidRDefault="00B9562C" w:rsidP="00B95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B9562C" w:rsidRPr="005F3966" w:rsidRDefault="00B9562C" w:rsidP="00B9562C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1.5,у.32.2</w:t>
            </w:r>
            <w:r>
              <w:rPr>
                <w:sz w:val="28"/>
                <w:szCs w:val="28"/>
              </w:rPr>
              <w:t>)</w:t>
            </w:r>
            <w:r>
              <w:t>29.1</w:t>
            </w:r>
          </w:p>
        </w:tc>
      </w:tr>
      <w:tr w:rsidR="00B9562C" w:rsidTr="00B9562C">
        <w:tc>
          <w:tcPr>
            <w:tcW w:w="2834" w:type="dxa"/>
          </w:tcPr>
          <w:p w:rsidR="00B9562C" w:rsidRPr="00B25E22" w:rsidRDefault="00B9562C" w:rsidP="00B956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3121" w:type="dxa"/>
          </w:tcPr>
          <w:p w:rsidR="00B9562C" w:rsidRDefault="00B9562C" w:rsidP="00B95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B9562C" w:rsidRPr="00B25E22" w:rsidRDefault="00B9562C" w:rsidP="00B9562C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0.75,ж.0.05,у.10.91</w:t>
            </w:r>
            <w:r>
              <w:rPr>
                <w:sz w:val="28"/>
                <w:szCs w:val="28"/>
              </w:rPr>
              <w:t>)</w:t>
            </w:r>
            <w:r>
              <w:t>44.5</w:t>
            </w:r>
          </w:p>
        </w:tc>
        <w:tc>
          <w:tcPr>
            <w:tcW w:w="3616" w:type="dxa"/>
          </w:tcPr>
          <w:p w:rsidR="00B9562C" w:rsidRDefault="00B9562C" w:rsidP="00B95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B9562C" w:rsidRPr="009579BB" w:rsidRDefault="00B9562C" w:rsidP="00B9562C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0.75,ж.0.05,у.10.91</w:t>
            </w:r>
            <w:r>
              <w:rPr>
                <w:sz w:val="28"/>
                <w:szCs w:val="28"/>
              </w:rPr>
              <w:t>)</w:t>
            </w:r>
            <w:r>
              <w:t>44.5</w:t>
            </w:r>
          </w:p>
        </w:tc>
      </w:tr>
      <w:tr w:rsidR="00B9562C" w:rsidTr="00B9562C">
        <w:tc>
          <w:tcPr>
            <w:tcW w:w="2834" w:type="dxa"/>
          </w:tcPr>
          <w:p w:rsidR="00B9562C" w:rsidRDefault="00B9562C" w:rsidP="00B9562C"/>
          <w:p w:rsidR="00B9562C" w:rsidRDefault="00B9562C" w:rsidP="00B9562C">
            <w:pPr>
              <w:jc w:val="center"/>
            </w:pPr>
            <w:r w:rsidRPr="00B25E22">
              <w:rPr>
                <w:b/>
                <w:sz w:val="28"/>
                <w:szCs w:val="28"/>
              </w:rPr>
              <w:t>15-00</w:t>
            </w:r>
            <w:r>
              <w:rPr>
                <w:sz w:val="28"/>
                <w:szCs w:val="28"/>
              </w:rPr>
              <w:t>Банан</w:t>
            </w:r>
          </w:p>
          <w:p w:rsidR="00B9562C" w:rsidRDefault="00B9562C" w:rsidP="00B9562C">
            <w:pPr>
              <w:jc w:val="center"/>
            </w:pPr>
          </w:p>
        </w:tc>
        <w:tc>
          <w:tcPr>
            <w:tcW w:w="3121" w:type="dxa"/>
          </w:tcPr>
          <w:p w:rsidR="00B9562C" w:rsidRDefault="00B9562C" w:rsidP="00B95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\2 </w:t>
            </w:r>
          </w:p>
          <w:p w:rsidR="00B9562C" w:rsidRPr="00D434DC" w:rsidRDefault="00B9562C" w:rsidP="00B9562C">
            <w:pPr>
              <w:jc w:val="center"/>
            </w:pPr>
            <w:r>
              <w:rPr>
                <w:sz w:val="28"/>
                <w:szCs w:val="28"/>
              </w:rPr>
              <w:t>(47ккал)</w:t>
            </w:r>
          </w:p>
        </w:tc>
        <w:tc>
          <w:tcPr>
            <w:tcW w:w="3616" w:type="dxa"/>
          </w:tcPr>
          <w:p w:rsidR="00B9562C" w:rsidRDefault="00B9562C" w:rsidP="00B95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\2 </w:t>
            </w:r>
          </w:p>
          <w:p w:rsidR="00B9562C" w:rsidRPr="009579BB" w:rsidRDefault="00B9562C" w:rsidP="00B95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7ккал)</w:t>
            </w:r>
          </w:p>
        </w:tc>
      </w:tr>
      <w:tr w:rsidR="00B9562C" w:rsidTr="00B9562C">
        <w:tc>
          <w:tcPr>
            <w:tcW w:w="2834" w:type="dxa"/>
          </w:tcPr>
          <w:p w:rsidR="00B9562C" w:rsidRDefault="00B9562C" w:rsidP="00B9562C"/>
          <w:p w:rsidR="00B9562C" w:rsidRPr="00D434DC" w:rsidRDefault="00B9562C" w:rsidP="00B956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жин</w:t>
            </w:r>
          </w:p>
          <w:p w:rsidR="00B9562C" w:rsidRDefault="00B9562C" w:rsidP="00B9562C"/>
          <w:p w:rsidR="00B9562C" w:rsidRDefault="00B9562C" w:rsidP="00B9562C"/>
        </w:tc>
        <w:tc>
          <w:tcPr>
            <w:tcW w:w="3121" w:type="dxa"/>
          </w:tcPr>
          <w:p w:rsidR="00B9562C" w:rsidRDefault="00B9562C" w:rsidP="00B9562C"/>
        </w:tc>
        <w:tc>
          <w:tcPr>
            <w:tcW w:w="3616" w:type="dxa"/>
          </w:tcPr>
          <w:p w:rsidR="00B9562C" w:rsidRDefault="00B9562C" w:rsidP="00B9562C"/>
        </w:tc>
      </w:tr>
      <w:tr w:rsidR="00FF394A" w:rsidTr="00B9562C">
        <w:tc>
          <w:tcPr>
            <w:tcW w:w="2834" w:type="dxa"/>
          </w:tcPr>
          <w:p w:rsidR="00FF394A" w:rsidRPr="003C0039" w:rsidRDefault="00FF394A" w:rsidP="00FF3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ная на молоке</w:t>
            </w:r>
          </w:p>
        </w:tc>
        <w:tc>
          <w:tcPr>
            <w:tcW w:w="3121" w:type="dxa"/>
          </w:tcPr>
          <w:p w:rsidR="00FF394A" w:rsidRDefault="00FF394A" w:rsidP="00FF3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FF394A" w:rsidRPr="008A3269" w:rsidRDefault="00FF394A" w:rsidP="00FF3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б.6.04,ж.7.27,у.34.29)227.16</w:t>
            </w:r>
          </w:p>
        </w:tc>
        <w:tc>
          <w:tcPr>
            <w:tcW w:w="3616" w:type="dxa"/>
          </w:tcPr>
          <w:p w:rsidR="00FF394A" w:rsidRDefault="00FF394A" w:rsidP="00FF3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:rsidR="00FF394A" w:rsidRPr="00D434DC" w:rsidRDefault="00FF394A" w:rsidP="00FF394A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7.55,ж.9.08,у.42.9)284</w:t>
            </w:r>
          </w:p>
        </w:tc>
      </w:tr>
      <w:tr w:rsidR="00B9562C" w:rsidTr="00B9562C">
        <w:tc>
          <w:tcPr>
            <w:tcW w:w="2834" w:type="dxa"/>
          </w:tcPr>
          <w:p w:rsidR="00B9562C" w:rsidRPr="00D434DC" w:rsidRDefault="00B9562C" w:rsidP="00B956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</w:tc>
        <w:tc>
          <w:tcPr>
            <w:tcW w:w="3121" w:type="dxa"/>
          </w:tcPr>
          <w:p w:rsidR="00B9562C" w:rsidRDefault="00B9562C" w:rsidP="00B95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B9562C" w:rsidRPr="00D434DC" w:rsidRDefault="00B9562C" w:rsidP="00B95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5 гр.18.7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616" w:type="dxa"/>
          </w:tcPr>
          <w:p w:rsidR="00B9562C" w:rsidRDefault="00B9562C" w:rsidP="00B95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B9562C" w:rsidRPr="009579BB" w:rsidRDefault="00B9562C" w:rsidP="00B95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7 гр.20.8</w:t>
            </w:r>
            <w:r>
              <w:rPr>
                <w:sz w:val="28"/>
                <w:szCs w:val="28"/>
              </w:rPr>
              <w:t>)</w:t>
            </w:r>
          </w:p>
        </w:tc>
      </w:tr>
      <w:tr w:rsidR="00B9562C" w:rsidTr="00B9562C">
        <w:tc>
          <w:tcPr>
            <w:tcW w:w="2834" w:type="dxa"/>
          </w:tcPr>
          <w:p w:rsidR="00B9562C" w:rsidRPr="00D434DC" w:rsidRDefault="00B9562C" w:rsidP="00B956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3121" w:type="dxa"/>
          </w:tcPr>
          <w:p w:rsidR="00B9562C" w:rsidRDefault="00B9562C" w:rsidP="00B9562C">
            <w:pPr>
              <w:jc w:val="center"/>
              <w:rPr>
                <w:sz w:val="28"/>
                <w:szCs w:val="28"/>
              </w:rPr>
            </w:pPr>
            <w:r w:rsidRPr="00D434DC">
              <w:rPr>
                <w:sz w:val="28"/>
                <w:szCs w:val="28"/>
              </w:rPr>
              <w:t>25</w:t>
            </w:r>
          </w:p>
          <w:p w:rsidR="00B9562C" w:rsidRPr="00D434DC" w:rsidRDefault="00B9562C" w:rsidP="00B9562C">
            <w:pPr>
              <w:jc w:val="center"/>
            </w:pPr>
            <w:r>
              <w:rPr>
                <w:sz w:val="28"/>
                <w:szCs w:val="28"/>
              </w:rPr>
              <w:t>(б</w:t>
            </w:r>
            <w:r>
              <w:t>.2.4,ж.0.3,у.15.6</w:t>
            </w:r>
            <w:r>
              <w:rPr>
                <w:sz w:val="28"/>
                <w:szCs w:val="28"/>
              </w:rPr>
              <w:t>)</w:t>
            </w:r>
            <w:r>
              <w:t>74.7</w:t>
            </w:r>
          </w:p>
        </w:tc>
        <w:tc>
          <w:tcPr>
            <w:tcW w:w="3616" w:type="dxa"/>
          </w:tcPr>
          <w:p w:rsidR="00B9562C" w:rsidRDefault="00B9562C" w:rsidP="00B95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B9562C" w:rsidRPr="009579BB" w:rsidRDefault="00B9562C" w:rsidP="00B9562C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3.6,ж.0.45,у.23.4</w:t>
            </w:r>
            <w:r>
              <w:rPr>
                <w:sz w:val="28"/>
                <w:szCs w:val="28"/>
              </w:rPr>
              <w:t>)</w:t>
            </w:r>
            <w:r>
              <w:t>112</w:t>
            </w:r>
          </w:p>
        </w:tc>
      </w:tr>
      <w:tr w:rsidR="007D3397" w:rsidTr="007D3397">
        <w:tc>
          <w:tcPr>
            <w:tcW w:w="2834" w:type="dxa"/>
          </w:tcPr>
          <w:p w:rsidR="007D3397" w:rsidRPr="00D434DC" w:rsidRDefault="007D3397" w:rsidP="007D3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жик молочный</w:t>
            </w:r>
          </w:p>
        </w:tc>
        <w:tc>
          <w:tcPr>
            <w:tcW w:w="3121" w:type="dxa"/>
          </w:tcPr>
          <w:p w:rsidR="007D3397" w:rsidRDefault="007D3397" w:rsidP="007D33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7D3397" w:rsidRPr="00D434DC" w:rsidRDefault="007D3397" w:rsidP="007D3397">
            <w:pPr>
              <w:jc w:val="center"/>
            </w:pPr>
            <w:r>
              <w:rPr>
                <w:sz w:val="28"/>
                <w:szCs w:val="28"/>
              </w:rPr>
              <w:t>(б</w:t>
            </w:r>
            <w:r>
              <w:t>.4.1.,ж.1.4,у407.6</w:t>
            </w:r>
            <w:r>
              <w:rPr>
                <w:sz w:val="28"/>
                <w:szCs w:val="28"/>
              </w:rPr>
              <w:t>)</w:t>
            </w:r>
            <w:r>
              <w:t>242.7</w:t>
            </w:r>
          </w:p>
        </w:tc>
        <w:tc>
          <w:tcPr>
            <w:tcW w:w="3616" w:type="dxa"/>
          </w:tcPr>
          <w:p w:rsidR="007D3397" w:rsidRDefault="007D3397" w:rsidP="007D33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7D3397" w:rsidRPr="009579BB" w:rsidRDefault="007D3397" w:rsidP="007D3397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4.8,ж.8.2,у.47.5)</w:t>
            </w:r>
            <w:r w:rsidR="006B64F3">
              <w:t>283.7</w:t>
            </w:r>
          </w:p>
        </w:tc>
      </w:tr>
    </w:tbl>
    <w:p w:rsidR="007D3397" w:rsidRDefault="007D3397" w:rsidP="007D3397"/>
    <w:p w:rsidR="00B9562C" w:rsidRDefault="00B9562C" w:rsidP="00B9562C"/>
    <w:p w:rsidR="00B9562C" w:rsidRDefault="00B9562C" w:rsidP="00B9562C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Всего: 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9562C" w:rsidRPr="00355DDD" w:rsidTr="00B9562C">
        <w:tc>
          <w:tcPr>
            <w:tcW w:w="1914" w:type="dxa"/>
          </w:tcPr>
          <w:p w:rsidR="00B9562C" w:rsidRPr="00355DDD" w:rsidRDefault="00B9562C" w:rsidP="00B9562C">
            <w:pPr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B9562C" w:rsidRPr="00355DDD" w:rsidRDefault="00B9562C" w:rsidP="00B9562C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914" w:type="dxa"/>
          </w:tcPr>
          <w:p w:rsidR="00B9562C" w:rsidRPr="00355DDD" w:rsidRDefault="00B9562C" w:rsidP="00B9562C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914" w:type="dxa"/>
          </w:tcPr>
          <w:p w:rsidR="00B9562C" w:rsidRPr="00355DDD" w:rsidRDefault="00B9562C" w:rsidP="00B9562C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915" w:type="dxa"/>
          </w:tcPr>
          <w:p w:rsidR="00B9562C" w:rsidRPr="00355DDD" w:rsidRDefault="00B9562C" w:rsidP="00B9562C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Ккалл</w:t>
            </w:r>
          </w:p>
        </w:tc>
      </w:tr>
      <w:tr w:rsidR="00B9562C" w:rsidRPr="00355DDD" w:rsidTr="00B9562C">
        <w:tc>
          <w:tcPr>
            <w:tcW w:w="1914" w:type="dxa"/>
          </w:tcPr>
          <w:p w:rsidR="00B9562C" w:rsidRPr="00355DDD" w:rsidRDefault="00B9562C" w:rsidP="00B9562C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Дети до</w:t>
            </w:r>
          </w:p>
          <w:p w:rsidR="00B9562C" w:rsidRPr="00355DDD" w:rsidRDefault="00B9562C" w:rsidP="00B9562C">
            <w:pPr>
              <w:jc w:val="center"/>
              <w:rPr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3х-лет</w:t>
            </w:r>
          </w:p>
        </w:tc>
        <w:tc>
          <w:tcPr>
            <w:tcW w:w="1914" w:type="dxa"/>
          </w:tcPr>
          <w:p w:rsidR="00B9562C" w:rsidRPr="00355DDD" w:rsidRDefault="007D3397" w:rsidP="00B95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24</w:t>
            </w:r>
          </w:p>
        </w:tc>
        <w:tc>
          <w:tcPr>
            <w:tcW w:w="1914" w:type="dxa"/>
          </w:tcPr>
          <w:p w:rsidR="00B9562C" w:rsidRPr="00355DDD" w:rsidRDefault="007D3397" w:rsidP="00B95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  <w:r w:rsidR="00D3370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.</w:t>
            </w:r>
          </w:p>
        </w:tc>
        <w:tc>
          <w:tcPr>
            <w:tcW w:w="1914" w:type="dxa"/>
          </w:tcPr>
          <w:p w:rsidR="00B9562C" w:rsidRPr="00355DDD" w:rsidRDefault="00B9562C" w:rsidP="006B6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D3370A">
              <w:rPr>
                <w:sz w:val="28"/>
                <w:szCs w:val="28"/>
              </w:rPr>
              <w:t>4</w:t>
            </w:r>
            <w:r w:rsidRPr="00355DDD">
              <w:rPr>
                <w:sz w:val="28"/>
                <w:szCs w:val="28"/>
              </w:rPr>
              <w:t>,</w:t>
            </w:r>
            <w:r w:rsidR="006B64F3">
              <w:rPr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B9562C" w:rsidRPr="00355DDD" w:rsidRDefault="00B9562C" w:rsidP="00D3370A">
            <w:pPr>
              <w:jc w:val="center"/>
              <w:rPr>
                <w:sz w:val="28"/>
                <w:szCs w:val="28"/>
              </w:rPr>
            </w:pPr>
            <w:r w:rsidRPr="00355D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="00D3370A">
              <w:rPr>
                <w:sz w:val="28"/>
                <w:szCs w:val="28"/>
              </w:rPr>
              <w:t>82</w:t>
            </w:r>
          </w:p>
        </w:tc>
      </w:tr>
      <w:tr w:rsidR="00B9562C" w:rsidRPr="00355DDD" w:rsidTr="00B9562C">
        <w:tc>
          <w:tcPr>
            <w:tcW w:w="1914" w:type="dxa"/>
          </w:tcPr>
          <w:p w:rsidR="00B9562C" w:rsidRPr="00355DDD" w:rsidRDefault="006B64F3" w:rsidP="00B95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и старше 3х лет</w:t>
            </w:r>
          </w:p>
        </w:tc>
        <w:tc>
          <w:tcPr>
            <w:tcW w:w="1914" w:type="dxa"/>
          </w:tcPr>
          <w:p w:rsidR="00B9562C" w:rsidRPr="00355DDD" w:rsidRDefault="006B64F3" w:rsidP="00B95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</w:t>
            </w:r>
          </w:p>
        </w:tc>
        <w:tc>
          <w:tcPr>
            <w:tcW w:w="1914" w:type="dxa"/>
          </w:tcPr>
          <w:p w:rsidR="00B9562C" w:rsidRPr="00355DDD" w:rsidRDefault="00D3370A" w:rsidP="006B6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  <w:r w:rsidR="00B9562C">
              <w:rPr>
                <w:sz w:val="28"/>
                <w:szCs w:val="28"/>
              </w:rPr>
              <w:t>.</w:t>
            </w:r>
            <w:r w:rsidR="006B64F3"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B9562C" w:rsidRPr="00355DDD" w:rsidRDefault="00D3370A" w:rsidP="00B95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1915" w:type="dxa"/>
          </w:tcPr>
          <w:p w:rsidR="00B9562C" w:rsidRPr="00355DDD" w:rsidRDefault="00B9562C" w:rsidP="00D33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  <w:r w:rsidR="00D3370A">
              <w:rPr>
                <w:sz w:val="28"/>
                <w:szCs w:val="28"/>
              </w:rPr>
              <w:t>4</w:t>
            </w:r>
          </w:p>
        </w:tc>
      </w:tr>
    </w:tbl>
    <w:p w:rsidR="006B64F3" w:rsidRDefault="006B64F3" w:rsidP="00B9562C">
      <w:pPr>
        <w:jc w:val="center"/>
        <w:rPr>
          <w:sz w:val="28"/>
          <w:szCs w:val="28"/>
        </w:rPr>
      </w:pPr>
    </w:p>
    <w:p w:rsidR="006B64F3" w:rsidRDefault="006B64F3" w:rsidP="006B64F3">
      <w:pPr>
        <w:rPr>
          <w:sz w:val="28"/>
          <w:szCs w:val="28"/>
        </w:rPr>
      </w:pPr>
    </w:p>
    <w:p w:rsidR="006B64F3" w:rsidRDefault="006B64F3" w:rsidP="006B64F3">
      <w:pPr>
        <w:jc w:val="center"/>
        <w:rPr>
          <w:sz w:val="28"/>
          <w:szCs w:val="28"/>
        </w:rPr>
      </w:pPr>
      <w:r w:rsidRPr="001354FB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25400" b="2540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B64F3" w:rsidRPr="006B64F3" w:rsidRDefault="006B64F3" w:rsidP="006B64F3">
      <w:pPr>
        <w:rPr>
          <w:sz w:val="28"/>
          <w:szCs w:val="28"/>
        </w:rPr>
      </w:pPr>
    </w:p>
    <w:p w:rsidR="006B64F3" w:rsidRPr="006B64F3" w:rsidRDefault="006B64F3" w:rsidP="006B64F3">
      <w:pPr>
        <w:rPr>
          <w:sz w:val="28"/>
          <w:szCs w:val="28"/>
        </w:rPr>
      </w:pPr>
    </w:p>
    <w:p w:rsidR="006B64F3" w:rsidRPr="006B64F3" w:rsidRDefault="006B64F3" w:rsidP="006B64F3">
      <w:pPr>
        <w:rPr>
          <w:sz w:val="28"/>
          <w:szCs w:val="28"/>
        </w:rPr>
      </w:pPr>
    </w:p>
    <w:p w:rsidR="006B64F3" w:rsidRPr="006B64F3" w:rsidRDefault="006B64F3" w:rsidP="006B64F3">
      <w:pPr>
        <w:rPr>
          <w:sz w:val="28"/>
          <w:szCs w:val="28"/>
        </w:rPr>
      </w:pPr>
    </w:p>
    <w:p w:rsidR="006B64F3" w:rsidRPr="006B64F3" w:rsidRDefault="006B64F3" w:rsidP="006B64F3">
      <w:pPr>
        <w:rPr>
          <w:sz w:val="28"/>
          <w:szCs w:val="28"/>
        </w:rPr>
      </w:pPr>
    </w:p>
    <w:p w:rsidR="006B64F3" w:rsidRPr="006B64F3" w:rsidRDefault="006B64F3" w:rsidP="006B64F3">
      <w:pPr>
        <w:rPr>
          <w:sz w:val="28"/>
          <w:szCs w:val="28"/>
        </w:rPr>
      </w:pPr>
    </w:p>
    <w:p w:rsidR="006B64F3" w:rsidRPr="006B64F3" w:rsidRDefault="006B64F3" w:rsidP="006B64F3">
      <w:pPr>
        <w:rPr>
          <w:sz w:val="28"/>
          <w:szCs w:val="28"/>
        </w:rPr>
      </w:pPr>
    </w:p>
    <w:p w:rsidR="006B64F3" w:rsidRPr="006B64F3" w:rsidRDefault="006B64F3" w:rsidP="006B64F3">
      <w:pPr>
        <w:rPr>
          <w:sz w:val="28"/>
          <w:szCs w:val="28"/>
        </w:rPr>
      </w:pPr>
    </w:p>
    <w:p w:rsidR="006B64F3" w:rsidRDefault="006B64F3" w:rsidP="006B64F3">
      <w:pPr>
        <w:rPr>
          <w:sz w:val="28"/>
          <w:szCs w:val="28"/>
        </w:rPr>
      </w:pPr>
    </w:p>
    <w:p w:rsidR="006B64F3" w:rsidRDefault="006B64F3" w:rsidP="006B64F3">
      <w:pPr>
        <w:jc w:val="center"/>
        <w:rPr>
          <w:sz w:val="28"/>
          <w:szCs w:val="28"/>
        </w:rPr>
      </w:pPr>
      <w:r w:rsidRPr="00F8315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25400" b="2540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B64F3" w:rsidRPr="006B64F3" w:rsidRDefault="006B64F3" w:rsidP="006B64F3">
      <w:pPr>
        <w:rPr>
          <w:sz w:val="28"/>
          <w:szCs w:val="28"/>
        </w:rPr>
      </w:pPr>
    </w:p>
    <w:p w:rsidR="006B64F3" w:rsidRPr="006B64F3" w:rsidRDefault="006B64F3" w:rsidP="006B64F3">
      <w:pPr>
        <w:rPr>
          <w:sz w:val="28"/>
          <w:szCs w:val="28"/>
        </w:rPr>
      </w:pPr>
    </w:p>
    <w:p w:rsidR="006B64F3" w:rsidRDefault="006B64F3" w:rsidP="006B64F3">
      <w:pPr>
        <w:rPr>
          <w:sz w:val="28"/>
          <w:szCs w:val="28"/>
        </w:rPr>
      </w:pPr>
    </w:p>
    <w:p w:rsidR="00C82FD6" w:rsidRDefault="006B64F3" w:rsidP="006B64F3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C82FD6" w:rsidRDefault="00C82FD6" w:rsidP="006B64F3">
      <w:pPr>
        <w:jc w:val="center"/>
        <w:rPr>
          <w:sz w:val="28"/>
          <w:szCs w:val="28"/>
        </w:rPr>
      </w:pPr>
    </w:p>
    <w:p w:rsidR="00C82FD6" w:rsidRDefault="00C82FD6" w:rsidP="006B64F3">
      <w:pPr>
        <w:jc w:val="center"/>
        <w:rPr>
          <w:sz w:val="28"/>
          <w:szCs w:val="28"/>
        </w:rPr>
      </w:pPr>
    </w:p>
    <w:p w:rsidR="00C82FD6" w:rsidRDefault="00C82FD6" w:rsidP="006B64F3">
      <w:pPr>
        <w:jc w:val="center"/>
        <w:rPr>
          <w:sz w:val="28"/>
          <w:szCs w:val="28"/>
        </w:rPr>
      </w:pPr>
    </w:p>
    <w:p w:rsidR="006B64F3" w:rsidRPr="002F6516" w:rsidRDefault="006B64F3" w:rsidP="006B64F3">
      <w:pPr>
        <w:jc w:val="center"/>
        <w:rPr>
          <w:i/>
          <w:sz w:val="52"/>
          <w:szCs w:val="52"/>
        </w:rPr>
      </w:pPr>
      <w:r w:rsidRPr="002F6516">
        <w:rPr>
          <w:i/>
          <w:sz w:val="52"/>
          <w:szCs w:val="52"/>
        </w:rPr>
        <w:t>Среда №1</w:t>
      </w:r>
    </w:p>
    <w:tbl>
      <w:tblPr>
        <w:tblStyle w:val="a3"/>
        <w:tblW w:w="0" w:type="auto"/>
        <w:tblLook w:val="04A0"/>
      </w:tblPr>
      <w:tblGrid>
        <w:gridCol w:w="2751"/>
        <w:gridCol w:w="3204"/>
        <w:gridCol w:w="3616"/>
      </w:tblGrid>
      <w:tr w:rsidR="006B64F3" w:rsidTr="00C82FD6">
        <w:tc>
          <w:tcPr>
            <w:tcW w:w="2751" w:type="dxa"/>
          </w:tcPr>
          <w:p w:rsidR="006B64F3" w:rsidRDefault="006B64F3" w:rsidP="006B64F3"/>
          <w:p w:rsidR="006B64F3" w:rsidRPr="003C0039" w:rsidRDefault="006B64F3" w:rsidP="006B64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втрак</w:t>
            </w:r>
          </w:p>
        </w:tc>
        <w:tc>
          <w:tcPr>
            <w:tcW w:w="3204" w:type="dxa"/>
          </w:tcPr>
          <w:p w:rsidR="006B64F3" w:rsidRDefault="006B64F3" w:rsidP="006B64F3">
            <w:pPr>
              <w:jc w:val="center"/>
              <w:rPr>
                <w:sz w:val="32"/>
                <w:szCs w:val="32"/>
              </w:rPr>
            </w:pPr>
          </w:p>
          <w:p w:rsidR="006B64F3" w:rsidRPr="003C0039" w:rsidRDefault="006B64F3" w:rsidP="006B64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рма ясли</w:t>
            </w:r>
          </w:p>
        </w:tc>
        <w:tc>
          <w:tcPr>
            <w:tcW w:w="3616" w:type="dxa"/>
          </w:tcPr>
          <w:p w:rsidR="006B64F3" w:rsidRDefault="006B64F3" w:rsidP="006B64F3"/>
          <w:p w:rsidR="006B64F3" w:rsidRDefault="006B64F3" w:rsidP="006B64F3">
            <w:pPr>
              <w:jc w:val="center"/>
            </w:pPr>
          </w:p>
          <w:p w:rsidR="006B64F3" w:rsidRPr="003C0039" w:rsidRDefault="006B64F3" w:rsidP="006B64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рма сад</w:t>
            </w:r>
          </w:p>
        </w:tc>
      </w:tr>
      <w:tr w:rsidR="006B64F3" w:rsidTr="00C82FD6">
        <w:tc>
          <w:tcPr>
            <w:tcW w:w="2751" w:type="dxa"/>
          </w:tcPr>
          <w:p w:rsidR="006B64F3" w:rsidRPr="003C0039" w:rsidRDefault="006B64F3" w:rsidP="006B6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DF25B8">
              <w:rPr>
                <w:sz w:val="28"/>
                <w:szCs w:val="28"/>
              </w:rPr>
              <w:t>овсяная</w:t>
            </w:r>
            <w:r>
              <w:rPr>
                <w:sz w:val="28"/>
                <w:szCs w:val="28"/>
              </w:rPr>
              <w:t xml:space="preserve"> «Геркулес» </w:t>
            </w:r>
          </w:p>
        </w:tc>
        <w:tc>
          <w:tcPr>
            <w:tcW w:w="3204" w:type="dxa"/>
          </w:tcPr>
          <w:p w:rsidR="006B64F3" w:rsidRDefault="006B64F3" w:rsidP="006B6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6B64F3" w:rsidRPr="008A3269" w:rsidRDefault="006B64F3" w:rsidP="006B6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б.6.33,ж.8.9,у.25.5)207.38</w:t>
            </w:r>
          </w:p>
        </w:tc>
        <w:tc>
          <w:tcPr>
            <w:tcW w:w="3616" w:type="dxa"/>
          </w:tcPr>
          <w:p w:rsidR="006B64F3" w:rsidRDefault="006B64F3" w:rsidP="006B6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  <w:p w:rsidR="006B64F3" w:rsidRPr="00D434DC" w:rsidRDefault="006B64F3" w:rsidP="006B64F3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19,ж.79,у.19)222.4</w:t>
            </w:r>
          </w:p>
        </w:tc>
      </w:tr>
      <w:tr w:rsidR="006B64F3" w:rsidTr="00C82FD6">
        <w:tc>
          <w:tcPr>
            <w:tcW w:w="2751" w:type="dxa"/>
          </w:tcPr>
          <w:p w:rsidR="006B64F3" w:rsidRPr="003C0039" w:rsidRDefault="006B64F3" w:rsidP="006B64F3">
            <w:r>
              <w:rPr>
                <w:sz w:val="28"/>
                <w:szCs w:val="28"/>
              </w:rPr>
              <w:t xml:space="preserve">Какао с молоком </w:t>
            </w:r>
          </w:p>
        </w:tc>
        <w:tc>
          <w:tcPr>
            <w:tcW w:w="3204" w:type="dxa"/>
          </w:tcPr>
          <w:p w:rsidR="006B64F3" w:rsidRDefault="006B64F3" w:rsidP="006B6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6B64F3" w:rsidRPr="008A3269" w:rsidRDefault="006B64F3" w:rsidP="006B6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б.2.79,ж.2.55,у.13.27</w:t>
            </w:r>
            <w:r>
              <w:rPr>
                <w:sz w:val="28"/>
                <w:szCs w:val="28"/>
              </w:rPr>
              <w:t>)</w:t>
            </w:r>
            <w:r>
              <w:t>87.25</w:t>
            </w:r>
          </w:p>
        </w:tc>
        <w:tc>
          <w:tcPr>
            <w:tcW w:w="3616" w:type="dxa"/>
          </w:tcPr>
          <w:p w:rsidR="006B64F3" w:rsidRDefault="006B64F3" w:rsidP="006B6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6B64F3" w:rsidRPr="00D434DC" w:rsidRDefault="006B64F3" w:rsidP="006B64F3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3.1,ж.2.8,у.14.7</w:t>
            </w:r>
            <w:r>
              <w:rPr>
                <w:sz w:val="28"/>
                <w:szCs w:val="28"/>
              </w:rPr>
              <w:t>)</w:t>
            </w:r>
            <w:r>
              <w:t>96.9</w:t>
            </w:r>
          </w:p>
        </w:tc>
      </w:tr>
      <w:tr w:rsidR="006B64F3" w:rsidTr="00C82FD6">
        <w:tc>
          <w:tcPr>
            <w:tcW w:w="2751" w:type="dxa"/>
          </w:tcPr>
          <w:p w:rsidR="006B64F3" w:rsidRPr="008A3269" w:rsidRDefault="006B64F3" w:rsidP="006B64F3">
            <w:pPr>
              <w:rPr>
                <w:sz w:val="28"/>
                <w:szCs w:val="28"/>
              </w:rPr>
            </w:pPr>
            <w:r w:rsidRPr="008A3269">
              <w:rPr>
                <w:sz w:val="28"/>
                <w:szCs w:val="28"/>
              </w:rPr>
              <w:t>Хлеб с маслом, сыр</w:t>
            </w:r>
          </w:p>
        </w:tc>
        <w:tc>
          <w:tcPr>
            <w:tcW w:w="3204" w:type="dxa"/>
          </w:tcPr>
          <w:p w:rsidR="006B64F3" w:rsidRPr="008A3269" w:rsidRDefault="006B64F3" w:rsidP="006B64F3">
            <w:pPr>
              <w:jc w:val="center"/>
            </w:pPr>
            <w:r>
              <w:rPr>
                <w:sz w:val="28"/>
                <w:szCs w:val="28"/>
              </w:rPr>
              <w:t>20/5/10 (</w:t>
            </w:r>
            <w:r>
              <w:t>б.2.4,ж.0.3,у.15.6</w:t>
            </w:r>
            <w:r>
              <w:rPr>
                <w:sz w:val="28"/>
                <w:szCs w:val="28"/>
              </w:rPr>
              <w:t>)</w:t>
            </w:r>
            <w:r>
              <w:t>74.7</w:t>
            </w:r>
          </w:p>
        </w:tc>
        <w:tc>
          <w:tcPr>
            <w:tcW w:w="3616" w:type="dxa"/>
          </w:tcPr>
          <w:p w:rsidR="006B64F3" w:rsidRDefault="006B64F3" w:rsidP="006B6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\5\15</w:t>
            </w:r>
          </w:p>
          <w:p w:rsidR="006B64F3" w:rsidRPr="005F3966" w:rsidRDefault="006B64F3" w:rsidP="006B64F3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3.6,ж.0.45,у.23.4</w:t>
            </w:r>
            <w:r>
              <w:rPr>
                <w:sz w:val="28"/>
                <w:szCs w:val="28"/>
              </w:rPr>
              <w:t>)</w:t>
            </w:r>
            <w:r>
              <w:t>112</w:t>
            </w:r>
          </w:p>
        </w:tc>
      </w:tr>
      <w:tr w:rsidR="006B64F3" w:rsidTr="00C82FD6">
        <w:tc>
          <w:tcPr>
            <w:tcW w:w="2751" w:type="dxa"/>
          </w:tcPr>
          <w:p w:rsidR="006B64F3" w:rsidRDefault="006B64F3" w:rsidP="006B64F3"/>
          <w:p w:rsidR="006B64F3" w:rsidRPr="008A3269" w:rsidRDefault="006B64F3" w:rsidP="006B64F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 часов: </w:t>
            </w:r>
            <w:r>
              <w:rPr>
                <w:sz w:val="28"/>
                <w:szCs w:val="28"/>
              </w:rPr>
              <w:t>шиповник</w:t>
            </w:r>
          </w:p>
          <w:p w:rsidR="006B64F3" w:rsidRDefault="006B64F3" w:rsidP="006B64F3"/>
        </w:tc>
        <w:tc>
          <w:tcPr>
            <w:tcW w:w="3204" w:type="dxa"/>
          </w:tcPr>
          <w:p w:rsidR="006B64F3" w:rsidRDefault="006B64F3" w:rsidP="006B64F3">
            <w:pPr>
              <w:jc w:val="center"/>
            </w:pPr>
          </w:p>
          <w:p w:rsidR="006B64F3" w:rsidRPr="005F3966" w:rsidRDefault="006B64F3" w:rsidP="006B6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616" w:type="dxa"/>
          </w:tcPr>
          <w:p w:rsidR="006B64F3" w:rsidRDefault="006B64F3" w:rsidP="006B64F3"/>
          <w:p w:rsidR="006B64F3" w:rsidRPr="005F3966" w:rsidRDefault="006B64F3" w:rsidP="006B6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B64F3" w:rsidTr="00C82FD6">
        <w:tc>
          <w:tcPr>
            <w:tcW w:w="2751" w:type="dxa"/>
          </w:tcPr>
          <w:p w:rsidR="006B64F3" w:rsidRDefault="006B64F3" w:rsidP="006B64F3">
            <w:pPr>
              <w:jc w:val="center"/>
            </w:pPr>
          </w:p>
          <w:p w:rsidR="006B64F3" w:rsidRPr="008A3269" w:rsidRDefault="006B64F3" w:rsidP="006B64F3">
            <w:pPr>
              <w:jc w:val="center"/>
              <w:rPr>
                <w:b/>
                <w:sz w:val="32"/>
                <w:szCs w:val="32"/>
              </w:rPr>
            </w:pPr>
            <w:r w:rsidRPr="008A3269">
              <w:rPr>
                <w:b/>
                <w:sz w:val="32"/>
                <w:szCs w:val="32"/>
              </w:rPr>
              <w:t>Обед</w:t>
            </w:r>
          </w:p>
          <w:p w:rsidR="006B64F3" w:rsidRPr="008A3269" w:rsidRDefault="006B64F3" w:rsidP="006B64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04" w:type="dxa"/>
          </w:tcPr>
          <w:p w:rsidR="006B64F3" w:rsidRDefault="006B64F3" w:rsidP="006B64F3"/>
        </w:tc>
        <w:tc>
          <w:tcPr>
            <w:tcW w:w="3616" w:type="dxa"/>
          </w:tcPr>
          <w:p w:rsidR="006B64F3" w:rsidRDefault="006B64F3" w:rsidP="006B64F3"/>
        </w:tc>
      </w:tr>
      <w:tr w:rsidR="006B64F3" w:rsidTr="00C82FD6">
        <w:tc>
          <w:tcPr>
            <w:tcW w:w="2751" w:type="dxa"/>
          </w:tcPr>
          <w:p w:rsidR="006B64F3" w:rsidRPr="008A3269" w:rsidRDefault="006B64F3" w:rsidP="006B6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картофельный с мясными фрикадельками</w:t>
            </w:r>
          </w:p>
        </w:tc>
        <w:tc>
          <w:tcPr>
            <w:tcW w:w="3204" w:type="dxa"/>
          </w:tcPr>
          <w:p w:rsidR="006B64F3" w:rsidRDefault="006B64F3" w:rsidP="006B6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6B64F3" w:rsidRPr="008A3269" w:rsidRDefault="006B64F3" w:rsidP="00C82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>
              <w:t>б.</w:t>
            </w:r>
            <w:r w:rsidR="00C82FD6">
              <w:t>7</w:t>
            </w:r>
            <w:r>
              <w:t>.</w:t>
            </w:r>
            <w:r w:rsidR="00C82FD6">
              <w:t>44</w:t>
            </w:r>
            <w:r>
              <w:t>.ж.</w:t>
            </w:r>
            <w:r w:rsidR="00C82FD6">
              <w:t>5</w:t>
            </w:r>
            <w:r>
              <w:t>.</w:t>
            </w:r>
            <w:r w:rsidR="00C82FD6">
              <w:t>85</w:t>
            </w:r>
            <w:r>
              <w:t>,у.1</w:t>
            </w:r>
            <w:r w:rsidR="00C82FD6">
              <w:t>4</w:t>
            </w:r>
            <w:r>
              <w:t>.3</w:t>
            </w:r>
            <w:r w:rsidR="00C82FD6">
              <w:t>3</w:t>
            </w:r>
            <w:r>
              <w:rPr>
                <w:sz w:val="28"/>
                <w:szCs w:val="28"/>
              </w:rPr>
              <w:t>)</w:t>
            </w:r>
            <w:r>
              <w:t>1</w:t>
            </w:r>
            <w:r w:rsidR="00C82FD6">
              <w:t>39</w:t>
            </w:r>
            <w:r w:rsidRPr="00B25E22">
              <w:t>.</w:t>
            </w:r>
            <w:r w:rsidR="00C82FD6">
              <w:t>73</w:t>
            </w:r>
          </w:p>
        </w:tc>
        <w:tc>
          <w:tcPr>
            <w:tcW w:w="3616" w:type="dxa"/>
          </w:tcPr>
          <w:p w:rsidR="006B64F3" w:rsidRDefault="006B64F3" w:rsidP="006B6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:rsidR="006B64F3" w:rsidRPr="005F3966" w:rsidRDefault="006B64F3" w:rsidP="00C82FD6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</w:t>
            </w:r>
            <w:r w:rsidR="00C82FD6">
              <w:t>9</w:t>
            </w:r>
            <w:r>
              <w:t>.</w:t>
            </w:r>
            <w:r w:rsidR="00C82FD6">
              <w:t>3</w:t>
            </w:r>
            <w:r>
              <w:t>ж.</w:t>
            </w:r>
            <w:r w:rsidR="00C82FD6">
              <w:t>7</w:t>
            </w:r>
            <w:r>
              <w:t>.</w:t>
            </w:r>
            <w:r w:rsidR="00C82FD6">
              <w:t>3</w:t>
            </w:r>
            <w:r>
              <w:t>,у.</w:t>
            </w:r>
            <w:r w:rsidR="00C82FD6">
              <w:t>17</w:t>
            </w:r>
            <w:r>
              <w:t>.9</w:t>
            </w:r>
            <w:r>
              <w:rPr>
                <w:sz w:val="28"/>
                <w:szCs w:val="28"/>
              </w:rPr>
              <w:t>)</w:t>
            </w:r>
            <w:r w:rsidR="00C82FD6">
              <w:t>174.7</w:t>
            </w:r>
          </w:p>
        </w:tc>
      </w:tr>
      <w:tr w:rsidR="006B64F3" w:rsidTr="00C82FD6">
        <w:tc>
          <w:tcPr>
            <w:tcW w:w="2751" w:type="dxa"/>
          </w:tcPr>
          <w:p w:rsidR="006B64F3" w:rsidRPr="008A3269" w:rsidRDefault="00C82FD6" w:rsidP="00DF2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 по «строг</w:t>
            </w:r>
            <w:r w:rsidR="00DF25B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вски»</w:t>
            </w:r>
          </w:p>
        </w:tc>
        <w:tc>
          <w:tcPr>
            <w:tcW w:w="3204" w:type="dxa"/>
          </w:tcPr>
          <w:p w:rsidR="006B64F3" w:rsidRDefault="006B64F3" w:rsidP="006B6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A3269">
              <w:rPr>
                <w:sz w:val="28"/>
                <w:szCs w:val="28"/>
              </w:rPr>
              <w:t>0</w:t>
            </w:r>
          </w:p>
          <w:p w:rsidR="006B64F3" w:rsidRPr="00B25E22" w:rsidRDefault="006B64F3" w:rsidP="00C82FD6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</w:t>
            </w:r>
            <w:r w:rsidR="00C82FD6">
              <w:t>11</w:t>
            </w:r>
            <w:r>
              <w:t>.</w:t>
            </w:r>
            <w:r w:rsidR="00C82FD6">
              <w:t>1</w:t>
            </w:r>
            <w:r>
              <w:t>,ж.1</w:t>
            </w:r>
            <w:r w:rsidR="00C82FD6">
              <w:t>3</w:t>
            </w:r>
            <w:r>
              <w:t>,</w:t>
            </w:r>
            <w:r w:rsidR="00C82FD6">
              <w:t>7</w:t>
            </w:r>
            <w:r>
              <w:t>у.2.</w:t>
            </w:r>
            <w:r w:rsidR="00C82FD6">
              <w:t>2</w:t>
            </w:r>
            <w:r>
              <w:rPr>
                <w:sz w:val="28"/>
                <w:szCs w:val="28"/>
              </w:rPr>
              <w:t>)</w:t>
            </w:r>
            <w:r>
              <w:t>1</w:t>
            </w:r>
            <w:r w:rsidR="00C82FD6">
              <w:t>75</w:t>
            </w:r>
            <w:r>
              <w:t>,</w:t>
            </w:r>
            <w:r w:rsidR="00C82FD6">
              <w:t>8</w:t>
            </w:r>
          </w:p>
        </w:tc>
        <w:tc>
          <w:tcPr>
            <w:tcW w:w="3616" w:type="dxa"/>
          </w:tcPr>
          <w:p w:rsidR="006B64F3" w:rsidRDefault="006B64F3" w:rsidP="006B6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6B64F3" w:rsidRPr="007B389D" w:rsidRDefault="006B64F3" w:rsidP="00C82FD6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7B389D">
              <w:rPr>
                <w:sz w:val="28"/>
                <w:szCs w:val="28"/>
              </w:rPr>
              <w:t>(</w:t>
            </w:r>
            <w:r>
              <w:t>б.1</w:t>
            </w:r>
            <w:r w:rsidR="00C82FD6">
              <w:t>3</w:t>
            </w:r>
            <w:r>
              <w:t>.</w:t>
            </w:r>
            <w:r w:rsidR="00C82FD6">
              <w:t>3</w:t>
            </w:r>
            <w:r>
              <w:t>,ж.1</w:t>
            </w:r>
            <w:r w:rsidR="00C82FD6">
              <w:t>6</w:t>
            </w:r>
            <w:r>
              <w:t>.</w:t>
            </w:r>
            <w:r w:rsidR="00C82FD6">
              <w:t>5</w:t>
            </w:r>
            <w:r>
              <w:t>у.</w:t>
            </w:r>
            <w:r w:rsidR="00C82FD6">
              <w:t>2</w:t>
            </w:r>
            <w:r>
              <w:t>.</w:t>
            </w:r>
            <w:r w:rsidR="00C82FD6">
              <w:t>7</w:t>
            </w:r>
            <w:r w:rsidRPr="007B389D">
              <w:rPr>
                <w:sz w:val="28"/>
                <w:szCs w:val="28"/>
              </w:rPr>
              <w:t>)</w:t>
            </w:r>
            <w:r w:rsidR="00C82FD6">
              <w:t>210</w:t>
            </w:r>
            <w:r w:rsidRPr="005F3966">
              <w:t>.</w:t>
            </w:r>
            <w:r w:rsidR="00C82FD6">
              <w:t>9</w:t>
            </w:r>
          </w:p>
        </w:tc>
      </w:tr>
      <w:tr w:rsidR="00C82FD6" w:rsidTr="00C82FD6">
        <w:tc>
          <w:tcPr>
            <w:tcW w:w="2751" w:type="dxa"/>
          </w:tcPr>
          <w:p w:rsidR="00C82FD6" w:rsidRPr="00D434DC" w:rsidRDefault="00C82FD6" w:rsidP="00C82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юре картофельное</w:t>
            </w:r>
          </w:p>
        </w:tc>
        <w:tc>
          <w:tcPr>
            <w:tcW w:w="3204" w:type="dxa"/>
          </w:tcPr>
          <w:p w:rsidR="00C82FD6" w:rsidRDefault="00C82FD6" w:rsidP="00C82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  <w:p w:rsidR="00C82FD6" w:rsidRPr="00D434DC" w:rsidRDefault="00C82FD6" w:rsidP="00C82FD6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4.26,ж.8.08,у.31.06</w:t>
            </w:r>
            <w:r>
              <w:rPr>
                <w:sz w:val="28"/>
                <w:szCs w:val="28"/>
              </w:rPr>
              <w:t>)</w:t>
            </w:r>
            <w:r>
              <w:t>213.94</w:t>
            </w:r>
          </w:p>
        </w:tc>
        <w:tc>
          <w:tcPr>
            <w:tcW w:w="3616" w:type="dxa"/>
          </w:tcPr>
          <w:p w:rsidR="00C82FD6" w:rsidRDefault="00C82FD6" w:rsidP="00C82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  <w:p w:rsidR="00C82FD6" w:rsidRPr="009579BB" w:rsidRDefault="00C82FD6" w:rsidP="00C82FD6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5.03,ж9.5,у.36.7</w:t>
            </w:r>
            <w:r>
              <w:rPr>
                <w:sz w:val="28"/>
                <w:szCs w:val="28"/>
              </w:rPr>
              <w:t>)</w:t>
            </w:r>
            <w:r>
              <w:t>252.8</w:t>
            </w:r>
          </w:p>
        </w:tc>
      </w:tr>
      <w:tr w:rsidR="00C82FD6" w:rsidTr="00C82FD6">
        <w:tc>
          <w:tcPr>
            <w:tcW w:w="2751" w:type="dxa"/>
          </w:tcPr>
          <w:p w:rsidR="00C82FD6" w:rsidRPr="00B25E22" w:rsidRDefault="00C82FD6" w:rsidP="00C82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/фр.</w:t>
            </w:r>
          </w:p>
        </w:tc>
        <w:tc>
          <w:tcPr>
            <w:tcW w:w="3204" w:type="dxa"/>
          </w:tcPr>
          <w:p w:rsidR="00C82FD6" w:rsidRDefault="00C82FD6" w:rsidP="00C82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C82FD6" w:rsidRPr="00B25E22" w:rsidRDefault="00C82FD6" w:rsidP="00C82FD6">
            <w:pPr>
              <w:jc w:val="center"/>
            </w:pPr>
            <w:r>
              <w:rPr>
                <w:sz w:val="28"/>
                <w:szCs w:val="28"/>
              </w:rPr>
              <w:t xml:space="preserve"> (</w:t>
            </w:r>
            <w:r>
              <w:t>б.0.5,у.25.1</w:t>
            </w:r>
            <w:r>
              <w:rPr>
                <w:sz w:val="28"/>
                <w:szCs w:val="28"/>
              </w:rPr>
              <w:t>)</w:t>
            </w:r>
            <w:r>
              <w:t>102.4</w:t>
            </w:r>
          </w:p>
        </w:tc>
        <w:tc>
          <w:tcPr>
            <w:tcW w:w="3616" w:type="dxa"/>
          </w:tcPr>
          <w:p w:rsidR="00C82FD6" w:rsidRDefault="00C82FD6" w:rsidP="00C82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C82FD6" w:rsidRPr="005F3966" w:rsidRDefault="00C82FD6" w:rsidP="00C82FD6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0.56,у.27.9</w:t>
            </w:r>
            <w:r>
              <w:rPr>
                <w:sz w:val="28"/>
                <w:szCs w:val="28"/>
              </w:rPr>
              <w:t>)</w:t>
            </w:r>
            <w:r>
              <w:t>113.8</w:t>
            </w:r>
          </w:p>
        </w:tc>
      </w:tr>
      <w:tr w:rsidR="006B64F3" w:rsidTr="00C82FD6">
        <w:tc>
          <w:tcPr>
            <w:tcW w:w="2751" w:type="dxa"/>
          </w:tcPr>
          <w:p w:rsidR="006B64F3" w:rsidRPr="00B25E22" w:rsidRDefault="006B64F3" w:rsidP="006B6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3204" w:type="dxa"/>
          </w:tcPr>
          <w:p w:rsidR="006B64F3" w:rsidRDefault="006B64F3" w:rsidP="006B6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6B64F3" w:rsidRPr="00B25E22" w:rsidRDefault="006B64F3" w:rsidP="006B64F3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0.75,ж.0.05,у.10.91</w:t>
            </w:r>
            <w:r>
              <w:rPr>
                <w:sz w:val="28"/>
                <w:szCs w:val="28"/>
              </w:rPr>
              <w:t>)</w:t>
            </w:r>
            <w:r>
              <w:t>44.5</w:t>
            </w:r>
          </w:p>
        </w:tc>
        <w:tc>
          <w:tcPr>
            <w:tcW w:w="3616" w:type="dxa"/>
          </w:tcPr>
          <w:p w:rsidR="006B64F3" w:rsidRDefault="006B64F3" w:rsidP="006B6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6B64F3" w:rsidRPr="009579BB" w:rsidRDefault="006B64F3" w:rsidP="006B64F3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0.75,ж.0.05,у.10.91</w:t>
            </w:r>
            <w:r>
              <w:rPr>
                <w:sz w:val="28"/>
                <w:szCs w:val="28"/>
              </w:rPr>
              <w:t>)</w:t>
            </w:r>
            <w:r>
              <w:t>44.5</w:t>
            </w:r>
          </w:p>
        </w:tc>
      </w:tr>
      <w:tr w:rsidR="007A5BDA" w:rsidTr="00C82FD6">
        <w:tc>
          <w:tcPr>
            <w:tcW w:w="2751" w:type="dxa"/>
          </w:tcPr>
          <w:p w:rsidR="007A5BDA" w:rsidRDefault="007A5BDA" w:rsidP="007A5BDA"/>
          <w:p w:rsidR="007A5BDA" w:rsidRDefault="007A5BDA" w:rsidP="007A5BDA">
            <w:pPr>
              <w:jc w:val="center"/>
            </w:pPr>
            <w:r w:rsidRPr="00B25E22">
              <w:rPr>
                <w:b/>
                <w:sz w:val="28"/>
                <w:szCs w:val="28"/>
              </w:rPr>
              <w:t>15-00</w:t>
            </w:r>
            <w:r>
              <w:rPr>
                <w:sz w:val="28"/>
                <w:szCs w:val="28"/>
              </w:rPr>
              <w:t>Яблоко</w:t>
            </w:r>
          </w:p>
          <w:p w:rsidR="007A5BDA" w:rsidRDefault="007A5BDA" w:rsidP="006B64F3">
            <w:pPr>
              <w:jc w:val="center"/>
            </w:pPr>
          </w:p>
        </w:tc>
        <w:tc>
          <w:tcPr>
            <w:tcW w:w="3204" w:type="dxa"/>
          </w:tcPr>
          <w:p w:rsidR="007A5BDA" w:rsidRDefault="007A5BDA" w:rsidP="007A5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\2 </w:t>
            </w:r>
          </w:p>
          <w:p w:rsidR="007A5BDA" w:rsidRPr="00D434DC" w:rsidRDefault="007A5BDA" w:rsidP="006B64F3">
            <w:pPr>
              <w:jc w:val="center"/>
            </w:pPr>
            <w:r>
              <w:rPr>
                <w:sz w:val="28"/>
                <w:szCs w:val="28"/>
              </w:rPr>
              <w:t>(47ккал)</w:t>
            </w:r>
          </w:p>
        </w:tc>
        <w:tc>
          <w:tcPr>
            <w:tcW w:w="3616" w:type="dxa"/>
          </w:tcPr>
          <w:p w:rsidR="007A5BDA" w:rsidRDefault="007A5BDA" w:rsidP="007A5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\2 </w:t>
            </w:r>
          </w:p>
          <w:p w:rsidR="007A5BDA" w:rsidRPr="009579BB" w:rsidRDefault="007A5BDA" w:rsidP="006B6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7ккал)</w:t>
            </w:r>
          </w:p>
        </w:tc>
      </w:tr>
      <w:tr w:rsidR="006B64F3" w:rsidTr="00C82FD6">
        <w:tc>
          <w:tcPr>
            <w:tcW w:w="2751" w:type="dxa"/>
          </w:tcPr>
          <w:p w:rsidR="006B64F3" w:rsidRDefault="006B64F3" w:rsidP="006B64F3"/>
          <w:p w:rsidR="006B64F3" w:rsidRPr="00D434DC" w:rsidRDefault="006B64F3" w:rsidP="006B64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жин</w:t>
            </w:r>
          </w:p>
          <w:p w:rsidR="006B64F3" w:rsidRDefault="006B64F3" w:rsidP="006B64F3"/>
          <w:p w:rsidR="006B64F3" w:rsidRDefault="006B64F3" w:rsidP="006B64F3"/>
        </w:tc>
        <w:tc>
          <w:tcPr>
            <w:tcW w:w="3204" w:type="dxa"/>
          </w:tcPr>
          <w:p w:rsidR="006B64F3" w:rsidRDefault="006B64F3" w:rsidP="006B64F3"/>
        </w:tc>
        <w:tc>
          <w:tcPr>
            <w:tcW w:w="3616" w:type="dxa"/>
          </w:tcPr>
          <w:p w:rsidR="006B64F3" w:rsidRDefault="006B64F3" w:rsidP="006B64F3"/>
        </w:tc>
      </w:tr>
      <w:tr w:rsidR="00C82FD6" w:rsidTr="00C82FD6">
        <w:tc>
          <w:tcPr>
            <w:tcW w:w="2751" w:type="dxa"/>
          </w:tcPr>
          <w:p w:rsidR="00C82FD6" w:rsidRPr="00D434DC" w:rsidRDefault="00C82FD6" w:rsidP="00C82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молочный</w:t>
            </w:r>
          </w:p>
        </w:tc>
        <w:tc>
          <w:tcPr>
            <w:tcW w:w="3204" w:type="dxa"/>
          </w:tcPr>
          <w:p w:rsidR="00C82FD6" w:rsidRDefault="00C82FD6" w:rsidP="00C82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C82FD6" w:rsidRPr="00D434DC" w:rsidRDefault="00C82FD6" w:rsidP="00C82FD6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5.58,ж.6.12,у.19.37.28</w:t>
            </w:r>
            <w:r>
              <w:rPr>
                <w:sz w:val="28"/>
                <w:szCs w:val="28"/>
              </w:rPr>
              <w:t>)</w:t>
            </w:r>
            <w:r>
              <w:t>156.08</w:t>
            </w:r>
          </w:p>
        </w:tc>
        <w:tc>
          <w:tcPr>
            <w:tcW w:w="3616" w:type="dxa"/>
          </w:tcPr>
          <w:p w:rsidR="00C82FD6" w:rsidRDefault="00C82FD6" w:rsidP="00C82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:rsidR="00C82FD6" w:rsidRPr="009579BB" w:rsidRDefault="00C82FD6" w:rsidP="00C82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9579BB">
              <w:t>б.</w:t>
            </w:r>
            <w:r>
              <w:t>6.9,ж.7.6,у.24.7</w:t>
            </w:r>
            <w:r w:rsidRPr="009579BB">
              <w:t>)</w:t>
            </w:r>
            <w:r>
              <w:t>195.1</w:t>
            </w:r>
          </w:p>
        </w:tc>
      </w:tr>
      <w:tr w:rsidR="00C82FD6" w:rsidTr="00C82FD6">
        <w:tc>
          <w:tcPr>
            <w:tcW w:w="2751" w:type="dxa"/>
          </w:tcPr>
          <w:p w:rsidR="00C82FD6" w:rsidRPr="00D434DC" w:rsidRDefault="00C82FD6" w:rsidP="00C82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нчики</w:t>
            </w:r>
          </w:p>
        </w:tc>
        <w:tc>
          <w:tcPr>
            <w:tcW w:w="3204" w:type="dxa"/>
          </w:tcPr>
          <w:p w:rsidR="00C82FD6" w:rsidRDefault="00C82FD6" w:rsidP="00C82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C82FD6" w:rsidRPr="00D434DC" w:rsidRDefault="00C82FD6" w:rsidP="00C82FD6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4.5,ж.7.06,у.34.4</w:t>
            </w:r>
            <w:r>
              <w:rPr>
                <w:sz w:val="28"/>
                <w:szCs w:val="28"/>
              </w:rPr>
              <w:t>)</w:t>
            </w:r>
            <w:r>
              <w:t>190.6</w:t>
            </w:r>
          </w:p>
        </w:tc>
        <w:tc>
          <w:tcPr>
            <w:tcW w:w="3616" w:type="dxa"/>
          </w:tcPr>
          <w:p w:rsidR="00C82FD6" w:rsidRDefault="00C82FD6" w:rsidP="00C82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C82FD6" w:rsidRPr="009579BB" w:rsidRDefault="00C82FD6" w:rsidP="00C82FD6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5.3,ж8.2,у.40.2</w:t>
            </w:r>
            <w:r>
              <w:rPr>
                <w:sz w:val="28"/>
                <w:szCs w:val="28"/>
              </w:rPr>
              <w:t>)</w:t>
            </w:r>
            <w:r>
              <w:t>222.4</w:t>
            </w:r>
          </w:p>
        </w:tc>
      </w:tr>
      <w:tr w:rsidR="00C82FD6" w:rsidTr="00C82FD6">
        <w:tc>
          <w:tcPr>
            <w:tcW w:w="2751" w:type="dxa"/>
          </w:tcPr>
          <w:p w:rsidR="00C82FD6" w:rsidRPr="00D434DC" w:rsidRDefault="00C82FD6" w:rsidP="00C82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</w:tc>
        <w:tc>
          <w:tcPr>
            <w:tcW w:w="3204" w:type="dxa"/>
          </w:tcPr>
          <w:p w:rsidR="00C82FD6" w:rsidRDefault="00C82FD6" w:rsidP="00C82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C82FD6" w:rsidRPr="00D434DC" w:rsidRDefault="00C82FD6" w:rsidP="00C82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5 гр.18.7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616" w:type="dxa"/>
          </w:tcPr>
          <w:p w:rsidR="00C82FD6" w:rsidRDefault="00C82FD6" w:rsidP="00C82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C82FD6" w:rsidRPr="009579BB" w:rsidRDefault="00C82FD6" w:rsidP="00C82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7 гр.20.8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6B64F3" w:rsidRDefault="006B64F3" w:rsidP="006B64F3"/>
    <w:p w:rsidR="006B64F3" w:rsidRDefault="006B64F3" w:rsidP="006B64F3"/>
    <w:p w:rsidR="006B64F3" w:rsidRDefault="006B64F3" w:rsidP="006B64F3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Всего: 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6B64F3" w:rsidRPr="00355DDD" w:rsidTr="006B64F3">
        <w:tc>
          <w:tcPr>
            <w:tcW w:w="1914" w:type="dxa"/>
          </w:tcPr>
          <w:p w:rsidR="006B64F3" w:rsidRPr="00355DDD" w:rsidRDefault="006B64F3" w:rsidP="006B64F3">
            <w:pPr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6B64F3" w:rsidRPr="00355DDD" w:rsidRDefault="006B64F3" w:rsidP="006B64F3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914" w:type="dxa"/>
          </w:tcPr>
          <w:p w:rsidR="006B64F3" w:rsidRPr="00355DDD" w:rsidRDefault="006B64F3" w:rsidP="006B64F3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914" w:type="dxa"/>
          </w:tcPr>
          <w:p w:rsidR="006B64F3" w:rsidRPr="00355DDD" w:rsidRDefault="006B64F3" w:rsidP="006B64F3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915" w:type="dxa"/>
          </w:tcPr>
          <w:p w:rsidR="006B64F3" w:rsidRPr="00355DDD" w:rsidRDefault="006B64F3" w:rsidP="006B64F3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Ккалл</w:t>
            </w:r>
          </w:p>
        </w:tc>
      </w:tr>
      <w:tr w:rsidR="006B64F3" w:rsidRPr="00355DDD" w:rsidTr="006B64F3">
        <w:tc>
          <w:tcPr>
            <w:tcW w:w="1914" w:type="dxa"/>
          </w:tcPr>
          <w:p w:rsidR="006B64F3" w:rsidRPr="00355DDD" w:rsidRDefault="006B64F3" w:rsidP="006B64F3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Дети до</w:t>
            </w:r>
          </w:p>
          <w:p w:rsidR="006B64F3" w:rsidRPr="00355DDD" w:rsidRDefault="006B64F3" w:rsidP="006B64F3">
            <w:pPr>
              <w:jc w:val="center"/>
              <w:rPr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3х-лет</w:t>
            </w:r>
          </w:p>
        </w:tc>
        <w:tc>
          <w:tcPr>
            <w:tcW w:w="1914" w:type="dxa"/>
          </w:tcPr>
          <w:p w:rsidR="006B64F3" w:rsidRPr="00355DDD" w:rsidRDefault="006B64F3" w:rsidP="00C82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82FD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C82FD6"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6B64F3" w:rsidRPr="00355DDD" w:rsidRDefault="00C82FD6" w:rsidP="00C82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6B64F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6B64F3" w:rsidRPr="00355DDD" w:rsidRDefault="006B64F3" w:rsidP="00C82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82FD6">
              <w:rPr>
                <w:sz w:val="28"/>
                <w:szCs w:val="28"/>
              </w:rPr>
              <w:t>22</w:t>
            </w:r>
            <w:r w:rsidRPr="00355DDD">
              <w:rPr>
                <w:sz w:val="28"/>
                <w:szCs w:val="28"/>
              </w:rPr>
              <w:t>,</w:t>
            </w:r>
            <w:r w:rsidR="00C82FD6"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6B64F3" w:rsidRPr="00355DDD" w:rsidRDefault="00C82FD6" w:rsidP="006B6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6.6</w:t>
            </w:r>
          </w:p>
        </w:tc>
      </w:tr>
      <w:tr w:rsidR="006B64F3" w:rsidRPr="00355DDD" w:rsidTr="006B64F3">
        <w:tc>
          <w:tcPr>
            <w:tcW w:w="1914" w:type="dxa"/>
          </w:tcPr>
          <w:p w:rsidR="006B64F3" w:rsidRPr="00355DDD" w:rsidRDefault="006B64F3" w:rsidP="006B64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и старше 3х лет</w:t>
            </w:r>
          </w:p>
        </w:tc>
        <w:tc>
          <w:tcPr>
            <w:tcW w:w="1914" w:type="dxa"/>
          </w:tcPr>
          <w:p w:rsidR="006B64F3" w:rsidRPr="00355DDD" w:rsidRDefault="00C82FD6" w:rsidP="00C82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6B64F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6B64F3" w:rsidRPr="00355DDD" w:rsidRDefault="00C82FD6" w:rsidP="00C82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6B64F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1914" w:type="dxa"/>
          </w:tcPr>
          <w:p w:rsidR="006B64F3" w:rsidRPr="00355DDD" w:rsidRDefault="006B64F3" w:rsidP="00C82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82FD6">
              <w:rPr>
                <w:sz w:val="28"/>
                <w:szCs w:val="28"/>
              </w:rPr>
              <w:t>9.3</w:t>
            </w:r>
          </w:p>
        </w:tc>
        <w:tc>
          <w:tcPr>
            <w:tcW w:w="1915" w:type="dxa"/>
          </w:tcPr>
          <w:p w:rsidR="006B64F3" w:rsidRPr="00355DDD" w:rsidRDefault="006B64F3" w:rsidP="00C82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82FD6">
              <w:rPr>
                <w:sz w:val="28"/>
                <w:szCs w:val="28"/>
              </w:rPr>
              <w:t>24.6</w:t>
            </w:r>
          </w:p>
        </w:tc>
      </w:tr>
    </w:tbl>
    <w:p w:rsidR="006B64F3" w:rsidRDefault="006B64F3" w:rsidP="006B64F3">
      <w:pPr>
        <w:jc w:val="center"/>
        <w:rPr>
          <w:sz w:val="28"/>
          <w:szCs w:val="28"/>
        </w:rPr>
      </w:pPr>
    </w:p>
    <w:p w:rsidR="006B64F3" w:rsidRDefault="006B64F3" w:rsidP="006B64F3">
      <w:pPr>
        <w:rPr>
          <w:sz w:val="28"/>
          <w:szCs w:val="28"/>
        </w:rPr>
      </w:pPr>
    </w:p>
    <w:p w:rsidR="0012214B" w:rsidRDefault="00C82FD6" w:rsidP="006B64F3">
      <w:pPr>
        <w:tabs>
          <w:tab w:val="left" w:pos="4080"/>
        </w:tabs>
        <w:rPr>
          <w:sz w:val="28"/>
          <w:szCs w:val="28"/>
        </w:rPr>
      </w:pPr>
      <w:r w:rsidRPr="001354FB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25400" b="2540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2214B" w:rsidRPr="0012214B" w:rsidRDefault="0012214B" w:rsidP="0012214B">
      <w:pPr>
        <w:rPr>
          <w:sz w:val="28"/>
          <w:szCs w:val="28"/>
        </w:rPr>
      </w:pPr>
    </w:p>
    <w:p w:rsidR="0012214B" w:rsidRPr="0012214B" w:rsidRDefault="0012214B" w:rsidP="0012214B">
      <w:pPr>
        <w:rPr>
          <w:sz w:val="28"/>
          <w:szCs w:val="28"/>
        </w:rPr>
      </w:pPr>
    </w:p>
    <w:p w:rsidR="0012214B" w:rsidRPr="0012214B" w:rsidRDefault="0012214B" w:rsidP="0012214B">
      <w:pPr>
        <w:rPr>
          <w:sz w:val="28"/>
          <w:szCs w:val="28"/>
        </w:rPr>
      </w:pPr>
    </w:p>
    <w:p w:rsidR="0012214B" w:rsidRDefault="0012214B" w:rsidP="0012214B">
      <w:pPr>
        <w:rPr>
          <w:sz w:val="28"/>
          <w:szCs w:val="28"/>
        </w:rPr>
      </w:pPr>
    </w:p>
    <w:p w:rsidR="0012214B" w:rsidRDefault="0012214B" w:rsidP="0012214B">
      <w:pPr>
        <w:jc w:val="center"/>
        <w:rPr>
          <w:sz w:val="28"/>
          <w:szCs w:val="28"/>
        </w:rPr>
      </w:pPr>
      <w:r w:rsidRPr="00F83152"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25400" b="2540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2214B" w:rsidRPr="0012214B" w:rsidRDefault="0012214B" w:rsidP="0012214B">
      <w:pPr>
        <w:rPr>
          <w:sz w:val="28"/>
          <w:szCs w:val="28"/>
        </w:rPr>
      </w:pPr>
    </w:p>
    <w:p w:rsidR="007D0328" w:rsidRDefault="007D0328" w:rsidP="0012214B">
      <w:pPr>
        <w:ind w:firstLine="708"/>
        <w:rPr>
          <w:sz w:val="28"/>
          <w:szCs w:val="28"/>
        </w:rPr>
      </w:pPr>
    </w:p>
    <w:p w:rsidR="0012214B" w:rsidRDefault="0012214B" w:rsidP="0012214B">
      <w:pPr>
        <w:ind w:firstLine="708"/>
        <w:rPr>
          <w:sz w:val="28"/>
          <w:szCs w:val="28"/>
        </w:rPr>
      </w:pPr>
    </w:p>
    <w:p w:rsidR="0012214B" w:rsidRPr="002F6516" w:rsidRDefault="0012214B" w:rsidP="0012214B">
      <w:pPr>
        <w:jc w:val="center"/>
        <w:rPr>
          <w:i/>
          <w:sz w:val="52"/>
          <w:szCs w:val="52"/>
        </w:rPr>
      </w:pPr>
      <w:r w:rsidRPr="002F6516">
        <w:rPr>
          <w:i/>
          <w:sz w:val="52"/>
          <w:szCs w:val="52"/>
        </w:rPr>
        <w:lastRenderedPageBreak/>
        <w:t>Четверг №1</w:t>
      </w:r>
    </w:p>
    <w:tbl>
      <w:tblPr>
        <w:tblStyle w:val="a3"/>
        <w:tblW w:w="0" w:type="auto"/>
        <w:tblLook w:val="04A0"/>
      </w:tblPr>
      <w:tblGrid>
        <w:gridCol w:w="2834"/>
        <w:gridCol w:w="3121"/>
        <w:gridCol w:w="3616"/>
      </w:tblGrid>
      <w:tr w:rsidR="0012214B" w:rsidTr="0012214B">
        <w:tc>
          <w:tcPr>
            <w:tcW w:w="2834" w:type="dxa"/>
          </w:tcPr>
          <w:p w:rsidR="0012214B" w:rsidRDefault="0012214B" w:rsidP="0012214B"/>
          <w:p w:rsidR="0012214B" w:rsidRPr="003C0039" w:rsidRDefault="0012214B" w:rsidP="001221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втрак</w:t>
            </w:r>
          </w:p>
        </w:tc>
        <w:tc>
          <w:tcPr>
            <w:tcW w:w="3121" w:type="dxa"/>
          </w:tcPr>
          <w:p w:rsidR="0012214B" w:rsidRDefault="0012214B" w:rsidP="0012214B">
            <w:pPr>
              <w:jc w:val="center"/>
              <w:rPr>
                <w:sz w:val="32"/>
                <w:szCs w:val="32"/>
              </w:rPr>
            </w:pPr>
          </w:p>
          <w:p w:rsidR="0012214B" w:rsidRPr="003C0039" w:rsidRDefault="0012214B" w:rsidP="0012214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рма ясли</w:t>
            </w:r>
          </w:p>
        </w:tc>
        <w:tc>
          <w:tcPr>
            <w:tcW w:w="3616" w:type="dxa"/>
          </w:tcPr>
          <w:p w:rsidR="0012214B" w:rsidRDefault="0012214B" w:rsidP="0012214B"/>
          <w:p w:rsidR="0012214B" w:rsidRDefault="0012214B" w:rsidP="0012214B">
            <w:pPr>
              <w:jc w:val="center"/>
            </w:pPr>
          </w:p>
          <w:p w:rsidR="0012214B" w:rsidRPr="003C0039" w:rsidRDefault="0012214B" w:rsidP="0012214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рма сад</w:t>
            </w:r>
          </w:p>
        </w:tc>
      </w:tr>
      <w:tr w:rsidR="0012214B" w:rsidTr="0012214B">
        <w:tc>
          <w:tcPr>
            <w:tcW w:w="2834" w:type="dxa"/>
          </w:tcPr>
          <w:p w:rsidR="0012214B" w:rsidRPr="003C0039" w:rsidRDefault="00CA7851" w:rsidP="00122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ячневая на молоке</w:t>
            </w:r>
            <w:r w:rsidR="001221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21" w:type="dxa"/>
          </w:tcPr>
          <w:p w:rsidR="0012214B" w:rsidRDefault="00CA7851" w:rsidP="00122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12214B" w:rsidRPr="008A3269" w:rsidRDefault="0012214B" w:rsidP="00CA7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б.</w:t>
            </w:r>
            <w:r w:rsidR="00CA7851">
              <w:t>7.23</w:t>
            </w:r>
            <w:r>
              <w:t>,ж.</w:t>
            </w:r>
            <w:r w:rsidR="00CA7851">
              <w:t>6.67</w:t>
            </w:r>
            <w:r>
              <w:t>,у.</w:t>
            </w:r>
            <w:r w:rsidR="00CA7851">
              <w:t>3</w:t>
            </w:r>
            <w:r>
              <w:t>9</w:t>
            </w:r>
            <w:r w:rsidR="00CA7851">
              <w:t>,54</w:t>
            </w:r>
            <w:r>
              <w:t>)2</w:t>
            </w:r>
            <w:r w:rsidR="00CA7851">
              <w:t>46</w:t>
            </w:r>
            <w:r>
              <w:t>.</w:t>
            </w:r>
            <w:r w:rsidR="00CA7851">
              <w:t>87</w:t>
            </w:r>
          </w:p>
        </w:tc>
        <w:tc>
          <w:tcPr>
            <w:tcW w:w="3616" w:type="dxa"/>
          </w:tcPr>
          <w:p w:rsidR="0012214B" w:rsidRDefault="00CA7851" w:rsidP="00122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:rsidR="0012214B" w:rsidRPr="00D434DC" w:rsidRDefault="0012214B" w:rsidP="00CA7851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</w:t>
            </w:r>
            <w:r w:rsidR="00CA7851">
              <w:t>9,04</w:t>
            </w:r>
            <w:r>
              <w:t>,ж.</w:t>
            </w:r>
            <w:r w:rsidR="00CA7851">
              <w:t>8,5</w:t>
            </w:r>
            <w:r>
              <w:t>,у.</w:t>
            </w:r>
            <w:r w:rsidR="00CA7851">
              <w:t>49,4</w:t>
            </w:r>
            <w:r>
              <w:t>)</w:t>
            </w:r>
            <w:r w:rsidR="00CA7851">
              <w:t>308</w:t>
            </w:r>
            <w:r>
              <w:t>.</w:t>
            </w:r>
            <w:r w:rsidR="00CA7851">
              <w:t>6</w:t>
            </w:r>
          </w:p>
        </w:tc>
      </w:tr>
      <w:tr w:rsidR="0012214B" w:rsidTr="0012214B">
        <w:tc>
          <w:tcPr>
            <w:tcW w:w="2834" w:type="dxa"/>
          </w:tcPr>
          <w:p w:rsidR="0012214B" w:rsidRPr="003C0039" w:rsidRDefault="0012214B" w:rsidP="0012214B"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3121" w:type="dxa"/>
          </w:tcPr>
          <w:p w:rsidR="0012214B" w:rsidRDefault="0012214B" w:rsidP="00122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12214B" w:rsidRPr="008A3269" w:rsidRDefault="0012214B" w:rsidP="00122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5 гр.18.7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616" w:type="dxa"/>
          </w:tcPr>
          <w:p w:rsidR="0012214B" w:rsidRDefault="0012214B" w:rsidP="00122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12214B" w:rsidRPr="00D434DC" w:rsidRDefault="0012214B" w:rsidP="0012214B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7 гр.20.8</w:t>
            </w:r>
            <w:r>
              <w:rPr>
                <w:sz w:val="28"/>
                <w:szCs w:val="28"/>
              </w:rPr>
              <w:t>)</w:t>
            </w:r>
          </w:p>
        </w:tc>
      </w:tr>
      <w:tr w:rsidR="0012214B" w:rsidTr="0012214B">
        <w:tc>
          <w:tcPr>
            <w:tcW w:w="2834" w:type="dxa"/>
          </w:tcPr>
          <w:p w:rsidR="0012214B" w:rsidRPr="008A3269" w:rsidRDefault="0012214B" w:rsidP="0012214B">
            <w:pPr>
              <w:rPr>
                <w:sz w:val="28"/>
                <w:szCs w:val="28"/>
              </w:rPr>
            </w:pPr>
            <w:r w:rsidRPr="008A3269">
              <w:rPr>
                <w:sz w:val="28"/>
                <w:szCs w:val="28"/>
              </w:rPr>
              <w:t>Хлеб с маслом, сыр</w:t>
            </w:r>
          </w:p>
        </w:tc>
        <w:tc>
          <w:tcPr>
            <w:tcW w:w="3121" w:type="dxa"/>
          </w:tcPr>
          <w:p w:rsidR="0012214B" w:rsidRPr="008A3269" w:rsidRDefault="0012214B" w:rsidP="0012214B">
            <w:pPr>
              <w:jc w:val="center"/>
            </w:pPr>
            <w:r>
              <w:rPr>
                <w:sz w:val="28"/>
                <w:szCs w:val="28"/>
              </w:rPr>
              <w:t>20/5/10 (</w:t>
            </w:r>
            <w:r>
              <w:t>б.2.4,ж.0.3,у.15.6</w:t>
            </w:r>
            <w:r>
              <w:rPr>
                <w:sz w:val="28"/>
                <w:szCs w:val="28"/>
              </w:rPr>
              <w:t>)</w:t>
            </w:r>
            <w:r>
              <w:t>74.7</w:t>
            </w:r>
          </w:p>
        </w:tc>
        <w:tc>
          <w:tcPr>
            <w:tcW w:w="3616" w:type="dxa"/>
          </w:tcPr>
          <w:p w:rsidR="0012214B" w:rsidRDefault="0012214B" w:rsidP="00122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\5\15</w:t>
            </w:r>
          </w:p>
          <w:p w:rsidR="0012214B" w:rsidRPr="005F3966" w:rsidRDefault="0012214B" w:rsidP="0012214B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3.6,ж.0.45,у.23.4</w:t>
            </w:r>
            <w:r>
              <w:rPr>
                <w:sz w:val="28"/>
                <w:szCs w:val="28"/>
              </w:rPr>
              <w:t>)</w:t>
            </w:r>
            <w:r>
              <w:t>112</w:t>
            </w:r>
          </w:p>
        </w:tc>
      </w:tr>
      <w:tr w:rsidR="0012214B" w:rsidTr="0012214B">
        <w:tc>
          <w:tcPr>
            <w:tcW w:w="2834" w:type="dxa"/>
          </w:tcPr>
          <w:p w:rsidR="0012214B" w:rsidRDefault="0012214B" w:rsidP="0012214B"/>
          <w:p w:rsidR="0012214B" w:rsidRPr="008A3269" w:rsidRDefault="0012214B" w:rsidP="0012214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 часов: </w:t>
            </w:r>
            <w:r>
              <w:rPr>
                <w:sz w:val="28"/>
                <w:szCs w:val="28"/>
              </w:rPr>
              <w:t>шиповник</w:t>
            </w:r>
          </w:p>
          <w:p w:rsidR="0012214B" w:rsidRDefault="0012214B" w:rsidP="0012214B"/>
        </w:tc>
        <w:tc>
          <w:tcPr>
            <w:tcW w:w="3121" w:type="dxa"/>
          </w:tcPr>
          <w:p w:rsidR="0012214B" w:rsidRDefault="0012214B" w:rsidP="0012214B">
            <w:pPr>
              <w:jc w:val="center"/>
            </w:pPr>
          </w:p>
          <w:p w:rsidR="0012214B" w:rsidRPr="005F3966" w:rsidRDefault="0012214B" w:rsidP="00122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616" w:type="dxa"/>
          </w:tcPr>
          <w:p w:rsidR="0012214B" w:rsidRDefault="0012214B" w:rsidP="0012214B"/>
          <w:p w:rsidR="0012214B" w:rsidRPr="005F3966" w:rsidRDefault="0012214B" w:rsidP="00122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214B" w:rsidTr="0012214B">
        <w:tc>
          <w:tcPr>
            <w:tcW w:w="2834" w:type="dxa"/>
          </w:tcPr>
          <w:p w:rsidR="0012214B" w:rsidRDefault="0012214B" w:rsidP="0012214B">
            <w:pPr>
              <w:jc w:val="center"/>
            </w:pPr>
          </w:p>
          <w:p w:rsidR="0012214B" w:rsidRPr="008A3269" w:rsidRDefault="0012214B" w:rsidP="0012214B">
            <w:pPr>
              <w:jc w:val="center"/>
              <w:rPr>
                <w:b/>
                <w:sz w:val="32"/>
                <w:szCs w:val="32"/>
              </w:rPr>
            </w:pPr>
            <w:r w:rsidRPr="008A3269">
              <w:rPr>
                <w:b/>
                <w:sz w:val="32"/>
                <w:szCs w:val="32"/>
              </w:rPr>
              <w:t>Обед</w:t>
            </w:r>
          </w:p>
          <w:p w:rsidR="0012214B" w:rsidRPr="008A3269" w:rsidRDefault="0012214B" w:rsidP="0012214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21" w:type="dxa"/>
          </w:tcPr>
          <w:p w:rsidR="0012214B" w:rsidRDefault="0012214B" w:rsidP="0012214B"/>
        </w:tc>
        <w:tc>
          <w:tcPr>
            <w:tcW w:w="3616" w:type="dxa"/>
          </w:tcPr>
          <w:p w:rsidR="0012214B" w:rsidRDefault="0012214B" w:rsidP="0012214B"/>
        </w:tc>
      </w:tr>
      <w:tr w:rsidR="0012214B" w:rsidTr="0012214B">
        <w:tc>
          <w:tcPr>
            <w:tcW w:w="2834" w:type="dxa"/>
          </w:tcPr>
          <w:p w:rsidR="0012214B" w:rsidRPr="008A3269" w:rsidRDefault="0012214B" w:rsidP="00122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картофельный с рыбой(скумбрия)</w:t>
            </w:r>
          </w:p>
        </w:tc>
        <w:tc>
          <w:tcPr>
            <w:tcW w:w="3121" w:type="dxa"/>
          </w:tcPr>
          <w:p w:rsidR="0012214B" w:rsidRDefault="0012214B" w:rsidP="00122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12214B" w:rsidRPr="008A3269" w:rsidRDefault="0012214B" w:rsidP="00122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>
              <w:t>б.11.33.ж.9.73,у.5.33</w:t>
            </w:r>
            <w:r>
              <w:rPr>
                <w:sz w:val="28"/>
                <w:szCs w:val="28"/>
              </w:rPr>
              <w:t>)</w:t>
            </w:r>
            <w:r>
              <w:t>154</w:t>
            </w:r>
            <w:r w:rsidRPr="00B25E22">
              <w:t>.</w:t>
            </w:r>
            <w:r>
              <w:t>2</w:t>
            </w:r>
          </w:p>
        </w:tc>
        <w:tc>
          <w:tcPr>
            <w:tcW w:w="3616" w:type="dxa"/>
          </w:tcPr>
          <w:p w:rsidR="0012214B" w:rsidRDefault="0012214B" w:rsidP="00122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:rsidR="0012214B" w:rsidRPr="005F3966" w:rsidRDefault="0012214B" w:rsidP="0012214B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14.1,ж.12.2,у.6.7</w:t>
            </w:r>
            <w:r>
              <w:rPr>
                <w:sz w:val="28"/>
                <w:szCs w:val="28"/>
              </w:rPr>
              <w:t>)</w:t>
            </w:r>
            <w:r>
              <w:t>192.7</w:t>
            </w:r>
          </w:p>
        </w:tc>
      </w:tr>
      <w:tr w:rsidR="0012214B" w:rsidTr="0012214B">
        <w:tc>
          <w:tcPr>
            <w:tcW w:w="2834" w:type="dxa"/>
          </w:tcPr>
          <w:p w:rsidR="0012214B" w:rsidRPr="008A3269" w:rsidRDefault="0012214B" w:rsidP="00122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тушенная в сметане</w:t>
            </w:r>
          </w:p>
        </w:tc>
        <w:tc>
          <w:tcPr>
            <w:tcW w:w="3121" w:type="dxa"/>
          </w:tcPr>
          <w:p w:rsidR="0012214B" w:rsidRDefault="0012214B" w:rsidP="00122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12214B" w:rsidRPr="00B25E22" w:rsidRDefault="0012214B" w:rsidP="0012214B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7.7,ж.6,7у.2.9</w:t>
            </w:r>
            <w:r>
              <w:rPr>
                <w:sz w:val="28"/>
                <w:szCs w:val="28"/>
              </w:rPr>
              <w:t>)</w:t>
            </w:r>
            <w:r>
              <w:t>102.5</w:t>
            </w:r>
          </w:p>
        </w:tc>
        <w:tc>
          <w:tcPr>
            <w:tcW w:w="3616" w:type="dxa"/>
          </w:tcPr>
          <w:p w:rsidR="0012214B" w:rsidRDefault="0012214B" w:rsidP="00122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  <w:p w:rsidR="0012214B" w:rsidRPr="007B389D" w:rsidRDefault="0012214B" w:rsidP="0012214B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7B389D">
              <w:rPr>
                <w:sz w:val="28"/>
                <w:szCs w:val="28"/>
              </w:rPr>
              <w:t>(</w:t>
            </w:r>
            <w:r>
              <w:t>б.9.9,ж.8.6у.3.67</w:t>
            </w:r>
            <w:r w:rsidRPr="007B389D">
              <w:rPr>
                <w:sz w:val="28"/>
                <w:szCs w:val="28"/>
              </w:rPr>
              <w:t>)</w:t>
            </w:r>
            <w:r>
              <w:t>170</w:t>
            </w:r>
            <w:r w:rsidRPr="005F3966">
              <w:t>.</w:t>
            </w:r>
            <w:r>
              <w:t>3</w:t>
            </w:r>
          </w:p>
        </w:tc>
      </w:tr>
      <w:tr w:rsidR="00E273DC" w:rsidTr="0012214B">
        <w:tc>
          <w:tcPr>
            <w:tcW w:w="2834" w:type="dxa"/>
          </w:tcPr>
          <w:p w:rsidR="00E273DC" w:rsidRPr="00B25E22" w:rsidRDefault="00E273DC" w:rsidP="00E27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</w:t>
            </w:r>
          </w:p>
        </w:tc>
        <w:tc>
          <w:tcPr>
            <w:tcW w:w="3121" w:type="dxa"/>
          </w:tcPr>
          <w:p w:rsidR="00E273DC" w:rsidRPr="00B25E22" w:rsidRDefault="00E273DC" w:rsidP="00E273DC">
            <w:pPr>
              <w:jc w:val="center"/>
            </w:pPr>
            <w:r w:rsidRPr="00B25E2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 xml:space="preserve"> (</w:t>
            </w:r>
            <w:r>
              <w:t>б.2.59,ж.3.39,у.26.85</w:t>
            </w:r>
            <w:r>
              <w:rPr>
                <w:sz w:val="28"/>
                <w:szCs w:val="28"/>
              </w:rPr>
              <w:t>)</w:t>
            </w:r>
            <w:r>
              <w:t>150.12</w:t>
            </w:r>
          </w:p>
        </w:tc>
        <w:tc>
          <w:tcPr>
            <w:tcW w:w="3616" w:type="dxa"/>
          </w:tcPr>
          <w:p w:rsidR="00E273DC" w:rsidRDefault="00E273DC" w:rsidP="00E27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E273DC" w:rsidRPr="005F3966" w:rsidRDefault="00E273DC" w:rsidP="00E273DC">
            <w:pPr>
              <w:jc w:val="center"/>
            </w:pPr>
            <w:r>
              <w:rPr>
                <w:sz w:val="28"/>
                <w:szCs w:val="28"/>
              </w:rPr>
              <w:t>(</w:t>
            </w:r>
            <w:r w:rsidRPr="005F3966">
              <w:t>б</w:t>
            </w:r>
            <w:r>
              <w:rPr>
                <w:sz w:val="28"/>
                <w:szCs w:val="28"/>
              </w:rPr>
              <w:t>.</w:t>
            </w:r>
            <w:r>
              <w:t>2.9,ж.3.8,у.29.8</w:t>
            </w:r>
            <w:r>
              <w:rPr>
                <w:sz w:val="28"/>
                <w:szCs w:val="28"/>
              </w:rPr>
              <w:t>)</w:t>
            </w:r>
            <w:r>
              <w:t>166.8</w:t>
            </w:r>
          </w:p>
        </w:tc>
      </w:tr>
      <w:tr w:rsidR="0012214B" w:rsidTr="0012214B">
        <w:tc>
          <w:tcPr>
            <w:tcW w:w="2834" w:type="dxa"/>
          </w:tcPr>
          <w:p w:rsidR="0012214B" w:rsidRPr="00B25E22" w:rsidRDefault="0012214B" w:rsidP="00122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</w:p>
        </w:tc>
        <w:tc>
          <w:tcPr>
            <w:tcW w:w="3121" w:type="dxa"/>
          </w:tcPr>
          <w:p w:rsidR="0012214B" w:rsidRDefault="0012214B" w:rsidP="00122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12214B" w:rsidRPr="00B25E22" w:rsidRDefault="0012214B" w:rsidP="0012214B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1.36,у.29.02</w:t>
            </w:r>
            <w:r>
              <w:rPr>
                <w:sz w:val="28"/>
                <w:szCs w:val="28"/>
              </w:rPr>
              <w:t>)</w:t>
            </w:r>
            <w:r>
              <w:t>116.19</w:t>
            </w:r>
          </w:p>
        </w:tc>
        <w:tc>
          <w:tcPr>
            <w:tcW w:w="3616" w:type="dxa"/>
          </w:tcPr>
          <w:p w:rsidR="0012214B" w:rsidRDefault="0012214B" w:rsidP="00122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12214B" w:rsidRPr="005F3966" w:rsidRDefault="0012214B" w:rsidP="0012214B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1.5,у.32.2</w:t>
            </w:r>
            <w:r>
              <w:rPr>
                <w:sz w:val="28"/>
                <w:szCs w:val="28"/>
              </w:rPr>
              <w:t>)</w:t>
            </w:r>
            <w:r>
              <w:t>29.1</w:t>
            </w:r>
          </w:p>
        </w:tc>
      </w:tr>
      <w:tr w:rsidR="0012214B" w:rsidTr="0012214B">
        <w:tc>
          <w:tcPr>
            <w:tcW w:w="2834" w:type="dxa"/>
          </w:tcPr>
          <w:p w:rsidR="0012214B" w:rsidRPr="00B25E22" w:rsidRDefault="0012214B" w:rsidP="00122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3121" w:type="dxa"/>
          </w:tcPr>
          <w:p w:rsidR="0012214B" w:rsidRDefault="0012214B" w:rsidP="00122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12214B" w:rsidRPr="00B25E22" w:rsidRDefault="0012214B" w:rsidP="0012214B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0.75,ж.0.05,у.10.91</w:t>
            </w:r>
            <w:r>
              <w:rPr>
                <w:sz w:val="28"/>
                <w:szCs w:val="28"/>
              </w:rPr>
              <w:t>)</w:t>
            </w:r>
            <w:r>
              <w:t>44.5</w:t>
            </w:r>
          </w:p>
        </w:tc>
        <w:tc>
          <w:tcPr>
            <w:tcW w:w="3616" w:type="dxa"/>
          </w:tcPr>
          <w:p w:rsidR="0012214B" w:rsidRDefault="0012214B" w:rsidP="00122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12214B" w:rsidRPr="009579BB" w:rsidRDefault="0012214B" w:rsidP="0012214B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0.75,ж.0.05,у.10.91</w:t>
            </w:r>
            <w:r>
              <w:rPr>
                <w:sz w:val="28"/>
                <w:szCs w:val="28"/>
              </w:rPr>
              <w:t>)</w:t>
            </w:r>
            <w:r>
              <w:t>44.5</w:t>
            </w:r>
          </w:p>
        </w:tc>
      </w:tr>
      <w:tr w:rsidR="0012214B" w:rsidTr="0012214B">
        <w:tc>
          <w:tcPr>
            <w:tcW w:w="2834" w:type="dxa"/>
          </w:tcPr>
          <w:p w:rsidR="0012214B" w:rsidRDefault="0012214B" w:rsidP="0012214B"/>
          <w:p w:rsidR="0012214B" w:rsidRDefault="0012214B" w:rsidP="0012214B">
            <w:pPr>
              <w:jc w:val="center"/>
            </w:pPr>
            <w:r w:rsidRPr="00B25E22">
              <w:rPr>
                <w:b/>
                <w:sz w:val="28"/>
                <w:szCs w:val="28"/>
              </w:rPr>
              <w:t>15-00</w:t>
            </w:r>
            <w:r>
              <w:rPr>
                <w:sz w:val="28"/>
                <w:szCs w:val="28"/>
              </w:rPr>
              <w:t>Банан</w:t>
            </w:r>
          </w:p>
          <w:p w:rsidR="0012214B" w:rsidRDefault="0012214B" w:rsidP="0012214B">
            <w:pPr>
              <w:jc w:val="center"/>
            </w:pPr>
          </w:p>
        </w:tc>
        <w:tc>
          <w:tcPr>
            <w:tcW w:w="3121" w:type="dxa"/>
          </w:tcPr>
          <w:p w:rsidR="0012214B" w:rsidRDefault="0012214B" w:rsidP="00122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\2 </w:t>
            </w:r>
          </w:p>
          <w:p w:rsidR="0012214B" w:rsidRPr="00D434DC" w:rsidRDefault="0012214B" w:rsidP="0012214B">
            <w:pPr>
              <w:jc w:val="center"/>
            </w:pPr>
            <w:r>
              <w:rPr>
                <w:sz w:val="28"/>
                <w:szCs w:val="28"/>
              </w:rPr>
              <w:t>(47ккал)</w:t>
            </w:r>
          </w:p>
        </w:tc>
        <w:tc>
          <w:tcPr>
            <w:tcW w:w="3616" w:type="dxa"/>
          </w:tcPr>
          <w:p w:rsidR="0012214B" w:rsidRDefault="0012214B" w:rsidP="00122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\2 </w:t>
            </w:r>
          </w:p>
          <w:p w:rsidR="0012214B" w:rsidRPr="009579BB" w:rsidRDefault="0012214B" w:rsidP="00122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7ккал)</w:t>
            </w:r>
          </w:p>
        </w:tc>
      </w:tr>
      <w:tr w:rsidR="0012214B" w:rsidTr="0012214B">
        <w:tc>
          <w:tcPr>
            <w:tcW w:w="2834" w:type="dxa"/>
          </w:tcPr>
          <w:p w:rsidR="0012214B" w:rsidRDefault="0012214B" w:rsidP="0012214B"/>
          <w:p w:rsidR="0012214B" w:rsidRPr="00D434DC" w:rsidRDefault="0012214B" w:rsidP="001221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жин</w:t>
            </w:r>
          </w:p>
          <w:p w:rsidR="0012214B" w:rsidRDefault="0012214B" w:rsidP="0012214B"/>
          <w:p w:rsidR="0012214B" w:rsidRDefault="0012214B" w:rsidP="0012214B"/>
        </w:tc>
        <w:tc>
          <w:tcPr>
            <w:tcW w:w="3121" w:type="dxa"/>
          </w:tcPr>
          <w:p w:rsidR="0012214B" w:rsidRDefault="0012214B" w:rsidP="0012214B"/>
        </w:tc>
        <w:tc>
          <w:tcPr>
            <w:tcW w:w="3616" w:type="dxa"/>
          </w:tcPr>
          <w:p w:rsidR="0012214B" w:rsidRDefault="0012214B" w:rsidP="0012214B"/>
        </w:tc>
      </w:tr>
      <w:tr w:rsidR="0012214B" w:rsidTr="0012214B">
        <w:tc>
          <w:tcPr>
            <w:tcW w:w="2834" w:type="dxa"/>
          </w:tcPr>
          <w:p w:rsidR="0012214B" w:rsidRPr="003C0039" w:rsidRDefault="00CA7851" w:rsidP="00122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еканка манная с фруктами</w:t>
            </w:r>
          </w:p>
        </w:tc>
        <w:tc>
          <w:tcPr>
            <w:tcW w:w="3121" w:type="dxa"/>
          </w:tcPr>
          <w:p w:rsidR="00E273DC" w:rsidRDefault="00CA7851" w:rsidP="00122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12214B" w:rsidRPr="008A3269" w:rsidRDefault="00E273DC" w:rsidP="00CA7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</w:t>
            </w:r>
            <w:r>
              <w:t>.</w:t>
            </w:r>
            <w:r w:rsidR="00CA7851">
              <w:t>7</w:t>
            </w:r>
            <w:r>
              <w:t>.</w:t>
            </w:r>
            <w:r w:rsidR="00CA7851">
              <w:t>9</w:t>
            </w:r>
            <w:r>
              <w:t>ж.</w:t>
            </w:r>
            <w:r w:rsidR="00CA7851">
              <w:t>6</w:t>
            </w:r>
            <w:r>
              <w:t xml:space="preserve">.4,у. </w:t>
            </w:r>
            <w:r w:rsidR="00CA7851">
              <w:t>42</w:t>
            </w:r>
            <w:r>
              <w:t>.4</w:t>
            </w:r>
            <w:r>
              <w:rPr>
                <w:sz w:val="28"/>
                <w:szCs w:val="28"/>
              </w:rPr>
              <w:t>)</w:t>
            </w:r>
            <w:r w:rsidR="00CA7851">
              <w:t>258</w:t>
            </w:r>
            <w:r>
              <w:t>.</w:t>
            </w:r>
            <w:r w:rsidR="00CA7851">
              <w:t>9</w:t>
            </w:r>
          </w:p>
        </w:tc>
        <w:tc>
          <w:tcPr>
            <w:tcW w:w="3616" w:type="dxa"/>
          </w:tcPr>
          <w:p w:rsidR="0012214B" w:rsidRDefault="00CA7851" w:rsidP="00122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214B">
              <w:rPr>
                <w:sz w:val="28"/>
                <w:szCs w:val="28"/>
              </w:rPr>
              <w:t>50</w:t>
            </w:r>
          </w:p>
          <w:p w:rsidR="0012214B" w:rsidRPr="00D434DC" w:rsidRDefault="0012214B" w:rsidP="0055387E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</w:t>
            </w:r>
            <w:r w:rsidR="0055387E">
              <w:t>9</w:t>
            </w:r>
            <w:r>
              <w:t>.</w:t>
            </w:r>
            <w:r w:rsidR="0055387E">
              <w:t>88</w:t>
            </w:r>
            <w:r>
              <w:t>,</w:t>
            </w:r>
            <w:r w:rsidR="0055387E">
              <w:t>7</w:t>
            </w:r>
            <w:r>
              <w:t>.</w:t>
            </w:r>
            <w:r w:rsidR="0055387E">
              <w:t>99</w:t>
            </w:r>
            <w:r>
              <w:t>,у.</w:t>
            </w:r>
            <w:r w:rsidR="0055387E">
              <w:t>53</w:t>
            </w:r>
            <w:r>
              <w:t>.</w:t>
            </w:r>
            <w:r w:rsidR="0055387E">
              <w:t>04</w:t>
            </w:r>
            <w:r>
              <w:t>)</w:t>
            </w:r>
            <w:r w:rsidR="0055387E">
              <w:t>323,6</w:t>
            </w:r>
          </w:p>
        </w:tc>
      </w:tr>
      <w:tr w:rsidR="0012214B" w:rsidTr="0012214B">
        <w:tc>
          <w:tcPr>
            <w:tcW w:w="2834" w:type="dxa"/>
          </w:tcPr>
          <w:p w:rsidR="0012214B" w:rsidRPr="00D434DC" w:rsidRDefault="0012214B" w:rsidP="00122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  <w:r w:rsidR="003B197C">
              <w:rPr>
                <w:sz w:val="28"/>
                <w:szCs w:val="28"/>
              </w:rPr>
              <w:t xml:space="preserve"> с молоком</w:t>
            </w:r>
          </w:p>
        </w:tc>
        <w:tc>
          <w:tcPr>
            <w:tcW w:w="3121" w:type="dxa"/>
          </w:tcPr>
          <w:p w:rsidR="0012214B" w:rsidRDefault="0012214B" w:rsidP="00122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12214B" w:rsidRPr="00D434DC" w:rsidRDefault="003B197C" w:rsidP="003B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</w:t>
            </w:r>
            <w:r>
              <w:t>.1.3ж.1.4,у.15.6</w:t>
            </w:r>
            <w:r>
              <w:rPr>
                <w:sz w:val="28"/>
                <w:szCs w:val="28"/>
              </w:rPr>
              <w:t>)</w:t>
            </w:r>
            <w:r>
              <w:t>80.4</w:t>
            </w:r>
          </w:p>
        </w:tc>
        <w:tc>
          <w:tcPr>
            <w:tcW w:w="3616" w:type="dxa"/>
          </w:tcPr>
          <w:p w:rsidR="0012214B" w:rsidRDefault="0012214B" w:rsidP="00122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12214B" w:rsidRPr="009579BB" w:rsidRDefault="003B197C" w:rsidP="003B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</w:t>
            </w:r>
            <w:r>
              <w:t>.1.4ж.1.6,у. 17.34</w:t>
            </w:r>
            <w:r>
              <w:rPr>
                <w:sz w:val="28"/>
                <w:szCs w:val="28"/>
              </w:rPr>
              <w:t>)</w:t>
            </w:r>
            <w:r>
              <w:t>89.32</w:t>
            </w:r>
          </w:p>
        </w:tc>
      </w:tr>
      <w:tr w:rsidR="0012214B" w:rsidTr="0012214B">
        <w:tc>
          <w:tcPr>
            <w:tcW w:w="2834" w:type="dxa"/>
          </w:tcPr>
          <w:p w:rsidR="0012214B" w:rsidRPr="00D434DC" w:rsidRDefault="0012214B" w:rsidP="00122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3121" w:type="dxa"/>
          </w:tcPr>
          <w:p w:rsidR="0012214B" w:rsidRDefault="0012214B" w:rsidP="0012214B">
            <w:pPr>
              <w:jc w:val="center"/>
              <w:rPr>
                <w:sz w:val="28"/>
                <w:szCs w:val="28"/>
              </w:rPr>
            </w:pPr>
            <w:r w:rsidRPr="00D434DC">
              <w:rPr>
                <w:sz w:val="28"/>
                <w:szCs w:val="28"/>
              </w:rPr>
              <w:t>25</w:t>
            </w:r>
          </w:p>
          <w:p w:rsidR="0012214B" w:rsidRPr="00D434DC" w:rsidRDefault="0012214B" w:rsidP="0012214B">
            <w:pPr>
              <w:jc w:val="center"/>
            </w:pPr>
            <w:r>
              <w:rPr>
                <w:sz w:val="28"/>
                <w:szCs w:val="28"/>
              </w:rPr>
              <w:t>(б</w:t>
            </w:r>
            <w:r>
              <w:t>.2.4,ж.0.3,у.15.6</w:t>
            </w:r>
            <w:r>
              <w:rPr>
                <w:sz w:val="28"/>
                <w:szCs w:val="28"/>
              </w:rPr>
              <w:t>)</w:t>
            </w:r>
            <w:r>
              <w:t>74.7</w:t>
            </w:r>
          </w:p>
        </w:tc>
        <w:tc>
          <w:tcPr>
            <w:tcW w:w="3616" w:type="dxa"/>
          </w:tcPr>
          <w:p w:rsidR="0012214B" w:rsidRDefault="0012214B" w:rsidP="00122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12214B" w:rsidRPr="009579BB" w:rsidRDefault="0012214B" w:rsidP="0012214B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3.6,ж.0.45,у.23.4</w:t>
            </w:r>
            <w:r>
              <w:rPr>
                <w:sz w:val="28"/>
                <w:szCs w:val="28"/>
              </w:rPr>
              <w:t>)</w:t>
            </w:r>
            <w:r>
              <w:t>112</w:t>
            </w:r>
          </w:p>
        </w:tc>
      </w:tr>
      <w:tr w:rsidR="0012214B" w:rsidTr="0012214B">
        <w:tc>
          <w:tcPr>
            <w:tcW w:w="2834" w:type="dxa"/>
          </w:tcPr>
          <w:p w:rsidR="0012214B" w:rsidRPr="00D434DC" w:rsidRDefault="00E273DC" w:rsidP="00122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«домашняя»</w:t>
            </w:r>
          </w:p>
        </w:tc>
        <w:tc>
          <w:tcPr>
            <w:tcW w:w="3121" w:type="dxa"/>
          </w:tcPr>
          <w:p w:rsidR="0012214B" w:rsidRDefault="0012214B" w:rsidP="00122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12214B" w:rsidRPr="00D434DC" w:rsidRDefault="0012214B" w:rsidP="00E273DC">
            <w:pPr>
              <w:jc w:val="center"/>
            </w:pPr>
            <w:r>
              <w:rPr>
                <w:sz w:val="28"/>
                <w:szCs w:val="28"/>
              </w:rPr>
              <w:t>(б</w:t>
            </w:r>
            <w:r>
              <w:t>.4.</w:t>
            </w:r>
            <w:r w:rsidR="00E273DC">
              <w:t>4</w:t>
            </w:r>
            <w:r>
              <w:t>.,ж.</w:t>
            </w:r>
            <w:r w:rsidR="00E273DC">
              <w:t>9</w:t>
            </w:r>
            <w:r>
              <w:t>.4,у</w:t>
            </w:r>
            <w:r w:rsidR="00E273DC">
              <w:t>36.</w:t>
            </w:r>
            <w:r>
              <w:t>7</w:t>
            </w:r>
            <w:r w:rsidR="00E273DC">
              <w:t>9</w:t>
            </w:r>
            <w:r>
              <w:rPr>
                <w:sz w:val="28"/>
                <w:szCs w:val="28"/>
              </w:rPr>
              <w:t>)</w:t>
            </w:r>
            <w:r w:rsidR="00E273DC">
              <w:t>228.7</w:t>
            </w:r>
          </w:p>
        </w:tc>
        <w:tc>
          <w:tcPr>
            <w:tcW w:w="3616" w:type="dxa"/>
          </w:tcPr>
          <w:p w:rsidR="0012214B" w:rsidRDefault="0012214B" w:rsidP="00122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12214B" w:rsidRPr="009579BB" w:rsidRDefault="0012214B" w:rsidP="00B6779D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</w:t>
            </w:r>
            <w:r w:rsidR="00E273DC">
              <w:t>5</w:t>
            </w:r>
            <w:r>
              <w:t>.</w:t>
            </w:r>
            <w:r w:rsidR="00E273DC">
              <w:t>1</w:t>
            </w:r>
            <w:r>
              <w:t>ж.</w:t>
            </w:r>
            <w:r w:rsidR="00E273DC">
              <w:t>1</w:t>
            </w:r>
            <w:r w:rsidR="00B6779D">
              <w:t>1</w:t>
            </w:r>
            <w:r>
              <w:t>,у.</w:t>
            </w:r>
            <w:r w:rsidR="00B6779D">
              <w:t>36</w:t>
            </w:r>
            <w:r>
              <w:t>.</w:t>
            </w:r>
            <w:r w:rsidR="00B6779D">
              <w:t>9</w:t>
            </w:r>
            <w:r>
              <w:t>)</w:t>
            </w:r>
            <w:r w:rsidR="00B6779D">
              <w:t>266</w:t>
            </w:r>
            <w:r>
              <w:t>.7</w:t>
            </w:r>
          </w:p>
        </w:tc>
      </w:tr>
    </w:tbl>
    <w:p w:rsidR="0012214B" w:rsidRDefault="0012214B" w:rsidP="0012214B"/>
    <w:p w:rsidR="0012214B" w:rsidRDefault="0012214B" w:rsidP="0012214B"/>
    <w:p w:rsidR="0012214B" w:rsidRDefault="0012214B" w:rsidP="0012214B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Всего: 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12214B" w:rsidRPr="00355DDD" w:rsidTr="0012214B">
        <w:tc>
          <w:tcPr>
            <w:tcW w:w="1914" w:type="dxa"/>
          </w:tcPr>
          <w:p w:rsidR="0012214B" w:rsidRPr="00355DDD" w:rsidRDefault="0012214B" w:rsidP="0012214B">
            <w:pPr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12214B" w:rsidRPr="00355DDD" w:rsidRDefault="0012214B" w:rsidP="0012214B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914" w:type="dxa"/>
          </w:tcPr>
          <w:p w:rsidR="0012214B" w:rsidRPr="00355DDD" w:rsidRDefault="0012214B" w:rsidP="0012214B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914" w:type="dxa"/>
          </w:tcPr>
          <w:p w:rsidR="0012214B" w:rsidRPr="00355DDD" w:rsidRDefault="0012214B" w:rsidP="0012214B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915" w:type="dxa"/>
          </w:tcPr>
          <w:p w:rsidR="0012214B" w:rsidRPr="00355DDD" w:rsidRDefault="0012214B" w:rsidP="0012214B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Ккалл</w:t>
            </w:r>
          </w:p>
        </w:tc>
      </w:tr>
      <w:tr w:rsidR="0012214B" w:rsidRPr="00355DDD" w:rsidTr="0012214B">
        <w:tc>
          <w:tcPr>
            <w:tcW w:w="1914" w:type="dxa"/>
          </w:tcPr>
          <w:p w:rsidR="0012214B" w:rsidRPr="00355DDD" w:rsidRDefault="0012214B" w:rsidP="0012214B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Дети до</w:t>
            </w:r>
          </w:p>
          <w:p w:rsidR="0012214B" w:rsidRPr="00355DDD" w:rsidRDefault="0012214B" w:rsidP="0012214B">
            <w:pPr>
              <w:jc w:val="center"/>
              <w:rPr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3х-лет</w:t>
            </w:r>
          </w:p>
        </w:tc>
        <w:tc>
          <w:tcPr>
            <w:tcW w:w="1914" w:type="dxa"/>
          </w:tcPr>
          <w:p w:rsidR="0012214B" w:rsidRPr="00355DDD" w:rsidRDefault="0055387E" w:rsidP="00553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12214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12214B" w:rsidRPr="00355DDD" w:rsidRDefault="00B6779D" w:rsidP="00553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5387E">
              <w:rPr>
                <w:sz w:val="28"/>
                <w:szCs w:val="28"/>
              </w:rPr>
              <w:t>4</w:t>
            </w:r>
            <w:r w:rsidR="0012214B">
              <w:rPr>
                <w:sz w:val="28"/>
                <w:szCs w:val="28"/>
              </w:rPr>
              <w:t>.</w:t>
            </w:r>
            <w:r w:rsidR="0055387E">
              <w:rPr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12214B" w:rsidRPr="00355DDD" w:rsidRDefault="0012214B" w:rsidP="00553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5387E">
              <w:rPr>
                <w:sz w:val="28"/>
                <w:szCs w:val="28"/>
              </w:rPr>
              <w:t>49</w:t>
            </w:r>
            <w:r w:rsidRPr="00355DDD">
              <w:rPr>
                <w:sz w:val="28"/>
                <w:szCs w:val="28"/>
              </w:rPr>
              <w:t>,</w:t>
            </w:r>
            <w:r w:rsidR="0055387E">
              <w:rPr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12214B" w:rsidRPr="00355DDD" w:rsidRDefault="0012214B" w:rsidP="0055387E">
            <w:pPr>
              <w:jc w:val="center"/>
              <w:rPr>
                <w:sz w:val="28"/>
                <w:szCs w:val="28"/>
              </w:rPr>
            </w:pPr>
            <w:r w:rsidRPr="00355D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="0055387E">
              <w:rPr>
                <w:sz w:val="28"/>
                <w:szCs w:val="28"/>
              </w:rPr>
              <w:t>40</w:t>
            </w:r>
          </w:p>
        </w:tc>
      </w:tr>
      <w:tr w:rsidR="0012214B" w:rsidRPr="00355DDD" w:rsidTr="0012214B">
        <w:tc>
          <w:tcPr>
            <w:tcW w:w="1914" w:type="dxa"/>
          </w:tcPr>
          <w:p w:rsidR="0012214B" w:rsidRPr="00355DDD" w:rsidRDefault="0012214B" w:rsidP="001221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и старше 3х лет</w:t>
            </w:r>
          </w:p>
        </w:tc>
        <w:tc>
          <w:tcPr>
            <w:tcW w:w="1914" w:type="dxa"/>
          </w:tcPr>
          <w:p w:rsidR="0012214B" w:rsidRPr="00355DDD" w:rsidRDefault="0055387E" w:rsidP="00553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12214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12214B" w:rsidRPr="00355DDD" w:rsidRDefault="00B6779D" w:rsidP="00553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5387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55387E">
              <w:rPr>
                <w:sz w:val="28"/>
                <w:szCs w:val="28"/>
              </w:rPr>
              <w:t>58</w:t>
            </w:r>
          </w:p>
        </w:tc>
        <w:tc>
          <w:tcPr>
            <w:tcW w:w="1914" w:type="dxa"/>
          </w:tcPr>
          <w:p w:rsidR="0012214B" w:rsidRPr="00355DDD" w:rsidRDefault="0055387E" w:rsidP="00122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1915" w:type="dxa"/>
          </w:tcPr>
          <w:p w:rsidR="0012214B" w:rsidRPr="00355DDD" w:rsidRDefault="0055387E" w:rsidP="00B67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5</w:t>
            </w:r>
          </w:p>
        </w:tc>
      </w:tr>
    </w:tbl>
    <w:p w:rsidR="0012214B" w:rsidRDefault="0012214B" w:rsidP="0012214B">
      <w:pPr>
        <w:jc w:val="center"/>
        <w:rPr>
          <w:sz w:val="28"/>
          <w:szCs w:val="28"/>
        </w:rPr>
      </w:pPr>
    </w:p>
    <w:p w:rsidR="0012214B" w:rsidRDefault="0012214B" w:rsidP="0012214B">
      <w:pPr>
        <w:rPr>
          <w:sz w:val="28"/>
          <w:szCs w:val="28"/>
        </w:rPr>
      </w:pPr>
    </w:p>
    <w:p w:rsidR="00B6779D" w:rsidRDefault="00B6779D" w:rsidP="0012214B">
      <w:pPr>
        <w:ind w:firstLine="708"/>
        <w:rPr>
          <w:sz w:val="28"/>
          <w:szCs w:val="28"/>
        </w:rPr>
      </w:pPr>
      <w:r w:rsidRPr="001354FB"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25400" b="2540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6779D" w:rsidRPr="00B6779D" w:rsidRDefault="00B6779D" w:rsidP="00B6779D">
      <w:pPr>
        <w:rPr>
          <w:sz w:val="28"/>
          <w:szCs w:val="28"/>
        </w:rPr>
      </w:pPr>
    </w:p>
    <w:p w:rsidR="00B6779D" w:rsidRPr="00B6779D" w:rsidRDefault="00B6779D" w:rsidP="00B6779D">
      <w:pPr>
        <w:rPr>
          <w:sz w:val="28"/>
          <w:szCs w:val="28"/>
        </w:rPr>
      </w:pPr>
    </w:p>
    <w:p w:rsidR="00B6779D" w:rsidRPr="00B6779D" w:rsidRDefault="00B6779D" w:rsidP="00B6779D">
      <w:pPr>
        <w:rPr>
          <w:sz w:val="28"/>
          <w:szCs w:val="28"/>
        </w:rPr>
      </w:pPr>
    </w:p>
    <w:p w:rsidR="00B6779D" w:rsidRPr="00B6779D" w:rsidRDefault="00B6779D" w:rsidP="00B6779D">
      <w:pPr>
        <w:rPr>
          <w:sz w:val="28"/>
          <w:szCs w:val="28"/>
        </w:rPr>
      </w:pPr>
    </w:p>
    <w:p w:rsidR="00B6779D" w:rsidRDefault="00B6779D" w:rsidP="00B6779D">
      <w:pPr>
        <w:rPr>
          <w:sz w:val="28"/>
          <w:szCs w:val="28"/>
        </w:rPr>
      </w:pPr>
    </w:p>
    <w:p w:rsidR="0012214B" w:rsidRDefault="00B6779D" w:rsidP="00B6779D">
      <w:pPr>
        <w:tabs>
          <w:tab w:val="left" w:pos="52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B197C" w:rsidRDefault="00B6779D" w:rsidP="00B6779D">
      <w:pPr>
        <w:tabs>
          <w:tab w:val="left" w:pos="5290"/>
        </w:tabs>
        <w:jc w:val="center"/>
        <w:rPr>
          <w:sz w:val="28"/>
          <w:szCs w:val="28"/>
        </w:rPr>
      </w:pPr>
      <w:r w:rsidRPr="00F8315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25400" b="2540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B197C" w:rsidRPr="003B197C" w:rsidRDefault="003B197C" w:rsidP="003B197C">
      <w:pPr>
        <w:rPr>
          <w:sz w:val="28"/>
          <w:szCs w:val="28"/>
        </w:rPr>
      </w:pPr>
    </w:p>
    <w:p w:rsidR="003B197C" w:rsidRPr="003B197C" w:rsidRDefault="003B197C" w:rsidP="003B197C">
      <w:pPr>
        <w:rPr>
          <w:sz w:val="28"/>
          <w:szCs w:val="28"/>
        </w:rPr>
      </w:pPr>
    </w:p>
    <w:p w:rsidR="003B197C" w:rsidRDefault="003B197C" w:rsidP="003B197C">
      <w:pPr>
        <w:jc w:val="center"/>
        <w:rPr>
          <w:sz w:val="28"/>
          <w:szCs w:val="28"/>
        </w:rPr>
      </w:pPr>
    </w:p>
    <w:p w:rsidR="003B197C" w:rsidRPr="002F6516" w:rsidRDefault="003B197C" w:rsidP="003B197C">
      <w:pPr>
        <w:jc w:val="center"/>
        <w:rPr>
          <w:i/>
          <w:sz w:val="52"/>
          <w:szCs w:val="52"/>
        </w:rPr>
      </w:pPr>
      <w:bookmarkStart w:id="0" w:name="_GoBack"/>
      <w:r w:rsidRPr="002F6516">
        <w:rPr>
          <w:i/>
          <w:sz w:val="52"/>
          <w:szCs w:val="52"/>
        </w:rPr>
        <w:t>Пятница №1</w:t>
      </w:r>
    </w:p>
    <w:bookmarkEnd w:id="0"/>
    <w:tbl>
      <w:tblPr>
        <w:tblStyle w:val="a3"/>
        <w:tblW w:w="0" w:type="auto"/>
        <w:tblLook w:val="04A0"/>
      </w:tblPr>
      <w:tblGrid>
        <w:gridCol w:w="2751"/>
        <w:gridCol w:w="3204"/>
        <w:gridCol w:w="3616"/>
      </w:tblGrid>
      <w:tr w:rsidR="003B197C" w:rsidTr="003B197C">
        <w:tc>
          <w:tcPr>
            <w:tcW w:w="2751" w:type="dxa"/>
          </w:tcPr>
          <w:p w:rsidR="003B197C" w:rsidRDefault="003B197C" w:rsidP="003B197C"/>
          <w:p w:rsidR="003B197C" w:rsidRPr="003C0039" w:rsidRDefault="003B197C" w:rsidP="003B19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втрак</w:t>
            </w:r>
          </w:p>
        </w:tc>
        <w:tc>
          <w:tcPr>
            <w:tcW w:w="3204" w:type="dxa"/>
          </w:tcPr>
          <w:p w:rsidR="003B197C" w:rsidRDefault="003B197C" w:rsidP="003B197C">
            <w:pPr>
              <w:jc w:val="center"/>
              <w:rPr>
                <w:sz w:val="32"/>
                <w:szCs w:val="32"/>
              </w:rPr>
            </w:pPr>
          </w:p>
          <w:p w:rsidR="003B197C" w:rsidRPr="003C0039" w:rsidRDefault="003B197C" w:rsidP="003B19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рма ясли</w:t>
            </w:r>
          </w:p>
        </w:tc>
        <w:tc>
          <w:tcPr>
            <w:tcW w:w="3616" w:type="dxa"/>
          </w:tcPr>
          <w:p w:rsidR="003B197C" w:rsidRDefault="003B197C" w:rsidP="003B197C"/>
          <w:p w:rsidR="003B197C" w:rsidRDefault="003B197C" w:rsidP="003B197C">
            <w:pPr>
              <w:jc w:val="center"/>
            </w:pPr>
          </w:p>
          <w:p w:rsidR="003B197C" w:rsidRPr="003C0039" w:rsidRDefault="003B197C" w:rsidP="003B19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рма сад</w:t>
            </w:r>
          </w:p>
        </w:tc>
      </w:tr>
      <w:tr w:rsidR="0055387E" w:rsidTr="003B197C">
        <w:tc>
          <w:tcPr>
            <w:tcW w:w="2751" w:type="dxa"/>
          </w:tcPr>
          <w:p w:rsidR="0055387E" w:rsidRPr="003C0039" w:rsidRDefault="0055387E" w:rsidP="00DC0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ожная запеканка </w:t>
            </w:r>
          </w:p>
        </w:tc>
        <w:tc>
          <w:tcPr>
            <w:tcW w:w="3204" w:type="dxa"/>
          </w:tcPr>
          <w:p w:rsidR="0055387E" w:rsidRDefault="0055387E" w:rsidP="00DC0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  <w:p w:rsidR="0055387E" w:rsidRPr="008A3269" w:rsidRDefault="0055387E" w:rsidP="00DC0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б.19,ж.79,у.19)222.4</w:t>
            </w:r>
          </w:p>
        </w:tc>
        <w:tc>
          <w:tcPr>
            <w:tcW w:w="3616" w:type="dxa"/>
          </w:tcPr>
          <w:p w:rsidR="0055387E" w:rsidRDefault="0055387E" w:rsidP="00DC0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  <w:p w:rsidR="0055387E" w:rsidRPr="00D434DC" w:rsidRDefault="0055387E" w:rsidP="00DC0B28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19,ж.79,у.19)222.4</w:t>
            </w:r>
          </w:p>
        </w:tc>
      </w:tr>
      <w:tr w:rsidR="0055387E" w:rsidTr="003B197C">
        <w:tc>
          <w:tcPr>
            <w:tcW w:w="2751" w:type="dxa"/>
          </w:tcPr>
          <w:p w:rsidR="0055387E" w:rsidRDefault="0055387E" w:rsidP="00DC0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гущенное молоко</w:t>
            </w:r>
          </w:p>
        </w:tc>
        <w:tc>
          <w:tcPr>
            <w:tcW w:w="3204" w:type="dxa"/>
          </w:tcPr>
          <w:p w:rsidR="0055387E" w:rsidRDefault="0055387E" w:rsidP="00DC0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55387E" w:rsidRPr="008A3269" w:rsidRDefault="0055387E" w:rsidP="00DC0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ж.2.5,у.16.2)92.8</w:t>
            </w:r>
          </w:p>
        </w:tc>
        <w:tc>
          <w:tcPr>
            <w:tcW w:w="3616" w:type="dxa"/>
          </w:tcPr>
          <w:p w:rsidR="0055387E" w:rsidRDefault="0055387E" w:rsidP="00DC0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55387E" w:rsidRDefault="0055387E" w:rsidP="00DC0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ж.2.5,у.16.2)92.8</w:t>
            </w:r>
          </w:p>
        </w:tc>
      </w:tr>
      <w:tr w:rsidR="003B197C" w:rsidTr="003B197C">
        <w:tc>
          <w:tcPr>
            <w:tcW w:w="2751" w:type="dxa"/>
          </w:tcPr>
          <w:p w:rsidR="003B197C" w:rsidRPr="003C0039" w:rsidRDefault="003B197C" w:rsidP="003B197C">
            <w:r>
              <w:rPr>
                <w:sz w:val="28"/>
                <w:szCs w:val="28"/>
              </w:rPr>
              <w:t xml:space="preserve">Какао с молоком </w:t>
            </w:r>
          </w:p>
        </w:tc>
        <w:tc>
          <w:tcPr>
            <w:tcW w:w="3204" w:type="dxa"/>
          </w:tcPr>
          <w:p w:rsidR="003B197C" w:rsidRDefault="003B197C" w:rsidP="003B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3B197C" w:rsidRPr="008A3269" w:rsidRDefault="003B197C" w:rsidP="003B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б.2.79,ж.2.55,у.13.27</w:t>
            </w:r>
            <w:r>
              <w:rPr>
                <w:sz w:val="28"/>
                <w:szCs w:val="28"/>
              </w:rPr>
              <w:t>)</w:t>
            </w:r>
            <w:r>
              <w:t>87.25</w:t>
            </w:r>
          </w:p>
        </w:tc>
        <w:tc>
          <w:tcPr>
            <w:tcW w:w="3616" w:type="dxa"/>
          </w:tcPr>
          <w:p w:rsidR="003B197C" w:rsidRDefault="003B197C" w:rsidP="003B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3B197C" w:rsidRPr="00D434DC" w:rsidRDefault="003B197C" w:rsidP="003B197C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3.1,ж.2.8,у.14.7</w:t>
            </w:r>
            <w:r>
              <w:rPr>
                <w:sz w:val="28"/>
                <w:szCs w:val="28"/>
              </w:rPr>
              <w:t>)</w:t>
            </w:r>
            <w:r>
              <w:t>96.9</w:t>
            </w:r>
          </w:p>
        </w:tc>
      </w:tr>
      <w:tr w:rsidR="003B197C" w:rsidTr="003B197C">
        <w:tc>
          <w:tcPr>
            <w:tcW w:w="2751" w:type="dxa"/>
          </w:tcPr>
          <w:p w:rsidR="003B197C" w:rsidRPr="008A3269" w:rsidRDefault="003B197C" w:rsidP="003B197C">
            <w:pPr>
              <w:rPr>
                <w:sz w:val="28"/>
                <w:szCs w:val="28"/>
              </w:rPr>
            </w:pPr>
            <w:r w:rsidRPr="008A3269">
              <w:rPr>
                <w:sz w:val="28"/>
                <w:szCs w:val="28"/>
              </w:rPr>
              <w:t>Хлеб с маслом, сыр</w:t>
            </w:r>
          </w:p>
        </w:tc>
        <w:tc>
          <w:tcPr>
            <w:tcW w:w="3204" w:type="dxa"/>
          </w:tcPr>
          <w:p w:rsidR="003B197C" w:rsidRPr="008A3269" w:rsidRDefault="003B197C" w:rsidP="003B197C">
            <w:pPr>
              <w:jc w:val="center"/>
            </w:pPr>
            <w:r>
              <w:rPr>
                <w:sz w:val="28"/>
                <w:szCs w:val="28"/>
              </w:rPr>
              <w:t>20/5/10 (</w:t>
            </w:r>
            <w:r>
              <w:t>б.2.4,ж.0.3,у.15.6</w:t>
            </w:r>
            <w:r>
              <w:rPr>
                <w:sz w:val="28"/>
                <w:szCs w:val="28"/>
              </w:rPr>
              <w:t>)</w:t>
            </w:r>
            <w:r>
              <w:t>74.7</w:t>
            </w:r>
          </w:p>
        </w:tc>
        <w:tc>
          <w:tcPr>
            <w:tcW w:w="3616" w:type="dxa"/>
          </w:tcPr>
          <w:p w:rsidR="003B197C" w:rsidRDefault="003B197C" w:rsidP="003B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\5\15</w:t>
            </w:r>
          </w:p>
          <w:p w:rsidR="003B197C" w:rsidRPr="005F3966" w:rsidRDefault="003B197C" w:rsidP="003B197C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3.6,ж.0.45,у.23.4</w:t>
            </w:r>
            <w:r>
              <w:rPr>
                <w:sz w:val="28"/>
                <w:szCs w:val="28"/>
              </w:rPr>
              <w:t>)</w:t>
            </w:r>
            <w:r>
              <w:t>112</w:t>
            </w:r>
          </w:p>
        </w:tc>
      </w:tr>
      <w:tr w:rsidR="003B197C" w:rsidTr="003B197C">
        <w:tc>
          <w:tcPr>
            <w:tcW w:w="2751" w:type="dxa"/>
          </w:tcPr>
          <w:p w:rsidR="003B197C" w:rsidRDefault="003B197C" w:rsidP="003B197C"/>
          <w:p w:rsidR="003B197C" w:rsidRPr="008A3269" w:rsidRDefault="003B197C" w:rsidP="003B197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 часов: </w:t>
            </w:r>
            <w:r>
              <w:rPr>
                <w:sz w:val="28"/>
                <w:szCs w:val="28"/>
              </w:rPr>
              <w:t>шиповник</w:t>
            </w:r>
          </w:p>
          <w:p w:rsidR="003B197C" w:rsidRDefault="003B197C" w:rsidP="003B197C"/>
        </w:tc>
        <w:tc>
          <w:tcPr>
            <w:tcW w:w="3204" w:type="dxa"/>
          </w:tcPr>
          <w:p w:rsidR="003B197C" w:rsidRDefault="003B197C" w:rsidP="003B197C">
            <w:pPr>
              <w:jc w:val="center"/>
            </w:pPr>
          </w:p>
          <w:p w:rsidR="003B197C" w:rsidRPr="005F3966" w:rsidRDefault="003B197C" w:rsidP="003B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616" w:type="dxa"/>
          </w:tcPr>
          <w:p w:rsidR="003B197C" w:rsidRDefault="003B197C" w:rsidP="003B197C"/>
          <w:p w:rsidR="003B197C" w:rsidRPr="005F3966" w:rsidRDefault="003B197C" w:rsidP="003B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B197C" w:rsidTr="003B197C">
        <w:tc>
          <w:tcPr>
            <w:tcW w:w="2751" w:type="dxa"/>
          </w:tcPr>
          <w:p w:rsidR="003B197C" w:rsidRDefault="003B197C" w:rsidP="003B197C">
            <w:pPr>
              <w:jc w:val="center"/>
            </w:pPr>
          </w:p>
          <w:p w:rsidR="003B197C" w:rsidRPr="008A3269" w:rsidRDefault="003B197C" w:rsidP="003B197C">
            <w:pPr>
              <w:jc w:val="center"/>
              <w:rPr>
                <w:b/>
                <w:sz w:val="32"/>
                <w:szCs w:val="32"/>
              </w:rPr>
            </w:pPr>
            <w:r w:rsidRPr="008A3269">
              <w:rPr>
                <w:b/>
                <w:sz w:val="32"/>
                <w:szCs w:val="32"/>
              </w:rPr>
              <w:t>Обед</w:t>
            </w:r>
          </w:p>
          <w:p w:rsidR="003B197C" w:rsidRPr="008A3269" w:rsidRDefault="003B197C" w:rsidP="003B197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04" w:type="dxa"/>
          </w:tcPr>
          <w:p w:rsidR="003B197C" w:rsidRDefault="003B197C" w:rsidP="003B197C"/>
        </w:tc>
        <w:tc>
          <w:tcPr>
            <w:tcW w:w="3616" w:type="dxa"/>
          </w:tcPr>
          <w:p w:rsidR="003B197C" w:rsidRDefault="003B197C" w:rsidP="003B197C"/>
        </w:tc>
      </w:tr>
      <w:tr w:rsidR="003B197C" w:rsidTr="003B197C">
        <w:tc>
          <w:tcPr>
            <w:tcW w:w="2751" w:type="dxa"/>
          </w:tcPr>
          <w:p w:rsidR="003B197C" w:rsidRPr="008A3269" w:rsidRDefault="003B197C" w:rsidP="003B1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лапша домашняя с курицей</w:t>
            </w:r>
          </w:p>
        </w:tc>
        <w:tc>
          <w:tcPr>
            <w:tcW w:w="3204" w:type="dxa"/>
          </w:tcPr>
          <w:p w:rsidR="003B197C" w:rsidRDefault="003B197C" w:rsidP="003B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3B197C" w:rsidRPr="008A3269" w:rsidRDefault="003B197C" w:rsidP="003B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>
              <w:t>б.1.96.ж.3.91,у.11.13</w:t>
            </w:r>
            <w:r>
              <w:rPr>
                <w:sz w:val="28"/>
                <w:szCs w:val="28"/>
              </w:rPr>
              <w:t>)</w:t>
            </w:r>
            <w:r>
              <w:t>87</w:t>
            </w:r>
            <w:r w:rsidRPr="00B25E22">
              <w:t>.</w:t>
            </w:r>
            <w:r>
              <w:t>5</w:t>
            </w:r>
          </w:p>
        </w:tc>
        <w:tc>
          <w:tcPr>
            <w:tcW w:w="3616" w:type="dxa"/>
          </w:tcPr>
          <w:p w:rsidR="003B197C" w:rsidRDefault="003B197C" w:rsidP="003B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:rsidR="003B197C" w:rsidRPr="005F3966" w:rsidRDefault="003B197C" w:rsidP="003B197C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2.45ж.4.9,у.13.9</w:t>
            </w:r>
            <w:r>
              <w:rPr>
                <w:sz w:val="28"/>
                <w:szCs w:val="28"/>
              </w:rPr>
              <w:t>)</w:t>
            </w:r>
            <w:r>
              <w:t>109.4</w:t>
            </w:r>
          </w:p>
        </w:tc>
      </w:tr>
      <w:tr w:rsidR="003B197C" w:rsidTr="003B197C">
        <w:tc>
          <w:tcPr>
            <w:tcW w:w="2751" w:type="dxa"/>
          </w:tcPr>
          <w:p w:rsidR="003B197C" w:rsidRPr="008A3269" w:rsidRDefault="003B197C" w:rsidP="003B1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уляш мясной</w:t>
            </w:r>
          </w:p>
        </w:tc>
        <w:tc>
          <w:tcPr>
            <w:tcW w:w="3204" w:type="dxa"/>
          </w:tcPr>
          <w:p w:rsidR="003B197C" w:rsidRDefault="003B197C" w:rsidP="003B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A3269">
              <w:rPr>
                <w:sz w:val="28"/>
                <w:szCs w:val="28"/>
              </w:rPr>
              <w:t>0</w:t>
            </w:r>
          </w:p>
          <w:p w:rsidR="003B197C" w:rsidRPr="00B25E22" w:rsidRDefault="003B197C" w:rsidP="003B197C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9.3,ж.10,4у.2.9</w:t>
            </w:r>
            <w:r>
              <w:rPr>
                <w:sz w:val="28"/>
                <w:szCs w:val="28"/>
              </w:rPr>
              <w:t>)</w:t>
            </w:r>
            <w:r>
              <w:t>141,9</w:t>
            </w:r>
          </w:p>
        </w:tc>
        <w:tc>
          <w:tcPr>
            <w:tcW w:w="3616" w:type="dxa"/>
          </w:tcPr>
          <w:p w:rsidR="003B197C" w:rsidRDefault="003B197C" w:rsidP="003B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3B197C" w:rsidRPr="007B389D" w:rsidRDefault="003B197C" w:rsidP="003B197C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7B389D">
              <w:rPr>
                <w:sz w:val="28"/>
                <w:szCs w:val="28"/>
              </w:rPr>
              <w:t>(</w:t>
            </w:r>
            <w:r>
              <w:t>б.11.1,ж.12.4у.3.5</w:t>
            </w:r>
            <w:r w:rsidRPr="007B389D">
              <w:rPr>
                <w:sz w:val="28"/>
                <w:szCs w:val="28"/>
              </w:rPr>
              <w:t>)</w:t>
            </w:r>
            <w:r>
              <w:t>170</w:t>
            </w:r>
            <w:r w:rsidRPr="005F3966">
              <w:t>.</w:t>
            </w:r>
            <w:r>
              <w:t>3</w:t>
            </w:r>
          </w:p>
        </w:tc>
      </w:tr>
      <w:tr w:rsidR="003B197C" w:rsidTr="003B197C">
        <w:tc>
          <w:tcPr>
            <w:tcW w:w="2751" w:type="dxa"/>
          </w:tcPr>
          <w:p w:rsidR="003B197C" w:rsidRPr="00D434DC" w:rsidRDefault="003B197C" w:rsidP="003B1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арные макароны с маслом</w:t>
            </w:r>
          </w:p>
        </w:tc>
        <w:tc>
          <w:tcPr>
            <w:tcW w:w="3204" w:type="dxa"/>
          </w:tcPr>
          <w:p w:rsidR="003B197C" w:rsidRDefault="003B197C" w:rsidP="003B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  <w:p w:rsidR="003B197C" w:rsidRPr="00D434DC" w:rsidRDefault="003B197C" w:rsidP="003B197C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3.3,ж.3.2,у.21.2</w:t>
            </w:r>
            <w:r>
              <w:rPr>
                <w:sz w:val="28"/>
                <w:szCs w:val="28"/>
              </w:rPr>
              <w:t>)</w:t>
            </w:r>
            <w:r>
              <w:t>126.6</w:t>
            </w:r>
          </w:p>
        </w:tc>
        <w:tc>
          <w:tcPr>
            <w:tcW w:w="3616" w:type="dxa"/>
          </w:tcPr>
          <w:p w:rsidR="003B197C" w:rsidRDefault="003B197C" w:rsidP="003B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B197C" w:rsidRPr="009579BB" w:rsidRDefault="003B197C" w:rsidP="003B197C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3.68,ж3.53,у. 23.55</w:t>
            </w:r>
            <w:r>
              <w:rPr>
                <w:sz w:val="28"/>
                <w:szCs w:val="28"/>
              </w:rPr>
              <w:t>)</w:t>
            </w:r>
            <w:r>
              <w:t>140.7</w:t>
            </w:r>
          </w:p>
        </w:tc>
      </w:tr>
      <w:tr w:rsidR="003B197C" w:rsidTr="003B197C">
        <w:tc>
          <w:tcPr>
            <w:tcW w:w="2751" w:type="dxa"/>
          </w:tcPr>
          <w:p w:rsidR="003B197C" w:rsidRPr="00B25E22" w:rsidRDefault="003B197C" w:rsidP="003B1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/фр.</w:t>
            </w:r>
          </w:p>
        </w:tc>
        <w:tc>
          <w:tcPr>
            <w:tcW w:w="3204" w:type="dxa"/>
          </w:tcPr>
          <w:p w:rsidR="003B197C" w:rsidRDefault="003B197C" w:rsidP="003B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3B197C" w:rsidRPr="00B25E22" w:rsidRDefault="003B197C" w:rsidP="003B197C">
            <w:pPr>
              <w:jc w:val="center"/>
            </w:pPr>
            <w:r>
              <w:rPr>
                <w:sz w:val="28"/>
                <w:szCs w:val="28"/>
              </w:rPr>
              <w:t xml:space="preserve"> (</w:t>
            </w:r>
            <w:r>
              <w:t>б.0.5,у.25.1</w:t>
            </w:r>
            <w:r>
              <w:rPr>
                <w:sz w:val="28"/>
                <w:szCs w:val="28"/>
              </w:rPr>
              <w:t>)</w:t>
            </w:r>
            <w:r>
              <w:t>102.4</w:t>
            </w:r>
          </w:p>
        </w:tc>
        <w:tc>
          <w:tcPr>
            <w:tcW w:w="3616" w:type="dxa"/>
          </w:tcPr>
          <w:p w:rsidR="003B197C" w:rsidRDefault="003B197C" w:rsidP="003B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3B197C" w:rsidRPr="005F3966" w:rsidRDefault="003B197C" w:rsidP="003B197C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0.56,у.27.9</w:t>
            </w:r>
            <w:r>
              <w:rPr>
                <w:sz w:val="28"/>
                <w:szCs w:val="28"/>
              </w:rPr>
              <w:t>)</w:t>
            </w:r>
            <w:r>
              <w:t>113.8</w:t>
            </w:r>
          </w:p>
        </w:tc>
      </w:tr>
      <w:tr w:rsidR="003B197C" w:rsidTr="003B197C">
        <w:tc>
          <w:tcPr>
            <w:tcW w:w="2751" w:type="dxa"/>
          </w:tcPr>
          <w:p w:rsidR="003B197C" w:rsidRPr="00B25E22" w:rsidRDefault="003B197C" w:rsidP="003B1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3204" w:type="dxa"/>
          </w:tcPr>
          <w:p w:rsidR="003B197C" w:rsidRDefault="003B197C" w:rsidP="003B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3B197C" w:rsidRPr="00B25E22" w:rsidRDefault="003B197C" w:rsidP="003B197C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0.75,ж.0.05,у.10.91</w:t>
            </w:r>
            <w:r>
              <w:rPr>
                <w:sz w:val="28"/>
                <w:szCs w:val="28"/>
              </w:rPr>
              <w:t>)</w:t>
            </w:r>
            <w:r>
              <w:t>44.5</w:t>
            </w:r>
          </w:p>
        </w:tc>
        <w:tc>
          <w:tcPr>
            <w:tcW w:w="3616" w:type="dxa"/>
          </w:tcPr>
          <w:p w:rsidR="003B197C" w:rsidRDefault="003B197C" w:rsidP="003B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3B197C" w:rsidRPr="009579BB" w:rsidRDefault="003B197C" w:rsidP="003B197C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0.75,ж.0.05,у.10.91</w:t>
            </w:r>
            <w:r>
              <w:rPr>
                <w:sz w:val="28"/>
                <w:szCs w:val="28"/>
              </w:rPr>
              <w:t>)</w:t>
            </w:r>
            <w:r>
              <w:t>44.5</w:t>
            </w:r>
          </w:p>
        </w:tc>
      </w:tr>
      <w:tr w:rsidR="007A5BDA" w:rsidTr="003B197C">
        <w:tc>
          <w:tcPr>
            <w:tcW w:w="2751" w:type="dxa"/>
          </w:tcPr>
          <w:p w:rsidR="007A5BDA" w:rsidRDefault="007A5BDA" w:rsidP="007A5BDA"/>
          <w:p w:rsidR="007A5BDA" w:rsidRDefault="007A5BDA" w:rsidP="007A5BDA">
            <w:pPr>
              <w:jc w:val="center"/>
            </w:pPr>
            <w:r w:rsidRPr="00B25E22">
              <w:rPr>
                <w:b/>
                <w:sz w:val="28"/>
                <w:szCs w:val="28"/>
              </w:rPr>
              <w:t>15-00</w:t>
            </w:r>
            <w:r>
              <w:rPr>
                <w:sz w:val="28"/>
                <w:szCs w:val="28"/>
              </w:rPr>
              <w:t>Яблоко</w:t>
            </w:r>
          </w:p>
          <w:p w:rsidR="007A5BDA" w:rsidRDefault="007A5BDA" w:rsidP="003B197C">
            <w:pPr>
              <w:jc w:val="center"/>
            </w:pPr>
          </w:p>
        </w:tc>
        <w:tc>
          <w:tcPr>
            <w:tcW w:w="3204" w:type="dxa"/>
          </w:tcPr>
          <w:p w:rsidR="007A5BDA" w:rsidRDefault="007A5BDA" w:rsidP="007A5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\2 </w:t>
            </w:r>
          </w:p>
          <w:p w:rsidR="007A5BDA" w:rsidRPr="00D434DC" w:rsidRDefault="007A5BDA" w:rsidP="003B197C">
            <w:pPr>
              <w:jc w:val="center"/>
            </w:pPr>
            <w:r>
              <w:rPr>
                <w:sz w:val="28"/>
                <w:szCs w:val="28"/>
              </w:rPr>
              <w:t>(47ккал)</w:t>
            </w:r>
          </w:p>
        </w:tc>
        <w:tc>
          <w:tcPr>
            <w:tcW w:w="3616" w:type="dxa"/>
          </w:tcPr>
          <w:p w:rsidR="007A5BDA" w:rsidRDefault="007A5BDA" w:rsidP="007A5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\2 </w:t>
            </w:r>
          </w:p>
          <w:p w:rsidR="007A5BDA" w:rsidRPr="009579BB" w:rsidRDefault="007A5BDA" w:rsidP="003B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7ккал)</w:t>
            </w:r>
          </w:p>
        </w:tc>
      </w:tr>
      <w:tr w:rsidR="003B197C" w:rsidTr="003B197C">
        <w:tc>
          <w:tcPr>
            <w:tcW w:w="2751" w:type="dxa"/>
          </w:tcPr>
          <w:p w:rsidR="003B197C" w:rsidRDefault="003B197C" w:rsidP="003B197C"/>
          <w:p w:rsidR="003B197C" w:rsidRPr="00D434DC" w:rsidRDefault="003B197C" w:rsidP="003B19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жин</w:t>
            </w:r>
          </w:p>
          <w:p w:rsidR="003B197C" w:rsidRDefault="003B197C" w:rsidP="003B197C"/>
          <w:p w:rsidR="003B197C" w:rsidRDefault="003B197C" w:rsidP="003B197C"/>
        </w:tc>
        <w:tc>
          <w:tcPr>
            <w:tcW w:w="3204" w:type="dxa"/>
          </w:tcPr>
          <w:p w:rsidR="003B197C" w:rsidRDefault="003B197C" w:rsidP="003B197C"/>
        </w:tc>
        <w:tc>
          <w:tcPr>
            <w:tcW w:w="3616" w:type="dxa"/>
          </w:tcPr>
          <w:p w:rsidR="003B197C" w:rsidRDefault="003B197C" w:rsidP="003B197C"/>
        </w:tc>
      </w:tr>
      <w:tr w:rsidR="003B197C" w:rsidTr="003B197C">
        <w:tc>
          <w:tcPr>
            <w:tcW w:w="2751" w:type="dxa"/>
          </w:tcPr>
          <w:p w:rsidR="003B197C" w:rsidRPr="00D434DC" w:rsidRDefault="0055387E" w:rsidP="003B1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ожки печенные из сдобного теста с капустой</w:t>
            </w:r>
          </w:p>
        </w:tc>
        <w:tc>
          <w:tcPr>
            <w:tcW w:w="3204" w:type="dxa"/>
          </w:tcPr>
          <w:p w:rsidR="003B197C" w:rsidRPr="007A5BDA" w:rsidRDefault="0055387E" w:rsidP="003B19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5</w:t>
            </w:r>
            <w:r w:rsidR="007A5BDA">
              <w:rPr>
                <w:sz w:val="28"/>
                <w:szCs w:val="28"/>
                <w:lang w:val="en-US"/>
              </w:rPr>
              <w:t>*2</w:t>
            </w:r>
          </w:p>
          <w:p w:rsidR="003B197C" w:rsidRPr="00D434DC" w:rsidRDefault="003B197C" w:rsidP="0055387E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б.</w:t>
            </w:r>
            <w:r w:rsidR="0055387E">
              <w:t>5</w:t>
            </w:r>
            <w:r w:rsidR="007A5BDA">
              <w:t>.</w:t>
            </w:r>
            <w:r w:rsidR="0055387E">
              <w:t>42</w:t>
            </w:r>
            <w:r>
              <w:t>,ж.</w:t>
            </w:r>
            <w:r w:rsidR="0055387E">
              <w:t>4</w:t>
            </w:r>
            <w:r w:rsidR="007A5BDA">
              <w:t>.</w:t>
            </w:r>
            <w:r w:rsidR="0055387E">
              <w:t>54</w:t>
            </w:r>
            <w:r>
              <w:t>,у.</w:t>
            </w:r>
            <w:r w:rsidR="0055387E">
              <w:t>33</w:t>
            </w:r>
            <w:r>
              <w:t>.</w:t>
            </w:r>
            <w:r w:rsidR="0055387E">
              <w:t>8</w:t>
            </w:r>
            <w:r>
              <w:rPr>
                <w:sz w:val="28"/>
                <w:szCs w:val="28"/>
              </w:rPr>
              <w:t>)</w:t>
            </w:r>
            <w:r w:rsidR="0055387E">
              <w:t>197</w:t>
            </w:r>
            <w:r w:rsidR="007A5BDA">
              <w:t>.</w:t>
            </w:r>
            <w:r w:rsidR="0055387E">
              <w:t>88</w:t>
            </w:r>
          </w:p>
        </w:tc>
        <w:tc>
          <w:tcPr>
            <w:tcW w:w="3616" w:type="dxa"/>
          </w:tcPr>
          <w:p w:rsidR="003B197C" w:rsidRDefault="0055387E" w:rsidP="003B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7A5BDA">
              <w:rPr>
                <w:sz w:val="28"/>
                <w:szCs w:val="28"/>
              </w:rPr>
              <w:t>*2</w:t>
            </w:r>
          </w:p>
          <w:p w:rsidR="003B197C" w:rsidRPr="009579BB" w:rsidRDefault="0055387E" w:rsidP="007A5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б.5.42,ж.4.54,у.33.8</w:t>
            </w:r>
            <w:r>
              <w:rPr>
                <w:sz w:val="28"/>
                <w:szCs w:val="28"/>
              </w:rPr>
              <w:t>)</w:t>
            </w:r>
            <w:r>
              <w:t>197.88</w:t>
            </w:r>
          </w:p>
        </w:tc>
      </w:tr>
      <w:tr w:rsidR="00D769ED" w:rsidTr="003B197C">
        <w:tc>
          <w:tcPr>
            <w:tcW w:w="2751" w:type="dxa"/>
          </w:tcPr>
          <w:p w:rsidR="00D769ED" w:rsidRPr="00D434DC" w:rsidRDefault="00D769ED" w:rsidP="003B1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фир</w:t>
            </w:r>
          </w:p>
        </w:tc>
        <w:tc>
          <w:tcPr>
            <w:tcW w:w="3204" w:type="dxa"/>
          </w:tcPr>
          <w:p w:rsidR="00D769ED" w:rsidRDefault="00D769ED" w:rsidP="00D76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D769ED" w:rsidRPr="00D434DC" w:rsidRDefault="00D769ED" w:rsidP="003B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б.5.04,ж.5.7у.7.4</w:t>
            </w:r>
            <w:r>
              <w:rPr>
                <w:sz w:val="28"/>
                <w:szCs w:val="28"/>
              </w:rPr>
              <w:t>)</w:t>
            </w:r>
            <w:r>
              <w:t>101.3</w:t>
            </w:r>
          </w:p>
        </w:tc>
        <w:tc>
          <w:tcPr>
            <w:tcW w:w="3616" w:type="dxa"/>
          </w:tcPr>
          <w:p w:rsidR="00D769ED" w:rsidRDefault="00D769ED" w:rsidP="00D76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D769ED" w:rsidRPr="009579BB" w:rsidRDefault="00D769ED" w:rsidP="003B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б.5.6,ж.6.38у.8.18</w:t>
            </w:r>
            <w:r>
              <w:rPr>
                <w:sz w:val="28"/>
                <w:szCs w:val="28"/>
              </w:rPr>
              <w:t>)</w:t>
            </w:r>
            <w:r>
              <w:t>112.52</w:t>
            </w:r>
          </w:p>
        </w:tc>
      </w:tr>
      <w:tr w:rsidR="00D769ED" w:rsidRPr="009579BB" w:rsidTr="007A5BDA">
        <w:tc>
          <w:tcPr>
            <w:tcW w:w="2751" w:type="dxa"/>
          </w:tcPr>
          <w:p w:rsidR="00D769ED" w:rsidRPr="00D434DC" w:rsidRDefault="00D769ED" w:rsidP="007A5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3204" w:type="dxa"/>
          </w:tcPr>
          <w:p w:rsidR="00D769ED" w:rsidRDefault="00D769ED" w:rsidP="00D769ED">
            <w:pPr>
              <w:jc w:val="center"/>
              <w:rPr>
                <w:sz w:val="28"/>
                <w:szCs w:val="28"/>
              </w:rPr>
            </w:pPr>
            <w:r w:rsidRPr="00D434DC">
              <w:rPr>
                <w:sz w:val="28"/>
                <w:szCs w:val="28"/>
              </w:rPr>
              <w:t>25</w:t>
            </w:r>
          </w:p>
          <w:p w:rsidR="00D769ED" w:rsidRPr="00D434DC" w:rsidRDefault="00D769ED" w:rsidP="007A5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</w:t>
            </w:r>
            <w:r>
              <w:t>.2.4,ж.0.3,у.15.6</w:t>
            </w:r>
            <w:r>
              <w:rPr>
                <w:sz w:val="28"/>
                <w:szCs w:val="28"/>
              </w:rPr>
              <w:t>)</w:t>
            </w:r>
            <w:r>
              <w:t>74.7</w:t>
            </w:r>
          </w:p>
        </w:tc>
        <w:tc>
          <w:tcPr>
            <w:tcW w:w="3616" w:type="dxa"/>
          </w:tcPr>
          <w:p w:rsidR="00D769ED" w:rsidRDefault="00D769ED" w:rsidP="00D76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D769ED" w:rsidRPr="009579BB" w:rsidRDefault="00D769ED" w:rsidP="007A5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б.3.6,ж.0.45,у.23.4</w:t>
            </w:r>
            <w:r>
              <w:rPr>
                <w:sz w:val="28"/>
                <w:szCs w:val="28"/>
              </w:rPr>
              <w:t>)</w:t>
            </w:r>
            <w:r>
              <w:t>112</w:t>
            </w:r>
          </w:p>
        </w:tc>
      </w:tr>
    </w:tbl>
    <w:p w:rsidR="003B197C" w:rsidRDefault="003B197C" w:rsidP="003B197C"/>
    <w:p w:rsidR="003B197C" w:rsidRDefault="003B197C" w:rsidP="003B197C"/>
    <w:p w:rsidR="003B197C" w:rsidRDefault="003B197C" w:rsidP="003B197C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Всего: 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B197C" w:rsidRPr="00355DDD" w:rsidTr="003B197C">
        <w:tc>
          <w:tcPr>
            <w:tcW w:w="1914" w:type="dxa"/>
          </w:tcPr>
          <w:p w:rsidR="003B197C" w:rsidRPr="00355DDD" w:rsidRDefault="003B197C" w:rsidP="003B197C">
            <w:pPr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3B197C" w:rsidRPr="00355DDD" w:rsidRDefault="003B197C" w:rsidP="003B197C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914" w:type="dxa"/>
          </w:tcPr>
          <w:p w:rsidR="003B197C" w:rsidRPr="00355DDD" w:rsidRDefault="003B197C" w:rsidP="003B197C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914" w:type="dxa"/>
          </w:tcPr>
          <w:p w:rsidR="003B197C" w:rsidRPr="00355DDD" w:rsidRDefault="003B197C" w:rsidP="003B197C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915" w:type="dxa"/>
          </w:tcPr>
          <w:p w:rsidR="003B197C" w:rsidRPr="00355DDD" w:rsidRDefault="003B197C" w:rsidP="003B197C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Ккалл</w:t>
            </w:r>
          </w:p>
        </w:tc>
      </w:tr>
      <w:tr w:rsidR="003B197C" w:rsidRPr="00355DDD" w:rsidTr="003B197C">
        <w:tc>
          <w:tcPr>
            <w:tcW w:w="1914" w:type="dxa"/>
          </w:tcPr>
          <w:p w:rsidR="003B197C" w:rsidRPr="00355DDD" w:rsidRDefault="003B197C" w:rsidP="003B197C">
            <w:pPr>
              <w:jc w:val="center"/>
              <w:rPr>
                <w:b/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Дети до</w:t>
            </w:r>
          </w:p>
          <w:p w:rsidR="003B197C" w:rsidRPr="00355DDD" w:rsidRDefault="003B197C" w:rsidP="003B197C">
            <w:pPr>
              <w:jc w:val="center"/>
              <w:rPr>
                <w:sz w:val="28"/>
                <w:szCs w:val="28"/>
              </w:rPr>
            </w:pPr>
            <w:r w:rsidRPr="00355DDD">
              <w:rPr>
                <w:b/>
                <w:sz w:val="28"/>
                <w:szCs w:val="28"/>
              </w:rPr>
              <w:t>3х-лет</w:t>
            </w:r>
          </w:p>
        </w:tc>
        <w:tc>
          <w:tcPr>
            <w:tcW w:w="1914" w:type="dxa"/>
          </w:tcPr>
          <w:p w:rsidR="003B197C" w:rsidRPr="00355DDD" w:rsidRDefault="003B197C" w:rsidP="00553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5387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55387E">
              <w:rPr>
                <w:sz w:val="28"/>
                <w:szCs w:val="28"/>
              </w:rPr>
              <w:t>3</w:t>
            </w:r>
            <w:r w:rsidR="00D769ED">
              <w:rPr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3B197C" w:rsidRPr="00355DDD" w:rsidRDefault="0055387E" w:rsidP="00553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769ED">
              <w:rPr>
                <w:sz w:val="28"/>
                <w:szCs w:val="28"/>
              </w:rPr>
              <w:t>3</w:t>
            </w:r>
            <w:r w:rsidR="003B197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7</w:t>
            </w:r>
          </w:p>
        </w:tc>
        <w:tc>
          <w:tcPr>
            <w:tcW w:w="1914" w:type="dxa"/>
          </w:tcPr>
          <w:p w:rsidR="003B197C" w:rsidRPr="00355DDD" w:rsidRDefault="00D769ED" w:rsidP="00553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387E">
              <w:rPr>
                <w:sz w:val="28"/>
                <w:szCs w:val="28"/>
              </w:rPr>
              <w:t>63</w:t>
            </w:r>
            <w:r w:rsidR="003B197C" w:rsidRPr="00355DD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3B197C" w:rsidRPr="00355DDD" w:rsidRDefault="003B197C" w:rsidP="00553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5387E">
              <w:rPr>
                <w:sz w:val="28"/>
                <w:szCs w:val="28"/>
              </w:rPr>
              <w:t>93</w:t>
            </w:r>
          </w:p>
        </w:tc>
      </w:tr>
      <w:tr w:rsidR="003B197C" w:rsidRPr="00355DDD" w:rsidTr="003B197C">
        <w:tc>
          <w:tcPr>
            <w:tcW w:w="1914" w:type="dxa"/>
          </w:tcPr>
          <w:p w:rsidR="003B197C" w:rsidRPr="00355DDD" w:rsidRDefault="003B197C" w:rsidP="003B19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и старше 3х лет</w:t>
            </w:r>
          </w:p>
        </w:tc>
        <w:tc>
          <w:tcPr>
            <w:tcW w:w="1914" w:type="dxa"/>
          </w:tcPr>
          <w:p w:rsidR="003B197C" w:rsidRPr="00355DDD" w:rsidRDefault="003B197C" w:rsidP="00553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769E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55387E"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3B197C" w:rsidRPr="00355DDD" w:rsidRDefault="0055387E" w:rsidP="00553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  <w:r w:rsidR="003B197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4</w:t>
            </w:r>
          </w:p>
        </w:tc>
        <w:tc>
          <w:tcPr>
            <w:tcW w:w="1914" w:type="dxa"/>
          </w:tcPr>
          <w:p w:rsidR="003B197C" w:rsidRPr="00355DDD" w:rsidRDefault="00D769ED" w:rsidP="007B2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B2F3F">
              <w:rPr>
                <w:sz w:val="28"/>
                <w:szCs w:val="28"/>
              </w:rPr>
              <w:t>52</w:t>
            </w:r>
            <w:r w:rsidR="003B197C">
              <w:rPr>
                <w:sz w:val="28"/>
                <w:szCs w:val="28"/>
              </w:rPr>
              <w:t>.</w:t>
            </w:r>
            <w:r w:rsidR="007B2F3F">
              <w:rPr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3B197C" w:rsidRPr="00355DDD" w:rsidRDefault="003B197C" w:rsidP="007B2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B2F3F">
              <w:rPr>
                <w:sz w:val="28"/>
                <w:szCs w:val="28"/>
              </w:rPr>
              <w:t>788</w:t>
            </w:r>
          </w:p>
        </w:tc>
      </w:tr>
    </w:tbl>
    <w:p w:rsidR="003B197C" w:rsidRDefault="003B197C" w:rsidP="003B197C">
      <w:pPr>
        <w:jc w:val="center"/>
        <w:rPr>
          <w:sz w:val="28"/>
          <w:szCs w:val="28"/>
        </w:rPr>
      </w:pPr>
    </w:p>
    <w:p w:rsidR="003B197C" w:rsidRDefault="003B197C" w:rsidP="003B197C">
      <w:pPr>
        <w:rPr>
          <w:sz w:val="28"/>
          <w:szCs w:val="28"/>
        </w:rPr>
      </w:pPr>
    </w:p>
    <w:p w:rsidR="003B197C" w:rsidRDefault="003B197C" w:rsidP="003B197C">
      <w:pPr>
        <w:rPr>
          <w:sz w:val="28"/>
          <w:szCs w:val="28"/>
        </w:rPr>
      </w:pPr>
    </w:p>
    <w:p w:rsidR="00B6779D" w:rsidRDefault="00B6779D" w:rsidP="003B197C">
      <w:pPr>
        <w:jc w:val="center"/>
        <w:rPr>
          <w:sz w:val="28"/>
          <w:szCs w:val="28"/>
        </w:rPr>
      </w:pPr>
    </w:p>
    <w:p w:rsidR="00D769ED" w:rsidRDefault="00D769ED" w:rsidP="003B197C">
      <w:pPr>
        <w:jc w:val="center"/>
        <w:rPr>
          <w:sz w:val="28"/>
          <w:szCs w:val="28"/>
        </w:rPr>
      </w:pPr>
    </w:p>
    <w:p w:rsidR="00D769ED" w:rsidRDefault="00D769ED" w:rsidP="003B197C">
      <w:pPr>
        <w:jc w:val="center"/>
        <w:rPr>
          <w:sz w:val="28"/>
          <w:szCs w:val="28"/>
        </w:rPr>
      </w:pPr>
    </w:p>
    <w:p w:rsidR="00D769ED" w:rsidRDefault="00D769ED" w:rsidP="003B197C">
      <w:pPr>
        <w:jc w:val="center"/>
        <w:rPr>
          <w:sz w:val="28"/>
          <w:szCs w:val="28"/>
        </w:rPr>
      </w:pPr>
    </w:p>
    <w:p w:rsidR="00D769ED" w:rsidRDefault="00D769ED" w:rsidP="003B197C">
      <w:pPr>
        <w:jc w:val="center"/>
        <w:rPr>
          <w:sz w:val="28"/>
          <w:szCs w:val="28"/>
        </w:rPr>
      </w:pPr>
      <w:r w:rsidRPr="001354FB"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25400" b="2540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769ED" w:rsidRPr="00D769ED" w:rsidRDefault="00D769ED" w:rsidP="00D769ED">
      <w:pPr>
        <w:rPr>
          <w:sz w:val="28"/>
          <w:szCs w:val="28"/>
        </w:rPr>
      </w:pPr>
    </w:p>
    <w:p w:rsidR="00D769ED" w:rsidRPr="00D769ED" w:rsidRDefault="00D769ED" w:rsidP="00D769ED">
      <w:pPr>
        <w:rPr>
          <w:sz w:val="28"/>
          <w:szCs w:val="28"/>
        </w:rPr>
      </w:pPr>
    </w:p>
    <w:p w:rsidR="00D769ED" w:rsidRPr="00D769ED" w:rsidRDefault="00D769ED" w:rsidP="00D769ED">
      <w:pPr>
        <w:rPr>
          <w:sz w:val="28"/>
          <w:szCs w:val="28"/>
        </w:rPr>
      </w:pPr>
    </w:p>
    <w:p w:rsidR="00D769ED" w:rsidRPr="00D769ED" w:rsidRDefault="00D769ED" w:rsidP="00D769ED">
      <w:pPr>
        <w:rPr>
          <w:sz w:val="28"/>
          <w:szCs w:val="28"/>
        </w:rPr>
      </w:pPr>
    </w:p>
    <w:p w:rsidR="00D769ED" w:rsidRPr="00D769ED" w:rsidRDefault="00D769ED" w:rsidP="00D769ED">
      <w:pPr>
        <w:rPr>
          <w:sz w:val="28"/>
          <w:szCs w:val="28"/>
        </w:rPr>
      </w:pPr>
    </w:p>
    <w:p w:rsidR="00D769ED" w:rsidRDefault="00D769ED" w:rsidP="00D769ED">
      <w:pPr>
        <w:rPr>
          <w:sz w:val="28"/>
          <w:szCs w:val="28"/>
        </w:rPr>
      </w:pPr>
    </w:p>
    <w:p w:rsidR="00D769ED" w:rsidRPr="00D769ED" w:rsidRDefault="00D769ED" w:rsidP="00D769ED">
      <w:pPr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83152"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25400" b="25400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sectPr w:rsidR="00D769ED" w:rsidRPr="00D769ED" w:rsidSect="007D0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FFB" w:rsidRDefault="00BF1FFB" w:rsidP="001354FB">
      <w:pPr>
        <w:spacing w:after="0" w:line="240" w:lineRule="auto"/>
      </w:pPr>
      <w:r>
        <w:separator/>
      </w:r>
    </w:p>
  </w:endnote>
  <w:endnote w:type="continuationSeparator" w:id="1">
    <w:p w:rsidR="00BF1FFB" w:rsidRDefault="00BF1FFB" w:rsidP="00135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FFB" w:rsidRDefault="00BF1FFB" w:rsidP="001354FB">
      <w:pPr>
        <w:spacing w:after="0" w:line="240" w:lineRule="auto"/>
      </w:pPr>
      <w:r>
        <w:separator/>
      </w:r>
    </w:p>
  </w:footnote>
  <w:footnote w:type="continuationSeparator" w:id="1">
    <w:p w:rsidR="00BF1FFB" w:rsidRDefault="00BF1FFB" w:rsidP="00135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07CC5"/>
    <w:multiLevelType w:val="hybridMultilevel"/>
    <w:tmpl w:val="C8FC1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0039"/>
    <w:rsid w:val="0012214B"/>
    <w:rsid w:val="00133487"/>
    <w:rsid w:val="001354FB"/>
    <w:rsid w:val="00183B2B"/>
    <w:rsid w:val="00245332"/>
    <w:rsid w:val="002F6516"/>
    <w:rsid w:val="00344F8D"/>
    <w:rsid w:val="00355DDD"/>
    <w:rsid w:val="003B197C"/>
    <w:rsid w:val="003C0039"/>
    <w:rsid w:val="00423CCA"/>
    <w:rsid w:val="0044017D"/>
    <w:rsid w:val="004E140A"/>
    <w:rsid w:val="0055387E"/>
    <w:rsid w:val="00554B7B"/>
    <w:rsid w:val="00591BA5"/>
    <w:rsid w:val="00593282"/>
    <w:rsid w:val="005E6B0C"/>
    <w:rsid w:val="005F36CD"/>
    <w:rsid w:val="005F3966"/>
    <w:rsid w:val="006B64F3"/>
    <w:rsid w:val="006F10AB"/>
    <w:rsid w:val="007311AA"/>
    <w:rsid w:val="007A5BDA"/>
    <w:rsid w:val="007B2F3F"/>
    <w:rsid w:val="007B389D"/>
    <w:rsid w:val="007D0328"/>
    <w:rsid w:val="007D3397"/>
    <w:rsid w:val="008A3269"/>
    <w:rsid w:val="008B4BD0"/>
    <w:rsid w:val="009579BB"/>
    <w:rsid w:val="009F7651"/>
    <w:rsid w:val="00B25E22"/>
    <w:rsid w:val="00B6779D"/>
    <w:rsid w:val="00B92E1F"/>
    <w:rsid w:val="00B9562C"/>
    <w:rsid w:val="00BE54F6"/>
    <w:rsid w:val="00BF1FFB"/>
    <w:rsid w:val="00C05E06"/>
    <w:rsid w:val="00C82FD6"/>
    <w:rsid w:val="00CA7851"/>
    <w:rsid w:val="00D3370A"/>
    <w:rsid w:val="00D36D8D"/>
    <w:rsid w:val="00D434DC"/>
    <w:rsid w:val="00D769ED"/>
    <w:rsid w:val="00DF25B8"/>
    <w:rsid w:val="00E273DC"/>
    <w:rsid w:val="00F568C6"/>
    <w:rsid w:val="00F83152"/>
    <w:rsid w:val="00FF3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328"/>
  </w:style>
  <w:style w:type="paragraph" w:styleId="1">
    <w:name w:val="heading 1"/>
    <w:basedOn w:val="a"/>
    <w:next w:val="a"/>
    <w:link w:val="10"/>
    <w:uiPriority w:val="9"/>
    <w:qFormat/>
    <w:rsid w:val="00DF2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2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1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40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35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54FB"/>
  </w:style>
  <w:style w:type="paragraph" w:styleId="a8">
    <w:name w:val="footer"/>
    <w:basedOn w:val="a"/>
    <w:link w:val="a9"/>
    <w:uiPriority w:val="99"/>
    <w:semiHidden/>
    <w:unhideWhenUsed/>
    <w:rsid w:val="00135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54FB"/>
  </w:style>
  <w:style w:type="paragraph" w:styleId="aa">
    <w:name w:val="List Paragraph"/>
    <w:basedOn w:val="a"/>
    <w:uiPriority w:val="34"/>
    <w:qFormat/>
    <w:rsid w:val="007B38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25B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F2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Subtitle"/>
    <w:basedOn w:val="a"/>
    <w:next w:val="a"/>
    <w:link w:val="ac"/>
    <w:uiPriority w:val="11"/>
    <w:qFormat/>
    <w:rsid w:val="00DF25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DF25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F25B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F25B8"/>
    <w:rPr>
      <w:i/>
      <w:iCs/>
      <w:color w:val="000000" w:themeColor="text1"/>
    </w:rPr>
  </w:style>
  <w:style w:type="character" w:styleId="ad">
    <w:name w:val="Strong"/>
    <w:basedOn w:val="a0"/>
    <w:uiPriority w:val="22"/>
    <w:qFormat/>
    <w:rsid w:val="00DF25B8"/>
    <w:rPr>
      <w:b/>
      <w:bCs/>
    </w:rPr>
  </w:style>
  <w:style w:type="character" w:styleId="ae">
    <w:name w:val="Intense Reference"/>
    <w:basedOn w:val="a0"/>
    <w:uiPriority w:val="32"/>
    <w:qFormat/>
    <w:rsid w:val="00DF25B8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DF25B8"/>
    <w:rPr>
      <w:b/>
      <w:bCs/>
      <w:smallCaps/>
      <w:spacing w:val="5"/>
    </w:rPr>
  </w:style>
  <w:style w:type="paragraph" w:styleId="af0">
    <w:name w:val="Title"/>
    <w:basedOn w:val="a"/>
    <w:next w:val="a"/>
    <w:link w:val="af1"/>
    <w:uiPriority w:val="10"/>
    <w:qFormat/>
    <w:rsid w:val="00DF25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DF25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328"/>
  </w:style>
  <w:style w:type="paragraph" w:styleId="1">
    <w:name w:val="heading 1"/>
    <w:basedOn w:val="a"/>
    <w:next w:val="a"/>
    <w:link w:val="10"/>
    <w:uiPriority w:val="9"/>
    <w:qFormat/>
    <w:rsid w:val="00DF2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2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1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40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35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54FB"/>
  </w:style>
  <w:style w:type="paragraph" w:styleId="a8">
    <w:name w:val="footer"/>
    <w:basedOn w:val="a"/>
    <w:link w:val="a9"/>
    <w:uiPriority w:val="99"/>
    <w:semiHidden/>
    <w:unhideWhenUsed/>
    <w:rsid w:val="00135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54FB"/>
  </w:style>
  <w:style w:type="paragraph" w:styleId="aa">
    <w:name w:val="List Paragraph"/>
    <w:basedOn w:val="a"/>
    <w:uiPriority w:val="34"/>
    <w:qFormat/>
    <w:rsid w:val="007B38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25B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F2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Subtitle"/>
    <w:basedOn w:val="a"/>
    <w:next w:val="a"/>
    <w:link w:val="ac"/>
    <w:uiPriority w:val="11"/>
    <w:qFormat/>
    <w:rsid w:val="00DF25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DF25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DF25B8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DF25B8"/>
    <w:rPr>
      <w:i/>
      <w:iCs/>
      <w:color w:val="000000" w:themeColor="text1"/>
    </w:rPr>
  </w:style>
  <w:style w:type="character" w:styleId="af">
    <w:name w:val="Strong"/>
    <w:basedOn w:val="a0"/>
    <w:uiPriority w:val="22"/>
    <w:qFormat/>
    <w:rsid w:val="00DF25B8"/>
    <w:rPr>
      <w:b/>
      <w:bCs/>
    </w:rPr>
  </w:style>
  <w:style w:type="character" w:styleId="af0">
    <w:name w:val="Intense Reference"/>
    <w:basedOn w:val="a0"/>
    <w:uiPriority w:val="32"/>
    <w:qFormat/>
    <w:rsid w:val="00DF25B8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F25B8"/>
    <w:rPr>
      <w:b/>
      <w:bCs/>
      <w:smallCaps/>
      <w:spacing w:val="5"/>
    </w:rPr>
  </w:style>
  <w:style w:type="paragraph" w:styleId="af2">
    <w:name w:val="Title"/>
    <w:basedOn w:val="a"/>
    <w:next w:val="a"/>
    <w:link w:val="af3"/>
    <w:uiPriority w:val="10"/>
    <w:qFormat/>
    <w:rsid w:val="00DF25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DF25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800" b="1" i="0" baseline="0">
                <a:effectLst/>
              </a:rPr>
              <a:t>Суточное распределение каллорий у детей до 3х лет.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12824128754739017"/>
          <c:y val="3.1746031746031703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 до 3х лет</c:v>
                </c:pt>
              </c:strCache>
            </c:strRef>
          </c:tx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Завтрак</c:v>
                </c:pt>
                <c:pt idx="1">
                  <c:v>Обед</c:v>
                </c:pt>
                <c:pt idx="2">
                  <c:v>Ужин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4000000000000005</c:v>
                </c:pt>
                <c:pt idx="1">
                  <c:v>0.44000000000000006</c:v>
                </c:pt>
                <c:pt idx="2">
                  <c:v>0.3200000000000001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800" b="1" i="0" baseline="0">
                <a:effectLst/>
              </a:rPr>
              <a:t>Суточное распределение каллорий у детей старше 3х лет</a:t>
            </a:r>
            <a:endParaRPr lang="ru-RU">
              <a:effectLst/>
            </a:endParaRP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 старше 3х лет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8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6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Завтрак</c:v>
                </c:pt>
                <c:pt idx="1">
                  <c:v>Обед</c:v>
                </c:pt>
                <c:pt idx="2">
                  <c:v>Ужин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6</c:v>
                </c:pt>
                <c:pt idx="1">
                  <c:v>0.38000000000000012</c:v>
                </c:pt>
                <c:pt idx="2">
                  <c:v>0.3500000000000000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/>
              <a:t>Суточное распределение каллорий у детей до 3х лет.</a:t>
            </a:r>
          </a:p>
        </c:rich>
      </c:tx>
      <c:layout>
        <c:manualLayout>
          <c:xMode val="edge"/>
          <c:yMode val="edge"/>
          <c:x val="0.14675980606590805"/>
          <c:y val="6.7460317460317401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 до 3х лет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2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0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Завтрак</c:v>
                </c:pt>
                <c:pt idx="1">
                  <c:v>Обед</c:v>
                </c:pt>
                <c:pt idx="2">
                  <c:v>Ужин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8000000000000008</c:v>
                </c:pt>
                <c:pt idx="1">
                  <c:v>0.38000000000000012</c:v>
                </c:pt>
                <c:pt idx="2">
                  <c:v>0.3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уточное распределение каллорий у детей старше 3х лет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 старше 3х лет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4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9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7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Завтрак</c:v>
                </c:pt>
                <c:pt idx="1">
                  <c:v>Обед</c:v>
                </c:pt>
                <c:pt idx="2">
                  <c:v>Ужин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6</c:v>
                </c:pt>
                <c:pt idx="1">
                  <c:v>0.38000000000000012</c:v>
                </c:pt>
                <c:pt idx="2">
                  <c:v>0.3500000000000000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/>
              <a:t>Суточное распределение каллорий у детей до 3х лет.</a:t>
            </a:r>
          </a:p>
        </c:rich>
      </c:tx>
      <c:layout>
        <c:manualLayout>
          <c:xMode val="edge"/>
          <c:yMode val="edge"/>
          <c:x val="0.14675980606590805"/>
          <c:y val="6.7460317460317401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 до 3х лет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4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3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3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Завтрак</c:v>
                </c:pt>
                <c:pt idx="1">
                  <c:v>Обед</c:v>
                </c:pt>
                <c:pt idx="2">
                  <c:v>Ужин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8000000000000008</c:v>
                </c:pt>
                <c:pt idx="1">
                  <c:v>0.38000000000000012</c:v>
                </c:pt>
                <c:pt idx="2">
                  <c:v>0.3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уточное распределение каллорий у детей старше 3х лет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 старше 3х лет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3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4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3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Завтрак</c:v>
                </c:pt>
                <c:pt idx="1">
                  <c:v>Обед</c:v>
                </c:pt>
                <c:pt idx="2">
                  <c:v>Ужин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6</c:v>
                </c:pt>
                <c:pt idx="1">
                  <c:v>0.38000000000000012</c:v>
                </c:pt>
                <c:pt idx="2">
                  <c:v>0.3500000000000000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/>
              <a:t>Суточное распределение каллорий у детей до 3х лет.</a:t>
            </a:r>
          </a:p>
        </c:rich>
      </c:tx>
      <c:layout>
        <c:manualLayout>
          <c:xMode val="edge"/>
          <c:yMode val="edge"/>
          <c:x val="0.14675980606590805"/>
          <c:y val="6.7460317460317401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 до 3х лет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7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0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3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Завтрак</c:v>
                </c:pt>
                <c:pt idx="1">
                  <c:v>Обед</c:v>
                </c:pt>
                <c:pt idx="2">
                  <c:v>Ужин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8000000000000008</c:v>
                </c:pt>
                <c:pt idx="1">
                  <c:v>0.38000000000000012</c:v>
                </c:pt>
                <c:pt idx="2">
                  <c:v>0.3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уточное распределение каллорий у детей старше 3х лет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 старше 3х лет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7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0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3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Завтрак</c:v>
                </c:pt>
                <c:pt idx="1">
                  <c:v>Обед</c:v>
                </c:pt>
                <c:pt idx="2">
                  <c:v>Ужин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6</c:v>
                </c:pt>
                <c:pt idx="1">
                  <c:v>0.38000000000000012</c:v>
                </c:pt>
                <c:pt idx="2">
                  <c:v>0.3500000000000000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/>
              <a:t>Суточное распределение каллорий у детей до 3х лет.</a:t>
            </a:r>
          </a:p>
        </c:rich>
      </c:tx>
      <c:layout>
        <c:manualLayout>
          <c:xMode val="edge"/>
          <c:yMode val="edge"/>
          <c:x val="0.14675980606590805"/>
          <c:y val="6.7460317460317401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 до 3х лет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5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0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5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Завтрак</c:v>
                </c:pt>
                <c:pt idx="1">
                  <c:v>Обед</c:v>
                </c:pt>
                <c:pt idx="2">
                  <c:v>Ужин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8000000000000008</c:v>
                </c:pt>
                <c:pt idx="1">
                  <c:v>0.38000000000000012</c:v>
                </c:pt>
                <c:pt idx="2">
                  <c:v>0.3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уточное распределение каллорий у детей старше 3х лет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 старше 3х лет</c:v>
                </c:pt>
              </c:strCache>
            </c:strRef>
          </c:tx>
          <c:explosion val="16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3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2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5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Завтрак</c:v>
                </c:pt>
                <c:pt idx="1">
                  <c:v>Обед</c:v>
                </c:pt>
                <c:pt idx="2">
                  <c:v>Ужин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6</c:v>
                </c:pt>
                <c:pt idx="1">
                  <c:v>0.38000000000000012</c:v>
                </c:pt>
                <c:pt idx="2">
                  <c:v>0.3500000000000000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/>
              <a:t>Суточное распределение каллорий у детей до 3х лет.</a:t>
            </a:r>
          </a:p>
        </c:rich>
      </c:tx>
      <c:layout>
        <c:manualLayout>
          <c:xMode val="edge"/>
          <c:yMode val="edge"/>
          <c:x val="0.14675980606590805"/>
          <c:y val="6.7460317460317401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 до 3х лет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6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3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1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Завтрак</c:v>
                </c:pt>
                <c:pt idx="1">
                  <c:v>Обед</c:v>
                </c:pt>
                <c:pt idx="2">
                  <c:v>Ужин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8000000000000008</c:v>
                </c:pt>
                <c:pt idx="1">
                  <c:v>0.38000000000000012</c:v>
                </c:pt>
                <c:pt idx="2">
                  <c:v>0.3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800" b="1" i="0" baseline="0">
                <a:effectLst/>
              </a:rPr>
              <a:t>Суточное распределение каллорий у детей старше 3х лет</a:t>
            </a:r>
            <a:endParaRPr lang="ru-RU">
              <a:effectLst/>
            </a:endParaRP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 старше 3х лет</c:v>
                </c:pt>
              </c:strCache>
            </c:strRef>
          </c:tx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Завтрак</c:v>
                </c:pt>
                <c:pt idx="1">
                  <c:v>Обед</c:v>
                </c:pt>
                <c:pt idx="2">
                  <c:v>Ужин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5</c:v>
                </c:pt>
                <c:pt idx="1">
                  <c:v>0.4300000000000001</c:v>
                </c:pt>
                <c:pt idx="2">
                  <c:v>0.3200000000000001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уточное распределение каллорий у детей старше 3х лет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 старше 3х лет</c:v>
                </c:pt>
              </c:strCache>
            </c:strRef>
          </c:tx>
          <c:explosion val="16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7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2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1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Завтрак</c:v>
                </c:pt>
                <c:pt idx="1">
                  <c:v>Обед</c:v>
                </c:pt>
                <c:pt idx="2">
                  <c:v>Ужин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6</c:v>
                </c:pt>
                <c:pt idx="1">
                  <c:v>0.38000000000000012</c:v>
                </c:pt>
                <c:pt idx="2">
                  <c:v>0.3500000000000000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800" b="1" i="0" baseline="0">
                <a:effectLst/>
              </a:rPr>
              <a:t>Суточное распределение каллорий у детей до 3х лет.</a:t>
            </a:r>
            <a:endParaRPr lang="ru-RU">
              <a:effectLst/>
            </a:endParaRP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 до 3х лет</c:v>
                </c:pt>
              </c:strCache>
            </c:strRef>
          </c:tx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Завтрак</c:v>
                </c:pt>
                <c:pt idx="1">
                  <c:v>Обед</c:v>
                </c:pt>
                <c:pt idx="2">
                  <c:v>Ужин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2000000000000012</c:v>
                </c:pt>
                <c:pt idx="1">
                  <c:v>0.48000000000000009</c:v>
                </c:pt>
                <c:pt idx="2">
                  <c:v>0.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800" b="1" i="0" baseline="0">
                <a:effectLst/>
              </a:rPr>
              <a:t>Суточное распределение каллорий у детей старше 3х лет</a:t>
            </a:r>
            <a:endParaRPr lang="ru-RU">
              <a:effectLst/>
            </a:endParaRP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 старше 3х лет</c:v>
                </c:pt>
              </c:strCache>
            </c:strRef>
          </c:tx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Завтрак</c:v>
                </c:pt>
                <c:pt idx="1">
                  <c:v>Обед</c:v>
                </c:pt>
                <c:pt idx="2">
                  <c:v>Ужин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9000000000000009</c:v>
                </c:pt>
                <c:pt idx="1">
                  <c:v>0.46</c:v>
                </c:pt>
                <c:pt idx="2">
                  <c:v>0.2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800" b="1" i="0" baseline="0">
                <a:effectLst/>
              </a:rPr>
              <a:t>Суточное распределение каллорий у детей до 3х лет.</a:t>
            </a:r>
            <a:endParaRPr lang="ru-RU">
              <a:effectLst/>
            </a:endParaRP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 до 3х лет</c:v>
                </c:pt>
              </c:strCache>
            </c:strRef>
          </c:tx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Завтрак</c:v>
                </c:pt>
                <c:pt idx="1">
                  <c:v>Обед</c:v>
                </c:pt>
                <c:pt idx="2">
                  <c:v>Ужин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5</c:v>
                </c:pt>
                <c:pt idx="1">
                  <c:v>0.4300000000000001</c:v>
                </c:pt>
                <c:pt idx="2">
                  <c:v>0.3200000000000001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800" b="1" i="0" baseline="0">
                <a:effectLst/>
              </a:rPr>
              <a:t>Суточное распределение каллорий у детей старше 3х лет</a:t>
            </a:r>
            <a:endParaRPr lang="ru-RU">
              <a:effectLst/>
            </a:endParaRP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 старше 3х лет</c:v>
                </c:pt>
              </c:strCache>
            </c:strRef>
          </c:tx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Завтрак</c:v>
                </c:pt>
                <c:pt idx="1">
                  <c:v>Обед</c:v>
                </c:pt>
                <c:pt idx="2">
                  <c:v>Ужин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6</c:v>
                </c:pt>
                <c:pt idx="1">
                  <c:v>0.4200000000000001</c:v>
                </c:pt>
                <c:pt idx="2">
                  <c:v>0.3200000000000001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ctr">
              <a:defRPr/>
            </a:pPr>
            <a:r>
              <a:rPr lang="ru-RU" sz="1800" b="1" i="0" baseline="0">
                <a:effectLst/>
              </a:rPr>
              <a:t>Суточное распределение каллорий у детей до 3х лет.</a:t>
            </a:r>
            <a:endParaRPr lang="ru-RU">
              <a:effectLst/>
            </a:endParaRP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 до 3х лет</c:v>
                </c:pt>
              </c:strCache>
            </c:strRef>
          </c:tx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Завтрак</c:v>
                </c:pt>
                <c:pt idx="1">
                  <c:v>Обед</c:v>
                </c:pt>
                <c:pt idx="2">
                  <c:v>Ужин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3</c:v>
                </c:pt>
                <c:pt idx="1">
                  <c:v>0.4900000000000001</c:v>
                </c:pt>
                <c:pt idx="2">
                  <c:v>0.28000000000000008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800" b="1" i="0" baseline="0">
                <a:effectLst/>
              </a:rPr>
              <a:t>Суточное распределение каллорий у детей старше 3х лет</a:t>
            </a:r>
            <a:endParaRPr lang="ru-RU">
              <a:effectLst/>
            </a:endParaRP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 старше 3х лет</c:v>
                </c:pt>
              </c:strCache>
            </c:strRef>
          </c:tx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Завтрак</c:v>
                </c:pt>
                <c:pt idx="1">
                  <c:v>Обед</c:v>
                </c:pt>
                <c:pt idx="2">
                  <c:v>Ужин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4000000000000005</c:v>
                </c:pt>
                <c:pt idx="1">
                  <c:v>0.48000000000000009</c:v>
                </c:pt>
                <c:pt idx="2">
                  <c:v>0.28000000000000008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800" b="1" i="0" baseline="0">
                <a:effectLst/>
              </a:rPr>
              <a:t>Суточное распределение каллорий у детей до 3х лет.</a:t>
            </a:r>
            <a:endParaRPr lang="ru-RU">
              <a:effectLst/>
            </a:endParaRP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 до 3х лет</c:v>
                </c:pt>
              </c:strCache>
            </c:strRef>
          </c:tx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Завтрак</c:v>
                </c:pt>
                <c:pt idx="1">
                  <c:v>Обед</c:v>
                </c:pt>
                <c:pt idx="2">
                  <c:v>Ужин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8000000000000008</c:v>
                </c:pt>
                <c:pt idx="1">
                  <c:v>0.38000000000000012</c:v>
                </c:pt>
                <c:pt idx="2">
                  <c:v>0.3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C8B94-3BB4-C542-9329-8E807D9C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Даша</cp:lastModifiedBy>
  <cp:revision>2</cp:revision>
  <dcterms:created xsi:type="dcterms:W3CDTF">2016-02-17T06:59:00Z</dcterms:created>
  <dcterms:modified xsi:type="dcterms:W3CDTF">2016-02-17T06:59:00Z</dcterms:modified>
</cp:coreProperties>
</file>